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D346" w14:textId="606E2CAC" w:rsidR="00F675AA" w:rsidRDefault="002719B1">
      <w:pPr>
        <w:rPr>
          <w:rFonts w:ascii="Arial" w:hAnsi="Arial" w:cs="Arial"/>
          <w:b/>
          <w:color w:val="A6A6A6" w:themeColor="background1" w:themeShade="A6"/>
          <w:sz w:val="40"/>
          <w:szCs w:val="40"/>
        </w:rPr>
      </w:pPr>
      <w:r>
        <w:rPr>
          <w:noProof/>
        </w:rPr>
        <w:drawing>
          <wp:anchor distT="0" distB="0" distL="114300" distR="114300" simplePos="0" relativeHeight="251788288" behindDoc="0" locked="0" layoutInCell="1" allowOverlap="1" wp14:anchorId="6599E3A3" wp14:editId="4E4C88FA">
            <wp:simplePos x="0" y="0"/>
            <wp:positionH relativeFrom="page">
              <wp:align>right</wp:align>
            </wp:positionH>
            <wp:positionV relativeFrom="page">
              <wp:align>bottom</wp:align>
            </wp:positionV>
            <wp:extent cx="7772400" cy="10067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p>
    <w:p w14:paraId="503902C4" w14:textId="69EDBCBA" w:rsidR="00F675AA" w:rsidRDefault="00F675AA">
      <w:pPr>
        <w:rPr>
          <w:rFonts w:ascii="Arial" w:hAnsi="Arial" w:cs="Arial"/>
          <w:b/>
          <w:color w:val="A6A6A6" w:themeColor="background1" w:themeShade="A6"/>
          <w:sz w:val="40"/>
          <w:szCs w:val="40"/>
        </w:rPr>
      </w:pPr>
      <w:r>
        <w:rPr>
          <w:rFonts w:ascii="Arial" w:hAnsi="Arial" w:cs="Arial"/>
          <w:b/>
          <w:color w:val="A6A6A6" w:themeColor="background1" w:themeShade="A6"/>
          <w:sz w:val="40"/>
          <w:szCs w:val="40"/>
        </w:rPr>
        <w:br w:type="page"/>
      </w:r>
    </w:p>
    <w:p w14:paraId="362BE6FB" w14:textId="6C0FD0C4" w:rsidR="00F675AA" w:rsidRDefault="00CE67CD">
      <w:pPr>
        <w:rPr>
          <w:rFonts w:ascii="Arial" w:hAnsi="Arial" w:cs="Arial"/>
          <w:b/>
          <w:color w:val="A6A6A6" w:themeColor="background1" w:themeShade="A6"/>
          <w:sz w:val="40"/>
          <w:szCs w:val="40"/>
        </w:rPr>
      </w:pPr>
      <w:r>
        <w:rPr>
          <w:noProof/>
        </w:rPr>
        <w:lastRenderedPageBreak/>
        <w:drawing>
          <wp:anchor distT="0" distB="0" distL="114300" distR="114300" simplePos="0" relativeHeight="251789312" behindDoc="0" locked="0" layoutInCell="1" allowOverlap="1" wp14:anchorId="0CA8597E" wp14:editId="4DD385F2">
            <wp:simplePos x="0" y="0"/>
            <wp:positionH relativeFrom="page">
              <wp:align>right</wp:align>
            </wp:positionH>
            <wp:positionV relativeFrom="page">
              <wp:align>bottom</wp:align>
            </wp:positionV>
            <wp:extent cx="7772400" cy="100672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p>
    <w:p w14:paraId="4D48F37D" w14:textId="7328091F" w:rsidR="00F675AA" w:rsidRDefault="00F675AA">
      <w:pPr>
        <w:rPr>
          <w:rFonts w:ascii="Arial" w:hAnsi="Arial" w:cs="Arial"/>
          <w:b/>
          <w:color w:val="A6A6A6" w:themeColor="background1" w:themeShade="A6"/>
          <w:sz w:val="40"/>
          <w:szCs w:val="40"/>
        </w:rPr>
      </w:pPr>
    </w:p>
    <w:p w14:paraId="02B1E71E" w14:textId="7DF99D2D" w:rsidR="00F675AA" w:rsidRDefault="00F675AA">
      <w:pPr>
        <w:rPr>
          <w:rFonts w:ascii="Arial" w:hAnsi="Arial" w:cs="Arial"/>
          <w:b/>
          <w:color w:val="A6A6A6" w:themeColor="background1" w:themeShade="A6"/>
          <w:sz w:val="40"/>
          <w:szCs w:val="40"/>
        </w:rPr>
      </w:pPr>
      <w:r>
        <w:rPr>
          <w:rFonts w:ascii="Arial" w:hAnsi="Arial" w:cs="Arial"/>
          <w:b/>
          <w:color w:val="A6A6A6" w:themeColor="background1" w:themeShade="A6"/>
          <w:sz w:val="40"/>
          <w:szCs w:val="40"/>
        </w:rPr>
        <w:br w:type="page"/>
      </w:r>
    </w:p>
    <w:p w14:paraId="16C0019F" w14:textId="0AF05E96" w:rsidR="005D457F" w:rsidRDefault="00CE67CD">
      <w:pPr>
        <w:rPr>
          <w:rFonts w:ascii="Arial" w:hAnsi="Arial" w:cs="Arial"/>
          <w:b/>
          <w:color w:val="A6A6A6" w:themeColor="background1" w:themeShade="A6"/>
          <w:sz w:val="40"/>
          <w:szCs w:val="40"/>
        </w:rPr>
      </w:pPr>
      <w:r>
        <w:rPr>
          <w:noProof/>
        </w:rPr>
        <w:lastRenderedPageBreak/>
        <w:drawing>
          <wp:anchor distT="0" distB="0" distL="114300" distR="114300" simplePos="0" relativeHeight="251790336" behindDoc="0" locked="0" layoutInCell="1" allowOverlap="1" wp14:anchorId="426960C8" wp14:editId="134D87C9">
            <wp:simplePos x="0" y="0"/>
            <wp:positionH relativeFrom="page">
              <wp:align>right</wp:align>
            </wp:positionH>
            <wp:positionV relativeFrom="page">
              <wp:align>top</wp:align>
            </wp:positionV>
            <wp:extent cx="7772400" cy="100672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r w:rsidR="005D457F">
        <w:rPr>
          <w:rFonts w:ascii="Arial" w:hAnsi="Arial" w:cs="Arial"/>
          <w:b/>
          <w:color w:val="A6A6A6" w:themeColor="background1" w:themeShade="A6"/>
          <w:sz w:val="40"/>
          <w:szCs w:val="40"/>
        </w:rPr>
        <w:br w:type="page"/>
      </w:r>
    </w:p>
    <w:p w14:paraId="4C8E509A" w14:textId="77777777" w:rsidR="008D4E96" w:rsidRPr="00CA0B94" w:rsidRDefault="008D4E96" w:rsidP="008D4E9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DFC222B" w14:textId="1E5294E0" w:rsidR="00BB612F" w:rsidRPr="008D4E96" w:rsidRDefault="0022622F" w:rsidP="005616F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05F519EF"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4CB7B546" w14:textId="7F980497" w:rsidR="009467C6" w:rsidRPr="00CA0B94" w:rsidRDefault="008D4E96" w:rsidP="008D4E9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11C97E7B" w14:textId="77777777" w:rsidR="008D4E96" w:rsidRDefault="008D4E96" w:rsidP="0022622F">
      <w:pPr>
        <w:pStyle w:val="BodyText"/>
        <w:tabs>
          <w:tab w:val="left" w:pos="9990"/>
        </w:tabs>
        <w:spacing w:after="120"/>
        <w:ind w:left="-270" w:right="353" w:firstLine="270"/>
        <w:jc w:val="center"/>
        <w:rPr>
          <w:rFonts w:ascii="Calibri" w:hAnsi="Calibri" w:cs="Calibri"/>
          <w:b/>
          <w:u w:val="single"/>
        </w:rPr>
      </w:pPr>
    </w:p>
    <w:p w14:paraId="7F231287" w14:textId="77777777" w:rsidR="00221BD3" w:rsidRPr="00221BD3" w:rsidRDefault="00221BD3" w:rsidP="00221BD3">
      <w:pPr>
        <w:widowControl w:val="0"/>
        <w:tabs>
          <w:tab w:val="left" w:pos="9990"/>
        </w:tabs>
        <w:spacing w:after="120"/>
        <w:ind w:left="-270" w:right="353" w:firstLine="270"/>
        <w:jc w:val="center"/>
        <w:rPr>
          <w:rFonts w:ascii="Calibri" w:hAnsi="Calibri" w:cs="Calibri"/>
          <w:b/>
          <w:u w:val="single"/>
          <w:lang w:val="es-ES"/>
        </w:rPr>
      </w:pPr>
      <w:r w:rsidRPr="00221BD3">
        <w:rPr>
          <w:rFonts w:ascii="Calibri" w:hAnsi="Calibri"/>
          <w:b/>
          <w:szCs w:val="22"/>
          <w:u w:val="single"/>
          <w:lang w:val="es-ES"/>
        </w:rPr>
        <w:t xml:space="preserve">INFORMACIÓN SOBRE EL INFORME DEL CONSUMIDOR </w:t>
      </w:r>
    </w:p>
    <w:p w14:paraId="7F8AB37C" w14:textId="77777777" w:rsidR="00221BD3" w:rsidRPr="00221BD3" w:rsidRDefault="00221BD3" w:rsidP="00221BD3">
      <w:pPr>
        <w:widowControl w:val="0"/>
        <w:tabs>
          <w:tab w:val="left" w:pos="9990"/>
        </w:tabs>
        <w:spacing w:after="120"/>
        <w:ind w:left="-270" w:right="353" w:firstLine="270"/>
        <w:jc w:val="center"/>
        <w:rPr>
          <w:rFonts w:ascii="Calibri" w:hAnsi="Calibri" w:cs="Calibri"/>
          <w:b/>
          <w:u w:val="single"/>
          <w:lang w:val="es-ES"/>
        </w:rPr>
      </w:pPr>
    </w:p>
    <w:p w14:paraId="0714925D" w14:textId="77777777" w:rsidR="00221BD3" w:rsidRPr="00221BD3" w:rsidRDefault="00221BD3" w:rsidP="00221BD3">
      <w:pPr>
        <w:widowControl w:val="0"/>
        <w:tabs>
          <w:tab w:val="left" w:pos="9990"/>
        </w:tabs>
        <w:jc w:val="both"/>
        <w:rPr>
          <w:rFonts w:ascii="Arial" w:hAnsi="Arial" w:cs="Arial"/>
          <w:strike/>
          <w:sz w:val="22"/>
          <w:szCs w:val="22"/>
          <w:lang w:val="es-ES"/>
        </w:rPr>
      </w:pPr>
      <w:r w:rsidRPr="00221BD3">
        <w:rPr>
          <w:rFonts w:ascii="Arial" w:hAnsi="Arial"/>
          <w:sz w:val="22"/>
          <w:szCs w:val="22"/>
          <w:lang w:val="es-ES"/>
        </w:rPr>
        <w:t>[</w:t>
      </w:r>
      <w:r w:rsidRPr="00221BD3">
        <w:rPr>
          <w:rFonts w:ascii="Arial" w:hAnsi="Arial"/>
          <w:b/>
          <w:bCs/>
          <w:i/>
          <w:iCs/>
          <w:sz w:val="22"/>
          <w:szCs w:val="22"/>
          <w:lang w:val="es-ES"/>
        </w:rPr>
        <w:t>Insertar aquí el nombre de la Empresa</w:t>
      </w:r>
      <w:r w:rsidRPr="00221BD3">
        <w:rPr>
          <w:rFonts w:ascii="Arial" w:hAnsi="Arial"/>
          <w:sz w:val="22"/>
          <w:szCs w:val="22"/>
          <w:lang w:val="es-ES"/>
        </w:rPr>
        <w:t>] puede obtener un informe de consumidor sobre usted a efectos de contratación, incluido en calidad de solicitante de empleo o de forma ocasional durante su contratación.</w:t>
      </w:r>
    </w:p>
    <w:p w14:paraId="3B3FA612" w14:textId="77777777" w:rsidR="00221BD3" w:rsidRPr="00221BD3" w:rsidRDefault="00221BD3" w:rsidP="00221BD3">
      <w:pPr>
        <w:widowControl w:val="0"/>
        <w:tabs>
          <w:tab w:val="left" w:pos="9990"/>
        </w:tabs>
        <w:jc w:val="both"/>
        <w:rPr>
          <w:rFonts w:ascii="Arial" w:hAnsi="Arial" w:cs="Arial"/>
          <w:sz w:val="22"/>
          <w:szCs w:val="22"/>
          <w:lang w:val="es-ES"/>
        </w:rPr>
      </w:pPr>
    </w:p>
    <w:p w14:paraId="13D2C16E" w14:textId="77777777" w:rsidR="00221BD3" w:rsidRPr="00221BD3" w:rsidRDefault="00221BD3" w:rsidP="00221BD3">
      <w:pPr>
        <w:widowControl w:val="0"/>
        <w:tabs>
          <w:tab w:val="left" w:pos="9990"/>
        </w:tabs>
        <w:jc w:val="both"/>
        <w:rPr>
          <w:rFonts w:ascii="Arial" w:hAnsi="Arial" w:cs="Arial"/>
          <w:sz w:val="22"/>
          <w:szCs w:val="22"/>
          <w:lang w:val="es-ES"/>
        </w:rPr>
      </w:pPr>
      <w:r w:rsidRPr="00221BD3">
        <w:rPr>
          <w:rFonts w:ascii="Arial" w:hAnsi="Arial"/>
          <w:sz w:val="22"/>
          <w:szCs w:val="22"/>
          <w:lang w:val="es-ES"/>
        </w:rPr>
        <w:t xml:space="preserve">Los "informes de consumidor" son informes de agencias de informes crediticios que muestran la solvencia crediticia, la situación crediticia, la capacidad crediticia, el carácter, la reputación general, las características personales o el modo de vida de una persona. </w:t>
      </w:r>
    </w:p>
    <w:p w14:paraId="175357FA" w14:textId="77777777" w:rsidR="00221BD3" w:rsidRPr="00221BD3" w:rsidRDefault="00221BD3" w:rsidP="00221BD3">
      <w:pPr>
        <w:widowControl w:val="0"/>
        <w:tabs>
          <w:tab w:val="left" w:pos="9990"/>
        </w:tabs>
        <w:spacing w:before="240" w:after="60"/>
        <w:jc w:val="center"/>
        <w:rPr>
          <w:rFonts w:ascii="Arial" w:hAnsi="Arial" w:cs="Arial"/>
          <w:b/>
          <w:sz w:val="18"/>
          <w:szCs w:val="18"/>
          <w:u w:val="single"/>
          <w:lang w:val="es-ES"/>
        </w:rPr>
      </w:pPr>
    </w:p>
    <w:p w14:paraId="7362E271" w14:textId="77777777" w:rsidR="00221BD3" w:rsidRPr="00221BD3" w:rsidRDefault="00221BD3" w:rsidP="00221BD3">
      <w:pPr>
        <w:widowControl w:val="0"/>
        <w:tabs>
          <w:tab w:val="left" w:pos="9990"/>
        </w:tabs>
        <w:spacing w:before="240" w:after="60"/>
        <w:jc w:val="center"/>
        <w:rPr>
          <w:rFonts w:ascii="Arial" w:hAnsi="Arial" w:cs="Arial"/>
          <w:b/>
          <w:sz w:val="18"/>
          <w:szCs w:val="18"/>
          <w:u w:val="single"/>
          <w:lang w:val="es-ES"/>
        </w:rPr>
      </w:pPr>
      <w:r w:rsidRPr="00221BD3">
        <w:rPr>
          <w:rFonts w:ascii="Arial" w:hAnsi="Arial"/>
          <w:b/>
          <w:sz w:val="18"/>
          <w:szCs w:val="22"/>
          <w:u w:val="single"/>
          <w:lang w:val="es-ES"/>
        </w:rPr>
        <w:t>EL RESTO DEL PRESENTE DOCUMENTO SE HA DEJADO EN BLANCO INTENCIONADAMENTE.</w:t>
      </w:r>
    </w:p>
    <w:p w14:paraId="5498D75E" w14:textId="77777777" w:rsidR="00C40E28" w:rsidRDefault="000C33A0">
      <w:pPr>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703296" behindDoc="0" locked="1" layoutInCell="1" allowOverlap="1" wp14:anchorId="794003F6" wp14:editId="36130CEC">
                <wp:simplePos x="0" y="0"/>
                <wp:positionH relativeFrom="column">
                  <wp:posOffset>5867400</wp:posOffset>
                </wp:positionH>
                <wp:positionV relativeFrom="margin">
                  <wp:align>bottom</wp:align>
                </wp:positionV>
                <wp:extent cx="845185" cy="219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451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6CB76" w14:textId="7647B0AD" w:rsidR="00276326" w:rsidRPr="000C33A0" w:rsidRDefault="007D5E28">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1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003F6" id="_x0000_t202" coordsize="21600,21600" o:spt="202" path="m,l,21600r21600,l21600,xe">
                <v:stroke joinstyle="miter"/>
                <v:path gradientshapeok="t" o:connecttype="rect"/>
              </v:shapetype>
              <v:shape id="Text Box 5" o:spid="_x0000_s1026" type="#_x0000_t202" style="position:absolute;margin-left:462pt;margin-top:0;width:66.55pt;height:17.25pt;z-index:2517032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" filled="f" stroked="f" strokeweight=".5pt">
                <v:textbox>
                  <w:txbxContent>
                    <w:p w14:paraId="64A6CB76" w14:textId="7647B0AD" w:rsidR="00276326" w:rsidRPr="000C33A0" w:rsidRDefault="007D5E28">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1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y="margin"/>
                <w10:anchorlock/>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43904" behindDoc="0" locked="1" layoutInCell="1" allowOverlap="1" wp14:anchorId="16228FCE" wp14:editId="5E37A8A9">
                <wp:simplePos x="0" y="0"/>
                <wp:positionH relativeFrom="margin">
                  <wp:posOffset>-28575</wp:posOffset>
                </wp:positionH>
                <wp:positionV relativeFrom="page">
                  <wp:posOffset>9629775</wp:posOffset>
                </wp:positionV>
                <wp:extent cx="100012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01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5BBC" w14:textId="1E072CE7" w:rsidR="00276326" w:rsidRPr="005863D2" w:rsidRDefault="00276326">
                            <w:pPr>
                              <w:rPr>
                                <w:rFonts w:ascii="Arial" w:hAnsi="Arial" w:cs="Arial"/>
                                <w:sz w:val="16"/>
                                <w:szCs w:val="16"/>
                              </w:rPr>
                            </w:pPr>
                            <w:r>
                              <w:rPr>
                                <w:rFonts w:ascii="Arial" w:hAnsi="Arial" w:cs="Arial"/>
                                <w:sz w:val="16"/>
                                <w:szCs w:val="16"/>
                              </w:rPr>
                              <w:t>docDIS</w:t>
                            </w:r>
                            <w:r w:rsidR="00041372">
                              <w:rPr>
                                <w:rFonts w:ascii="Arial" w:hAnsi="Arial" w:cs="Arial"/>
                                <w:sz w:val="16"/>
                                <w:szCs w:val="16"/>
                              </w:rPr>
                              <w:t>sp</w:t>
                            </w:r>
                            <w:r>
                              <w:rPr>
                                <w:rFonts w:ascii="Arial" w:hAnsi="Arial" w:cs="Arial"/>
                                <w:sz w:val="16"/>
                                <w:szCs w:val="16"/>
                              </w:rPr>
                              <w:t>~v</w:t>
                            </w:r>
                            <w:r w:rsidR="00043AAC">
                              <w:rPr>
                                <w:rFonts w:ascii="Arial" w:hAnsi="Arial" w:cs="Arial"/>
                                <w:sz w:val="16"/>
                                <w:szCs w:val="16"/>
                              </w:rPr>
                              <w:t>0</w:t>
                            </w:r>
                            <w:r w:rsidR="008D4E96">
                              <w:rPr>
                                <w:rFonts w:ascii="Arial" w:hAnsi="Arial" w:cs="Arial"/>
                                <w:sz w:val="16"/>
                                <w:szCs w:val="16"/>
                              </w:rPr>
                              <w:t>8</w:t>
                            </w:r>
                            <w:r w:rsidR="00043AAC">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8FCE" id="Text Box 11" o:spid="_x0000_s1027" type="#_x0000_t202" style="position:absolute;margin-left:-2.25pt;margin-top:758.25pt;width:78.7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" filled="f" stroked="f" strokeweight=".5pt">
                <v:textbox>
                  <w:txbxContent>
                    <w:p w14:paraId="20475BBC" w14:textId="1E072CE7" w:rsidR="00276326" w:rsidRPr="005863D2" w:rsidRDefault="00276326">
                      <w:pPr>
                        <w:rPr>
                          <w:rFonts w:ascii="Arial" w:hAnsi="Arial" w:cs="Arial"/>
                          <w:sz w:val="16"/>
                          <w:szCs w:val="16"/>
                        </w:rPr>
                      </w:pPr>
                      <w:r>
                        <w:rPr>
                          <w:rFonts w:ascii="Arial" w:hAnsi="Arial" w:cs="Arial"/>
                          <w:sz w:val="16"/>
                          <w:szCs w:val="16"/>
                        </w:rPr>
                        <w:t>docDIS</w:t>
                      </w:r>
                      <w:r w:rsidR="00041372">
                        <w:rPr>
                          <w:rFonts w:ascii="Arial" w:hAnsi="Arial" w:cs="Arial"/>
                          <w:sz w:val="16"/>
                          <w:szCs w:val="16"/>
                        </w:rPr>
                        <w:t>sp</w:t>
                      </w:r>
                      <w:r>
                        <w:rPr>
                          <w:rFonts w:ascii="Arial" w:hAnsi="Arial" w:cs="Arial"/>
                          <w:sz w:val="16"/>
                          <w:szCs w:val="16"/>
                        </w:rPr>
                        <w:t>~v</w:t>
                      </w:r>
                      <w:r w:rsidR="00043AAC">
                        <w:rPr>
                          <w:rFonts w:ascii="Arial" w:hAnsi="Arial" w:cs="Arial"/>
                          <w:sz w:val="16"/>
                          <w:szCs w:val="16"/>
                        </w:rPr>
                        <w:t>0</w:t>
                      </w:r>
                      <w:r w:rsidR="008D4E96">
                        <w:rPr>
                          <w:rFonts w:ascii="Arial" w:hAnsi="Arial" w:cs="Arial"/>
                          <w:sz w:val="16"/>
                          <w:szCs w:val="16"/>
                        </w:rPr>
                        <w:t>8</w:t>
                      </w:r>
                      <w:r w:rsidR="00043AAC">
                        <w:rPr>
                          <w:rFonts w:ascii="Arial" w:hAnsi="Arial" w:cs="Arial"/>
                          <w:sz w:val="16"/>
                          <w:szCs w:val="16"/>
                        </w:rPr>
                        <w:t>23</w:t>
                      </w:r>
                    </w:p>
                  </w:txbxContent>
                </v:textbox>
                <w10:wrap anchorx="margin" anchory="page"/>
                <w10:anchorlock/>
              </v:shape>
            </w:pict>
          </mc:Fallback>
        </mc:AlternateContent>
      </w:r>
      <w:r w:rsidR="00C40E28">
        <w:rPr>
          <w:rFonts w:ascii="Arial" w:hAnsi="Arial" w:cs="Arial"/>
          <w:b/>
          <w:sz w:val="18"/>
          <w:szCs w:val="18"/>
          <w:u w:val="single"/>
        </w:rPr>
        <w:br w:type="page"/>
      </w:r>
    </w:p>
    <w:p w14:paraId="068B1136" w14:textId="77777777" w:rsidR="00973ECC" w:rsidRDefault="00973ECC">
      <w:pPr>
        <w:rPr>
          <w:rFonts w:ascii="Arial" w:hAnsi="Arial" w:cs="Arial"/>
          <w:b/>
          <w:sz w:val="18"/>
          <w:szCs w:val="18"/>
          <w:u w:val="single"/>
        </w:rPr>
      </w:pPr>
    </w:p>
    <w:p w14:paraId="0DCE035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6B7FE2EF" w14:textId="77777777" w:rsidR="00C2414E" w:rsidRPr="008D4E96" w:rsidRDefault="00C2414E" w:rsidP="00C2414E">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431EC01"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5064B3C6"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4B44B73" w14:textId="77777777" w:rsidR="0044427C" w:rsidRDefault="0044427C" w:rsidP="00973ECC">
      <w:pPr>
        <w:pStyle w:val="BodyText"/>
        <w:tabs>
          <w:tab w:val="left" w:pos="9990"/>
        </w:tabs>
        <w:spacing w:after="120"/>
        <w:ind w:left="-270" w:right="353" w:firstLine="270"/>
        <w:jc w:val="center"/>
        <w:rPr>
          <w:rFonts w:ascii="Calibri" w:hAnsi="Calibri" w:cs="Calibri"/>
          <w:b/>
          <w:u w:val="single"/>
        </w:rPr>
      </w:pPr>
    </w:p>
    <w:p w14:paraId="48424B6B" w14:textId="77777777" w:rsidR="007D5E28" w:rsidRPr="007D5E28" w:rsidRDefault="007D5E28" w:rsidP="007D5E28">
      <w:pPr>
        <w:widowControl w:val="0"/>
        <w:tabs>
          <w:tab w:val="left" w:pos="9990"/>
        </w:tabs>
        <w:spacing w:after="120"/>
        <w:ind w:left="-270" w:right="353" w:firstLine="270"/>
        <w:jc w:val="center"/>
        <w:rPr>
          <w:rFonts w:ascii="Calibri" w:hAnsi="Calibri" w:cs="Calibri"/>
          <w:b/>
          <w:u w:val="single"/>
          <w:lang w:val="es-ES"/>
        </w:rPr>
      </w:pPr>
      <w:r w:rsidRPr="007D5E28">
        <w:rPr>
          <w:rFonts w:ascii="Calibri" w:hAnsi="Calibri"/>
          <w:b/>
          <w:szCs w:val="22"/>
          <w:u w:val="single"/>
          <w:lang w:val="es-ES"/>
        </w:rPr>
        <w:t>INFORMACIÓN SOBRE EL INFORME DE INVESTIGACIÓN SOBRE EL CONSUMIDOR</w:t>
      </w:r>
    </w:p>
    <w:p w14:paraId="32542CE0" w14:textId="77777777" w:rsidR="007D5E28" w:rsidRPr="007D5E28" w:rsidRDefault="007D5E28" w:rsidP="007D5E28">
      <w:pPr>
        <w:rPr>
          <w:rFonts w:ascii="Arial" w:hAnsi="Arial" w:cs="Arial"/>
          <w:b/>
          <w:sz w:val="18"/>
          <w:szCs w:val="18"/>
          <w:u w:val="single"/>
          <w:lang w:val="es-ES"/>
        </w:rPr>
      </w:pPr>
    </w:p>
    <w:p w14:paraId="624A6185" w14:textId="77777777" w:rsidR="007D5E28" w:rsidRPr="007D5E28" w:rsidRDefault="007D5E28" w:rsidP="007D5E28">
      <w:pPr>
        <w:spacing w:after="240"/>
        <w:rPr>
          <w:rFonts w:ascii="Arial" w:hAnsi="Arial" w:cs="Arial"/>
          <w:b/>
          <w:sz w:val="18"/>
          <w:szCs w:val="18"/>
          <w:u w:val="single"/>
          <w:lang w:val="es-ES"/>
        </w:rPr>
      </w:pPr>
    </w:p>
    <w:p w14:paraId="5A8C047B" w14:textId="77777777" w:rsidR="007D5E28" w:rsidRPr="007D5E28" w:rsidRDefault="007D5E28" w:rsidP="007D5E28">
      <w:pPr>
        <w:widowControl w:val="0"/>
        <w:tabs>
          <w:tab w:val="left" w:pos="9990"/>
        </w:tabs>
        <w:jc w:val="both"/>
        <w:rPr>
          <w:rFonts w:ascii="Arial" w:hAnsi="Arial" w:cs="Arial"/>
          <w:sz w:val="22"/>
          <w:szCs w:val="22"/>
          <w:lang w:val="es-ES"/>
        </w:rPr>
      </w:pPr>
      <w:r w:rsidRPr="007D5E28">
        <w:rPr>
          <w:rFonts w:ascii="Arial" w:hAnsi="Arial"/>
          <w:sz w:val="22"/>
          <w:szCs w:val="22"/>
          <w:lang w:val="es-ES"/>
        </w:rPr>
        <w:t>[</w:t>
      </w:r>
      <w:r w:rsidRPr="007D5E28">
        <w:rPr>
          <w:rFonts w:ascii="Arial" w:hAnsi="Arial"/>
          <w:b/>
          <w:bCs/>
          <w:sz w:val="22"/>
          <w:szCs w:val="22"/>
          <w:lang w:val="es-ES"/>
        </w:rPr>
        <w:t>Insertar aquí el nombre de la Empresa</w:t>
      </w:r>
      <w:r w:rsidRPr="007D5E28">
        <w:rPr>
          <w:rFonts w:ascii="Arial" w:hAnsi="Arial"/>
          <w:sz w:val="22"/>
          <w:szCs w:val="22"/>
          <w:lang w:val="es-ES"/>
        </w:rPr>
        <w:t xml:space="preserve">] (la "Empresa") puede solicitar un informe de investigación sobre el consumidor acerca de usted. </w:t>
      </w:r>
    </w:p>
    <w:p w14:paraId="4894C25E" w14:textId="77777777" w:rsidR="007D5E28" w:rsidRPr="007D5E28" w:rsidRDefault="007D5E28" w:rsidP="007D5E28">
      <w:pPr>
        <w:widowControl w:val="0"/>
        <w:tabs>
          <w:tab w:val="left" w:pos="9990"/>
        </w:tabs>
        <w:jc w:val="both"/>
        <w:rPr>
          <w:rFonts w:ascii="Arial" w:hAnsi="Arial" w:cs="Arial"/>
          <w:sz w:val="22"/>
          <w:szCs w:val="22"/>
          <w:lang w:val="es-ES"/>
        </w:rPr>
      </w:pPr>
      <w:r w:rsidRPr="007D5E28">
        <w:rPr>
          <w:rFonts w:ascii="Arial" w:hAnsi="Arial"/>
          <w:sz w:val="22"/>
          <w:szCs w:val="22"/>
          <w:lang w:val="es-ES"/>
        </w:rPr>
        <w:t xml:space="preserve">Según la Ley de Informe Justo de Crédito federal, un informe de investigación sobre el consumidor es un tipo de informe del consumidor, o parte de un informe, en el que se obtiene información sobre su carácter, reputación general, características personales o modo de vida a través de entrevistas personales con vecinos, amigos, empleadores anteriores, colaboradores u otras personas que conozca o que puedan tener conocimiento sobre este tipo de información. Normalmente, el informe de investigación sobre el consumidor incluye entrevistas personales que haya realizado una agencia de informes crediticios para la Empresa, con referencias o antiguos empleadores para los que haya trabajado el individuo en el pasado. </w:t>
      </w:r>
    </w:p>
    <w:p w14:paraId="0DF16844" w14:textId="77777777" w:rsidR="007D5E28" w:rsidRPr="007D5E28" w:rsidRDefault="007D5E28" w:rsidP="007D5E28">
      <w:pPr>
        <w:widowControl w:val="0"/>
        <w:tabs>
          <w:tab w:val="left" w:pos="9990"/>
        </w:tabs>
        <w:jc w:val="both"/>
        <w:rPr>
          <w:rFonts w:ascii="Arial" w:hAnsi="Arial" w:cs="Arial"/>
          <w:sz w:val="22"/>
          <w:szCs w:val="22"/>
          <w:lang w:val="es-ES"/>
        </w:rPr>
      </w:pPr>
      <w:r w:rsidRPr="007D5E28">
        <w:rPr>
          <w:rFonts w:ascii="Arial" w:hAnsi="Arial"/>
          <w:sz w:val="22"/>
          <w:szCs w:val="22"/>
          <w:lang w:val="es-ES"/>
        </w:rPr>
        <w:t xml:space="preserve">Tiene derecho a solicitar información sobre la naturaleza y el alcance de un informe de investigación sobre el consumidor que se haya realizado acerca de usted poniéndose en contacto con la Empresa. </w:t>
      </w:r>
    </w:p>
    <w:p w14:paraId="0139C390" w14:textId="77777777" w:rsidR="007D5E28" w:rsidRPr="007D5E28" w:rsidRDefault="007D5E28" w:rsidP="007D5E28">
      <w:pPr>
        <w:widowControl w:val="0"/>
        <w:tabs>
          <w:tab w:val="left" w:pos="9990"/>
        </w:tabs>
        <w:jc w:val="both"/>
        <w:rPr>
          <w:rFonts w:ascii="Arial" w:hAnsi="Arial" w:cs="Arial"/>
          <w:sz w:val="22"/>
          <w:szCs w:val="22"/>
          <w:lang w:val="es-ES"/>
        </w:rPr>
      </w:pPr>
      <w:r w:rsidRPr="007D5E28">
        <w:rPr>
          <w:rFonts w:ascii="Arial" w:hAnsi="Arial"/>
          <w:sz w:val="22"/>
          <w:szCs w:val="22"/>
          <w:lang w:val="es-ES"/>
        </w:rPr>
        <w:t xml:space="preserve">Además, la Ley de Informe Justo de Crédito le otorga derechos específicos. Por lo tanto, también tiene derecho a solicitar un </w:t>
      </w:r>
      <w:r w:rsidRPr="007D5E28">
        <w:rPr>
          <w:rFonts w:ascii="Arial" w:hAnsi="Arial"/>
          <w:sz w:val="22"/>
          <w:szCs w:val="22"/>
          <w:u w:val="single"/>
          <w:lang w:val="es-ES"/>
        </w:rPr>
        <w:t>resumen de sus derechos en virtud de la Ley de Informe Justo de Crédito</w:t>
      </w:r>
      <w:r w:rsidRPr="007D5E28">
        <w:rPr>
          <w:rFonts w:ascii="Arial" w:hAnsi="Arial"/>
          <w:sz w:val="22"/>
          <w:szCs w:val="22"/>
          <w:lang w:val="es-ES"/>
        </w:rPr>
        <w:t xml:space="preserve">. Para su comodidad, se le proporcionará un </w:t>
      </w:r>
      <w:r w:rsidRPr="007D5E28">
        <w:rPr>
          <w:rFonts w:ascii="Arial" w:hAnsi="Arial"/>
          <w:sz w:val="22"/>
          <w:szCs w:val="22"/>
          <w:u w:val="single"/>
          <w:lang w:val="es-ES"/>
        </w:rPr>
        <w:t>resumen de sus derechos en virtud de la Ley de Informe Justo de Crédito</w:t>
      </w:r>
      <w:r w:rsidRPr="007D5E28">
        <w:rPr>
          <w:rFonts w:ascii="Arial" w:hAnsi="Arial"/>
          <w:sz w:val="22"/>
          <w:szCs w:val="22"/>
          <w:lang w:val="es-ES"/>
        </w:rPr>
        <w:t xml:space="preserve"> como documento aparte. </w:t>
      </w:r>
    </w:p>
    <w:p w14:paraId="20100A09" w14:textId="77777777" w:rsidR="007D5E28" w:rsidRPr="007D5E28" w:rsidRDefault="007D5E28" w:rsidP="007D5E28">
      <w:pPr>
        <w:rPr>
          <w:rFonts w:ascii="Arial" w:hAnsi="Arial" w:cs="Arial"/>
          <w:b/>
          <w:sz w:val="18"/>
          <w:szCs w:val="18"/>
          <w:u w:val="single"/>
          <w:lang w:val="es-ES"/>
        </w:rPr>
      </w:pPr>
    </w:p>
    <w:p w14:paraId="225DC0E2" w14:textId="77777777" w:rsidR="007D5E28" w:rsidRPr="007D5E28" w:rsidRDefault="007D5E28" w:rsidP="007D5E28">
      <w:pPr>
        <w:rPr>
          <w:rFonts w:ascii="Arial" w:hAnsi="Arial" w:cs="Arial"/>
          <w:b/>
          <w:sz w:val="18"/>
          <w:szCs w:val="18"/>
          <w:u w:val="single"/>
          <w:lang w:val="es-ES"/>
        </w:rPr>
      </w:pPr>
    </w:p>
    <w:p w14:paraId="01BD5344" w14:textId="77777777" w:rsidR="007D5E28" w:rsidRPr="007D5E28" w:rsidRDefault="007D5E28" w:rsidP="007D5E28">
      <w:pPr>
        <w:rPr>
          <w:rFonts w:ascii="Arial" w:hAnsi="Arial" w:cs="Arial"/>
          <w:b/>
          <w:sz w:val="18"/>
          <w:szCs w:val="18"/>
          <w:u w:val="single"/>
          <w:lang w:val="es-ES"/>
        </w:rPr>
      </w:pPr>
    </w:p>
    <w:p w14:paraId="57301987" w14:textId="77777777" w:rsidR="007D5E28" w:rsidRPr="007D5E28" w:rsidRDefault="007D5E28" w:rsidP="007D5E28">
      <w:pPr>
        <w:rPr>
          <w:rFonts w:ascii="Arial" w:hAnsi="Arial" w:cs="Arial"/>
          <w:b/>
          <w:sz w:val="18"/>
          <w:szCs w:val="18"/>
          <w:u w:val="single"/>
          <w:lang w:val="es-ES"/>
        </w:rPr>
      </w:pPr>
    </w:p>
    <w:p w14:paraId="6B502C9E" w14:textId="77777777" w:rsidR="007D5E28" w:rsidRPr="007D5E28" w:rsidRDefault="007D5E28" w:rsidP="007D5E28">
      <w:pPr>
        <w:widowControl w:val="0"/>
        <w:tabs>
          <w:tab w:val="left" w:pos="9990"/>
        </w:tabs>
        <w:spacing w:before="240" w:after="60"/>
        <w:jc w:val="center"/>
        <w:rPr>
          <w:rFonts w:ascii="Arial" w:hAnsi="Arial" w:cs="Arial"/>
          <w:b/>
          <w:sz w:val="18"/>
          <w:szCs w:val="18"/>
          <w:u w:val="single"/>
          <w:lang w:val="es-ES"/>
        </w:rPr>
      </w:pPr>
      <w:r w:rsidRPr="007D5E28">
        <w:rPr>
          <w:rFonts w:ascii="Arial" w:hAnsi="Arial"/>
          <w:b/>
          <w:sz w:val="18"/>
          <w:szCs w:val="22"/>
          <w:u w:val="single"/>
          <w:lang w:val="es-ES"/>
        </w:rPr>
        <w:t>EL RESTO DEL PRESENTE DOCUMENTO SE HA DEJADO EN BLANCO INTENCIONADAMENTE.</w:t>
      </w:r>
    </w:p>
    <w:p w14:paraId="7DCC9704" w14:textId="790FA428" w:rsidR="007D5E28" w:rsidRPr="007D5E28" w:rsidRDefault="007D5E28" w:rsidP="007D5E28">
      <w:pPr>
        <w:widowControl w:val="0"/>
        <w:tabs>
          <w:tab w:val="left" w:pos="9990"/>
        </w:tabs>
        <w:spacing w:before="240" w:after="60"/>
        <w:ind w:left="450" w:right="533"/>
        <w:jc w:val="center"/>
        <w:rPr>
          <w:rFonts w:ascii="Arial" w:hAnsi="Arial" w:cs="Arial"/>
          <w:b/>
          <w:sz w:val="18"/>
          <w:szCs w:val="18"/>
          <w:u w:val="single"/>
          <w:lang w:val="es-ES"/>
        </w:rPr>
      </w:pPr>
      <w:r w:rsidRPr="007D5E28">
        <w:rPr>
          <w:rFonts w:ascii="Arial" w:hAnsi="Arial"/>
          <w:b/>
          <w:sz w:val="18"/>
          <w:szCs w:val="22"/>
          <w:u w:val="single"/>
          <w:lang w:val="es-ES"/>
        </w:rPr>
        <w:t>PROSIGA CON EL DOCUMENTO SIGUIENTE: "</w:t>
      </w:r>
      <w:r>
        <w:rPr>
          <w:rFonts w:ascii="Arial" w:hAnsi="Arial"/>
          <w:b/>
          <w:sz w:val="18"/>
          <w:szCs w:val="22"/>
          <w:u w:val="single"/>
          <w:lang w:val="es-ES"/>
        </w:rPr>
        <w:t xml:space="preserve">UN </w:t>
      </w:r>
      <w:r w:rsidRPr="007D5E28">
        <w:rPr>
          <w:rFonts w:ascii="Arial" w:hAnsi="Arial"/>
          <w:b/>
          <w:sz w:val="18"/>
          <w:szCs w:val="22"/>
          <w:u w:val="single"/>
          <w:lang w:val="es-ES"/>
        </w:rPr>
        <w:t>RESUMEN DE SUS DERECHOS EN VIRTUD DE LA LEY DE INFORME JUSTO DE CRÉDITO"</w:t>
      </w:r>
    </w:p>
    <w:p w14:paraId="295FC39E" w14:textId="77777777" w:rsidR="00973ECC" w:rsidRDefault="00973ECC">
      <w:pPr>
        <w:rPr>
          <w:rFonts w:ascii="Arial" w:hAnsi="Arial" w:cs="Arial"/>
          <w:b/>
          <w:sz w:val="18"/>
          <w:szCs w:val="18"/>
          <w:u w:val="single"/>
        </w:rPr>
      </w:pPr>
    </w:p>
    <w:p w14:paraId="59E059BE" w14:textId="77777777" w:rsidR="00973ECC" w:rsidRDefault="00973ECC">
      <w:pPr>
        <w:rPr>
          <w:rFonts w:ascii="Arial" w:hAnsi="Arial" w:cs="Arial"/>
          <w:b/>
          <w:sz w:val="18"/>
          <w:szCs w:val="18"/>
          <w:u w:val="single"/>
        </w:rPr>
      </w:pPr>
    </w:p>
    <w:p w14:paraId="0EDFAF19" w14:textId="77777777" w:rsidR="00973ECC" w:rsidRDefault="00973ECC">
      <w:pPr>
        <w:rPr>
          <w:rFonts w:ascii="Arial" w:hAnsi="Arial" w:cs="Arial"/>
          <w:b/>
          <w:sz w:val="18"/>
          <w:szCs w:val="18"/>
          <w:u w:val="single"/>
        </w:rPr>
      </w:pPr>
    </w:p>
    <w:p w14:paraId="364CFE71" w14:textId="77777777" w:rsidR="00973ECC" w:rsidRDefault="00973ECC">
      <w:pPr>
        <w:rPr>
          <w:rFonts w:ascii="Arial" w:hAnsi="Arial" w:cs="Arial"/>
          <w:b/>
          <w:sz w:val="18"/>
          <w:szCs w:val="18"/>
          <w:u w:val="single"/>
        </w:rPr>
      </w:pPr>
    </w:p>
    <w:p w14:paraId="42C9FCE8" w14:textId="77777777" w:rsidR="00973ECC" w:rsidRDefault="00973ECC">
      <w:pPr>
        <w:rPr>
          <w:rFonts w:ascii="Arial" w:hAnsi="Arial" w:cs="Arial"/>
          <w:b/>
          <w:sz w:val="18"/>
          <w:szCs w:val="18"/>
          <w:u w:val="single"/>
        </w:rPr>
      </w:pPr>
    </w:p>
    <w:p w14:paraId="59F83189" w14:textId="77777777" w:rsidR="00973ECC" w:rsidRDefault="00973ECC">
      <w:pPr>
        <w:rPr>
          <w:rFonts w:ascii="Arial" w:hAnsi="Arial" w:cs="Arial"/>
          <w:b/>
          <w:sz w:val="18"/>
          <w:szCs w:val="18"/>
          <w:u w:val="single"/>
        </w:rPr>
      </w:pPr>
    </w:p>
    <w:p w14:paraId="21914C22" w14:textId="77777777" w:rsidR="00973ECC" w:rsidRDefault="00973ECC">
      <w:pPr>
        <w:rPr>
          <w:rFonts w:ascii="Arial" w:hAnsi="Arial" w:cs="Arial"/>
          <w:b/>
          <w:sz w:val="18"/>
          <w:szCs w:val="18"/>
          <w:u w:val="single"/>
        </w:rPr>
      </w:pPr>
    </w:p>
    <w:p w14:paraId="5E227563" w14:textId="77777777" w:rsidR="00973ECC" w:rsidRDefault="00973ECC">
      <w:pPr>
        <w:rPr>
          <w:rFonts w:ascii="Arial" w:hAnsi="Arial" w:cs="Arial"/>
          <w:b/>
          <w:sz w:val="18"/>
          <w:szCs w:val="18"/>
          <w:u w:val="single"/>
        </w:rPr>
      </w:pPr>
    </w:p>
    <w:p w14:paraId="6AFE4A47" w14:textId="77777777" w:rsidR="00973ECC" w:rsidRDefault="00973ECC">
      <w:pPr>
        <w:rPr>
          <w:rFonts w:ascii="Arial" w:hAnsi="Arial" w:cs="Arial"/>
          <w:b/>
          <w:sz w:val="18"/>
          <w:szCs w:val="18"/>
          <w:u w:val="single"/>
        </w:rPr>
      </w:pPr>
    </w:p>
    <w:p w14:paraId="3874748A" w14:textId="77777777" w:rsidR="00973ECC" w:rsidRDefault="00973ECC">
      <w:pPr>
        <w:rPr>
          <w:rFonts w:ascii="Arial" w:hAnsi="Arial" w:cs="Arial"/>
          <w:b/>
          <w:sz w:val="18"/>
          <w:szCs w:val="18"/>
          <w:u w:val="single"/>
        </w:rPr>
      </w:pPr>
    </w:p>
    <w:p w14:paraId="66A79797" w14:textId="77777777" w:rsidR="00973ECC" w:rsidRDefault="00973ECC">
      <w:pPr>
        <w:rPr>
          <w:rFonts w:ascii="Arial" w:hAnsi="Arial" w:cs="Arial"/>
          <w:b/>
          <w:sz w:val="18"/>
          <w:szCs w:val="18"/>
          <w:u w:val="single"/>
        </w:rPr>
      </w:pPr>
    </w:p>
    <w:p w14:paraId="0520A27D" w14:textId="77777777" w:rsidR="00973ECC" w:rsidRDefault="00973ECC">
      <w:pPr>
        <w:rPr>
          <w:rFonts w:ascii="Arial" w:hAnsi="Arial" w:cs="Arial"/>
          <w:b/>
          <w:sz w:val="18"/>
          <w:szCs w:val="18"/>
          <w:u w:val="single"/>
        </w:rPr>
      </w:pPr>
    </w:p>
    <w:p w14:paraId="50064F54" w14:textId="77777777" w:rsidR="00973ECC" w:rsidRDefault="00973ECC">
      <w:pPr>
        <w:rPr>
          <w:rFonts w:ascii="Arial" w:hAnsi="Arial" w:cs="Arial"/>
          <w:b/>
          <w:sz w:val="18"/>
          <w:szCs w:val="18"/>
          <w:u w:val="single"/>
        </w:rPr>
      </w:pPr>
    </w:p>
    <w:p w14:paraId="1D1E3304" w14:textId="77777777" w:rsidR="00973ECC" w:rsidRDefault="00973ECC">
      <w:pPr>
        <w:rPr>
          <w:rFonts w:ascii="Arial" w:hAnsi="Arial" w:cs="Arial"/>
          <w:b/>
          <w:sz w:val="18"/>
          <w:szCs w:val="18"/>
          <w:u w:val="single"/>
        </w:rPr>
      </w:pPr>
    </w:p>
    <w:p w14:paraId="2A97F0B4" w14:textId="77777777" w:rsidR="00973ECC" w:rsidRDefault="00973ECC">
      <w:pPr>
        <w:rPr>
          <w:rFonts w:ascii="Arial" w:hAnsi="Arial" w:cs="Arial"/>
          <w:b/>
          <w:sz w:val="18"/>
          <w:szCs w:val="18"/>
          <w:u w:val="single"/>
        </w:rPr>
      </w:pPr>
    </w:p>
    <w:p w14:paraId="21F9F179" w14:textId="77777777" w:rsidR="00973ECC" w:rsidRDefault="00973ECC">
      <w:pPr>
        <w:rPr>
          <w:rFonts w:ascii="Arial" w:hAnsi="Arial" w:cs="Arial"/>
          <w:b/>
          <w:sz w:val="18"/>
          <w:szCs w:val="18"/>
          <w:u w:val="single"/>
        </w:rPr>
      </w:pPr>
    </w:p>
    <w:p w14:paraId="0CB17EC2" w14:textId="77777777" w:rsidR="00973ECC" w:rsidRDefault="00973ECC">
      <w:pPr>
        <w:rPr>
          <w:rFonts w:ascii="Arial" w:hAnsi="Arial" w:cs="Arial"/>
          <w:b/>
          <w:sz w:val="18"/>
          <w:szCs w:val="18"/>
          <w:u w:val="single"/>
        </w:rPr>
      </w:pPr>
    </w:p>
    <w:p w14:paraId="10589D1D" w14:textId="77777777" w:rsidR="00973ECC" w:rsidRDefault="00973ECC">
      <w:pPr>
        <w:rPr>
          <w:rFonts w:ascii="Arial" w:hAnsi="Arial" w:cs="Arial"/>
          <w:b/>
          <w:sz w:val="18"/>
          <w:szCs w:val="18"/>
          <w:u w:val="single"/>
        </w:rPr>
      </w:pPr>
    </w:p>
    <w:p w14:paraId="5F4E6466" w14:textId="77777777" w:rsidR="00973ECC" w:rsidRDefault="00973ECC">
      <w:pPr>
        <w:rPr>
          <w:rFonts w:ascii="Arial" w:hAnsi="Arial" w:cs="Arial"/>
          <w:b/>
          <w:sz w:val="18"/>
          <w:szCs w:val="18"/>
          <w:u w:val="single"/>
        </w:rPr>
      </w:pPr>
    </w:p>
    <w:p w14:paraId="5D6E8F78" w14:textId="77777777" w:rsidR="00973ECC" w:rsidRDefault="00D94861">
      <w:pPr>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698176" behindDoc="0" locked="1" layoutInCell="1" allowOverlap="1" wp14:anchorId="096D674C" wp14:editId="03A1318B">
                <wp:simplePos x="0" y="0"/>
                <wp:positionH relativeFrom="margin">
                  <wp:posOffset>-119380</wp:posOffset>
                </wp:positionH>
                <wp:positionV relativeFrom="margin">
                  <wp:posOffset>9370695</wp:posOffset>
                </wp:positionV>
                <wp:extent cx="1005840" cy="219456"/>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8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94486" w14:textId="5812DE0E" w:rsidR="00276326" w:rsidRPr="005863D2" w:rsidRDefault="00276326" w:rsidP="00D94861">
                            <w:pPr>
                              <w:rPr>
                                <w:rFonts w:ascii="Arial" w:hAnsi="Arial" w:cs="Arial"/>
                                <w:sz w:val="16"/>
                                <w:szCs w:val="16"/>
                              </w:rPr>
                            </w:pPr>
                            <w:r>
                              <w:rPr>
                                <w:rFonts w:ascii="Arial" w:hAnsi="Arial" w:cs="Arial"/>
                                <w:sz w:val="16"/>
                                <w:szCs w:val="16"/>
                              </w:rPr>
                              <w:t>docICR</w:t>
                            </w:r>
                            <w:r w:rsidR="00041372">
                              <w:rPr>
                                <w:rFonts w:ascii="Arial" w:hAnsi="Arial" w:cs="Arial"/>
                                <w:sz w:val="16"/>
                                <w:szCs w:val="16"/>
                              </w:rPr>
                              <w:t>sp</w:t>
                            </w:r>
                            <w:r>
                              <w:rPr>
                                <w:rFonts w:ascii="Arial" w:hAnsi="Arial" w:cs="Arial"/>
                                <w:sz w:val="16"/>
                                <w:szCs w:val="16"/>
                              </w:rPr>
                              <w:t>~v0</w:t>
                            </w:r>
                            <w:r w:rsidR="00CA6AE9">
                              <w:rPr>
                                <w:rFonts w:ascii="Arial" w:hAnsi="Arial" w:cs="Arial"/>
                                <w:sz w:val="16"/>
                                <w:szCs w:val="16"/>
                              </w:rPr>
                              <w:t>8</w:t>
                            </w:r>
                            <w:r w:rsidR="00D130FB">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674C" id="Text Box 1" o:spid="_x0000_s1028" type="#_x0000_t202" style="position:absolute;margin-left:-9.4pt;margin-top:737.85pt;width:79.2pt;height:1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" filled="f" stroked="f" strokeweight=".5pt">
                <v:textbox>
                  <w:txbxContent>
                    <w:p w14:paraId="79694486" w14:textId="5812DE0E" w:rsidR="00276326" w:rsidRPr="005863D2" w:rsidRDefault="00276326" w:rsidP="00D94861">
                      <w:pPr>
                        <w:rPr>
                          <w:rFonts w:ascii="Arial" w:hAnsi="Arial" w:cs="Arial"/>
                          <w:sz w:val="16"/>
                          <w:szCs w:val="16"/>
                        </w:rPr>
                      </w:pPr>
                      <w:r>
                        <w:rPr>
                          <w:rFonts w:ascii="Arial" w:hAnsi="Arial" w:cs="Arial"/>
                          <w:sz w:val="16"/>
                          <w:szCs w:val="16"/>
                        </w:rPr>
                        <w:t>docICR</w:t>
                      </w:r>
                      <w:r w:rsidR="00041372">
                        <w:rPr>
                          <w:rFonts w:ascii="Arial" w:hAnsi="Arial" w:cs="Arial"/>
                          <w:sz w:val="16"/>
                          <w:szCs w:val="16"/>
                        </w:rPr>
                        <w:t>sp</w:t>
                      </w:r>
                      <w:r>
                        <w:rPr>
                          <w:rFonts w:ascii="Arial" w:hAnsi="Arial" w:cs="Arial"/>
                          <w:sz w:val="16"/>
                          <w:szCs w:val="16"/>
                        </w:rPr>
                        <w:t>~v0</w:t>
                      </w:r>
                      <w:r w:rsidR="00CA6AE9">
                        <w:rPr>
                          <w:rFonts w:ascii="Arial" w:hAnsi="Arial" w:cs="Arial"/>
                          <w:sz w:val="16"/>
                          <w:szCs w:val="16"/>
                        </w:rPr>
                        <w:t>8</w:t>
                      </w:r>
                      <w:r w:rsidR="00D130FB">
                        <w:rPr>
                          <w:rFonts w:ascii="Arial" w:hAnsi="Arial" w:cs="Arial"/>
                          <w:sz w:val="16"/>
                          <w:szCs w:val="16"/>
                        </w:rPr>
                        <w:t>23</w:t>
                      </w:r>
                    </w:p>
                  </w:txbxContent>
                </v:textbox>
                <w10:wrap anchorx="margin" anchory="margin"/>
                <w10:anchorlock/>
              </v:shape>
            </w:pict>
          </mc:Fallback>
        </mc:AlternateContent>
      </w:r>
    </w:p>
    <w:p w14:paraId="7582D671" w14:textId="77777777" w:rsidR="006476E9" w:rsidRDefault="006476E9">
      <w:pPr>
        <w:rPr>
          <w:rFonts w:ascii="Arial" w:hAnsi="Arial" w:cs="Arial"/>
          <w:b/>
          <w:sz w:val="18"/>
          <w:szCs w:val="18"/>
          <w:u w:val="single"/>
        </w:rPr>
      </w:pPr>
      <w:r>
        <w:rPr>
          <w:rFonts w:ascii="Arial" w:hAnsi="Arial" w:cs="Arial"/>
          <w:b/>
          <w:sz w:val="18"/>
          <w:szCs w:val="18"/>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05344" behindDoc="0" locked="1" layoutInCell="1" allowOverlap="1" wp14:anchorId="095C8C7D" wp14:editId="7EE5467F">
                <wp:simplePos x="0" y="0"/>
                <wp:positionH relativeFrom="margin">
                  <wp:align>right</wp:align>
                </wp:positionH>
                <wp:positionV relativeFrom="margin">
                  <wp:posOffset>9382125</wp:posOffset>
                </wp:positionV>
                <wp:extent cx="921385"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213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45F18" w14:textId="59844569" w:rsidR="00276326" w:rsidRPr="000C33A0" w:rsidRDefault="007D5E28" w:rsidP="000C33A0">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1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8C7D" id="Text Box 18" o:spid="_x0000_s1029" type="#_x0000_t202" style="position:absolute;margin-left:21.35pt;margin-top:738.75pt;width:72.55pt;height:17.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" filled="f" stroked="f" strokeweight=".5pt">
                <v:textbox>
                  <w:txbxContent>
                    <w:p w14:paraId="25645F18" w14:textId="59844569" w:rsidR="00276326" w:rsidRPr="000C33A0" w:rsidRDefault="007D5E28" w:rsidP="000C33A0">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1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3769A3D0" w14:textId="77777777" w:rsidR="00973ECC" w:rsidRDefault="00973ECC">
      <w:pPr>
        <w:rPr>
          <w:rFonts w:ascii="Arial" w:hAnsi="Arial" w:cs="Arial"/>
          <w:b/>
          <w:sz w:val="18"/>
          <w:szCs w:val="18"/>
          <w:u w:val="single"/>
        </w:rPr>
      </w:pPr>
    </w:p>
    <w:p w14:paraId="6ABE38A7" w14:textId="77777777" w:rsidR="00D772E4" w:rsidRDefault="00D772E4">
      <w:pPr>
        <w:rPr>
          <w:rFonts w:ascii="Arial" w:hAnsi="Arial" w:cs="Arial"/>
          <w:b/>
          <w:sz w:val="18"/>
          <w:szCs w:val="18"/>
          <w:u w:val="single"/>
        </w:rPr>
      </w:pPr>
    </w:p>
    <w:p w14:paraId="6BB63727" w14:textId="77777777" w:rsidR="00A5409B" w:rsidRPr="00AA1726" w:rsidRDefault="00A5409B" w:rsidP="00A5409B">
      <w:pPr>
        <w:jc w:val="center"/>
        <w:rPr>
          <w:rFonts w:ascii="Arial Narrow" w:hAnsi="Arial Narrow"/>
          <w:i/>
          <w:iCs/>
          <w:sz w:val="22"/>
          <w:szCs w:val="22"/>
          <w:lang w:bidi="as-IN"/>
        </w:rPr>
      </w:pPr>
      <w:r w:rsidRPr="00AA1726">
        <w:rPr>
          <w:rFonts w:ascii="Arial Narrow" w:hAnsi="Arial Narrow"/>
          <w:i/>
          <w:iCs/>
          <w:sz w:val="22"/>
          <w:szCs w:val="22"/>
          <w:lang w:bidi="as-IN"/>
        </w:rPr>
        <w:t xml:space="preserve">Para obtener información en español, visite </w:t>
      </w:r>
      <w:hyperlink r:id="rId12" w:history="1">
        <w:r w:rsidRPr="00676E5F">
          <w:rPr>
            <w:rStyle w:val="Hyperlink"/>
            <w:rFonts w:ascii="Arial Narrow" w:hAnsi="Arial Narrow"/>
            <w:i/>
            <w:iCs/>
            <w:sz w:val="22"/>
            <w:szCs w:val="22"/>
            <w:lang w:bidi="as-IN"/>
          </w:rPr>
          <w:t>www.consumerfinance.gov/learnmore</w:t>
        </w:r>
      </w:hyperlink>
      <w:r w:rsidRPr="00AA1726">
        <w:rPr>
          <w:rFonts w:ascii="Arial Narrow" w:hAnsi="Arial Narrow"/>
          <w:i/>
          <w:iCs/>
          <w:sz w:val="22"/>
          <w:szCs w:val="22"/>
          <w:lang w:bidi="as-IN"/>
        </w:rPr>
        <w:t xml:space="preserve"> o escriba a: Consumer Financial Protection Bureau, 1700 G Street N.W., Washington, DC 20552.</w:t>
      </w:r>
    </w:p>
    <w:p w14:paraId="486ECE6D" w14:textId="77777777" w:rsidR="00A5409B" w:rsidRPr="00AA1726" w:rsidRDefault="00A5409B" w:rsidP="00A5409B">
      <w:pPr>
        <w:rPr>
          <w:rFonts w:ascii="Arial Narrow" w:hAnsi="Arial Narrow"/>
          <w:sz w:val="22"/>
          <w:szCs w:val="22"/>
          <w:lang w:bidi="as-IN"/>
        </w:rPr>
      </w:pPr>
    </w:p>
    <w:p w14:paraId="5DF1FDCB" w14:textId="77777777" w:rsidR="00A5409B" w:rsidRPr="00AA1726" w:rsidRDefault="00A5409B" w:rsidP="00A5409B">
      <w:pPr>
        <w:jc w:val="center"/>
        <w:rPr>
          <w:rFonts w:ascii="Arial Narrow" w:hAnsi="Arial Narrow"/>
          <w:b/>
          <w:bCs/>
          <w:sz w:val="22"/>
          <w:szCs w:val="22"/>
          <w:lang w:bidi="as-IN"/>
        </w:rPr>
      </w:pPr>
      <w:r w:rsidRPr="00AA1726">
        <w:rPr>
          <w:rFonts w:ascii="Arial Narrow" w:hAnsi="Arial Narrow"/>
          <w:b/>
          <w:bCs/>
          <w:sz w:val="22"/>
          <w:szCs w:val="22"/>
          <w:lang w:bidi="as-IN"/>
        </w:rPr>
        <w:t>Un resumen de sus derechos en virtud de la Ley de Informe Justo de Crédito</w:t>
      </w:r>
    </w:p>
    <w:p w14:paraId="27A2388D" w14:textId="77777777" w:rsidR="00A5409B" w:rsidRPr="00AA1726" w:rsidRDefault="00A5409B" w:rsidP="00A5409B">
      <w:pPr>
        <w:jc w:val="center"/>
        <w:rPr>
          <w:rFonts w:ascii="Arial Narrow" w:hAnsi="Arial Narrow"/>
          <w:b/>
          <w:bCs/>
          <w:sz w:val="22"/>
          <w:szCs w:val="22"/>
          <w:lang w:bidi="as-IN"/>
        </w:rPr>
      </w:pPr>
    </w:p>
    <w:p w14:paraId="7E01E7F0" w14:textId="77777777" w:rsidR="00FF0611" w:rsidRDefault="00A5409B" w:rsidP="00A5409B">
      <w:pPr>
        <w:ind w:firstLine="720"/>
        <w:rPr>
          <w:rFonts w:ascii="Arial Narrow" w:hAnsi="Arial Narrow"/>
          <w:sz w:val="22"/>
          <w:szCs w:val="22"/>
          <w:lang w:bidi="as-IN"/>
        </w:rPr>
      </w:pPr>
      <w:r w:rsidRPr="00AA1726">
        <w:rPr>
          <w:rFonts w:ascii="Arial Narrow" w:hAnsi="Arial Narrow"/>
          <w:sz w:val="22"/>
          <w:szCs w:val="22"/>
          <w:lang w:bidi="as-IN"/>
        </w:rPr>
        <w:t>La Ley de Informe Justo de Crédito (Fair Credit Reporting Act, FCRA</w:t>
      </w:r>
      <w:r w:rsidR="00FF0611">
        <w:rPr>
          <w:rFonts w:ascii="Arial Narrow" w:hAnsi="Arial Narrow"/>
          <w:sz w:val="22"/>
          <w:szCs w:val="22"/>
          <w:lang w:bidi="as-IN"/>
        </w:rPr>
        <w:t>, por sus siglas en inglés</w:t>
      </w:r>
      <w:r w:rsidRPr="00AA1726">
        <w:rPr>
          <w:rFonts w:ascii="Arial Narrow" w:hAnsi="Arial Narrow"/>
          <w:sz w:val="22"/>
          <w:szCs w:val="22"/>
          <w:lang w:bidi="as-IN"/>
        </w:rPr>
        <w:t>), una ley federal, fomenta la exactitud, imparcialidad y privacidad de la información en los archivos de las agencias de informe</w:t>
      </w:r>
      <w:r w:rsidR="00FF0611">
        <w:rPr>
          <w:rFonts w:ascii="Arial Narrow" w:hAnsi="Arial Narrow"/>
          <w:sz w:val="22"/>
          <w:szCs w:val="22"/>
          <w:lang w:bidi="as-IN"/>
        </w:rPr>
        <w:t>s</w:t>
      </w:r>
      <w:r w:rsidRPr="00AA1726">
        <w:rPr>
          <w:rFonts w:ascii="Arial Narrow" w:hAnsi="Arial Narrow"/>
          <w:sz w:val="22"/>
          <w:szCs w:val="22"/>
          <w:lang w:bidi="as-IN"/>
        </w:rPr>
        <w:t xml:space="preserve"> del consumidor. Existen muchos tipos de agencias de informe</w:t>
      </w:r>
      <w:r w:rsidR="00FF0611">
        <w:rPr>
          <w:rFonts w:ascii="Arial Narrow" w:hAnsi="Arial Narrow"/>
          <w:sz w:val="22"/>
          <w:szCs w:val="22"/>
          <w:lang w:bidi="as-IN"/>
        </w:rPr>
        <w:t>s</w:t>
      </w:r>
      <w:r w:rsidRPr="00AA1726">
        <w:rPr>
          <w:rFonts w:ascii="Arial Narrow" w:hAnsi="Arial Narrow"/>
          <w:sz w:val="22"/>
          <w:szCs w:val="22"/>
          <w:lang w:bidi="as-IN"/>
        </w:rPr>
        <w:t xml:space="preserve"> del consumidor, incluidas las agencias de crédito (credit bureaus) y las agencias especializadas (como las agencias que venden información sobre el historial de extensión de cheques, registros médicos y registros de historial de alquiler). A continuación</w:t>
      </w:r>
      <w:r w:rsidR="00FF0611">
        <w:rPr>
          <w:rFonts w:ascii="Arial Narrow" w:hAnsi="Arial Narrow"/>
          <w:sz w:val="22"/>
          <w:szCs w:val="22"/>
          <w:lang w:bidi="as-IN"/>
        </w:rPr>
        <w:t>,</w:t>
      </w:r>
      <w:r w:rsidRPr="00AA1726">
        <w:rPr>
          <w:rFonts w:ascii="Arial Narrow" w:hAnsi="Arial Narrow"/>
          <w:sz w:val="22"/>
          <w:szCs w:val="22"/>
          <w:lang w:bidi="as-IN"/>
        </w:rPr>
        <w:t xml:space="preserve"> se presenta un resumen de sus principales derechos en virtud de la FCRA. </w:t>
      </w:r>
    </w:p>
    <w:p w14:paraId="156050F7" w14:textId="5C0D1C42" w:rsidR="00A5409B" w:rsidRPr="00AA1726" w:rsidRDefault="00A5409B" w:rsidP="00FF0611">
      <w:pPr>
        <w:rPr>
          <w:rFonts w:ascii="Arial Narrow" w:hAnsi="Arial Narrow"/>
          <w:sz w:val="22"/>
          <w:szCs w:val="22"/>
          <w:lang w:bidi="as-IN"/>
        </w:rPr>
      </w:pPr>
      <w:r w:rsidRPr="00AA1726">
        <w:rPr>
          <w:rFonts w:ascii="Arial Narrow" w:hAnsi="Arial Narrow"/>
          <w:b/>
          <w:bCs/>
          <w:sz w:val="22"/>
          <w:szCs w:val="22"/>
          <w:lang w:bidi="as-IN"/>
        </w:rPr>
        <w:t xml:space="preserve">Para obtener más información, incluyendo información sobre derechos adicionales, visite </w:t>
      </w:r>
      <w:hyperlink r:id="rId13" w:history="1">
        <w:r w:rsidRPr="00AA1726">
          <w:rPr>
            <w:rFonts w:ascii="Arial Narrow" w:hAnsi="Arial Narrow"/>
            <w:color w:val="0066CC"/>
            <w:sz w:val="22"/>
            <w:szCs w:val="22"/>
            <w:u w:val="thick" w:color="0066CC"/>
          </w:rPr>
          <w:t>www.consumerfinance.gov/learnmore</w:t>
        </w:r>
      </w:hyperlink>
      <w:r w:rsidRPr="00AA1726">
        <w:rPr>
          <w:rFonts w:ascii="Arial Narrow" w:hAnsi="Arial Narrow"/>
          <w:b/>
          <w:bCs/>
          <w:sz w:val="22"/>
          <w:szCs w:val="22"/>
          <w:lang w:bidi="as-IN"/>
        </w:rPr>
        <w:t xml:space="preserve"> o escriba a: Consumer Financial Protection Bureau, 1700 G Street N.W., Washington, DC 20552.</w:t>
      </w:r>
    </w:p>
    <w:p w14:paraId="2B0EE21B" w14:textId="77777777" w:rsidR="00A5409B" w:rsidRPr="00AA1726" w:rsidRDefault="00A5409B" w:rsidP="00A5409B">
      <w:pPr>
        <w:rPr>
          <w:rFonts w:ascii="Arial Narrow" w:hAnsi="Arial Narrow"/>
          <w:sz w:val="22"/>
          <w:szCs w:val="22"/>
          <w:lang w:bidi="as-IN"/>
        </w:rPr>
      </w:pPr>
    </w:p>
    <w:p w14:paraId="7504FF7F" w14:textId="77777777" w:rsidR="00A5409B" w:rsidRPr="00AA1726" w:rsidRDefault="00A5409B" w:rsidP="00FF0611">
      <w:pPr>
        <w:numPr>
          <w:ilvl w:val="0"/>
          <w:numId w:val="4"/>
        </w:numPr>
        <w:contextualSpacing/>
        <w:rPr>
          <w:rFonts w:ascii="Arial Narrow" w:hAnsi="Arial Narrow"/>
          <w:sz w:val="22"/>
          <w:szCs w:val="22"/>
          <w:lang w:bidi="as-IN"/>
        </w:rPr>
      </w:pPr>
      <w:r w:rsidRPr="00AA1726">
        <w:rPr>
          <w:rFonts w:ascii="Arial Narrow" w:hAnsi="Arial Narrow"/>
          <w:b/>
          <w:bCs/>
          <w:sz w:val="22"/>
          <w:szCs w:val="22"/>
          <w:lang w:bidi="as-IN"/>
        </w:rPr>
        <w:t>Deben notificarle si la información contenida en su archivo se ha utilizado en su contra.</w:t>
      </w:r>
      <w:r w:rsidRPr="00AA1726">
        <w:rPr>
          <w:rFonts w:ascii="Arial Narrow" w:hAnsi="Arial Narrow"/>
          <w:sz w:val="22"/>
          <w:szCs w:val="22"/>
          <w:lang w:bidi="as-IN"/>
        </w:rPr>
        <w:t xml:space="preserve"> Todo aquel que utilice un informe de crédito u otro tipo de informe de consumidor para denegar su solicitud de crédito, seguro o empleo, o para emprender otra acción adversa en su contra, debe informarle y debe darle el nombre, la dirección y el número de teléfono de la agencia que proporcionó esa información.</w:t>
      </w:r>
    </w:p>
    <w:p w14:paraId="5BCA953C" w14:textId="77777777" w:rsidR="00A5409B" w:rsidRPr="00AA1726" w:rsidRDefault="00A5409B" w:rsidP="00FF0611">
      <w:pPr>
        <w:numPr>
          <w:ilvl w:val="0"/>
          <w:numId w:val="4"/>
        </w:numPr>
        <w:contextualSpacing/>
        <w:rPr>
          <w:rFonts w:ascii="Arial Narrow" w:hAnsi="Arial Narrow"/>
          <w:sz w:val="22"/>
          <w:szCs w:val="22"/>
          <w:lang w:bidi="as-IN"/>
        </w:rPr>
      </w:pPr>
      <w:r w:rsidRPr="00AA1726">
        <w:rPr>
          <w:rFonts w:ascii="Arial Narrow" w:hAnsi="Arial Narrow"/>
          <w:b/>
          <w:bCs/>
          <w:sz w:val="22"/>
          <w:szCs w:val="22"/>
          <w:lang w:bidi="as-IN"/>
        </w:rPr>
        <w:t xml:space="preserve">Usted tiene derecho a saber lo que contiene su archivo. </w:t>
      </w:r>
      <w:r w:rsidRPr="00AA1726">
        <w:rPr>
          <w:rFonts w:ascii="Arial Narrow" w:hAnsi="Arial Narrow"/>
          <w:sz w:val="22"/>
          <w:szCs w:val="22"/>
          <w:lang w:bidi="as-IN"/>
        </w:rPr>
        <w:t>Usted puede solicitar y obtener toda la información registrada bajo su nombre en los archivos de una agencia de informe del consumidor (divulgación de su información). Usted deberá proporcionar una prueba de su identidad, que puede incluir su número de Seguro Social. En muchos casos, la divulgación de la información de su archivo será gratuita. Usted tiene derecho a recibir una copia gratuita de su archivo si:</w:t>
      </w:r>
    </w:p>
    <w:p w14:paraId="05CC006F" w14:textId="77777777" w:rsidR="00A5409B" w:rsidRPr="00AA1726" w:rsidRDefault="00A5409B" w:rsidP="00FF0611">
      <w:pPr>
        <w:numPr>
          <w:ilvl w:val="1"/>
          <w:numId w:val="4"/>
        </w:numPr>
        <w:contextualSpacing/>
        <w:rPr>
          <w:rFonts w:ascii="Arial Narrow" w:hAnsi="Arial Narrow"/>
          <w:sz w:val="22"/>
          <w:szCs w:val="22"/>
          <w:lang w:bidi="as-IN"/>
        </w:rPr>
      </w:pPr>
      <w:r w:rsidRPr="00AA1726">
        <w:rPr>
          <w:rFonts w:ascii="Arial Narrow" w:hAnsi="Arial Narrow"/>
          <w:sz w:val="22"/>
          <w:szCs w:val="22"/>
          <w:lang w:bidi="as-IN"/>
        </w:rPr>
        <w:t>Una persona ha emprendido una acción adversa en su contra debido a la información contenida en su informe de crédito.</w:t>
      </w:r>
    </w:p>
    <w:p w14:paraId="7E39496F" w14:textId="77777777" w:rsidR="00A5409B" w:rsidRPr="00AA1726" w:rsidRDefault="00A5409B" w:rsidP="00FF0611">
      <w:pPr>
        <w:numPr>
          <w:ilvl w:val="1"/>
          <w:numId w:val="4"/>
        </w:numPr>
        <w:contextualSpacing/>
        <w:rPr>
          <w:rFonts w:ascii="Arial Narrow" w:hAnsi="Arial Narrow"/>
          <w:sz w:val="22"/>
          <w:szCs w:val="22"/>
          <w:lang w:bidi="as-IN"/>
        </w:rPr>
      </w:pPr>
      <w:r w:rsidRPr="00AA1726">
        <w:rPr>
          <w:rFonts w:ascii="Arial Narrow" w:hAnsi="Arial Narrow"/>
          <w:sz w:val="22"/>
          <w:szCs w:val="22"/>
          <w:lang w:bidi="as-IN"/>
        </w:rPr>
        <w:t>Usted es víctima de un robo de identidad y coloca una alerta de fraude en su archivo.</w:t>
      </w:r>
    </w:p>
    <w:p w14:paraId="76C3207B" w14:textId="77777777" w:rsidR="00A5409B" w:rsidRPr="00AA1726" w:rsidRDefault="00A5409B" w:rsidP="00FF0611">
      <w:pPr>
        <w:numPr>
          <w:ilvl w:val="1"/>
          <w:numId w:val="4"/>
        </w:numPr>
        <w:contextualSpacing/>
        <w:rPr>
          <w:rFonts w:ascii="Arial Narrow" w:hAnsi="Arial Narrow"/>
          <w:sz w:val="22"/>
          <w:szCs w:val="22"/>
          <w:lang w:bidi="as-IN"/>
        </w:rPr>
      </w:pPr>
      <w:r w:rsidRPr="00AA1726">
        <w:rPr>
          <w:rFonts w:ascii="Arial Narrow" w:hAnsi="Arial Narrow"/>
          <w:sz w:val="22"/>
          <w:szCs w:val="22"/>
          <w:lang w:bidi="as-IN"/>
        </w:rPr>
        <w:t>Su archivo contiene información inexacta como resultado de fraude.</w:t>
      </w:r>
    </w:p>
    <w:p w14:paraId="36C203F2" w14:textId="77777777" w:rsidR="00A5409B" w:rsidRPr="00AA1726" w:rsidRDefault="00A5409B" w:rsidP="00FF0611">
      <w:pPr>
        <w:numPr>
          <w:ilvl w:val="1"/>
          <w:numId w:val="4"/>
        </w:numPr>
        <w:contextualSpacing/>
        <w:rPr>
          <w:rFonts w:ascii="Arial Narrow" w:hAnsi="Arial Narrow"/>
          <w:sz w:val="22"/>
          <w:szCs w:val="22"/>
          <w:lang w:bidi="as-IN"/>
        </w:rPr>
      </w:pPr>
      <w:r w:rsidRPr="00AA1726">
        <w:rPr>
          <w:rFonts w:ascii="Arial Narrow" w:hAnsi="Arial Narrow"/>
          <w:sz w:val="22"/>
          <w:szCs w:val="22"/>
          <w:lang w:bidi="as-IN"/>
        </w:rPr>
        <w:t>Usted recibe asistencia pública.</w:t>
      </w:r>
    </w:p>
    <w:p w14:paraId="4C1E3F18" w14:textId="77777777" w:rsidR="00A5409B" w:rsidRPr="00AA1726" w:rsidRDefault="00A5409B" w:rsidP="00FF0611">
      <w:pPr>
        <w:numPr>
          <w:ilvl w:val="1"/>
          <w:numId w:val="4"/>
        </w:numPr>
        <w:contextualSpacing/>
        <w:rPr>
          <w:rFonts w:ascii="Arial Narrow" w:hAnsi="Arial Narrow"/>
          <w:sz w:val="22"/>
          <w:szCs w:val="22"/>
          <w:lang w:bidi="as-IN"/>
        </w:rPr>
      </w:pPr>
      <w:r w:rsidRPr="00AA1726">
        <w:rPr>
          <w:rFonts w:ascii="Arial Narrow" w:hAnsi="Arial Narrow"/>
          <w:sz w:val="22"/>
          <w:szCs w:val="22"/>
          <w:lang w:bidi="as-IN"/>
        </w:rPr>
        <w:t xml:space="preserve">Usted no está empleado pero prevé solicitar empleo en un plazo de </w:t>
      </w:r>
      <w:proofErr w:type="gramStart"/>
      <w:r w:rsidRPr="00AA1726">
        <w:rPr>
          <w:rFonts w:ascii="Arial Narrow" w:hAnsi="Arial Narrow"/>
          <w:sz w:val="22"/>
          <w:szCs w:val="22"/>
          <w:lang w:bidi="as-IN"/>
        </w:rPr>
        <w:t>60</w:t>
      </w:r>
      <w:proofErr w:type="gramEnd"/>
      <w:r w:rsidRPr="00AA1726">
        <w:rPr>
          <w:rFonts w:ascii="Arial Narrow" w:hAnsi="Arial Narrow"/>
          <w:sz w:val="22"/>
          <w:szCs w:val="22"/>
          <w:lang w:bidi="as-IN"/>
        </w:rPr>
        <w:t xml:space="preserve"> días.</w:t>
      </w:r>
    </w:p>
    <w:p w14:paraId="3F674FF0" w14:textId="77777777" w:rsidR="00A5409B" w:rsidRPr="00AA1726" w:rsidRDefault="00A5409B" w:rsidP="00A5409B">
      <w:pPr>
        <w:ind w:left="720"/>
        <w:contextualSpacing/>
        <w:rPr>
          <w:rFonts w:ascii="Arial Narrow" w:hAnsi="Arial Narrow"/>
          <w:sz w:val="22"/>
          <w:szCs w:val="22"/>
          <w:lang w:bidi="as-IN"/>
        </w:rPr>
      </w:pPr>
      <w:r w:rsidRPr="00AA1726">
        <w:rPr>
          <w:rFonts w:ascii="Arial Narrow" w:hAnsi="Arial Narrow"/>
          <w:sz w:val="22"/>
          <w:szCs w:val="22"/>
          <w:lang w:bidi="as-IN"/>
        </w:rPr>
        <w:t xml:space="preserve">Asimismo, todos los consumidores tendrán derecho a recibir una copia gratuita de la información registrada en su archivo cada </w:t>
      </w:r>
      <w:proofErr w:type="gramStart"/>
      <w:r w:rsidRPr="00AA1726">
        <w:rPr>
          <w:rFonts w:ascii="Arial Narrow" w:hAnsi="Arial Narrow"/>
          <w:sz w:val="22"/>
          <w:szCs w:val="22"/>
          <w:lang w:bidi="as-IN"/>
        </w:rPr>
        <w:t>12</w:t>
      </w:r>
      <w:proofErr w:type="gramEnd"/>
      <w:r w:rsidRPr="00AA1726">
        <w:rPr>
          <w:rFonts w:ascii="Arial Narrow" w:hAnsi="Arial Narrow"/>
          <w:sz w:val="22"/>
          <w:szCs w:val="22"/>
          <w:lang w:bidi="as-IN"/>
        </w:rPr>
        <w:t xml:space="preserve"> meses si así se lo solicitan a cada agencia de crédito a nivel nacional y a las agencias especializadas de informe del consumidor a nivel nacional. Para obtener más información, visite </w:t>
      </w:r>
      <w:hyperlink r:id="rId14" w:history="1">
        <w:r w:rsidRPr="00676E5F">
          <w:rPr>
            <w:rStyle w:val="Hyperlink"/>
            <w:rFonts w:ascii="Arial Narrow" w:hAnsi="Arial Narrow"/>
            <w:sz w:val="22"/>
            <w:szCs w:val="22"/>
            <w:lang w:bidi="as-IN"/>
          </w:rPr>
          <w:t>www.consumerfinance.gov/learnmore</w:t>
        </w:r>
      </w:hyperlink>
      <w:r w:rsidRPr="00AA1726">
        <w:rPr>
          <w:rFonts w:ascii="Arial Narrow" w:hAnsi="Arial Narrow"/>
          <w:sz w:val="22"/>
          <w:szCs w:val="22"/>
          <w:lang w:bidi="as-IN"/>
        </w:rPr>
        <w:t>.</w:t>
      </w:r>
    </w:p>
    <w:p w14:paraId="79728A51"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Usted tiene derecho a pedir su puntaje de crédito.</w:t>
      </w:r>
      <w:r w:rsidRPr="00AA1726">
        <w:rPr>
          <w:rFonts w:ascii="Arial Narrow" w:hAnsi="Arial Narrow"/>
          <w:sz w:val="22"/>
          <w:szCs w:val="22"/>
          <w:lang w:bidi="as-IN"/>
        </w:rPr>
        <w:t xml:space="preserve"> Los puntajes de crédito son resúmenes numéricos de su solvencia de crédito basados en la información de las agencias de crédito. Usted puede solicitar su puntaje de crédito a las agencias de informe del consumidor que generan o distribuyen los puntajes utilizados en préstamos de bienes raíces residenciales, pero tendrá que pagar un cargo. En algunas transacciones hipotecarias, el prestamista le dará información sobre su puntaje de crédito gratuitamente.</w:t>
      </w:r>
    </w:p>
    <w:p w14:paraId="3A31475A" w14:textId="5D881041"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 xml:space="preserve">Usted tiene derecho a impugnar la información incompleta o inexacta. </w:t>
      </w:r>
      <w:r w:rsidRPr="00AA1726">
        <w:rPr>
          <w:rFonts w:ascii="Arial Narrow" w:hAnsi="Arial Narrow"/>
          <w:sz w:val="22"/>
          <w:szCs w:val="22"/>
          <w:lang w:bidi="as-IN"/>
        </w:rPr>
        <w:t>Si usted identifica información en su archivo que es incompleta o inexacta, y la reporta a la agencia de informe</w:t>
      </w:r>
      <w:r w:rsidR="00794C28">
        <w:rPr>
          <w:rFonts w:ascii="Arial Narrow" w:hAnsi="Arial Narrow"/>
          <w:sz w:val="22"/>
          <w:szCs w:val="22"/>
          <w:lang w:bidi="as-IN"/>
        </w:rPr>
        <w:t>s</w:t>
      </w:r>
      <w:r w:rsidRPr="00AA1726">
        <w:rPr>
          <w:rFonts w:ascii="Arial Narrow" w:hAnsi="Arial Narrow"/>
          <w:sz w:val="22"/>
          <w:szCs w:val="22"/>
          <w:lang w:bidi="as-IN"/>
        </w:rPr>
        <w:t xml:space="preserve"> del consumidor, la agencia debe investigar, a menos que su impugnación sea frívola. Para consultar una explicación sobre los procedimientos de impugnación, visite </w:t>
      </w:r>
      <w:hyperlink r:id="rId15" w:history="1">
        <w:r w:rsidRPr="00676E5F">
          <w:rPr>
            <w:rStyle w:val="Hyperlink"/>
            <w:rFonts w:ascii="Arial Narrow" w:hAnsi="Arial Narrow"/>
            <w:sz w:val="22"/>
            <w:szCs w:val="22"/>
            <w:lang w:bidi="as-IN"/>
          </w:rPr>
          <w:t>www.consumerfinance.gov/learnmore</w:t>
        </w:r>
      </w:hyperlink>
      <w:r w:rsidRPr="00AA1726">
        <w:rPr>
          <w:rFonts w:ascii="Arial Narrow" w:hAnsi="Arial Narrow"/>
          <w:sz w:val="22"/>
          <w:szCs w:val="22"/>
          <w:lang w:bidi="as-IN"/>
        </w:rPr>
        <w:t>.</w:t>
      </w:r>
    </w:p>
    <w:p w14:paraId="0F8B2057"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Las agencias de informe del consumidor deben corregir o eliminar la información inexacta, incompleta o no verificable.</w:t>
      </w:r>
      <w:r w:rsidRPr="00AA1726">
        <w:rPr>
          <w:rFonts w:ascii="Arial Narrow" w:hAnsi="Arial Narrow"/>
          <w:sz w:val="22"/>
          <w:szCs w:val="22"/>
          <w:lang w:bidi="as-IN"/>
        </w:rPr>
        <w:t xml:space="preserve"> La información inexacta, incompleta o no verificable debe ser eliminada o corregida, por lo general en un plazo de </w:t>
      </w:r>
      <w:proofErr w:type="gramStart"/>
      <w:r w:rsidRPr="00AA1726">
        <w:rPr>
          <w:rFonts w:ascii="Arial Narrow" w:hAnsi="Arial Narrow"/>
          <w:sz w:val="22"/>
          <w:szCs w:val="22"/>
          <w:lang w:bidi="as-IN"/>
        </w:rPr>
        <w:t>30</w:t>
      </w:r>
      <w:proofErr w:type="gramEnd"/>
      <w:r w:rsidRPr="00AA1726">
        <w:rPr>
          <w:rFonts w:ascii="Arial Narrow" w:hAnsi="Arial Narrow"/>
          <w:sz w:val="22"/>
          <w:szCs w:val="22"/>
          <w:lang w:bidi="as-IN"/>
        </w:rPr>
        <w:t xml:space="preserve"> días. No obstante, si una agencia de informe del consumidor verifica la exactitud de la información, puede seguir reportándola.</w:t>
      </w:r>
    </w:p>
    <w:p w14:paraId="67645882"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Las agencias de informe del consumidor no pueden reportar información negativa desactualizada.</w:t>
      </w:r>
      <w:r w:rsidRPr="00AA1726">
        <w:rPr>
          <w:rFonts w:ascii="Arial Narrow" w:hAnsi="Arial Narrow"/>
          <w:sz w:val="22"/>
          <w:szCs w:val="22"/>
          <w:lang w:bidi="as-IN"/>
        </w:rPr>
        <w:t xml:space="preserve"> En la mayoría de los casos, una agencia de informe del consumidor no puede reportar información negativa ocurrida hace más de siete años, ni quiebras ocurridas hace más de </w:t>
      </w:r>
      <w:proofErr w:type="gramStart"/>
      <w:r w:rsidRPr="00AA1726">
        <w:rPr>
          <w:rFonts w:ascii="Arial Narrow" w:hAnsi="Arial Narrow"/>
          <w:sz w:val="22"/>
          <w:szCs w:val="22"/>
          <w:lang w:bidi="as-IN"/>
        </w:rPr>
        <w:t>10</w:t>
      </w:r>
      <w:proofErr w:type="gramEnd"/>
      <w:r w:rsidRPr="00AA1726">
        <w:rPr>
          <w:rFonts w:ascii="Arial Narrow" w:hAnsi="Arial Narrow"/>
          <w:sz w:val="22"/>
          <w:szCs w:val="22"/>
          <w:lang w:bidi="as-IN"/>
        </w:rPr>
        <w:t xml:space="preserve"> años.</w:t>
      </w:r>
    </w:p>
    <w:p w14:paraId="0FA46831"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El acceso a su archivo es limitado.</w:t>
      </w:r>
      <w:r w:rsidRPr="00AA1726">
        <w:rPr>
          <w:rFonts w:ascii="Arial Narrow" w:hAnsi="Arial Narrow"/>
          <w:sz w:val="22"/>
          <w:szCs w:val="22"/>
          <w:lang w:bidi="as-IN"/>
        </w:rPr>
        <w:t xml:space="preserve"> Una agencia de informe del consumidor puede proporcionar información sobre usted solamente a aquellas personas que realmente la necesiten — generalmente para considerar una solicitud presentada por usted ante un acreedor, asegurador, empleador, propietario de una vivienda en alquiler u otro negocio. La FCRA especifica quiénes son las personas que tienen una necesidad válida de acceso.</w:t>
      </w:r>
    </w:p>
    <w:p w14:paraId="313DE808" w14:textId="275D9D28" w:rsidR="00A5409B"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Usted debe otorgar su consentimiento para que se envíen sus informes a los empleadores.</w:t>
      </w:r>
      <w:r w:rsidRPr="00AA1726">
        <w:rPr>
          <w:rFonts w:ascii="Arial Narrow" w:hAnsi="Arial Narrow"/>
          <w:sz w:val="22"/>
          <w:szCs w:val="22"/>
          <w:lang w:bidi="as-IN"/>
        </w:rPr>
        <w:t xml:space="preserve"> Una agencia de informe del consumidor no puede darle información sobre usted a su empleador, ni a un posible empleador </w:t>
      </w:r>
      <w:r w:rsidR="009E5F2A">
        <w:rPr>
          <w:rFonts w:ascii="Arial Narrow" w:hAnsi="Arial Narrow"/>
          <w:sz w:val="22"/>
          <w:szCs w:val="22"/>
          <w:lang w:bidi="as-IN"/>
        </w:rPr>
        <w:t xml:space="preserve">si usted no da su </w:t>
      </w:r>
      <w:r w:rsidRPr="00AA1726">
        <w:rPr>
          <w:rFonts w:ascii="Arial Narrow" w:hAnsi="Arial Narrow"/>
          <w:sz w:val="22"/>
          <w:szCs w:val="22"/>
          <w:lang w:bidi="as-IN"/>
        </w:rPr>
        <w:t xml:space="preserve">consentimiento </w:t>
      </w:r>
      <w:r w:rsidR="009E5F2A">
        <w:rPr>
          <w:rFonts w:ascii="Arial Narrow" w:hAnsi="Arial Narrow"/>
          <w:sz w:val="22"/>
          <w:szCs w:val="22"/>
          <w:lang w:bidi="as-IN"/>
        </w:rPr>
        <w:t xml:space="preserve">por al empleador. </w:t>
      </w:r>
      <w:r w:rsidRPr="00AA1726">
        <w:rPr>
          <w:rFonts w:ascii="Arial Narrow" w:hAnsi="Arial Narrow"/>
          <w:sz w:val="22"/>
          <w:szCs w:val="22"/>
          <w:lang w:bidi="as-IN"/>
        </w:rPr>
        <w:t xml:space="preserve">Por lo general, el consentimiento escrito no es requerido en la industria del transporte de carga por camión. Para obtener más información, visite </w:t>
      </w:r>
      <w:hyperlink r:id="rId16" w:history="1">
        <w:r w:rsidRPr="00676E5F">
          <w:rPr>
            <w:rStyle w:val="Hyperlink"/>
            <w:rFonts w:ascii="Arial Narrow" w:hAnsi="Arial Narrow"/>
            <w:sz w:val="22"/>
            <w:szCs w:val="22"/>
            <w:lang w:bidi="as-IN"/>
          </w:rPr>
          <w:t>www.consumerfinance.gov/learnmore</w:t>
        </w:r>
      </w:hyperlink>
      <w:r w:rsidRPr="00AA1726">
        <w:rPr>
          <w:rFonts w:ascii="Arial Narrow" w:hAnsi="Arial Narrow"/>
          <w:sz w:val="22"/>
          <w:szCs w:val="22"/>
          <w:lang w:bidi="as-IN"/>
        </w:rPr>
        <w:t>.</w:t>
      </w:r>
    </w:p>
    <w:p w14:paraId="316E5A95" w14:textId="1EE70582" w:rsidR="00FB2BBC" w:rsidRDefault="00FB2BBC" w:rsidP="00FB2BBC">
      <w:pPr>
        <w:ind w:left="720"/>
        <w:contextualSpacing/>
        <w:rPr>
          <w:rFonts w:ascii="Arial Narrow" w:hAnsi="Arial Narrow"/>
          <w:b/>
          <w:bCs/>
          <w:sz w:val="22"/>
          <w:szCs w:val="22"/>
          <w:lang w:bidi="as-IN"/>
        </w:rPr>
      </w:pPr>
    </w:p>
    <w:p w14:paraId="1CF1E7F3" w14:textId="01D0F218" w:rsidR="00FB2BBC" w:rsidRDefault="00FB2BBC" w:rsidP="00FB2BBC">
      <w:pPr>
        <w:ind w:left="720"/>
        <w:contextualSpacing/>
        <w:rPr>
          <w:rFonts w:ascii="Arial Narrow" w:hAnsi="Arial Narrow"/>
          <w:b/>
          <w:bCs/>
          <w:sz w:val="22"/>
          <w:szCs w:val="22"/>
          <w:lang w:bidi="as-IN"/>
        </w:rPr>
      </w:pPr>
    </w:p>
    <w:p w14:paraId="7454FCEA" w14:textId="47E429FB" w:rsidR="00FB2BBC" w:rsidRDefault="00FB2BBC" w:rsidP="00FB2BBC">
      <w:pPr>
        <w:ind w:left="720"/>
        <w:contextualSpacing/>
        <w:rPr>
          <w:rFonts w:ascii="Arial Narrow" w:hAnsi="Arial Narrow"/>
          <w:b/>
          <w:bCs/>
          <w:sz w:val="22"/>
          <w:szCs w:val="22"/>
          <w:lang w:bidi="as-IN"/>
        </w:rPr>
      </w:pPr>
      <w:r>
        <w:rPr>
          <w:noProof/>
        </w:rPr>
        <mc:AlternateContent>
          <mc:Choice Requires="wps">
            <w:drawing>
              <wp:anchor distT="0" distB="0" distL="114300" distR="114300" simplePos="0" relativeHeight="251805696" behindDoc="0" locked="0" layoutInCell="1" allowOverlap="1" wp14:anchorId="76BB562B" wp14:editId="767EAEF4">
                <wp:simplePos x="0" y="0"/>
                <wp:positionH relativeFrom="margin">
                  <wp:posOffset>6502400</wp:posOffset>
                </wp:positionH>
                <wp:positionV relativeFrom="margin">
                  <wp:posOffset>9347200</wp:posOffset>
                </wp:positionV>
                <wp:extent cx="304800" cy="29845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98450"/>
                        </a:xfrm>
                        <a:prstGeom prst="rect">
                          <a:avLst/>
                        </a:prstGeom>
                        <a:noFill/>
                        <a:ln w="6350">
                          <a:noFill/>
                        </a:ln>
                        <a:effectLst/>
                      </wps:spPr>
                      <wps:txbx>
                        <w:txbxContent>
                          <w:p w14:paraId="062C7CAE" w14:textId="77777777" w:rsidR="00A5409B" w:rsidRPr="005863D2" w:rsidRDefault="00A5409B" w:rsidP="00A5409B">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B562B" id="Text Box 66" o:spid="_x0000_s1030" type="#_x0000_t202" style="position:absolute;left:0;text-align:left;margin-left:512pt;margin-top:736pt;width:24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" filled="f" stroked="f" strokeweight=".5pt">
                <v:textbox>
                  <w:txbxContent>
                    <w:p w14:paraId="062C7CAE" w14:textId="77777777" w:rsidR="00A5409B" w:rsidRPr="005863D2" w:rsidRDefault="00A5409B" w:rsidP="00A5409B">
                      <w:pPr>
                        <w:rPr>
                          <w:rFonts w:ascii="Arial" w:hAnsi="Arial" w:cs="Arial"/>
                          <w:sz w:val="22"/>
                          <w:szCs w:val="22"/>
                        </w:rPr>
                      </w:pPr>
                      <w:r>
                        <w:rPr>
                          <w:rFonts w:ascii="Arial" w:hAnsi="Arial" w:cs="Arial"/>
                          <w:sz w:val="22"/>
                          <w:szCs w:val="22"/>
                        </w:rPr>
                        <w:t>1</w:t>
                      </w:r>
                    </w:p>
                  </w:txbxContent>
                </v:textbox>
                <w10:wrap anchorx="margin" anchory="margin"/>
              </v:shape>
            </w:pict>
          </mc:Fallback>
        </mc:AlternateContent>
      </w:r>
      <w:r>
        <w:rPr>
          <w:rFonts w:ascii="Arial" w:hAnsi="Arial" w:cs="Arial"/>
          <w:b/>
          <w:noProof/>
          <w:sz w:val="18"/>
          <w:szCs w:val="18"/>
          <w:u w:val="single"/>
        </w:rPr>
        <mc:AlternateContent>
          <mc:Choice Requires="wps">
            <w:drawing>
              <wp:anchor distT="0" distB="0" distL="114300" distR="114300" simplePos="0" relativeHeight="251807744" behindDoc="0" locked="0" layoutInCell="1" allowOverlap="1" wp14:anchorId="382FD0BC" wp14:editId="005DBD24">
                <wp:simplePos x="0" y="0"/>
                <wp:positionH relativeFrom="margin">
                  <wp:align>left</wp:align>
                </wp:positionH>
                <wp:positionV relativeFrom="margin">
                  <wp:align>bottom</wp:align>
                </wp:positionV>
                <wp:extent cx="706755" cy="21526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E137" w14:textId="77777777" w:rsidR="00451A10" w:rsidRPr="005863D2" w:rsidRDefault="00451A10" w:rsidP="00451A10">
                            <w:pPr>
                              <w:rPr>
                                <w:rFonts w:ascii="Arial" w:hAnsi="Arial" w:cs="Arial"/>
                                <w:sz w:val="16"/>
                                <w:szCs w:val="16"/>
                              </w:rPr>
                            </w:pPr>
                            <w:r>
                              <w:rPr>
                                <w:rFonts w:ascii="Arial" w:hAnsi="Arial" w:cs="Arial"/>
                                <w:sz w:val="16"/>
                                <w:szCs w:val="16"/>
                              </w:rPr>
                              <w:t>v0423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FD0BC" id="Text Box 67" o:spid="_x0000_s1031" type="#_x0000_t202" style="position:absolute;left:0;text-align:left;margin-left:0;margin-top:0;width:55.65pt;height:16.95pt;z-index:25180774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" filled="f" stroked="f" strokeweight=".5pt">
                <v:textbox>
                  <w:txbxContent>
                    <w:p w14:paraId="7350E137" w14:textId="77777777" w:rsidR="00451A10" w:rsidRPr="005863D2" w:rsidRDefault="00451A10" w:rsidP="00451A10">
                      <w:pPr>
                        <w:rPr>
                          <w:rFonts w:ascii="Arial" w:hAnsi="Arial" w:cs="Arial"/>
                          <w:sz w:val="16"/>
                          <w:szCs w:val="16"/>
                        </w:rPr>
                      </w:pPr>
                      <w:r>
                        <w:rPr>
                          <w:rFonts w:ascii="Arial" w:hAnsi="Arial" w:cs="Arial"/>
                          <w:sz w:val="16"/>
                          <w:szCs w:val="16"/>
                        </w:rPr>
                        <w:t>v0423sp</w:t>
                      </w:r>
                    </w:p>
                  </w:txbxContent>
                </v:textbox>
                <w10:wrap anchorx="margin" anchory="margin"/>
              </v:shape>
            </w:pict>
          </mc:Fallback>
        </mc:AlternateContent>
      </w:r>
    </w:p>
    <w:p w14:paraId="37162F85" w14:textId="77777777" w:rsidR="00FB2BBC" w:rsidRPr="00AA1726" w:rsidRDefault="00FB2BBC" w:rsidP="00FB2BBC">
      <w:pPr>
        <w:ind w:left="720"/>
        <w:contextualSpacing/>
        <w:rPr>
          <w:rFonts w:ascii="Arial Narrow" w:hAnsi="Arial Narrow"/>
          <w:sz w:val="22"/>
          <w:szCs w:val="22"/>
          <w:lang w:bidi="as-IN"/>
        </w:rPr>
      </w:pPr>
    </w:p>
    <w:p w14:paraId="2EFB58A5" w14:textId="2A8288FB"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Usted puede limitar las ofertas "pre</w:t>
      </w:r>
      <w:r w:rsidR="00E6137E">
        <w:rPr>
          <w:rFonts w:ascii="Arial Narrow" w:hAnsi="Arial Narrow"/>
          <w:b/>
          <w:bCs/>
          <w:sz w:val="22"/>
          <w:szCs w:val="22"/>
          <w:lang w:bidi="as-IN"/>
        </w:rPr>
        <w:t>seleccionadas”</w:t>
      </w:r>
      <w:r w:rsidRPr="00AA1726">
        <w:rPr>
          <w:rFonts w:ascii="Arial Narrow" w:hAnsi="Arial Narrow"/>
          <w:b/>
          <w:bCs/>
          <w:sz w:val="22"/>
          <w:szCs w:val="22"/>
          <w:lang w:bidi="as-IN"/>
        </w:rPr>
        <w:t xml:space="preserve"> de crédito y seguro que recibe y que están basadas en la información de su informe de crédito.</w:t>
      </w:r>
      <w:r w:rsidRPr="00AA1726">
        <w:rPr>
          <w:rFonts w:ascii="Arial Narrow" w:hAnsi="Arial Narrow"/>
          <w:sz w:val="22"/>
          <w:szCs w:val="22"/>
          <w:lang w:bidi="as-IN"/>
        </w:rPr>
        <w:t xml:space="preserve"> Las ofertas "pre</w:t>
      </w:r>
      <w:r w:rsidR="00E6137E">
        <w:rPr>
          <w:rFonts w:ascii="Arial Narrow" w:hAnsi="Arial Narrow"/>
          <w:sz w:val="22"/>
          <w:szCs w:val="22"/>
          <w:lang w:bidi="as-IN"/>
        </w:rPr>
        <w:t>seleccionadas</w:t>
      </w:r>
      <w:r w:rsidRPr="00AA1726">
        <w:rPr>
          <w:rFonts w:ascii="Arial Narrow" w:hAnsi="Arial Narrow"/>
          <w:sz w:val="22"/>
          <w:szCs w:val="22"/>
          <w:lang w:bidi="as-IN"/>
        </w:rPr>
        <w:t>" de crédito y seguro no solicitadas deben incluir un número de teléfono gratuito al que usted puede llamar si desea eliminar su nombre y dirección de las listas en las que se basan estas ofertas. Puede solicitar su exclusión voluntaria de estas listas llamando a las agencias de crédito a nivel nacional al 1-888-5-OPTOUT (1-888-567-8688)</w:t>
      </w:r>
      <w:r w:rsidRPr="00FA3FE6">
        <w:rPr>
          <w:rFonts w:ascii="Arial" w:hAnsi="Arial" w:cs="Arial"/>
          <w:b/>
          <w:noProof/>
          <w:sz w:val="18"/>
          <w:szCs w:val="18"/>
          <w:u w:val="single"/>
        </w:rPr>
        <w:t xml:space="preserve"> </w:t>
      </w:r>
      <w:r w:rsidRPr="00AA1726">
        <w:rPr>
          <w:rFonts w:ascii="Arial Narrow" w:hAnsi="Arial Narrow"/>
          <w:sz w:val="22"/>
          <w:szCs w:val="22"/>
          <w:lang w:bidi="as-IN"/>
        </w:rPr>
        <w:t>.</w:t>
      </w:r>
    </w:p>
    <w:p w14:paraId="7B846E55"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sz w:val="22"/>
          <w:szCs w:val="22"/>
          <w:lang w:bidi="as-IN"/>
        </w:rPr>
        <w:t>El siguiente derecho, en virtud de la FCRA, se aplica a las agencias de informe del consumidor a nivel nacional:</w:t>
      </w:r>
    </w:p>
    <w:p w14:paraId="29C3AA93" w14:textId="77777777" w:rsidR="00494128" w:rsidRPr="0031770F" w:rsidRDefault="00494128" w:rsidP="0031770F">
      <w:pPr>
        <w:autoSpaceDE w:val="0"/>
        <w:autoSpaceDN w:val="0"/>
        <w:adjustRightInd w:val="0"/>
        <w:rPr>
          <w:rFonts w:ascii="Arial Narrow" w:hAnsi="Arial Narrow" w:cs="Arial"/>
          <w:color w:val="000000"/>
          <w:sz w:val="8"/>
          <w:szCs w:val="8"/>
        </w:rPr>
      </w:pPr>
    </w:p>
    <w:p w14:paraId="64176946" w14:textId="77777777" w:rsidR="0031770F" w:rsidRDefault="0031770F" w:rsidP="0031770F">
      <w:pPr>
        <w:rPr>
          <w:rFonts w:ascii="Arial Narrow" w:hAnsi="Arial Narrow"/>
          <w:b/>
          <w:bCs/>
          <w:sz w:val="22"/>
          <w:szCs w:val="22"/>
          <w:lang w:bidi="as-IN"/>
        </w:rPr>
      </w:pPr>
    </w:p>
    <w:p w14:paraId="29C00388" w14:textId="72EF5EDE" w:rsidR="00A5409B" w:rsidRPr="00AA1726" w:rsidRDefault="00A5409B" w:rsidP="0031770F">
      <w:pPr>
        <w:ind w:left="720"/>
        <w:rPr>
          <w:rFonts w:ascii="Arial Narrow" w:hAnsi="Arial Narrow"/>
          <w:b/>
          <w:bCs/>
          <w:sz w:val="22"/>
          <w:szCs w:val="22"/>
          <w:lang w:bidi="as-IN"/>
        </w:rPr>
      </w:pPr>
      <w:r w:rsidRPr="00AA1726">
        <w:rPr>
          <w:rFonts w:ascii="Arial Narrow" w:hAnsi="Arial Narrow"/>
          <w:b/>
          <w:bCs/>
          <w:sz w:val="22"/>
          <w:szCs w:val="22"/>
          <w:lang w:bidi="as-IN"/>
        </w:rPr>
        <w:t>LOS CONSUMIDORES TIENEN EL DERECHO A OBTENER UNA SUSPENSIÓN POR SEGURIDAD</w:t>
      </w:r>
    </w:p>
    <w:p w14:paraId="465443DC" w14:textId="77777777" w:rsidR="00A5409B" w:rsidRPr="00676E5F" w:rsidRDefault="00A5409B" w:rsidP="0031770F">
      <w:pPr>
        <w:ind w:left="720"/>
        <w:rPr>
          <w:rFonts w:ascii="Arial Narrow" w:hAnsi="Arial Narrow"/>
          <w:b/>
          <w:bCs/>
          <w:sz w:val="8"/>
          <w:szCs w:val="8"/>
          <w:lang w:bidi="as-IN"/>
        </w:rPr>
      </w:pPr>
      <w:r w:rsidRPr="00676E5F">
        <w:rPr>
          <w:rFonts w:ascii="Arial Narrow" w:hAnsi="Arial Narrow"/>
          <w:b/>
          <w:bCs/>
          <w:sz w:val="8"/>
          <w:szCs w:val="8"/>
          <w:lang w:bidi="as-IN"/>
        </w:rPr>
        <w:t xml:space="preserve"> </w:t>
      </w:r>
    </w:p>
    <w:p w14:paraId="29BC2564" w14:textId="77777777" w:rsidR="00A5409B" w:rsidRPr="00AA1726" w:rsidRDefault="00A5409B" w:rsidP="0031770F">
      <w:pPr>
        <w:ind w:left="720"/>
        <w:rPr>
          <w:rFonts w:ascii="Arial Narrow" w:hAnsi="Arial Narrow"/>
          <w:sz w:val="22"/>
          <w:szCs w:val="22"/>
          <w:lang w:bidi="as-IN"/>
        </w:rPr>
      </w:pPr>
      <w:r w:rsidRPr="0031770F">
        <w:rPr>
          <w:rFonts w:ascii="Arial Narrow" w:hAnsi="Arial Narrow"/>
          <w:b/>
          <w:bCs/>
          <w:sz w:val="22"/>
          <w:szCs w:val="22"/>
          <w:lang w:bidi="as-IN"/>
        </w:rPr>
        <w:t>Usted tiene derecho a colocar un "congelamiento de seguridad" en su informe de crédito, la misma que prohíbe a las agencias de informe del consumidor, a entregar información sobre su informe de crédito sin su autorización expresa.</w:t>
      </w:r>
      <w:r w:rsidRPr="00AA1726">
        <w:rPr>
          <w:rFonts w:ascii="Arial Narrow" w:hAnsi="Arial Narrow"/>
          <w:sz w:val="22"/>
          <w:szCs w:val="22"/>
          <w:lang w:bidi="as-IN"/>
        </w:rPr>
        <w:t xml:space="preserve"> El congelamiento de seguridad está diseñado para evitar que créditos, préstamos y servicios se aprueben en su nombre sin su consentimiento</w:t>
      </w:r>
      <w:proofErr w:type="gramStart"/>
      <w:r w:rsidRPr="00AA1726">
        <w:rPr>
          <w:rFonts w:ascii="Arial Narrow" w:hAnsi="Arial Narrow"/>
          <w:sz w:val="22"/>
          <w:szCs w:val="22"/>
          <w:lang w:bidi="as-IN"/>
        </w:rPr>
        <w:t xml:space="preserve">.  </w:t>
      </w:r>
      <w:proofErr w:type="gramEnd"/>
      <w:r w:rsidRPr="00AA1726">
        <w:rPr>
          <w:rFonts w:ascii="Arial Narrow" w:hAnsi="Arial Narrow"/>
          <w:sz w:val="22"/>
          <w:szCs w:val="22"/>
          <w:lang w:bidi="as-IN"/>
        </w:rPr>
        <w:t>Sin embargo, usted debe saber que colocar un congelamiento de seguridad para controlar el acceso a la información personal y financiera en su informe de crédito podría retrasar, interferir o bloquear la aprobación a tiempo de peticiones o solicitudes posteriores que usted haga con respecto a un nuevo préstamo, crédito, hipoteca o cualquier otra transacción para obtener un crédito</w:t>
      </w:r>
      <w:proofErr w:type="gramStart"/>
      <w:r w:rsidRPr="00AA1726">
        <w:rPr>
          <w:rFonts w:ascii="Arial Narrow" w:hAnsi="Arial Narrow"/>
          <w:sz w:val="22"/>
          <w:szCs w:val="22"/>
          <w:lang w:bidi="as-IN"/>
        </w:rPr>
        <w:t xml:space="preserve">.  </w:t>
      </w:r>
      <w:proofErr w:type="gramEnd"/>
      <w:r w:rsidRPr="00AA1726">
        <w:rPr>
          <w:rFonts w:ascii="Arial Narrow" w:hAnsi="Arial Narrow"/>
          <w:sz w:val="22"/>
          <w:szCs w:val="22"/>
          <w:lang w:bidi="as-IN"/>
        </w:rPr>
        <w:t xml:space="preserve"> </w:t>
      </w:r>
    </w:p>
    <w:p w14:paraId="31F33855" w14:textId="77777777" w:rsidR="00A5409B" w:rsidRPr="00AA1726" w:rsidRDefault="00A5409B" w:rsidP="0031770F">
      <w:pPr>
        <w:ind w:left="720"/>
        <w:rPr>
          <w:rFonts w:ascii="Arial Narrow" w:hAnsi="Arial Narrow"/>
          <w:sz w:val="8"/>
          <w:szCs w:val="8"/>
          <w:lang w:bidi="as-IN"/>
        </w:rPr>
      </w:pPr>
      <w:r w:rsidRPr="00AA1726">
        <w:rPr>
          <w:rFonts w:ascii="Arial Narrow" w:hAnsi="Arial Narrow"/>
          <w:sz w:val="8"/>
          <w:szCs w:val="8"/>
          <w:lang w:bidi="as-IN"/>
        </w:rPr>
        <w:t xml:space="preserve"> </w:t>
      </w:r>
    </w:p>
    <w:p w14:paraId="5AC4E7E6" w14:textId="1C3D860F" w:rsidR="00A5409B" w:rsidRPr="00AA1726" w:rsidRDefault="00A5409B" w:rsidP="0031770F">
      <w:pPr>
        <w:ind w:left="720"/>
        <w:rPr>
          <w:rFonts w:ascii="Arial Narrow" w:hAnsi="Arial Narrow"/>
          <w:sz w:val="22"/>
          <w:szCs w:val="22"/>
          <w:lang w:bidi="as-IN"/>
        </w:rPr>
      </w:pPr>
      <w:r w:rsidRPr="00AA1726">
        <w:rPr>
          <w:rFonts w:ascii="Arial Narrow" w:hAnsi="Arial Narrow"/>
          <w:sz w:val="22"/>
          <w:szCs w:val="22"/>
          <w:lang w:bidi="as-IN"/>
        </w:rPr>
        <w:t xml:space="preserve">Como alternativa a un congelamiento de seguridad, usted tiene derecho a colocar una alerta de fraude inicial o extendida en su archivo de crédito sin costo alguno. Una alerta de fraude inicial es un aviso que se coloca en el archivo de crédito del consumidor por un (1) año. Cuando </w:t>
      </w:r>
      <w:r w:rsidR="0031770F">
        <w:rPr>
          <w:rFonts w:ascii="Arial Narrow" w:hAnsi="Arial Narrow"/>
          <w:sz w:val="22"/>
          <w:szCs w:val="22"/>
          <w:lang w:bidi="as-IN"/>
        </w:rPr>
        <w:t xml:space="preserve">hay </w:t>
      </w:r>
      <w:r w:rsidRPr="00AA1726">
        <w:rPr>
          <w:rFonts w:ascii="Arial Narrow" w:hAnsi="Arial Narrow"/>
          <w:sz w:val="22"/>
          <w:szCs w:val="22"/>
          <w:lang w:bidi="as-IN"/>
        </w:rPr>
        <w:t xml:space="preserve">una alerta de fraude </w:t>
      </w:r>
      <w:r w:rsidR="0031770F">
        <w:rPr>
          <w:rFonts w:ascii="Arial Narrow" w:hAnsi="Arial Narrow"/>
          <w:sz w:val="22"/>
          <w:szCs w:val="22"/>
          <w:lang w:bidi="as-IN"/>
        </w:rPr>
        <w:t xml:space="preserve">en el </w:t>
      </w:r>
      <w:r w:rsidRPr="00AA1726">
        <w:rPr>
          <w:rFonts w:ascii="Arial Narrow" w:hAnsi="Arial Narrow"/>
          <w:sz w:val="22"/>
          <w:szCs w:val="22"/>
          <w:lang w:bidi="as-IN"/>
        </w:rPr>
        <w:t xml:space="preserve">archivo de crédito del consumidor, la empresa está obligada a tomar medidas para verificar la identidad de dicho consumidor, antes de concederle un crédito. Si usted es una víctima del robo de identidad, usted tiene derecho a colocar una alerta de fraude extendida, que es un aviso de fraude que dura </w:t>
      </w:r>
      <w:proofErr w:type="gramStart"/>
      <w:r w:rsidRPr="00AA1726">
        <w:rPr>
          <w:rFonts w:ascii="Arial Narrow" w:hAnsi="Arial Narrow"/>
          <w:sz w:val="22"/>
          <w:szCs w:val="22"/>
          <w:lang w:bidi="as-IN"/>
        </w:rPr>
        <w:t>7</w:t>
      </w:r>
      <w:proofErr w:type="gramEnd"/>
      <w:r w:rsidRPr="00AA1726">
        <w:rPr>
          <w:rFonts w:ascii="Arial Narrow" w:hAnsi="Arial Narrow"/>
          <w:sz w:val="22"/>
          <w:szCs w:val="22"/>
          <w:lang w:bidi="as-IN"/>
        </w:rPr>
        <w:t xml:space="preserve"> años.</w:t>
      </w:r>
    </w:p>
    <w:p w14:paraId="4F014649" w14:textId="77777777" w:rsidR="00A5409B" w:rsidRPr="00AA1726" w:rsidRDefault="00A5409B" w:rsidP="0031770F">
      <w:pPr>
        <w:ind w:left="720"/>
        <w:rPr>
          <w:rFonts w:ascii="Arial Narrow" w:hAnsi="Arial Narrow"/>
          <w:sz w:val="8"/>
          <w:szCs w:val="8"/>
          <w:lang w:bidi="as-IN"/>
        </w:rPr>
      </w:pPr>
      <w:r w:rsidRPr="00AA1726">
        <w:rPr>
          <w:rFonts w:ascii="Arial Narrow" w:hAnsi="Arial Narrow"/>
          <w:sz w:val="8"/>
          <w:szCs w:val="8"/>
          <w:lang w:bidi="as-IN"/>
        </w:rPr>
        <w:t xml:space="preserve"> </w:t>
      </w:r>
    </w:p>
    <w:p w14:paraId="7EF22F4A" w14:textId="77777777" w:rsidR="00A5409B" w:rsidRPr="00AA1726" w:rsidRDefault="00A5409B" w:rsidP="0031770F">
      <w:pPr>
        <w:ind w:left="720"/>
        <w:rPr>
          <w:rFonts w:ascii="Arial Narrow" w:hAnsi="Arial Narrow"/>
          <w:sz w:val="22"/>
          <w:szCs w:val="22"/>
          <w:lang w:bidi="as-IN"/>
        </w:rPr>
      </w:pPr>
      <w:r w:rsidRPr="00AA1726">
        <w:rPr>
          <w:rFonts w:ascii="Arial Narrow" w:hAnsi="Arial Narrow"/>
          <w:sz w:val="22"/>
          <w:szCs w:val="22"/>
          <w:lang w:bidi="as-IN"/>
        </w:rPr>
        <w:t>El congelamiento de seguridad no es aplicable a personas o entidades, ni a las subsidiarias o agencias de cobranza que actúen en nombre de dichas personas o entidades, con las cuales usted ya tiene una cuenta y que solicitan información sobre su informe de crédito con el fin de cobrarle o revisar su cuenta</w:t>
      </w:r>
      <w:proofErr w:type="gramStart"/>
      <w:r w:rsidRPr="00AA1726">
        <w:rPr>
          <w:rFonts w:ascii="Arial Narrow" w:hAnsi="Arial Narrow"/>
          <w:sz w:val="22"/>
          <w:szCs w:val="22"/>
          <w:lang w:bidi="as-IN"/>
        </w:rPr>
        <w:t xml:space="preserve">.  </w:t>
      </w:r>
      <w:proofErr w:type="gramEnd"/>
      <w:r w:rsidRPr="00AA1726">
        <w:rPr>
          <w:rFonts w:ascii="Arial Narrow" w:hAnsi="Arial Narrow"/>
          <w:sz w:val="22"/>
          <w:szCs w:val="22"/>
          <w:lang w:bidi="as-IN"/>
        </w:rPr>
        <w:t xml:space="preserve"> Revisar una cuenta significa realizar ciertas actividades como el mantenimiento, vigilancia, actualizaciones, mejoras y aumentos a la línea de crédito de dicha cuenta. </w:t>
      </w:r>
    </w:p>
    <w:p w14:paraId="2C0D22BE" w14:textId="77777777" w:rsidR="00A5409B" w:rsidRPr="00AA1726" w:rsidRDefault="00A5409B" w:rsidP="00A5409B">
      <w:pPr>
        <w:rPr>
          <w:rFonts w:ascii="Arial Narrow" w:hAnsi="Arial Narrow"/>
          <w:sz w:val="8"/>
          <w:szCs w:val="8"/>
          <w:lang w:bidi="as-IN"/>
        </w:rPr>
      </w:pPr>
    </w:p>
    <w:p w14:paraId="0EFAAC6B" w14:textId="6268012B"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Usted puede obtener compensación de los infractores.</w:t>
      </w:r>
      <w:r w:rsidRPr="00AA1726">
        <w:rPr>
          <w:rFonts w:ascii="Arial Narrow" w:hAnsi="Arial Narrow"/>
          <w:sz w:val="22"/>
          <w:szCs w:val="22"/>
          <w:lang w:bidi="as-IN"/>
        </w:rPr>
        <w:t xml:space="preserve"> Si una agencia de informe</w:t>
      </w:r>
      <w:r w:rsidR="00ED5B7D">
        <w:rPr>
          <w:rFonts w:ascii="Arial Narrow" w:hAnsi="Arial Narrow"/>
          <w:sz w:val="22"/>
          <w:szCs w:val="22"/>
          <w:lang w:bidi="as-IN"/>
        </w:rPr>
        <w:t>s</w:t>
      </w:r>
      <w:r w:rsidRPr="00AA1726">
        <w:rPr>
          <w:rFonts w:ascii="Arial Narrow" w:hAnsi="Arial Narrow"/>
          <w:sz w:val="22"/>
          <w:szCs w:val="22"/>
          <w:lang w:bidi="as-IN"/>
        </w:rPr>
        <w:t xml:space="preserve"> del consumidor o, en algunos casos, un usuario de informe</w:t>
      </w:r>
      <w:r w:rsidR="00ED5B7D">
        <w:rPr>
          <w:rFonts w:ascii="Arial Narrow" w:hAnsi="Arial Narrow"/>
          <w:sz w:val="22"/>
          <w:szCs w:val="22"/>
          <w:lang w:bidi="as-IN"/>
        </w:rPr>
        <w:t>s</w:t>
      </w:r>
      <w:r w:rsidRPr="00AA1726">
        <w:rPr>
          <w:rFonts w:ascii="Arial Narrow" w:hAnsi="Arial Narrow"/>
          <w:sz w:val="22"/>
          <w:szCs w:val="22"/>
          <w:lang w:bidi="as-IN"/>
        </w:rPr>
        <w:t xml:space="preserve"> del consumidor, o un proveedor de información de una agencia de informe</w:t>
      </w:r>
      <w:r w:rsidR="00ED5B7D">
        <w:rPr>
          <w:rFonts w:ascii="Arial Narrow" w:hAnsi="Arial Narrow"/>
          <w:sz w:val="22"/>
          <w:szCs w:val="22"/>
          <w:lang w:bidi="as-IN"/>
        </w:rPr>
        <w:t>s</w:t>
      </w:r>
      <w:r w:rsidRPr="00AA1726">
        <w:rPr>
          <w:rFonts w:ascii="Arial Narrow" w:hAnsi="Arial Narrow"/>
          <w:sz w:val="22"/>
          <w:szCs w:val="22"/>
          <w:lang w:bidi="as-IN"/>
        </w:rPr>
        <w:t xml:space="preserve"> del consumidor infringe la FCRA, </w:t>
      </w:r>
      <w:r w:rsidR="00ED5B7D">
        <w:rPr>
          <w:rFonts w:ascii="Arial Narrow" w:hAnsi="Arial Narrow"/>
          <w:sz w:val="22"/>
          <w:szCs w:val="22"/>
          <w:lang w:bidi="as-IN"/>
        </w:rPr>
        <w:t xml:space="preserve">es </w:t>
      </w:r>
      <w:proofErr w:type="gramStart"/>
      <w:r w:rsidR="00ED5B7D">
        <w:rPr>
          <w:rFonts w:ascii="Arial Narrow" w:hAnsi="Arial Narrow"/>
          <w:sz w:val="22"/>
          <w:szCs w:val="22"/>
          <w:lang w:bidi="as-IN"/>
        </w:rPr>
        <w:t>possible que</w:t>
      </w:r>
      <w:proofErr w:type="gramEnd"/>
      <w:r w:rsidR="00ED5B7D">
        <w:rPr>
          <w:rFonts w:ascii="Arial Narrow" w:hAnsi="Arial Narrow"/>
          <w:sz w:val="22"/>
          <w:szCs w:val="22"/>
          <w:lang w:bidi="as-IN"/>
        </w:rPr>
        <w:t xml:space="preserve"> </w:t>
      </w:r>
      <w:r w:rsidRPr="00AA1726">
        <w:rPr>
          <w:rFonts w:ascii="Arial Narrow" w:hAnsi="Arial Narrow"/>
          <w:sz w:val="22"/>
          <w:szCs w:val="22"/>
          <w:lang w:bidi="as-IN"/>
        </w:rPr>
        <w:t xml:space="preserve">usted puede </w:t>
      </w:r>
      <w:r w:rsidR="00ED5B7D">
        <w:rPr>
          <w:rFonts w:ascii="Arial Narrow" w:hAnsi="Arial Narrow"/>
          <w:sz w:val="22"/>
          <w:szCs w:val="22"/>
          <w:lang w:bidi="as-IN"/>
        </w:rPr>
        <w:t xml:space="preserve">presenter una demanda </w:t>
      </w:r>
      <w:r w:rsidRPr="00AA1726">
        <w:rPr>
          <w:rFonts w:ascii="Arial Narrow" w:hAnsi="Arial Narrow"/>
          <w:sz w:val="22"/>
          <w:szCs w:val="22"/>
          <w:lang w:bidi="as-IN"/>
        </w:rPr>
        <w:t>ante una corte estatal o federal.</w:t>
      </w:r>
    </w:p>
    <w:p w14:paraId="41B52CBC" w14:textId="77777777" w:rsidR="00A5409B" w:rsidRPr="00AA1726" w:rsidRDefault="00A5409B" w:rsidP="00FF0611">
      <w:pPr>
        <w:numPr>
          <w:ilvl w:val="0"/>
          <w:numId w:val="5"/>
        </w:numPr>
        <w:contextualSpacing/>
        <w:rPr>
          <w:rFonts w:ascii="Arial Narrow" w:hAnsi="Arial Narrow"/>
          <w:sz w:val="22"/>
          <w:szCs w:val="22"/>
          <w:lang w:bidi="as-IN"/>
        </w:rPr>
      </w:pPr>
      <w:r w:rsidRPr="00AA1726">
        <w:rPr>
          <w:rFonts w:ascii="Arial Narrow" w:hAnsi="Arial Narrow"/>
          <w:b/>
          <w:bCs/>
          <w:sz w:val="22"/>
          <w:szCs w:val="22"/>
          <w:lang w:bidi="as-IN"/>
        </w:rPr>
        <w:t>Las víctimas del robo de identidad y el personal militar en servicio activo tienen derechos adicionales.</w:t>
      </w:r>
      <w:r w:rsidRPr="00AA1726">
        <w:rPr>
          <w:rFonts w:ascii="Arial Narrow" w:hAnsi="Arial Narrow"/>
          <w:sz w:val="22"/>
          <w:szCs w:val="22"/>
          <w:lang w:bidi="as-IN"/>
        </w:rPr>
        <w:t xml:space="preserve"> Para obtener más información, visite </w:t>
      </w:r>
      <w:hyperlink r:id="rId17" w:history="1">
        <w:r w:rsidRPr="00676E5F">
          <w:rPr>
            <w:rStyle w:val="Hyperlink"/>
            <w:rFonts w:ascii="Arial Narrow" w:hAnsi="Arial Narrow"/>
            <w:sz w:val="22"/>
            <w:szCs w:val="22"/>
            <w:lang w:bidi="as-IN"/>
          </w:rPr>
          <w:t>www.consumerfinance.gov/learnmore</w:t>
        </w:r>
      </w:hyperlink>
      <w:r w:rsidRPr="00AA1726">
        <w:rPr>
          <w:rFonts w:ascii="Arial Narrow" w:hAnsi="Arial Narrow"/>
          <w:sz w:val="22"/>
          <w:szCs w:val="22"/>
          <w:lang w:bidi="as-IN"/>
        </w:rPr>
        <w:t>.</w:t>
      </w:r>
    </w:p>
    <w:p w14:paraId="5E81F40C" w14:textId="77777777" w:rsidR="00A5409B" w:rsidRPr="00AA1726" w:rsidRDefault="00A5409B" w:rsidP="00A5409B">
      <w:pPr>
        <w:rPr>
          <w:rFonts w:ascii="Arial Narrow" w:hAnsi="Arial Narrow"/>
          <w:sz w:val="22"/>
          <w:szCs w:val="22"/>
          <w:lang w:bidi="as-IN"/>
        </w:rPr>
      </w:pPr>
    </w:p>
    <w:p w14:paraId="3A7C62B3" w14:textId="77777777" w:rsidR="00A5409B" w:rsidRDefault="00A5409B" w:rsidP="00A5409B">
      <w:pPr>
        <w:jc w:val="center"/>
        <w:rPr>
          <w:rFonts w:ascii="Arial Narrow" w:hAnsi="Arial Narrow"/>
          <w:b/>
          <w:bCs/>
          <w:sz w:val="22"/>
          <w:szCs w:val="22"/>
          <w:lang w:bidi="as-IN"/>
        </w:rPr>
      </w:pPr>
      <w:r w:rsidRPr="00AA1726">
        <w:rPr>
          <w:rFonts w:ascii="Arial Narrow" w:hAnsi="Arial Narrow"/>
          <w:b/>
          <w:bCs/>
          <w:sz w:val="22"/>
          <w:szCs w:val="22"/>
          <w:lang w:bidi="as-IN"/>
        </w:rPr>
        <w:t>Los estados tienen autoridad para hacer cumplir la FCRA, y muchos estados tienen su propia legislación sobre los informes de los consumidores. En algunos casos, usted puede tener más derechos en virtud de la ley estatal. Para obtener más información, comuníquese con su agencia estatal o local de protección del consumidor o con el Fiscal General estatal. Para obtener información sobre sus derechos federales, establezca contacto con:</w:t>
      </w:r>
    </w:p>
    <w:p w14:paraId="288E58DE" w14:textId="55678284" w:rsidR="002F3337" w:rsidRPr="00E323D1" w:rsidRDefault="002F3121" w:rsidP="00C40E28">
      <w:pPr>
        <w:rPr>
          <w:rFonts w:ascii="Arial Narrow" w:hAnsi="Arial Narrow" w:cs="Arial"/>
          <w:b/>
          <w:bCs/>
          <w:color w:val="000000"/>
          <w:sz w:val="22"/>
          <w:szCs w:val="22"/>
        </w:rPr>
      </w:pPr>
      <w:r>
        <w:rPr>
          <w:rFonts w:ascii="Arial" w:hAnsi="Arial" w:cs="Arial"/>
          <w:b/>
          <w:noProof/>
          <w:sz w:val="18"/>
          <w:szCs w:val="18"/>
          <w:u w:val="single"/>
        </w:rPr>
        <mc:AlternateContent>
          <mc:Choice Requires="wps">
            <w:drawing>
              <wp:anchor distT="0" distB="0" distL="114300" distR="114300" simplePos="0" relativeHeight="251648000" behindDoc="0" locked="0" layoutInCell="1" allowOverlap="1" wp14:anchorId="69E3E297" wp14:editId="66789ECF">
                <wp:simplePos x="0" y="0"/>
                <wp:positionH relativeFrom="margin">
                  <wp:posOffset>-41275</wp:posOffset>
                </wp:positionH>
                <wp:positionV relativeFrom="page">
                  <wp:posOffset>9744339</wp:posOffset>
                </wp:positionV>
                <wp:extent cx="706755" cy="2152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35268" w14:textId="19AE59F9" w:rsidR="00276326" w:rsidRPr="005863D2" w:rsidRDefault="00F67D20" w:rsidP="005863D2">
                            <w:pPr>
                              <w:rPr>
                                <w:rFonts w:ascii="Arial" w:hAnsi="Arial" w:cs="Arial"/>
                                <w:sz w:val="16"/>
                                <w:szCs w:val="16"/>
                              </w:rPr>
                            </w:pPr>
                            <w:r>
                              <w:rPr>
                                <w:rFonts w:ascii="Arial" w:hAnsi="Arial" w:cs="Arial"/>
                                <w:sz w:val="16"/>
                                <w:szCs w:val="16"/>
                              </w:rPr>
                              <w:t>v0423</w:t>
                            </w:r>
                            <w:r w:rsidR="00451A10">
                              <w:rPr>
                                <w:rFonts w:ascii="Arial" w:hAnsi="Arial" w:cs="Arial"/>
                                <w:sz w:val="16"/>
                                <w:szCs w:val="16"/>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3E297" id="Text Box 13" o:spid="_x0000_s1032" type="#_x0000_t202" style="position:absolute;margin-left:-3.25pt;margin-top:767.25pt;width:55.65pt;height:16.95pt;z-index:2516480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" filled="f" stroked="f" strokeweight=".5pt">
                <v:textbox>
                  <w:txbxContent>
                    <w:p w14:paraId="4C535268" w14:textId="19AE59F9" w:rsidR="00276326" w:rsidRPr="005863D2" w:rsidRDefault="00F67D20" w:rsidP="005863D2">
                      <w:pPr>
                        <w:rPr>
                          <w:rFonts w:ascii="Arial" w:hAnsi="Arial" w:cs="Arial"/>
                          <w:sz w:val="16"/>
                          <w:szCs w:val="16"/>
                        </w:rPr>
                      </w:pPr>
                      <w:r>
                        <w:rPr>
                          <w:rFonts w:ascii="Arial" w:hAnsi="Arial" w:cs="Arial"/>
                          <w:sz w:val="16"/>
                          <w:szCs w:val="16"/>
                        </w:rPr>
                        <w:t>v0423</w:t>
                      </w:r>
                      <w:r w:rsidR="00451A10">
                        <w:rPr>
                          <w:rFonts w:ascii="Arial" w:hAnsi="Arial" w:cs="Arial"/>
                          <w:sz w:val="16"/>
                          <w:szCs w:val="16"/>
                        </w:rPr>
                        <w:t>sp</w:t>
                      </w:r>
                    </w:p>
                  </w:txbxContent>
                </v:textbox>
                <w10:wrap anchorx="margin" anchory="page"/>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65408" behindDoc="0" locked="0" layoutInCell="1" allowOverlap="1" wp14:anchorId="3C7150E1" wp14:editId="62388DDF">
                <wp:simplePos x="0" y="0"/>
                <wp:positionH relativeFrom="column">
                  <wp:posOffset>6753225</wp:posOffset>
                </wp:positionH>
                <wp:positionV relativeFrom="page">
                  <wp:posOffset>9645386</wp:posOffset>
                </wp:positionV>
                <wp:extent cx="258445" cy="25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A613" w14:textId="77777777" w:rsidR="00276326" w:rsidRPr="005863D2" w:rsidRDefault="00276326" w:rsidP="005863D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150E1" id="Text Box 22" o:spid="_x0000_s1033" type="#_x0000_t202" style="position:absolute;margin-left:531.75pt;margin-top:759.5pt;width:20.35pt;height:20.3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" filled="f" stroked="f" strokeweight=".5pt">
                <v:textbox>
                  <w:txbxContent>
                    <w:p w14:paraId="4AE5A613" w14:textId="77777777" w:rsidR="00276326" w:rsidRPr="005863D2" w:rsidRDefault="00276326" w:rsidP="005863D2">
                      <w:pPr>
                        <w:rPr>
                          <w:rFonts w:ascii="Arial" w:hAnsi="Arial" w:cs="Arial"/>
                          <w:sz w:val="22"/>
                          <w:szCs w:val="22"/>
                        </w:rPr>
                      </w:pPr>
                      <w:r>
                        <w:rPr>
                          <w:rFonts w:ascii="Arial" w:hAnsi="Arial" w:cs="Arial"/>
                          <w:sz w:val="22"/>
                          <w:szCs w:val="22"/>
                        </w:rPr>
                        <w:t>2</w:t>
                      </w:r>
                    </w:p>
                  </w:txbxContent>
                </v:textbox>
                <w10:wrap anchory="page"/>
              </v:shape>
            </w:pict>
          </mc:Fallback>
        </mc:AlternateContent>
      </w:r>
      <w:r w:rsidR="00D240D6">
        <w:rPr>
          <w:rFonts w:ascii="Arial Narrow" w:hAnsi="Arial Narrow" w:cs="Arial"/>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2F3337" w:rsidRPr="00A5409B" w14:paraId="036E6B9A"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77F407CC" w14:textId="09507564" w:rsidR="002F3337" w:rsidRPr="00A5409B" w:rsidRDefault="00A5409B" w:rsidP="00317B7B">
            <w:pPr>
              <w:autoSpaceDE w:val="0"/>
              <w:autoSpaceDN w:val="0"/>
              <w:adjustRightInd w:val="0"/>
              <w:rPr>
                <w:rFonts w:ascii="Arial Narrow" w:hAnsi="Arial Narrow" w:cs="Arial"/>
                <w:b/>
                <w:bCs/>
                <w:color w:val="000000"/>
                <w:sz w:val="22"/>
                <w:szCs w:val="22"/>
              </w:rPr>
            </w:pPr>
            <w:r w:rsidRPr="00A5409B">
              <w:rPr>
                <w:rFonts w:ascii="Arial Narrow" w:hAnsi="Arial Narrow"/>
                <w:b/>
                <w:bCs/>
                <w:sz w:val="22"/>
                <w:szCs w:val="22"/>
              </w:rPr>
              <w:lastRenderedPageBreak/>
              <w:t>TIPO DE NEGOCIO:</w:t>
            </w:r>
          </w:p>
        </w:tc>
        <w:tc>
          <w:tcPr>
            <w:tcW w:w="5396" w:type="dxa"/>
            <w:tcBorders>
              <w:top w:val="single" w:sz="4" w:space="0" w:color="auto"/>
              <w:left w:val="single" w:sz="4" w:space="0" w:color="auto"/>
              <w:bottom w:val="single" w:sz="4" w:space="0" w:color="auto"/>
              <w:right w:val="single" w:sz="4" w:space="0" w:color="auto"/>
            </w:tcBorders>
            <w:hideMark/>
          </w:tcPr>
          <w:p w14:paraId="67DC246E" w14:textId="2339FE57" w:rsidR="002F3337" w:rsidRPr="00A5409B" w:rsidRDefault="00A5409B" w:rsidP="00317B7B">
            <w:pPr>
              <w:autoSpaceDE w:val="0"/>
              <w:autoSpaceDN w:val="0"/>
              <w:adjustRightInd w:val="0"/>
              <w:rPr>
                <w:rFonts w:ascii="Arial Narrow" w:hAnsi="Arial Narrow" w:cs="Arial"/>
                <w:b/>
                <w:bCs/>
                <w:color w:val="000000"/>
                <w:sz w:val="22"/>
                <w:szCs w:val="22"/>
              </w:rPr>
            </w:pPr>
            <w:r w:rsidRPr="00A5409B">
              <w:rPr>
                <w:rFonts w:ascii="Arial Narrow" w:hAnsi="Arial Narrow"/>
                <w:b/>
                <w:bCs/>
                <w:sz w:val="22"/>
                <w:szCs w:val="22"/>
              </w:rPr>
              <w:t>ESTABLEZCA CONTACTO CON:</w:t>
            </w:r>
          </w:p>
        </w:tc>
      </w:tr>
      <w:tr w:rsidR="00A5409B" w:rsidRPr="00E323D1" w14:paraId="59BE07F5" w14:textId="77777777" w:rsidTr="00A5409B">
        <w:tc>
          <w:tcPr>
            <w:tcW w:w="5394" w:type="dxa"/>
            <w:tcBorders>
              <w:top w:val="single" w:sz="4" w:space="0" w:color="auto"/>
              <w:left w:val="single" w:sz="4" w:space="0" w:color="auto"/>
              <w:bottom w:val="single" w:sz="4" w:space="0" w:color="auto"/>
              <w:right w:val="single" w:sz="4" w:space="0" w:color="auto"/>
            </w:tcBorders>
          </w:tcPr>
          <w:p w14:paraId="414BD166" w14:textId="77777777" w:rsidR="00A5409B" w:rsidRPr="00B97E77" w:rsidRDefault="00A5409B" w:rsidP="00A5409B">
            <w:pPr>
              <w:widowControl w:val="0"/>
              <w:autoSpaceDE w:val="0"/>
              <w:autoSpaceDN w:val="0"/>
              <w:ind w:left="-30"/>
              <w:rPr>
                <w:rFonts w:ascii="Arial Narrow" w:hAnsi="Arial Narrow"/>
                <w:sz w:val="22"/>
                <w:szCs w:val="22"/>
              </w:rPr>
            </w:pPr>
            <w:r w:rsidRPr="00B97E77">
              <w:rPr>
                <w:rFonts w:ascii="Arial Narrow" w:hAnsi="Arial Narrow"/>
                <w:sz w:val="22"/>
                <w:szCs w:val="22"/>
              </w:rPr>
              <w:t>1.a. Bancos, asociaciones de ahorro y cooperativas de crédito con activos totales de más de $10 mil millones de dólares y sus filiales</w:t>
            </w:r>
          </w:p>
          <w:p w14:paraId="14AD1B70" w14:textId="77777777" w:rsidR="00A5409B" w:rsidRPr="00B97E77" w:rsidRDefault="00A5409B" w:rsidP="00A5409B">
            <w:pPr>
              <w:widowControl w:val="0"/>
              <w:autoSpaceDE w:val="0"/>
              <w:autoSpaceDN w:val="0"/>
              <w:ind w:left="144"/>
              <w:rPr>
                <w:rFonts w:ascii="Arial Narrow" w:hAnsi="Arial Narrow"/>
                <w:sz w:val="22"/>
                <w:szCs w:val="22"/>
              </w:rPr>
            </w:pPr>
          </w:p>
          <w:p w14:paraId="513E5AEB" w14:textId="500241F2"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b. Dichas filiales que no sean bancos, asociaciones de ahorro o cooperativas de crédito también deben listar, además del CFPB:</w:t>
            </w:r>
          </w:p>
        </w:tc>
        <w:tc>
          <w:tcPr>
            <w:tcW w:w="5396" w:type="dxa"/>
            <w:tcBorders>
              <w:top w:val="single" w:sz="4" w:space="0" w:color="auto"/>
              <w:left w:val="single" w:sz="4" w:space="0" w:color="auto"/>
              <w:bottom w:val="single" w:sz="4" w:space="0" w:color="auto"/>
              <w:right w:val="single" w:sz="4" w:space="0" w:color="auto"/>
            </w:tcBorders>
            <w:hideMark/>
          </w:tcPr>
          <w:p w14:paraId="40CC78AE" w14:textId="77777777" w:rsidR="00E30A57" w:rsidRPr="00E323D1" w:rsidRDefault="00E30A57" w:rsidP="00E30A57">
            <w:pPr>
              <w:pStyle w:val="ListParagraph"/>
              <w:numPr>
                <w:ilvl w:val="0"/>
                <w:numId w:val="6"/>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Consumer Financial Protection Bureau</w:t>
            </w:r>
          </w:p>
          <w:p w14:paraId="7F3E7FBA" w14:textId="77777777" w:rsidR="00E30A57" w:rsidRPr="00E323D1" w:rsidRDefault="00E30A57" w:rsidP="00E30A57">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1700 G Street, NW</w:t>
            </w:r>
          </w:p>
          <w:p w14:paraId="1BB6FE94" w14:textId="77777777" w:rsidR="00E30A57" w:rsidRPr="00E323D1" w:rsidRDefault="00E30A57" w:rsidP="00E30A57">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Washington, DC 20552</w:t>
            </w:r>
          </w:p>
          <w:p w14:paraId="56513EEB" w14:textId="77777777" w:rsidR="00E30A57" w:rsidRPr="00E323D1" w:rsidRDefault="00E30A57" w:rsidP="00E30A57">
            <w:pPr>
              <w:pStyle w:val="ListParagraph"/>
              <w:numPr>
                <w:ilvl w:val="0"/>
                <w:numId w:val="6"/>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Trade Commission: Consumer Response Center</w:t>
            </w:r>
          </w:p>
          <w:p w14:paraId="05E79E55" w14:textId="77777777" w:rsidR="00E30A57" w:rsidRDefault="00E30A57" w:rsidP="00E30A57">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600 Pennsylvania Avenue, NW</w:t>
            </w:r>
          </w:p>
          <w:p w14:paraId="21B1D801"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Washington, DC 20580</w:t>
            </w:r>
          </w:p>
          <w:p w14:paraId="2B438E7C" w14:textId="3EB86FE3" w:rsidR="00A5409B"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877) 382-4357</w:t>
            </w:r>
          </w:p>
        </w:tc>
      </w:tr>
      <w:tr w:rsidR="00A5409B" w:rsidRPr="00E323D1" w14:paraId="10F077CC" w14:textId="77777777" w:rsidTr="00A5409B">
        <w:tc>
          <w:tcPr>
            <w:tcW w:w="5394" w:type="dxa"/>
            <w:tcBorders>
              <w:top w:val="single" w:sz="4" w:space="0" w:color="auto"/>
              <w:left w:val="single" w:sz="4" w:space="0" w:color="auto"/>
              <w:bottom w:val="single" w:sz="4" w:space="0" w:color="auto"/>
              <w:right w:val="single" w:sz="4" w:space="0" w:color="auto"/>
            </w:tcBorders>
          </w:tcPr>
          <w:p w14:paraId="53CEB5A2" w14:textId="77777777" w:rsidR="00A5409B" w:rsidRPr="00B97E77" w:rsidRDefault="00A5409B" w:rsidP="00E30A57">
            <w:pPr>
              <w:widowControl w:val="0"/>
              <w:autoSpaceDE w:val="0"/>
              <w:autoSpaceDN w:val="0"/>
              <w:rPr>
                <w:rFonts w:ascii="Arial Narrow" w:hAnsi="Arial Narrow"/>
                <w:sz w:val="22"/>
                <w:szCs w:val="22"/>
              </w:rPr>
            </w:pPr>
            <w:r w:rsidRPr="00B97E77">
              <w:rPr>
                <w:rFonts w:ascii="Arial Narrow" w:hAnsi="Arial Narrow"/>
                <w:sz w:val="22"/>
                <w:szCs w:val="22"/>
              </w:rPr>
              <w:t xml:space="preserve">2. En la medida en que no estén comprendidos en el punto </w:t>
            </w:r>
            <w:proofErr w:type="gramStart"/>
            <w:r w:rsidRPr="00B97E77">
              <w:rPr>
                <w:rFonts w:ascii="Arial Narrow" w:hAnsi="Arial Narrow"/>
                <w:sz w:val="22"/>
                <w:szCs w:val="22"/>
              </w:rPr>
              <w:t>1</w:t>
            </w:r>
            <w:proofErr w:type="gramEnd"/>
            <w:r w:rsidRPr="00B97E77">
              <w:rPr>
                <w:rFonts w:ascii="Arial Narrow" w:hAnsi="Arial Narrow"/>
                <w:sz w:val="22"/>
                <w:szCs w:val="22"/>
              </w:rPr>
              <w:t xml:space="preserve"> anterior:</w:t>
            </w:r>
          </w:p>
          <w:p w14:paraId="3C1AD7A7" w14:textId="77777777" w:rsidR="00A5409B" w:rsidRPr="00B97E77" w:rsidRDefault="00A5409B" w:rsidP="00E30A57">
            <w:pPr>
              <w:widowControl w:val="0"/>
              <w:autoSpaceDE w:val="0"/>
              <w:autoSpaceDN w:val="0"/>
              <w:rPr>
                <w:rFonts w:ascii="Arial Narrow" w:hAnsi="Arial Narrow"/>
                <w:sz w:val="22"/>
                <w:szCs w:val="22"/>
              </w:rPr>
            </w:pPr>
          </w:p>
          <w:p w14:paraId="7EC3007E" w14:textId="5C9F3067" w:rsidR="00A5409B" w:rsidRPr="00B97E77" w:rsidRDefault="00A5409B" w:rsidP="00E30A57">
            <w:pPr>
              <w:widowControl w:val="0"/>
              <w:autoSpaceDE w:val="0"/>
              <w:autoSpaceDN w:val="0"/>
              <w:rPr>
                <w:rFonts w:ascii="Arial Narrow" w:hAnsi="Arial Narrow"/>
                <w:sz w:val="22"/>
                <w:szCs w:val="22"/>
              </w:rPr>
            </w:pPr>
            <w:r w:rsidRPr="00B97E77">
              <w:rPr>
                <w:rFonts w:ascii="Arial Narrow" w:hAnsi="Arial Narrow"/>
                <w:sz w:val="22"/>
                <w:szCs w:val="22"/>
              </w:rPr>
              <w:t>a. Bancos nacionales, asociaciones de ahorro federales y sucursales federales y agencias federales de bancos extranjeros</w:t>
            </w:r>
          </w:p>
          <w:p w14:paraId="3186EBB4" w14:textId="6210C40B" w:rsidR="00A5409B" w:rsidRPr="00B97E77" w:rsidRDefault="00A5409B" w:rsidP="00E30A57">
            <w:pPr>
              <w:widowControl w:val="0"/>
              <w:autoSpaceDE w:val="0"/>
              <w:autoSpaceDN w:val="0"/>
              <w:rPr>
                <w:rFonts w:ascii="Arial Narrow" w:hAnsi="Arial Narrow"/>
                <w:sz w:val="22"/>
                <w:szCs w:val="22"/>
              </w:rPr>
            </w:pPr>
            <w:r w:rsidRPr="00B97E77">
              <w:rPr>
                <w:rFonts w:ascii="Arial Narrow" w:hAnsi="Arial Narrow"/>
                <w:sz w:val="22"/>
                <w:szCs w:val="22"/>
              </w:rPr>
              <w:t>b. Bancos miembros del estado, sucursales y agencias de bancos extranjeros (que no sean sucursales federales, agencias federales, o Sucursales Estatales Aseguradas de Bancos Extranjeros), compañías de préstamos comerciales de propiedad o controladas por bancos extranjeros y las organizaciones que operan bajo la sección 25 o 25A de la Ley de la Reserva Federal (Federal Reserve Act)</w:t>
            </w:r>
          </w:p>
          <w:p w14:paraId="337E07EE" w14:textId="383DD807" w:rsidR="00A5409B" w:rsidRPr="00B97E77" w:rsidRDefault="00A5409B" w:rsidP="00E30A57">
            <w:pPr>
              <w:widowControl w:val="0"/>
              <w:autoSpaceDE w:val="0"/>
              <w:autoSpaceDN w:val="0"/>
              <w:rPr>
                <w:rFonts w:ascii="Arial Narrow" w:hAnsi="Arial Narrow"/>
                <w:sz w:val="22"/>
                <w:szCs w:val="22"/>
              </w:rPr>
            </w:pPr>
            <w:r w:rsidRPr="00B97E77">
              <w:rPr>
                <w:rFonts w:ascii="Arial Narrow" w:hAnsi="Arial Narrow"/>
                <w:sz w:val="22"/>
                <w:szCs w:val="22"/>
              </w:rPr>
              <w:t>c. Bancos Asegurados No Miembros, Sucursales Estatales Aseguradas de Bancos Extranjeros y asociaciones de ahorros estatales aseguradas</w:t>
            </w:r>
          </w:p>
          <w:p w14:paraId="2C0B52E0" w14:textId="0502F3CE" w:rsidR="00A5409B" w:rsidRPr="00E323D1" w:rsidRDefault="00A5409B" w:rsidP="00E30A57">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d. Cooperativas Federales de Crédito</w:t>
            </w:r>
          </w:p>
        </w:tc>
        <w:tc>
          <w:tcPr>
            <w:tcW w:w="5396" w:type="dxa"/>
            <w:tcBorders>
              <w:top w:val="single" w:sz="4" w:space="0" w:color="auto"/>
              <w:left w:val="single" w:sz="4" w:space="0" w:color="auto"/>
              <w:bottom w:val="single" w:sz="4" w:space="0" w:color="auto"/>
              <w:right w:val="single" w:sz="4" w:space="0" w:color="auto"/>
            </w:tcBorders>
            <w:hideMark/>
          </w:tcPr>
          <w:p w14:paraId="314C5323" w14:textId="77777777" w:rsidR="00E30A57" w:rsidRPr="00E323D1" w:rsidRDefault="00E30A57" w:rsidP="00E30A57">
            <w:pPr>
              <w:pStyle w:val="ListParagraph"/>
              <w:numPr>
                <w:ilvl w:val="0"/>
                <w:numId w:val="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Office of the Comptroller of the Currency</w:t>
            </w:r>
          </w:p>
          <w:p w14:paraId="581E3BA8"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Customer Assistance Group</w:t>
            </w:r>
          </w:p>
          <w:p w14:paraId="1AE382FC"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P.O. Box 53570</w:t>
            </w:r>
            <w:r w:rsidRPr="00E323D1">
              <w:rPr>
                <w:rFonts w:ascii="Arial Narrow" w:hAnsi="Arial Narrow" w:cs="Arial"/>
                <w:color w:val="000000"/>
              </w:rPr>
              <w:t xml:space="preserve"> </w:t>
            </w:r>
          </w:p>
          <w:p w14:paraId="2524C70E"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       Houston, TX 770</w:t>
            </w:r>
            <w:r>
              <w:rPr>
                <w:rFonts w:ascii="Arial Narrow" w:hAnsi="Arial Narrow" w:cs="Arial"/>
                <w:color w:val="000000"/>
                <w:sz w:val="22"/>
                <w:szCs w:val="22"/>
              </w:rPr>
              <w:t>52</w:t>
            </w:r>
          </w:p>
          <w:p w14:paraId="0EF51ED5" w14:textId="77777777" w:rsidR="00E30A57" w:rsidRPr="00E323D1" w:rsidRDefault="00E30A57" w:rsidP="00E30A57">
            <w:pPr>
              <w:pStyle w:val="ListParagraph"/>
              <w:numPr>
                <w:ilvl w:val="0"/>
                <w:numId w:val="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Reserve Consumer Help Center</w:t>
            </w:r>
          </w:p>
          <w:p w14:paraId="6CAC9470" w14:textId="77777777" w:rsidR="00E30A57" w:rsidRPr="00E323D1" w:rsidRDefault="00E30A57" w:rsidP="00E30A57">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P.O. Box 1200</w:t>
            </w:r>
          </w:p>
          <w:p w14:paraId="33C77C55" w14:textId="77777777" w:rsidR="00E30A57" w:rsidRPr="00E323D1" w:rsidRDefault="00E30A57" w:rsidP="00E30A57">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Minneapolis, MN 55480</w:t>
            </w:r>
          </w:p>
          <w:p w14:paraId="06F9953C" w14:textId="77777777" w:rsidR="00E30A57" w:rsidRDefault="00E30A57" w:rsidP="00E30A57">
            <w:pPr>
              <w:pStyle w:val="ListParagraph"/>
              <w:numPr>
                <w:ilvl w:val="0"/>
                <w:numId w:val="7"/>
              </w:numPr>
              <w:autoSpaceDE w:val="0"/>
              <w:autoSpaceDN w:val="0"/>
              <w:adjustRightInd w:val="0"/>
              <w:spacing w:after="0" w:line="240" w:lineRule="auto"/>
              <w:rPr>
                <w:rFonts w:ascii="Arial Narrow" w:hAnsi="Arial Narrow" w:cs="Arial"/>
                <w:color w:val="000000"/>
              </w:rPr>
            </w:pPr>
            <w:r>
              <w:rPr>
                <w:rFonts w:ascii="Arial Narrow" w:hAnsi="Arial Narrow" w:cs="Arial"/>
                <w:color w:val="000000"/>
              </w:rPr>
              <w:t xml:space="preserve">Division of Depositor and Consumer Protection </w:t>
            </w:r>
          </w:p>
          <w:p w14:paraId="2FDED5CC"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National Center for Consumer and Depositor Assistance Federal Deposit Insurance Corporation</w:t>
            </w:r>
          </w:p>
          <w:p w14:paraId="12BCB307"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100 Walnut Street, Box # 11</w:t>
            </w:r>
          </w:p>
          <w:p w14:paraId="6C2CC4B2"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Kansas City, MO 64106</w:t>
            </w:r>
          </w:p>
          <w:p w14:paraId="0C82C080" w14:textId="77777777" w:rsidR="00E30A57" w:rsidRPr="00E323D1" w:rsidRDefault="00E30A57" w:rsidP="00E30A57">
            <w:pPr>
              <w:pStyle w:val="ListParagraph"/>
              <w:numPr>
                <w:ilvl w:val="0"/>
                <w:numId w:val="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Credit Union Administration</w:t>
            </w:r>
          </w:p>
          <w:p w14:paraId="0F1FAE44"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Office of Consumer </w:t>
            </w:r>
            <w:r>
              <w:rPr>
                <w:rFonts w:ascii="Arial Narrow" w:hAnsi="Arial Narrow" w:cs="Arial"/>
                <w:color w:val="000000"/>
              </w:rPr>
              <w:t xml:space="preserve">Financial </w:t>
            </w:r>
            <w:r w:rsidRPr="00E323D1">
              <w:rPr>
                <w:rFonts w:ascii="Arial Narrow" w:hAnsi="Arial Narrow" w:cs="Arial"/>
                <w:color w:val="000000"/>
              </w:rPr>
              <w:t>Protection</w:t>
            </w:r>
          </w:p>
          <w:p w14:paraId="4D6D3048" w14:textId="77777777" w:rsidR="00E30A57" w:rsidRPr="00E323D1" w:rsidRDefault="00E30A57" w:rsidP="00E30A57">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775 Duke Street</w:t>
            </w:r>
          </w:p>
          <w:p w14:paraId="3FED62B4" w14:textId="70E2223B" w:rsidR="00A5409B" w:rsidRPr="00E323D1" w:rsidRDefault="00E30A57" w:rsidP="00E30A57">
            <w:pPr>
              <w:pStyle w:val="ListParagraph"/>
              <w:autoSpaceDE w:val="0"/>
              <w:autoSpaceDN w:val="0"/>
              <w:adjustRightInd w:val="0"/>
              <w:spacing w:after="0" w:line="240" w:lineRule="auto"/>
              <w:ind w:left="360"/>
              <w:rPr>
                <w:rFonts w:ascii="Arial Narrow" w:hAnsi="Arial Narrow" w:cs="Arial"/>
                <w:b/>
                <w:bCs/>
                <w:color w:val="000000"/>
              </w:rPr>
            </w:pPr>
            <w:r w:rsidRPr="00E323D1">
              <w:rPr>
                <w:rFonts w:ascii="Arial Narrow" w:hAnsi="Arial Narrow" w:cs="Arial"/>
                <w:color w:val="000000"/>
              </w:rPr>
              <w:t>Alexandria, VA 22314</w:t>
            </w:r>
          </w:p>
        </w:tc>
      </w:tr>
      <w:tr w:rsidR="00A5409B" w:rsidRPr="00E323D1" w14:paraId="64C24524"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74308FDE" w14:textId="31466FB3"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3. Compañías aéreas</w:t>
            </w:r>
          </w:p>
        </w:tc>
        <w:tc>
          <w:tcPr>
            <w:tcW w:w="5396" w:type="dxa"/>
            <w:tcBorders>
              <w:top w:val="single" w:sz="4" w:space="0" w:color="auto"/>
              <w:left w:val="single" w:sz="4" w:space="0" w:color="auto"/>
              <w:bottom w:val="single" w:sz="4" w:space="0" w:color="auto"/>
              <w:right w:val="single" w:sz="4" w:space="0" w:color="auto"/>
            </w:tcBorders>
            <w:hideMark/>
          </w:tcPr>
          <w:p w14:paraId="545DF803"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w:t>
            </w:r>
            <w:r>
              <w:rPr>
                <w:rFonts w:ascii="Arial Narrow" w:hAnsi="Arial Narrow" w:cs="Arial"/>
                <w:color w:val="000000"/>
                <w:sz w:val="22"/>
                <w:szCs w:val="22"/>
              </w:rPr>
              <w:t>is</w:t>
            </w:r>
            <w:r w:rsidRPr="00E323D1">
              <w:rPr>
                <w:rFonts w:ascii="Arial Narrow" w:hAnsi="Arial Narrow" w:cs="Arial"/>
                <w:color w:val="000000"/>
                <w:sz w:val="22"/>
                <w:szCs w:val="22"/>
              </w:rPr>
              <w:t>t</w:t>
            </w:r>
            <w:r>
              <w:rPr>
                <w:rFonts w:ascii="Arial Narrow" w:hAnsi="Arial Narrow" w:cs="Arial"/>
                <w:color w:val="000000"/>
                <w:sz w:val="22"/>
                <w:szCs w:val="22"/>
              </w:rPr>
              <w:t>ant</w:t>
            </w:r>
            <w:r w:rsidRPr="00E323D1">
              <w:rPr>
                <w:rFonts w:ascii="Arial Narrow" w:hAnsi="Arial Narrow" w:cs="Arial"/>
                <w:color w:val="000000"/>
                <w:sz w:val="22"/>
                <w:szCs w:val="22"/>
              </w:rPr>
              <w:t xml:space="preserve"> General Counsel for </w:t>
            </w:r>
            <w:r>
              <w:rPr>
                <w:rFonts w:ascii="Arial Narrow" w:hAnsi="Arial Narrow" w:cs="Arial"/>
                <w:color w:val="000000"/>
                <w:sz w:val="22"/>
                <w:szCs w:val="22"/>
              </w:rPr>
              <w:t xml:space="preserve">Office of </w:t>
            </w:r>
            <w:r w:rsidRPr="00E323D1">
              <w:rPr>
                <w:rFonts w:ascii="Arial Narrow" w:hAnsi="Arial Narrow" w:cs="Arial"/>
                <w:color w:val="000000"/>
                <w:sz w:val="22"/>
                <w:szCs w:val="22"/>
              </w:rPr>
              <w:t>Aviation Consumer Protection</w:t>
            </w:r>
          </w:p>
          <w:p w14:paraId="34007304"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14:paraId="104937D3"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200 New Jersey Avenue, SE</w:t>
            </w:r>
          </w:p>
          <w:p w14:paraId="40BB1931" w14:textId="63EF452F" w:rsidR="00A5409B" w:rsidRPr="00E323D1" w:rsidRDefault="00E30A57" w:rsidP="00E30A57">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90</w:t>
            </w:r>
          </w:p>
        </w:tc>
      </w:tr>
      <w:tr w:rsidR="00A5409B" w:rsidRPr="00E323D1" w14:paraId="21C62B2D"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0BE355D7" w14:textId="27247790"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4. Acreedores sujetos a la Junta de Transporte Terrestre (Surface Transportation Board)</w:t>
            </w:r>
          </w:p>
        </w:tc>
        <w:tc>
          <w:tcPr>
            <w:tcW w:w="5396" w:type="dxa"/>
            <w:tcBorders>
              <w:top w:val="single" w:sz="4" w:space="0" w:color="auto"/>
              <w:left w:val="single" w:sz="4" w:space="0" w:color="auto"/>
              <w:bottom w:val="single" w:sz="4" w:space="0" w:color="auto"/>
              <w:right w:val="single" w:sz="4" w:space="0" w:color="auto"/>
            </w:tcBorders>
            <w:hideMark/>
          </w:tcPr>
          <w:p w14:paraId="1745FFB3" w14:textId="77777777" w:rsidR="00E30A57"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Office of </w:t>
            </w:r>
            <w:r>
              <w:rPr>
                <w:rFonts w:ascii="Arial Narrow" w:hAnsi="Arial Narrow" w:cs="Arial"/>
                <w:color w:val="000000"/>
                <w:sz w:val="22"/>
                <w:szCs w:val="22"/>
              </w:rPr>
              <w:t xml:space="preserve">Public Assistance, Governmental Affairs, and Compliance </w:t>
            </w:r>
          </w:p>
          <w:p w14:paraId="736F3A5C" w14:textId="77777777" w:rsidR="00E30A57" w:rsidRPr="00E323D1" w:rsidRDefault="00E30A57" w:rsidP="00E30A57">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Surface Tr</w:t>
            </w:r>
            <w:r w:rsidRPr="00E323D1">
              <w:rPr>
                <w:rFonts w:ascii="Arial Narrow" w:hAnsi="Arial Narrow" w:cs="Arial"/>
                <w:color w:val="000000"/>
                <w:sz w:val="22"/>
                <w:szCs w:val="22"/>
              </w:rPr>
              <w:t>ansportation Board</w:t>
            </w:r>
          </w:p>
          <w:p w14:paraId="0D1ECE71"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14:paraId="71E271A1"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395 E Street, SW</w:t>
            </w:r>
          </w:p>
          <w:p w14:paraId="509290B4" w14:textId="172E309E" w:rsidR="00A5409B" w:rsidRPr="00E323D1" w:rsidRDefault="00E30A57" w:rsidP="00E30A57">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23</w:t>
            </w:r>
          </w:p>
        </w:tc>
      </w:tr>
      <w:tr w:rsidR="00A5409B" w:rsidRPr="00E323D1" w14:paraId="75CC393E"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4A731266" w14:textId="1F8AA199"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5. Acreedores sujetos a la Ley de Empacadores y Corrales Ganaderos de 1921 (Packers and Stockyards Act, 1921)</w:t>
            </w:r>
          </w:p>
        </w:tc>
        <w:tc>
          <w:tcPr>
            <w:tcW w:w="5396" w:type="dxa"/>
            <w:tcBorders>
              <w:top w:val="single" w:sz="4" w:space="0" w:color="auto"/>
              <w:left w:val="single" w:sz="4" w:space="0" w:color="auto"/>
              <w:bottom w:val="single" w:sz="4" w:space="0" w:color="auto"/>
              <w:right w:val="single" w:sz="4" w:space="0" w:color="auto"/>
            </w:tcBorders>
            <w:hideMark/>
          </w:tcPr>
          <w:p w14:paraId="3B959D9C" w14:textId="3F42A34D" w:rsidR="00A5409B" w:rsidRPr="00E323D1" w:rsidRDefault="00E30A57" w:rsidP="00A5409B">
            <w:pPr>
              <w:autoSpaceDE w:val="0"/>
              <w:autoSpaceDN w:val="0"/>
              <w:adjustRightInd w:val="0"/>
              <w:rPr>
                <w:rFonts w:ascii="Arial Narrow" w:hAnsi="Arial Narrow" w:cs="Arial"/>
                <w:b/>
                <w:bCs/>
                <w:color w:val="000000"/>
                <w:sz w:val="22"/>
                <w:szCs w:val="22"/>
              </w:rPr>
            </w:pPr>
            <w:r>
              <w:rPr>
                <w:rFonts w:ascii="Arial Narrow" w:hAnsi="Arial Narrow"/>
                <w:sz w:val="22"/>
                <w:szCs w:val="22"/>
              </w:rPr>
              <w:t>Oficina Regional de la División de Empacadores y Corrales Ganaderos mas cercana</w:t>
            </w:r>
          </w:p>
        </w:tc>
      </w:tr>
      <w:tr w:rsidR="00A5409B" w:rsidRPr="00E323D1" w14:paraId="4335123F"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36BCFBFB" w14:textId="02295562"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6. Compañías de Inversión en Pequeños Negocios</w:t>
            </w:r>
          </w:p>
        </w:tc>
        <w:tc>
          <w:tcPr>
            <w:tcW w:w="5396" w:type="dxa"/>
            <w:tcBorders>
              <w:top w:val="single" w:sz="4" w:space="0" w:color="auto"/>
              <w:left w:val="single" w:sz="4" w:space="0" w:color="auto"/>
              <w:bottom w:val="single" w:sz="4" w:space="0" w:color="auto"/>
              <w:right w:val="single" w:sz="4" w:space="0" w:color="auto"/>
            </w:tcBorders>
            <w:hideMark/>
          </w:tcPr>
          <w:p w14:paraId="1DE8041B"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ociate Administrator</w:t>
            </w:r>
            <w:r>
              <w:rPr>
                <w:rFonts w:ascii="Arial Narrow" w:hAnsi="Arial Narrow" w:cs="Arial"/>
                <w:color w:val="000000"/>
                <w:sz w:val="22"/>
                <w:szCs w:val="22"/>
              </w:rPr>
              <w:t>, Office of</w:t>
            </w:r>
            <w:r w:rsidRPr="00E323D1">
              <w:rPr>
                <w:rFonts w:ascii="Arial Narrow" w:hAnsi="Arial Narrow" w:cs="Arial"/>
                <w:color w:val="000000"/>
                <w:sz w:val="22"/>
                <w:szCs w:val="22"/>
              </w:rPr>
              <w:t xml:space="preserve"> Capital Access</w:t>
            </w:r>
          </w:p>
          <w:p w14:paraId="68F24B7C"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United States Small Business Administration</w:t>
            </w:r>
          </w:p>
          <w:p w14:paraId="3246BF6C" w14:textId="77777777" w:rsidR="00E30A57" w:rsidRPr="00E323D1" w:rsidRDefault="00E30A57" w:rsidP="00E30A57">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409 Third Street, SW, Suite 8200</w:t>
            </w:r>
          </w:p>
          <w:p w14:paraId="57A72B4D" w14:textId="5F2A50DF" w:rsidR="00A5409B" w:rsidRPr="00E323D1" w:rsidRDefault="00E30A57" w:rsidP="00E30A57">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16</w:t>
            </w:r>
          </w:p>
        </w:tc>
      </w:tr>
      <w:tr w:rsidR="00A5409B" w:rsidRPr="00E323D1" w14:paraId="7F2A264A"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6609DC97" w14:textId="75132106" w:rsidR="00A5409B" w:rsidRPr="00E323D1" w:rsidRDefault="00A5409B" w:rsidP="00A5409B">
            <w:pPr>
              <w:autoSpaceDE w:val="0"/>
              <w:autoSpaceDN w:val="0"/>
              <w:adjustRightInd w:val="0"/>
              <w:rPr>
                <w:rFonts w:ascii="Arial Narrow" w:hAnsi="Arial Narrow" w:cs="Arial"/>
                <w:b/>
                <w:bCs/>
                <w:color w:val="000000"/>
                <w:sz w:val="22"/>
                <w:szCs w:val="22"/>
              </w:rPr>
            </w:pPr>
            <w:r w:rsidRPr="00B97E77">
              <w:rPr>
                <w:rFonts w:ascii="Arial Narrow" w:hAnsi="Arial Narrow"/>
                <w:sz w:val="22"/>
                <w:szCs w:val="22"/>
              </w:rPr>
              <w:t>7. Agentes y Distribuidores</w:t>
            </w:r>
          </w:p>
        </w:tc>
        <w:tc>
          <w:tcPr>
            <w:tcW w:w="5396" w:type="dxa"/>
            <w:tcBorders>
              <w:top w:val="single" w:sz="4" w:space="0" w:color="auto"/>
              <w:left w:val="single" w:sz="4" w:space="0" w:color="auto"/>
              <w:bottom w:val="single" w:sz="4" w:space="0" w:color="auto"/>
              <w:right w:val="single" w:sz="4" w:space="0" w:color="auto"/>
            </w:tcBorders>
            <w:hideMark/>
          </w:tcPr>
          <w:p w14:paraId="1BDA4257"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Securities and Exchange Commission</w:t>
            </w:r>
          </w:p>
          <w:p w14:paraId="1F2FB583"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00 F Street, NE</w:t>
            </w:r>
          </w:p>
          <w:p w14:paraId="6A2A9885" w14:textId="04531505" w:rsidR="00A5409B" w:rsidRPr="00E323D1" w:rsidRDefault="00E30A57" w:rsidP="00E30A57">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49</w:t>
            </w:r>
          </w:p>
        </w:tc>
      </w:tr>
      <w:tr w:rsidR="00A5409B" w:rsidRPr="00E323D1" w14:paraId="6AB87223" w14:textId="77777777" w:rsidTr="00A5409B">
        <w:tc>
          <w:tcPr>
            <w:tcW w:w="5394" w:type="dxa"/>
            <w:tcBorders>
              <w:top w:val="single" w:sz="4" w:space="0" w:color="auto"/>
              <w:left w:val="single" w:sz="4" w:space="0" w:color="auto"/>
              <w:bottom w:val="single" w:sz="4" w:space="0" w:color="auto"/>
              <w:right w:val="single" w:sz="4" w:space="0" w:color="auto"/>
            </w:tcBorders>
          </w:tcPr>
          <w:p w14:paraId="57C4BEB4" w14:textId="74A1E32B" w:rsidR="00A5409B" w:rsidRPr="00E323D1" w:rsidRDefault="00A5409B" w:rsidP="00A5409B">
            <w:pPr>
              <w:autoSpaceDE w:val="0"/>
              <w:autoSpaceDN w:val="0"/>
              <w:adjustRightInd w:val="0"/>
              <w:rPr>
                <w:rFonts w:ascii="Arial Narrow" w:hAnsi="Arial Narrow" w:cs="Arial"/>
                <w:color w:val="000000"/>
                <w:sz w:val="22"/>
                <w:szCs w:val="22"/>
              </w:rPr>
            </w:pPr>
            <w:r w:rsidRPr="00B97E77">
              <w:rPr>
                <w:rFonts w:ascii="Arial Narrow" w:hAnsi="Arial Narrow"/>
                <w:sz w:val="22"/>
                <w:szCs w:val="22"/>
              </w:rPr>
              <w:t xml:space="preserve">8. </w:t>
            </w:r>
            <w:r w:rsidR="00E30A57">
              <w:rPr>
                <w:rFonts w:ascii="Arial Narrow" w:hAnsi="Arial Narrow"/>
                <w:sz w:val="22"/>
                <w:szCs w:val="22"/>
              </w:rPr>
              <w:t xml:space="preserve">Instituciones que son miembros del Sistema do </w:t>
            </w:r>
            <w:r w:rsidR="00E30A57" w:rsidRPr="00B97E77">
              <w:rPr>
                <w:rFonts w:ascii="Arial Narrow" w:hAnsi="Arial Narrow"/>
                <w:sz w:val="22"/>
                <w:szCs w:val="22"/>
              </w:rPr>
              <w:t xml:space="preserve">Crédito </w:t>
            </w:r>
            <w:r w:rsidRPr="00B97E77">
              <w:rPr>
                <w:rFonts w:ascii="Arial Narrow" w:hAnsi="Arial Narrow"/>
                <w:sz w:val="22"/>
                <w:szCs w:val="22"/>
              </w:rPr>
              <w:t xml:space="preserve">Agrícola </w:t>
            </w:r>
          </w:p>
        </w:tc>
        <w:tc>
          <w:tcPr>
            <w:tcW w:w="5396" w:type="dxa"/>
            <w:tcBorders>
              <w:top w:val="single" w:sz="4" w:space="0" w:color="auto"/>
              <w:left w:val="single" w:sz="4" w:space="0" w:color="auto"/>
              <w:bottom w:val="single" w:sz="4" w:space="0" w:color="auto"/>
              <w:right w:val="single" w:sz="4" w:space="0" w:color="auto"/>
            </w:tcBorders>
            <w:hideMark/>
          </w:tcPr>
          <w:p w14:paraId="38CA526E"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arm Credit Administration</w:t>
            </w:r>
          </w:p>
          <w:p w14:paraId="44C90D11"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501 Farm Credit Drive</w:t>
            </w:r>
          </w:p>
          <w:p w14:paraId="292AD19E" w14:textId="70072D79" w:rsidR="00A5409B" w:rsidRPr="00E323D1" w:rsidRDefault="00E30A57" w:rsidP="00E30A57">
            <w:pPr>
              <w:rPr>
                <w:rFonts w:ascii="Arial Narrow" w:hAnsi="Arial Narrow" w:cs="Arial"/>
                <w:color w:val="000000"/>
                <w:sz w:val="22"/>
                <w:szCs w:val="22"/>
              </w:rPr>
            </w:pPr>
            <w:r w:rsidRPr="00E323D1">
              <w:rPr>
                <w:rFonts w:ascii="Arial Narrow" w:hAnsi="Arial Narrow" w:cs="Arial"/>
                <w:color w:val="000000"/>
                <w:sz w:val="22"/>
                <w:szCs w:val="22"/>
              </w:rPr>
              <w:t>McLean, VA  22102-5090</w:t>
            </w:r>
          </w:p>
        </w:tc>
      </w:tr>
      <w:tr w:rsidR="00A5409B" w:rsidRPr="00E323D1" w14:paraId="7FB3EDE0" w14:textId="77777777" w:rsidTr="00A5409B">
        <w:tc>
          <w:tcPr>
            <w:tcW w:w="5394" w:type="dxa"/>
            <w:tcBorders>
              <w:top w:val="single" w:sz="4" w:space="0" w:color="auto"/>
              <w:left w:val="single" w:sz="4" w:space="0" w:color="auto"/>
              <w:bottom w:val="single" w:sz="4" w:space="0" w:color="auto"/>
              <w:right w:val="single" w:sz="4" w:space="0" w:color="auto"/>
            </w:tcBorders>
            <w:hideMark/>
          </w:tcPr>
          <w:p w14:paraId="40FF9D74" w14:textId="24B66D7D" w:rsidR="00A5409B" w:rsidRPr="00E323D1" w:rsidRDefault="00A5409B" w:rsidP="00A5409B">
            <w:pPr>
              <w:autoSpaceDE w:val="0"/>
              <w:autoSpaceDN w:val="0"/>
              <w:adjustRightInd w:val="0"/>
              <w:rPr>
                <w:rFonts w:ascii="Arial Narrow" w:hAnsi="Arial Narrow" w:cs="Arial"/>
                <w:color w:val="000000"/>
                <w:sz w:val="22"/>
                <w:szCs w:val="22"/>
              </w:rPr>
            </w:pPr>
            <w:r w:rsidRPr="00B97E77">
              <w:rPr>
                <w:rFonts w:ascii="Arial Narrow" w:hAnsi="Arial Narrow"/>
                <w:sz w:val="22"/>
                <w:szCs w:val="22"/>
              </w:rPr>
              <w:t>9. Minoristas, Compañías Financieras y todos los demás acreedores no indicados anteriormente</w:t>
            </w:r>
          </w:p>
        </w:tc>
        <w:tc>
          <w:tcPr>
            <w:tcW w:w="5396" w:type="dxa"/>
            <w:tcBorders>
              <w:top w:val="single" w:sz="4" w:space="0" w:color="auto"/>
              <w:left w:val="single" w:sz="4" w:space="0" w:color="auto"/>
              <w:bottom w:val="single" w:sz="4" w:space="0" w:color="auto"/>
              <w:right w:val="single" w:sz="4" w:space="0" w:color="auto"/>
            </w:tcBorders>
            <w:hideMark/>
          </w:tcPr>
          <w:p w14:paraId="50E29098" w14:textId="77777777" w:rsidR="00E30A57"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ederal Trade Commission</w:t>
            </w:r>
          </w:p>
          <w:p w14:paraId="1ED1FB2D" w14:textId="77777777" w:rsidR="00E30A57" w:rsidRDefault="00E30A57" w:rsidP="00E30A57">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Consumer Response Center</w:t>
            </w:r>
          </w:p>
          <w:p w14:paraId="789DACA9" w14:textId="77777777" w:rsidR="00E30A57" w:rsidRDefault="00E30A57" w:rsidP="00E30A57">
            <w:pPr>
              <w:pStyle w:val="ListParagraph"/>
              <w:autoSpaceDE w:val="0"/>
              <w:autoSpaceDN w:val="0"/>
              <w:adjustRightInd w:val="0"/>
              <w:spacing w:after="0" w:line="240" w:lineRule="auto"/>
              <w:ind w:left="0"/>
              <w:rPr>
                <w:rFonts w:ascii="Arial Narrow" w:hAnsi="Arial Narrow" w:cs="Arial"/>
                <w:color w:val="000000"/>
              </w:rPr>
            </w:pPr>
            <w:r>
              <w:rPr>
                <w:rFonts w:ascii="Arial Narrow" w:hAnsi="Arial Narrow" w:cs="Arial"/>
                <w:color w:val="000000"/>
              </w:rPr>
              <w:t>600 Pennsylvania Avenue, NW</w:t>
            </w:r>
          </w:p>
          <w:p w14:paraId="53F5BBE4" w14:textId="77777777" w:rsidR="00E30A57"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Washington, DC 20580</w:t>
            </w:r>
          </w:p>
          <w:p w14:paraId="32C30C19" w14:textId="1535F445" w:rsidR="00A5409B" w:rsidRPr="00E323D1" w:rsidRDefault="00E30A57" w:rsidP="00E30A57">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77) 382-4357</w:t>
            </w:r>
          </w:p>
        </w:tc>
      </w:tr>
    </w:tbl>
    <w:p w14:paraId="34B99F90" w14:textId="77777777" w:rsidR="00D240D6" w:rsidRDefault="00D240D6" w:rsidP="00D240D6">
      <w:pPr>
        <w:tabs>
          <w:tab w:val="left" w:pos="9990"/>
        </w:tabs>
        <w:jc w:val="both"/>
        <w:rPr>
          <w:b/>
          <w:sz w:val="18"/>
          <w:szCs w:val="18"/>
        </w:rPr>
      </w:pPr>
    </w:p>
    <w:p w14:paraId="071B8D80" w14:textId="77777777" w:rsidR="00C307E8" w:rsidRPr="008D4E96" w:rsidRDefault="002F3121" w:rsidP="00C307E8">
      <w:pPr>
        <w:pStyle w:val="ListParagraph"/>
        <w:tabs>
          <w:tab w:val="left" w:pos="9990"/>
        </w:tabs>
        <w:spacing w:after="0" w:line="240" w:lineRule="auto"/>
        <w:jc w:val="center"/>
        <w:rPr>
          <w:rFonts w:ascii="Calibri Light" w:hAnsi="Calibri Light" w:cs="Calibri Light"/>
          <w:b/>
          <w:color w:val="000000" w:themeColor="text1"/>
          <w:sz w:val="32"/>
          <w:szCs w:val="32"/>
        </w:rPr>
      </w:pPr>
      <w:r>
        <w:rPr>
          <w:rFonts w:ascii="Arial" w:hAnsi="Arial" w:cs="Arial"/>
          <w:b/>
          <w:noProof/>
          <w:sz w:val="18"/>
          <w:szCs w:val="18"/>
          <w:u w:val="single"/>
        </w:rPr>
        <mc:AlternateContent>
          <mc:Choice Requires="wps">
            <w:drawing>
              <wp:anchor distT="0" distB="0" distL="114300" distR="114300" simplePos="0" relativeHeight="251650048" behindDoc="0" locked="0" layoutInCell="1" allowOverlap="1" wp14:anchorId="2EA77E74" wp14:editId="6AAAE4D5">
                <wp:simplePos x="0" y="0"/>
                <wp:positionH relativeFrom="margin">
                  <wp:posOffset>-41275</wp:posOffset>
                </wp:positionH>
                <wp:positionV relativeFrom="page">
                  <wp:posOffset>9743704</wp:posOffset>
                </wp:positionV>
                <wp:extent cx="706755" cy="2152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6174" w14:textId="653A94B7" w:rsidR="00276326" w:rsidRPr="005863D2" w:rsidRDefault="00F67D20" w:rsidP="005863D2">
                            <w:pPr>
                              <w:rPr>
                                <w:rFonts w:ascii="Arial" w:hAnsi="Arial" w:cs="Arial"/>
                                <w:sz w:val="16"/>
                                <w:szCs w:val="16"/>
                              </w:rPr>
                            </w:pPr>
                            <w:r>
                              <w:rPr>
                                <w:rFonts w:ascii="Arial" w:hAnsi="Arial" w:cs="Arial"/>
                                <w:sz w:val="16"/>
                                <w:szCs w:val="16"/>
                              </w:rPr>
                              <w:t>v</w:t>
                            </w:r>
                            <w:r w:rsidR="008E2ECA">
                              <w:rPr>
                                <w:rFonts w:ascii="Arial" w:hAnsi="Arial" w:cs="Arial"/>
                                <w:sz w:val="16"/>
                                <w:szCs w:val="16"/>
                              </w:rPr>
                              <w:t>0</w:t>
                            </w:r>
                            <w:r>
                              <w:rPr>
                                <w:rFonts w:ascii="Arial" w:hAnsi="Arial" w:cs="Arial"/>
                                <w:sz w:val="16"/>
                                <w:szCs w:val="16"/>
                              </w:rPr>
                              <w:t>423</w:t>
                            </w:r>
                            <w:r w:rsidR="00451A10">
                              <w:rPr>
                                <w:rFonts w:ascii="Arial" w:hAnsi="Arial" w:cs="Arial"/>
                                <w:sz w:val="16"/>
                                <w:szCs w:val="16"/>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77E74" id="Text Box 14" o:spid="_x0000_s1034" type="#_x0000_t202" style="position:absolute;left:0;text-align:left;margin-left:-3.25pt;margin-top:767.2pt;width:55.65pt;height:16.95pt;z-index:2516500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" filled="f" stroked="f" strokeweight=".5pt">
                <v:textbox>
                  <w:txbxContent>
                    <w:p w14:paraId="762C6174" w14:textId="653A94B7" w:rsidR="00276326" w:rsidRPr="005863D2" w:rsidRDefault="00F67D20" w:rsidP="005863D2">
                      <w:pPr>
                        <w:rPr>
                          <w:rFonts w:ascii="Arial" w:hAnsi="Arial" w:cs="Arial"/>
                          <w:sz w:val="16"/>
                          <w:szCs w:val="16"/>
                        </w:rPr>
                      </w:pPr>
                      <w:r>
                        <w:rPr>
                          <w:rFonts w:ascii="Arial" w:hAnsi="Arial" w:cs="Arial"/>
                          <w:sz w:val="16"/>
                          <w:szCs w:val="16"/>
                        </w:rPr>
                        <w:t>v</w:t>
                      </w:r>
                      <w:r w:rsidR="008E2ECA">
                        <w:rPr>
                          <w:rFonts w:ascii="Arial" w:hAnsi="Arial" w:cs="Arial"/>
                          <w:sz w:val="16"/>
                          <w:szCs w:val="16"/>
                        </w:rPr>
                        <w:t>0</w:t>
                      </w:r>
                      <w:r>
                        <w:rPr>
                          <w:rFonts w:ascii="Arial" w:hAnsi="Arial" w:cs="Arial"/>
                          <w:sz w:val="16"/>
                          <w:szCs w:val="16"/>
                        </w:rPr>
                        <w:t>423</w:t>
                      </w:r>
                      <w:r w:rsidR="00451A10">
                        <w:rPr>
                          <w:rFonts w:ascii="Arial" w:hAnsi="Arial" w:cs="Arial"/>
                          <w:sz w:val="16"/>
                          <w:szCs w:val="16"/>
                        </w:rPr>
                        <w:t>sp</w:t>
                      </w:r>
                    </w:p>
                  </w:txbxContent>
                </v:textbox>
                <w10:wrap anchorx="margin" anchory="page"/>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67456" behindDoc="0" locked="0" layoutInCell="1" allowOverlap="1" wp14:anchorId="39199E2A" wp14:editId="26D5827B">
                <wp:simplePos x="0" y="0"/>
                <wp:positionH relativeFrom="column">
                  <wp:posOffset>6743436</wp:posOffset>
                </wp:positionH>
                <wp:positionV relativeFrom="page">
                  <wp:posOffset>9643110</wp:posOffset>
                </wp:positionV>
                <wp:extent cx="258445"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8BB3" w14:textId="77777777" w:rsidR="00276326" w:rsidRPr="005863D2" w:rsidRDefault="00276326" w:rsidP="005863D2">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99E2A" id="Text Box 23" o:spid="_x0000_s1035" type="#_x0000_t202" style="position:absolute;left:0;text-align:left;margin-left:531pt;margin-top:759.3pt;width:20.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" filled="f" stroked="f" strokeweight=".5pt">
                <v:textbox>
                  <w:txbxContent>
                    <w:p w14:paraId="62898BB3" w14:textId="77777777" w:rsidR="00276326" w:rsidRPr="005863D2" w:rsidRDefault="00276326" w:rsidP="005863D2">
                      <w:pPr>
                        <w:rPr>
                          <w:rFonts w:ascii="Arial" w:hAnsi="Arial" w:cs="Arial"/>
                          <w:sz w:val="22"/>
                          <w:szCs w:val="22"/>
                        </w:rPr>
                      </w:pPr>
                      <w:r>
                        <w:rPr>
                          <w:rFonts w:ascii="Arial" w:hAnsi="Arial" w:cs="Arial"/>
                          <w:sz w:val="22"/>
                          <w:szCs w:val="22"/>
                        </w:rPr>
                        <w:t>3</w:t>
                      </w:r>
                    </w:p>
                  </w:txbxContent>
                </v:textbox>
                <w10:wrap anchory="page"/>
              </v:shape>
            </w:pict>
          </mc:Fallback>
        </mc:AlternateContent>
      </w:r>
      <w:r w:rsidR="00D240D6">
        <w:rPr>
          <w:b/>
          <w:sz w:val="18"/>
          <w:szCs w:val="18"/>
        </w:rPr>
        <w:br w:type="page"/>
      </w:r>
    </w:p>
    <w:p w14:paraId="7A657309"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4424429" w14:textId="77777777" w:rsidR="00C2414E" w:rsidRPr="008D4E96" w:rsidRDefault="00C2414E" w:rsidP="00C2414E">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D3DC9F6"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0D47B618"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487F127" w14:textId="77777777" w:rsidR="00937B12" w:rsidRPr="00D015AE" w:rsidRDefault="00937B12" w:rsidP="00D015AE">
      <w:pPr>
        <w:pStyle w:val="BodyText"/>
        <w:tabs>
          <w:tab w:val="left" w:pos="9990"/>
        </w:tabs>
        <w:spacing w:after="120"/>
        <w:ind w:left="-270" w:right="353" w:firstLine="270"/>
        <w:jc w:val="center"/>
        <w:rPr>
          <w:rFonts w:ascii="Calibri" w:hAnsi="Calibri" w:cs="Calibri"/>
          <w:b/>
          <w:u w:val="single"/>
        </w:rPr>
      </w:pPr>
    </w:p>
    <w:p w14:paraId="4DACB810" w14:textId="77777777" w:rsidR="007D5E28" w:rsidRPr="007D5E28" w:rsidRDefault="007D5E28" w:rsidP="007D5E28">
      <w:pPr>
        <w:widowControl w:val="0"/>
        <w:tabs>
          <w:tab w:val="left" w:pos="9990"/>
        </w:tabs>
        <w:jc w:val="center"/>
        <w:rPr>
          <w:rFonts w:ascii="Arial" w:hAnsi="Arial" w:cs="Arial"/>
          <w:b/>
          <w:sz w:val="22"/>
          <w:szCs w:val="22"/>
          <w:u w:val="single"/>
          <w:lang w:val="es-AR"/>
        </w:rPr>
      </w:pPr>
      <w:r w:rsidRPr="007D5E28">
        <w:rPr>
          <w:rFonts w:ascii="Arial" w:hAnsi="Arial"/>
          <w:b/>
          <w:sz w:val="22"/>
          <w:szCs w:val="22"/>
          <w:u w:val="single"/>
          <w:lang w:val="es-AR"/>
        </w:rPr>
        <w:t>DOCUMENTO DE DIVULGACIÓN PARA CALIFORNIA</w:t>
      </w:r>
    </w:p>
    <w:p w14:paraId="761E1387" w14:textId="77777777" w:rsidR="007D5E28" w:rsidRPr="007D5E28" w:rsidRDefault="007D5E28" w:rsidP="007D5E28">
      <w:pPr>
        <w:autoSpaceDE w:val="0"/>
        <w:autoSpaceDN w:val="0"/>
        <w:adjustRightInd w:val="0"/>
        <w:ind w:right="353"/>
        <w:jc w:val="center"/>
        <w:rPr>
          <w:rFonts w:ascii="Arial" w:hAnsi="Arial" w:cs="Arial"/>
          <w:b/>
          <w:bCs/>
          <w:sz w:val="22"/>
          <w:szCs w:val="22"/>
          <w:lang w:val="es-AR"/>
        </w:rPr>
      </w:pPr>
    </w:p>
    <w:p w14:paraId="7AE01A73" w14:textId="77777777" w:rsidR="007D5E28" w:rsidRPr="007D5E28" w:rsidRDefault="007D5E28" w:rsidP="007D5E28">
      <w:pPr>
        <w:widowControl w:val="0"/>
        <w:tabs>
          <w:tab w:val="left" w:pos="9990"/>
        </w:tabs>
        <w:jc w:val="both"/>
        <w:rPr>
          <w:rFonts w:ascii="Arial" w:hAnsi="Arial" w:cs="Arial"/>
          <w:sz w:val="22"/>
          <w:szCs w:val="22"/>
          <w:lang w:val="es-AR"/>
        </w:rPr>
      </w:pPr>
      <w:r w:rsidRPr="007D5E28">
        <w:rPr>
          <w:rFonts w:ascii="Arial" w:hAnsi="Arial"/>
          <w:sz w:val="22"/>
          <w:szCs w:val="22"/>
          <w:lang w:val="es-AR"/>
        </w:rPr>
        <w:t>[</w:t>
      </w:r>
      <w:r w:rsidRPr="007D5E28">
        <w:rPr>
          <w:rFonts w:ascii="Arial" w:hAnsi="Arial"/>
          <w:b/>
          <w:bCs/>
          <w:i/>
          <w:iCs/>
          <w:sz w:val="22"/>
          <w:szCs w:val="22"/>
          <w:lang w:val="es-AR"/>
        </w:rPr>
        <w:t>Insertar aquí el nombre de la Empresa</w:t>
      </w:r>
      <w:r w:rsidRPr="007D5E28">
        <w:rPr>
          <w:rFonts w:ascii="Arial" w:hAnsi="Arial"/>
          <w:sz w:val="22"/>
          <w:szCs w:val="22"/>
          <w:lang w:val="es-AR"/>
        </w:rPr>
        <w:t xml:space="preserve">] (la "Empresa") puede solicitar un "informe de investigación sobre el consumidor" (un informe de antecedentes) sobre usted en relación con su empleo o su solicitud de empleo. El informe de investigación sobre el consumidor podría contener información acerca de su carácter, su reputación general, sus características personales y su modo de vida. </w:t>
      </w:r>
    </w:p>
    <w:p w14:paraId="0263AA16" w14:textId="77777777" w:rsidR="007D5E28" w:rsidRPr="007D5E28" w:rsidRDefault="007D5E28" w:rsidP="007D5E28">
      <w:pPr>
        <w:widowControl w:val="0"/>
        <w:tabs>
          <w:tab w:val="left" w:pos="9990"/>
        </w:tabs>
        <w:jc w:val="both"/>
        <w:rPr>
          <w:rFonts w:ascii="Arial" w:hAnsi="Arial" w:cs="Arial"/>
          <w:sz w:val="22"/>
          <w:szCs w:val="22"/>
          <w:lang w:val="es-AR"/>
        </w:rPr>
      </w:pPr>
    </w:p>
    <w:p w14:paraId="4480CEA8" w14:textId="77777777" w:rsidR="007D5E28" w:rsidRPr="007D5E28" w:rsidRDefault="007D5E28" w:rsidP="007D5E28">
      <w:pPr>
        <w:autoSpaceDE w:val="0"/>
        <w:autoSpaceDN w:val="0"/>
        <w:adjustRightInd w:val="0"/>
        <w:jc w:val="both"/>
        <w:rPr>
          <w:rFonts w:ascii="Arial" w:hAnsi="Arial" w:cs="Arial"/>
          <w:bCs/>
          <w:sz w:val="22"/>
          <w:szCs w:val="22"/>
          <w:lang w:val="es-AR"/>
        </w:rPr>
      </w:pPr>
      <w:r w:rsidRPr="007D5E28">
        <w:rPr>
          <w:rFonts w:ascii="Arial" w:hAnsi="Arial"/>
          <w:sz w:val="22"/>
          <w:szCs w:val="22"/>
          <w:lang w:val="es-AR"/>
        </w:rPr>
        <w:t xml:space="preserve">La agencia que lleve a cabo la investigación y prepare el informe de investigación sobre el consumidor para la Empresa será ADP Screening and Selection Services, Inc., con domicilio fiscal en 2950 East Harmony Road, Suite 130, Fort Collins, CO, 80528; número de teléfono 800-367-5933; sitio web </w:t>
      </w:r>
      <w:hyperlink r:id="rId18" w:history="1">
        <w:r w:rsidRPr="007D5E28">
          <w:rPr>
            <w:rFonts w:ascii="Arial" w:hAnsi="Arial"/>
            <w:color w:val="0000FF"/>
            <w:sz w:val="22"/>
            <w:szCs w:val="22"/>
            <w:u w:val="single"/>
            <w:lang w:val="es-AR"/>
          </w:rPr>
          <w:t>http://www.adpselect.com</w:t>
        </w:r>
      </w:hyperlink>
      <w:r w:rsidRPr="007D5E28">
        <w:rPr>
          <w:rFonts w:ascii="Arial" w:hAnsi="Arial"/>
          <w:sz w:val="22"/>
          <w:szCs w:val="22"/>
          <w:lang w:val="es-AR"/>
        </w:rPr>
        <w:t xml:space="preserve">. Este sitio web contiene información sobre las prácticas de privacidad de la agencia. </w:t>
      </w:r>
    </w:p>
    <w:p w14:paraId="1C84D382" w14:textId="77777777" w:rsidR="007D5E28" w:rsidRPr="007D5E28" w:rsidRDefault="007D5E28" w:rsidP="007D5E28">
      <w:pPr>
        <w:widowControl w:val="0"/>
        <w:tabs>
          <w:tab w:val="left" w:pos="9990"/>
        </w:tabs>
        <w:jc w:val="both"/>
        <w:rPr>
          <w:rFonts w:ascii="Arial" w:hAnsi="Arial" w:cs="Arial"/>
          <w:sz w:val="22"/>
          <w:szCs w:val="22"/>
          <w:lang w:val="es-AR"/>
        </w:rPr>
      </w:pPr>
    </w:p>
    <w:p w14:paraId="2EB2EFDB" w14:textId="77777777" w:rsidR="007D5E28" w:rsidRPr="007D5E28" w:rsidRDefault="007D5E28" w:rsidP="007D5E28">
      <w:pPr>
        <w:widowControl w:val="0"/>
        <w:tabs>
          <w:tab w:val="left" w:pos="9990"/>
        </w:tabs>
        <w:jc w:val="both"/>
        <w:rPr>
          <w:rFonts w:ascii="Arial" w:hAnsi="Arial" w:cs="Arial"/>
          <w:sz w:val="22"/>
          <w:szCs w:val="22"/>
          <w:lang w:val="es-AR"/>
        </w:rPr>
      </w:pPr>
      <w:r w:rsidRPr="007D5E28">
        <w:rPr>
          <w:rFonts w:ascii="Arial" w:hAnsi="Arial"/>
          <w:sz w:val="22"/>
          <w:szCs w:val="22"/>
          <w:lang w:val="es-AR"/>
        </w:rPr>
        <w:t>En relación con la naturaleza y el alcance de la investigación, según lo permita la ley y en función del puesto, dichos informes podrán contener la siguiente información sobre usted: historial delictivo, historial crediticio, registros públicos, registros de conducción, servicio militar, credenciales o certificados, verificación del número de la seguro social y comprobaciones sobre el anterior empleo o su educación. Además, en algunos casos, la Empresa puede solicitar que la agencia entreviste a antiguos empleadores, referencias empresariales, referencias personales u otras personas para obtener información sobre empleos anteriores, experiencia y rendimiento laboral, motivos de la rescisión del empleo y otra información relacionada con el carácter, la reputación general, las características personales o el modo de vida.</w:t>
      </w:r>
    </w:p>
    <w:p w14:paraId="21A85EEE" w14:textId="77777777" w:rsidR="007D5E28" w:rsidRPr="007D5E28" w:rsidRDefault="007D5E28" w:rsidP="007D5E28">
      <w:pPr>
        <w:widowControl w:val="0"/>
        <w:tabs>
          <w:tab w:val="left" w:pos="9990"/>
        </w:tabs>
        <w:jc w:val="both"/>
        <w:rPr>
          <w:rFonts w:ascii="Arial" w:hAnsi="Arial" w:cs="Arial"/>
          <w:sz w:val="22"/>
          <w:szCs w:val="22"/>
          <w:lang w:val="es-AR"/>
        </w:rPr>
      </w:pPr>
      <w:r w:rsidRPr="007D5E28">
        <w:rPr>
          <w:rFonts w:ascii="Arial" w:hAnsi="Arial"/>
          <w:sz w:val="22"/>
          <w:szCs w:val="22"/>
          <w:lang w:val="es-AR"/>
        </w:rPr>
        <w:t xml:space="preserve">La Empresa no puede solicitar un informe de investigación sobre el consumidor acerca de usted sin su autorización por escrito (que podrá conceder a través de un documento independiente titulado Autorización para el informe sobre el consumidor). </w:t>
      </w:r>
    </w:p>
    <w:p w14:paraId="24700E40" w14:textId="77777777" w:rsidR="00911E42" w:rsidRDefault="00911E42" w:rsidP="00C60F9F">
      <w:pPr>
        <w:autoSpaceDE w:val="0"/>
        <w:autoSpaceDN w:val="0"/>
        <w:adjustRightInd w:val="0"/>
        <w:jc w:val="center"/>
        <w:rPr>
          <w:rFonts w:ascii="Arial" w:hAnsi="Arial" w:cs="Arial"/>
          <w:b/>
          <w:bCs/>
          <w:sz w:val="22"/>
          <w:szCs w:val="22"/>
        </w:rPr>
      </w:pPr>
    </w:p>
    <w:p w14:paraId="03BA169B" w14:textId="0B9037DA" w:rsidR="007D5E28" w:rsidRPr="007D5E28" w:rsidRDefault="007D5E28" w:rsidP="007D5E28">
      <w:pPr>
        <w:autoSpaceDE w:val="0"/>
        <w:autoSpaceDN w:val="0"/>
        <w:adjustRightInd w:val="0"/>
        <w:jc w:val="center"/>
        <w:rPr>
          <w:rFonts w:ascii="Arial" w:hAnsi="Arial" w:cs="Arial"/>
          <w:b/>
          <w:bCs/>
          <w:sz w:val="22"/>
          <w:szCs w:val="22"/>
          <w:lang w:val="es-AR"/>
        </w:rPr>
      </w:pPr>
      <w:r>
        <w:rPr>
          <w:rFonts w:ascii="Arial" w:hAnsi="Arial"/>
          <w:b/>
          <w:sz w:val="22"/>
          <w:szCs w:val="22"/>
          <w:lang w:val="es-AR"/>
        </w:rPr>
        <w:t xml:space="preserve">Un </w:t>
      </w:r>
      <w:r w:rsidRPr="007D5E28">
        <w:rPr>
          <w:rFonts w:ascii="Arial" w:hAnsi="Arial"/>
          <w:b/>
          <w:sz w:val="22"/>
          <w:szCs w:val="22"/>
          <w:lang w:val="es-AR"/>
        </w:rPr>
        <w:t>Resumen de sus derechos en virtud de las disposiciones de la sección 1786.22 del Código Civil de California</w:t>
      </w:r>
    </w:p>
    <w:p w14:paraId="51B1421E" w14:textId="77777777" w:rsidR="00490FFA" w:rsidRPr="00525A17" w:rsidRDefault="00490FFA" w:rsidP="00C60F9F">
      <w:pPr>
        <w:autoSpaceDE w:val="0"/>
        <w:autoSpaceDN w:val="0"/>
        <w:adjustRightInd w:val="0"/>
        <w:jc w:val="both"/>
        <w:rPr>
          <w:rFonts w:ascii="Arial" w:hAnsi="Arial" w:cs="Arial"/>
          <w:sz w:val="22"/>
          <w:szCs w:val="22"/>
        </w:rPr>
      </w:pPr>
    </w:p>
    <w:p w14:paraId="3DF1C089" w14:textId="77777777" w:rsidR="007D5E28" w:rsidRPr="007D5E28" w:rsidRDefault="007D5E28" w:rsidP="007D5E28">
      <w:pPr>
        <w:autoSpaceDE w:val="0"/>
        <w:autoSpaceDN w:val="0"/>
        <w:adjustRightInd w:val="0"/>
        <w:jc w:val="both"/>
        <w:rPr>
          <w:rFonts w:ascii="Arial" w:hAnsi="Arial" w:cs="Arial"/>
          <w:sz w:val="22"/>
          <w:szCs w:val="22"/>
          <w:lang w:val="es-AR"/>
        </w:rPr>
      </w:pPr>
      <w:r w:rsidRPr="007D5E28">
        <w:rPr>
          <w:rFonts w:ascii="Arial" w:hAnsi="Arial"/>
          <w:sz w:val="22"/>
          <w:szCs w:val="22"/>
          <w:lang w:val="es-AR"/>
        </w:rPr>
        <w:t>(a) La agencia facilitará los expedientes y la información requerida en virtud de la sección 1786.10 del Código Civil de California durante el horario laboral habitual y con un preaviso razonable.</w:t>
      </w:r>
    </w:p>
    <w:p w14:paraId="7E740D60" w14:textId="77777777" w:rsidR="007D5E28" w:rsidRPr="007D5E28" w:rsidRDefault="007D5E28" w:rsidP="007D5E28">
      <w:pPr>
        <w:autoSpaceDE w:val="0"/>
        <w:autoSpaceDN w:val="0"/>
        <w:adjustRightInd w:val="0"/>
        <w:jc w:val="both"/>
        <w:rPr>
          <w:rFonts w:ascii="Arial" w:hAnsi="Arial" w:cs="Arial"/>
          <w:sz w:val="22"/>
          <w:szCs w:val="22"/>
          <w:lang w:val="es-AR"/>
        </w:rPr>
      </w:pPr>
    </w:p>
    <w:p w14:paraId="45321243" w14:textId="77777777" w:rsidR="007D5E28" w:rsidRPr="007D5E28" w:rsidRDefault="007D5E28" w:rsidP="007D5E28">
      <w:pPr>
        <w:autoSpaceDE w:val="0"/>
        <w:autoSpaceDN w:val="0"/>
        <w:adjustRightInd w:val="0"/>
        <w:jc w:val="both"/>
        <w:rPr>
          <w:rFonts w:ascii="Arial" w:hAnsi="Arial" w:cs="Arial"/>
          <w:sz w:val="22"/>
          <w:szCs w:val="22"/>
          <w:lang w:val="es-AR"/>
        </w:rPr>
      </w:pPr>
      <w:r w:rsidRPr="007D5E28">
        <w:rPr>
          <w:rFonts w:ascii="Arial" w:hAnsi="Arial"/>
          <w:sz w:val="22"/>
          <w:szCs w:val="22"/>
          <w:lang w:val="es-AR"/>
        </w:rPr>
        <w:t>(b) Los expedientes que se conserven sobre usted estarán disponibles para su inspección visual, de la siguiente manera:</w:t>
      </w:r>
    </w:p>
    <w:p w14:paraId="2CF36DE1" w14:textId="77777777" w:rsidR="007D5E28" w:rsidRPr="007D5E28" w:rsidRDefault="007D5E28" w:rsidP="007D5E28">
      <w:pPr>
        <w:autoSpaceDE w:val="0"/>
        <w:autoSpaceDN w:val="0"/>
        <w:adjustRightInd w:val="0"/>
        <w:ind w:right="353"/>
        <w:jc w:val="both"/>
        <w:rPr>
          <w:rFonts w:ascii="Arial" w:hAnsi="Arial" w:cs="Arial"/>
          <w:sz w:val="12"/>
          <w:szCs w:val="12"/>
          <w:lang w:val="es-AR"/>
        </w:rPr>
      </w:pPr>
    </w:p>
    <w:p w14:paraId="11CB2CE7" w14:textId="77777777" w:rsidR="007D5E28" w:rsidRPr="007D5E28" w:rsidRDefault="007D5E28" w:rsidP="007D5E28">
      <w:pPr>
        <w:autoSpaceDE w:val="0"/>
        <w:autoSpaceDN w:val="0"/>
        <w:adjustRightInd w:val="0"/>
        <w:ind w:left="450" w:right="720"/>
        <w:jc w:val="both"/>
        <w:rPr>
          <w:rFonts w:ascii="Arial" w:hAnsi="Arial" w:cs="Arial"/>
          <w:sz w:val="22"/>
          <w:szCs w:val="22"/>
          <w:lang w:val="es-AR"/>
        </w:rPr>
      </w:pPr>
      <w:r w:rsidRPr="007D5E28">
        <w:rPr>
          <w:rFonts w:ascii="Arial" w:hAnsi="Arial"/>
          <w:sz w:val="22"/>
          <w:szCs w:val="22"/>
          <w:lang w:val="es-AR"/>
        </w:rPr>
        <w:t>(1) Personalmente, si comparece en persona y presenta una identificación adecuada. También tendrá a su disposición una copia del expediente a cambio de una tarifa que no podrá superar los costos reales de los servicios de duplicación ofrecidos.</w:t>
      </w:r>
    </w:p>
    <w:p w14:paraId="3A865D6E" w14:textId="77777777" w:rsidR="007D5E28" w:rsidRPr="007D5E28" w:rsidRDefault="007D5E28" w:rsidP="007D5E28">
      <w:pPr>
        <w:autoSpaceDE w:val="0"/>
        <w:autoSpaceDN w:val="0"/>
        <w:adjustRightInd w:val="0"/>
        <w:ind w:left="450" w:right="720"/>
        <w:jc w:val="both"/>
        <w:rPr>
          <w:rFonts w:ascii="Arial" w:hAnsi="Arial" w:cs="Arial"/>
          <w:lang w:val="es-AR"/>
        </w:rPr>
      </w:pPr>
    </w:p>
    <w:p w14:paraId="4FBB11B0" w14:textId="77777777" w:rsidR="007D5E28" w:rsidRPr="007D5E28" w:rsidRDefault="007D5E28" w:rsidP="007D5E28">
      <w:pPr>
        <w:autoSpaceDE w:val="0"/>
        <w:autoSpaceDN w:val="0"/>
        <w:adjustRightInd w:val="0"/>
        <w:ind w:left="450" w:right="720"/>
        <w:jc w:val="both"/>
        <w:rPr>
          <w:rFonts w:ascii="Arial" w:hAnsi="Arial" w:cs="Arial"/>
          <w:sz w:val="22"/>
          <w:szCs w:val="22"/>
          <w:lang w:val="es-AR"/>
        </w:rPr>
      </w:pPr>
      <w:r w:rsidRPr="007D5E28">
        <w:rPr>
          <w:rFonts w:ascii="Arial" w:hAnsi="Arial"/>
          <w:sz w:val="22"/>
          <w:szCs w:val="22"/>
          <w:lang w:val="es-AR"/>
        </w:rPr>
        <w:t>(2) Por correo certificado, si efectúa una solicitud por escrito con la identificación adecuada para el envío de copias a un destinatario especificado. Sin embargo, las agencias que cumplan con una solicitud de envíos certificados no serán responsables de las divulgaciones a terceros causadas por un mal manejo del correo después de que dichos envíos salgan de la agencia.</w:t>
      </w:r>
    </w:p>
    <w:p w14:paraId="56A266C7" w14:textId="77777777" w:rsidR="007D5E28" w:rsidRPr="007D5E28" w:rsidRDefault="007D5E28" w:rsidP="007D5E28">
      <w:pPr>
        <w:autoSpaceDE w:val="0"/>
        <w:autoSpaceDN w:val="0"/>
        <w:adjustRightInd w:val="0"/>
        <w:ind w:left="450" w:right="720"/>
        <w:jc w:val="both"/>
        <w:rPr>
          <w:rFonts w:ascii="Arial" w:hAnsi="Arial" w:cs="Arial"/>
          <w:lang w:val="es-AR"/>
        </w:rPr>
      </w:pPr>
    </w:p>
    <w:p w14:paraId="2F4DB1F7" w14:textId="5FEA6D05" w:rsidR="007D5E28" w:rsidRPr="007D5E28" w:rsidRDefault="007D5E28" w:rsidP="007D5E28">
      <w:pPr>
        <w:autoSpaceDE w:val="0"/>
        <w:autoSpaceDN w:val="0"/>
        <w:adjustRightInd w:val="0"/>
        <w:ind w:left="450" w:right="720"/>
        <w:jc w:val="both"/>
        <w:rPr>
          <w:rFonts w:ascii="Arial" w:hAnsi="Arial" w:cs="Arial"/>
          <w:sz w:val="22"/>
          <w:szCs w:val="22"/>
          <w:lang w:val="es-AR"/>
        </w:rPr>
      </w:pPr>
      <w:r w:rsidRPr="007D5E28">
        <w:rPr>
          <w:rFonts w:asciiTheme="minorHAnsi" w:hAnsiTheme="minorHAnsi"/>
          <w:noProof/>
          <w:kern w:val="2"/>
          <w:sz w:val="22"/>
          <w:szCs w:val="22"/>
          <w:lang w:val="es-AR"/>
        </w:rPr>
        <mc:AlternateContent>
          <mc:Choice Requires="wps">
            <w:drawing>
              <wp:anchor distT="0" distB="0" distL="114300" distR="114300" simplePos="0" relativeHeight="251793408" behindDoc="0" locked="1" layoutInCell="1" allowOverlap="1" wp14:anchorId="20FE72FC" wp14:editId="6D980984">
                <wp:simplePos x="0" y="0"/>
                <wp:positionH relativeFrom="column">
                  <wp:posOffset>5886450</wp:posOffset>
                </wp:positionH>
                <wp:positionV relativeFrom="margin">
                  <wp:posOffset>9382125</wp:posOffset>
                </wp:positionV>
                <wp:extent cx="838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w="6350">
                          <a:noFill/>
                        </a:ln>
                        <a:effectLst/>
                      </wps:spPr>
                      <wps:txbx>
                        <w:txbxContent>
                          <w:p w14:paraId="4ADEAAC4" w14:textId="77777777" w:rsidR="007D5E28" w:rsidRPr="000C33A0" w:rsidRDefault="007D5E28" w:rsidP="007D5E28">
                            <w:pPr>
                              <w:rPr>
                                <w:rFonts w:ascii="Arial" w:hAnsi="Arial" w:cs="Arial"/>
                                <w:i/>
                                <w:sz w:val="16"/>
                                <w:szCs w:val="16"/>
                              </w:rPr>
                            </w:pPr>
                            <w:r>
                              <w:rPr>
                                <w:rFonts w:ascii="Arial" w:hAnsi="Arial"/>
                                <w:i/>
                                <w:sz w:val="16"/>
                              </w:rPr>
                              <w:t>Página 1 de </w:t>
                            </w:r>
                            <w:proofErr w:type="gramStart"/>
                            <w:r>
                              <w:rPr>
                                <w:rFonts w:ascii="Arial" w:hAnsi="Arial"/>
                                <w:i/>
                                <w:sz w:val="1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72FC" id="Text Box 19" o:spid="_x0000_s1036" type="#_x0000_t202" style="position:absolute;left:0;text-align:left;margin-left:463.5pt;margin-top:738.75pt;width:6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" filled="f" stroked="f" strokeweight=".5pt">
                <v:textbox>
                  <w:txbxContent>
                    <w:p w14:paraId="4ADEAAC4" w14:textId="77777777" w:rsidR="007D5E28" w:rsidRPr="000C33A0" w:rsidRDefault="007D5E28" w:rsidP="007D5E28">
                      <w:pPr>
                        <w:rPr>
                          <w:rFonts w:ascii="Arial" w:hAnsi="Arial" w:cs="Arial"/>
                          <w:i/>
                          <w:sz w:val="16"/>
                          <w:szCs w:val="16"/>
                        </w:rPr>
                      </w:pPr>
                      <w:r>
                        <w:rPr>
                          <w:rFonts w:ascii="Arial" w:hAnsi="Arial"/>
                          <w:i/>
                          <w:sz w:val="16"/>
                        </w:rPr>
                        <w:t>Página 1 de </w:t>
                      </w:r>
                      <w:proofErr w:type="gramStart"/>
                      <w:r>
                        <w:rPr>
                          <w:rFonts w:ascii="Arial" w:hAnsi="Arial"/>
                          <w:i/>
                          <w:sz w:val="16"/>
                        </w:rPr>
                        <w:t>2</w:t>
                      </w:r>
                      <w:proofErr w:type="gramEnd"/>
                    </w:p>
                  </w:txbxContent>
                </v:textbox>
                <w10:wrap anchory="margin"/>
                <w10:anchorlock/>
              </v:shape>
            </w:pict>
          </mc:Fallback>
        </mc:AlternateContent>
      </w:r>
      <w:r w:rsidRPr="007D5E28">
        <w:rPr>
          <w:rFonts w:asciiTheme="minorHAnsi" w:hAnsiTheme="minorHAnsi"/>
          <w:noProof/>
          <w:kern w:val="2"/>
          <w:sz w:val="22"/>
          <w:szCs w:val="22"/>
          <w:lang w:val="es-AR"/>
        </w:rPr>
        <mc:AlternateContent>
          <mc:Choice Requires="wps">
            <w:drawing>
              <wp:anchor distT="0" distB="0" distL="114300" distR="114300" simplePos="0" relativeHeight="251792384" behindDoc="0" locked="0" layoutInCell="1" allowOverlap="1" wp14:anchorId="5C8DE6DE" wp14:editId="7AF9D908">
                <wp:simplePos x="0" y="0"/>
                <wp:positionH relativeFrom="margin">
                  <wp:posOffset>0</wp:posOffset>
                </wp:positionH>
                <wp:positionV relativeFrom="margin">
                  <wp:posOffset>9424035</wp:posOffset>
                </wp:positionV>
                <wp:extent cx="1257300" cy="215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15265"/>
                        </a:xfrm>
                        <a:prstGeom prst="rect">
                          <a:avLst/>
                        </a:prstGeom>
                        <a:noFill/>
                        <a:ln w="6350">
                          <a:noFill/>
                        </a:ln>
                        <a:effectLst/>
                      </wps:spPr>
                      <wps:txbx>
                        <w:txbxContent>
                          <w:p w14:paraId="5B49EC0E" w14:textId="352721D5" w:rsidR="007D5E28" w:rsidRPr="005863D2" w:rsidRDefault="007D5E28" w:rsidP="007D5E28">
                            <w:pPr>
                              <w:rPr>
                                <w:rFonts w:ascii="Arial" w:hAnsi="Arial" w:cs="Arial"/>
                                <w:sz w:val="16"/>
                                <w:szCs w:val="16"/>
                              </w:rPr>
                            </w:pPr>
                            <w:r>
                              <w:rPr>
                                <w:rFonts w:ascii="Arial" w:hAnsi="Arial"/>
                                <w:sz w:val="16"/>
                              </w:rPr>
                              <w:t>docCAD</w:t>
                            </w:r>
                            <w:r w:rsidR="00041372">
                              <w:rPr>
                                <w:rFonts w:ascii="Arial" w:hAnsi="Arial"/>
                                <w:sz w:val="16"/>
                              </w:rPr>
                              <w:t>sp</w:t>
                            </w:r>
                            <w:r>
                              <w:rPr>
                                <w:rFonts w:ascii="Arial" w:hAnsi="Arial"/>
                                <w:sz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8DE6DE" id="Text Box 2" o:spid="_x0000_s1037" type="#_x0000_t202" style="position:absolute;left:0;text-align:left;margin-left:0;margin-top:742.05pt;width:99pt;height:16.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" filled="f" stroked="f" strokeweight=".5pt">
                <v:textbox>
                  <w:txbxContent>
                    <w:p w14:paraId="5B49EC0E" w14:textId="352721D5" w:rsidR="007D5E28" w:rsidRPr="005863D2" w:rsidRDefault="007D5E28" w:rsidP="007D5E28">
                      <w:pPr>
                        <w:rPr>
                          <w:rFonts w:ascii="Arial" w:hAnsi="Arial" w:cs="Arial"/>
                          <w:sz w:val="16"/>
                          <w:szCs w:val="16"/>
                        </w:rPr>
                      </w:pPr>
                      <w:r>
                        <w:rPr>
                          <w:rFonts w:ascii="Arial" w:hAnsi="Arial"/>
                          <w:sz w:val="16"/>
                        </w:rPr>
                        <w:t>docCAD</w:t>
                      </w:r>
                      <w:r w:rsidR="00041372">
                        <w:rPr>
                          <w:rFonts w:ascii="Arial" w:hAnsi="Arial"/>
                          <w:sz w:val="16"/>
                        </w:rPr>
                        <w:t>sp</w:t>
                      </w:r>
                      <w:r>
                        <w:rPr>
                          <w:rFonts w:ascii="Arial" w:hAnsi="Arial"/>
                          <w:sz w:val="16"/>
                        </w:rPr>
                        <w:t>~v0823</w:t>
                      </w:r>
                    </w:p>
                  </w:txbxContent>
                </v:textbox>
                <w10:wrap anchorx="margin" anchory="margin"/>
              </v:shape>
            </w:pict>
          </mc:Fallback>
        </mc:AlternateContent>
      </w:r>
      <w:r w:rsidRPr="007D5E28">
        <w:rPr>
          <w:rFonts w:ascii="Arial" w:hAnsi="Arial"/>
          <w:sz w:val="22"/>
          <w:szCs w:val="22"/>
          <w:lang w:val="es-AR"/>
        </w:rPr>
        <w:t>(3) Se le facilitará por teléfono un resumen de toda la información contenida en su expediente y que deba facilitarse en virtud de la sección 1786.10 del Código Civil de California, si lo ha solicitado por escrito, con la debida identificación para la divulgación telefónica. El coste de la llamada telefónica, en su caso, será prepagado por usted o se cargará directamente a su cuenta.</w:t>
      </w:r>
    </w:p>
    <w:p w14:paraId="45C56EB6" w14:textId="4AF263ED" w:rsidR="00490FFA" w:rsidRPr="00506C69" w:rsidRDefault="00490FFA" w:rsidP="00C60F9F">
      <w:pPr>
        <w:autoSpaceDE w:val="0"/>
        <w:autoSpaceDN w:val="0"/>
        <w:adjustRightInd w:val="0"/>
        <w:jc w:val="both"/>
        <w:rPr>
          <w:rFonts w:ascii="Arial" w:hAnsi="Arial" w:cs="Arial"/>
          <w:sz w:val="28"/>
          <w:szCs w:val="28"/>
        </w:rPr>
      </w:pPr>
    </w:p>
    <w:p w14:paraId="70302A1A" w14:textId="77777777" w:rsidR="007D5E28" w:rsidRPr="007D5E28" w:rsidRDefault="007D5E28" w:rsidP="007D5E28">
      <w:pPr>
        <w:autoSpaceDE w:val="0"/>
        <w:autoSpaceDN w:val="0"/>
        <w:adjustRightInd w:val="0"/>
        <w:jc w:val="both"/>
        <w:rPr>
          <w:rFonts w:ascii="Arial" w:hAnsi="Arial" w:cs="Arial"/>
          <w:sz w:val="22"/>
          <w:szCs w:val="22"/>
        </w:rPr>
      </w:pPr>
      <w:r w:rsidRPr="007D5E28">
        <w:rPr>
          <w:rFonts w:ascii="Arial" w:hAnsi="Arial" w:cs="Arial"/>
          <w:sz w:val="22"/>
          <w:szCs w:val="22"/>
        </w:rPr>
        <w:lastRenderedPageBreak/>
        <w:t>(c) El término “identificación adecuada</w:t>
      </w:r>
      <w:proofErr w:type="gramStart"/>
      <w:r w:rsidRPr="007D5E28">
        <w:rPr>
          <w:rFonts w:ascii="Arial" w:hAnsi="Arial" w:cs="Arial"/>
          <w:sz w:val="22"/>
          <w:szCs w:val="22"/>
        </w:rPr>
        <w:t>”,</w:t>
      </w:r>
      <w:proofErr w:type="gramEnd"/>
      <w:r w:rsidRPr="007D5E28">
        <w:rPr>
          <w:rFonts w:ascii="Arial" w:hAnsi="Arial" w:cs="Arial"/>
          <w:sz w:val="22"/>
          <w:szCs w:val="22"/>
        </w:rPr>
        <w:t xml:space="preserve"> tal como se utiliza más arriba, incluye la información que en general se considera suficiente para identificar a una persona. Dicha información incluye documentos tales como una licencia de conducir válida, el número de cuenta del seguro social, tarjeta de identificación militar y tarjetas de crédito. Solo en el caso de que no pueda identificarse razonablemente con la información descrita anteriormente, la agencia podrá solicitarle información adicional relativa a su empleo y a sus antecedentes personales o familiares, con el fin de verificar su identidad.</w:t>
      </w:r>
    </w:p>
    <w:p w14:paraId="02CC1D20" w14:textId="77777777" w:rsidR="007D5E28" w:rsidRPr="007D5E28" w:rsidRDefault="007D5E28" w:rsidP="007D5E28">
      <w:pPr>
        <w:autoSpaceDE w:val="0"/>
        <w:autoSpaceDN w:val="0"/>
        <w:adjustRightInd w:val="0"/>
        <w:jc w:val="both"/>
        <w:rPr>
          <w:rFonts w:ascii="Arial" w:hAnsi="Arial" w:cs="Arial"/>
          <w:sz w:val="22"/>
          <w:szCs w:val="22"/>
        </w:rPr>
      </w:pPr>
    </w:p>
    <w:p w14:paraId="6B85FF42" w14:textId="77777777" w:rsidR="007D5E28" w:rsidRPr="007D5E28" w:rsidRDefault="007D5E28" w:rsidP="007D5E28">
      <w:pPr>
        <w:autoSpaceDE w:val="0"/>
        <w:autoSpaceDN w:val="0"/>
        <w:adjustRightInd w:val="0"/>
        <w:jc w:val="both"/>
        <w:rPr>
          <w:rFonts w:ascii="Arial" w:hAnsi="Arial" w:cs="Arial"/>
          <w:sz w:val="22"/>
          <w:szCs w:val="22"/>
        </w:rPr>
      </w:pPr>
      <w:r w:rsidRPr="007D5E28">
        <w:rPr>
          <w:rFonts w:ascii="Arial" w:hAnsi="Arial" w:cs="Arial"/>
          <w:sz w:val="22"/>
          <w:szCs w:val="22"/>
        </w:rPr>
        <w:t>(d) La agencia pondrá a su disposición personal formado para explicarle cualquier información que se le facilite, de conformidad con la sección 1786.10 del Código Civil de California.</w:t>
      </w:r>
    </w:p>
    <w:p w14:paraId="0E9E6E62" w14:textId="77777777" w:rsidR="007D5E28" w:rsidRPr="007D5E28" w:rsidRDefault="007D5E28" w:rsidP="007D5E28">
      <w:pPr>
        <w:autoSpaceDE w:val="0"/>
        <w:autoSpaceDN w:val="0"/>
        <w:adjustRightInd w:val="0"/>
        <w:jc w:val="both"/>
        <w:rPr>
          <w:rFonts w:ascii="Arial" w:hAnsi="Arial" w:cs="Arial"/>
          <w:sz w:val="22"/>
          <w:szCs w:val="22"/>
        </w:rPr>
      </w:pPr>
    </w:p>
    <w:p w14:paraId="6EFD6344" w14:textId="77777777" w:rsidR="007D5E28" w:rsidRPr="007D5E28" w:rsidRDefault="007D5E28" w:rsidP="007D5E28">
      <w:pPr>
        <w:autoSpaceDE w:val="0"/>
        <w:autoSpaceDN w:val="0"/>
        <w:adjustRightInd w:val="0"/>
        <w:jc w:val="both"/>
        <w:rPr>
          <w:rFonts w:ascii="Arial" w:hAnsi="Arial" w:cs="Arial"/>
          <w:sz w:val="22"/>
          <w:szCs w:val="22"/>
        </w:rPr>
      </w:pPr>
      <w:r w:rsidRPr="007D5E28">
        <w:rPr>
          <w:rFonts w:ascii="Arial" w:hAnsi="Arial" w:cs="Arial"/>
          <w:sz w:val="22"/>
          <w:szCs w:val="22"/>
        </w:rPr>
        <w:t>(e) La agencia proporcionará una explicación por escrito de toda información codificada incluida en los archivos que se conservan sobre usted. Esta explicación por escrito se distribuirá siempre que se le entregue un expediente para su inspección visual, según lo dispuesto en la sección 1786.22 del Código Civil de California.</w:t>
      </w:r>
    </w:p>
    <w:p w14:paraId="09D6145A" w14:textId="77777777" w:rsidR="007D5E28" w:rsidRPr="007D5E28" w:rsidRDefault="007D5E28" w:rsidP="007D5E28">
      <w:pPr>
        <w:autoSpaceDE w:val="0"/>
        <w:autoSpaceDN w:val="0"/>
        <w:adjustRightInd w:val="0"/>
        <w:jc w:val="both"/>
        <w:rPr>
          <w:rFonts w:ascii="Arial" w:hAnsi="Arial" w:cs="Arial"/>
          <w:sz w:val="22"/>
          <w:szCs w:val="22"/>
        </w:rPr>
      </w:pPr>
    </w:p>
    <w:p w14:paraId="74D782DB" w14:textId="77777777" w:rsidR="007D5E28" w:rsidRPr="007D5E28" w:rsidRDefault="007D5E28" w:rsidP="007D5E28">
      <w:pPr>
        <w:autoSpaceDE w:val="0"/>
        <w:autoSpaceDN w:val="0"/>
        <w:adjustRightInd w:val="0"/>
        <w:jc w:val="both"/>
        <w:rPr>
          <w:rFonts w:ascii="Arial" w:hAnsi="Arial" w:cs="Arial"/>
          <w:b/>
          <w:sz w:val="22"/>
          <w:szCs w:val="22"/>
          <w:u w:val="single"/>
        </w:rPr>
      </w:pPr>
      <w:r w:rsidRPr="007D5E28">
        <w:rPr>
          <w:rFonts w:ascii="Arial" w:hAnsi="Arial" w:cs="Arial"/>
          <w:sz w:val="22"/>
          <w:szCs w:val="22"/>
        </w:rPr>
        <w:t>(f) Puede estar acompañado por otra persona de su elección, quien deberá presentar una identificación razonable. La agencia puede exigirle que presente una declaración por escrito en la que autorice a la agencia a hablar sobre su expediente en presencia de dicha persona.</w:t>
      </w:r>
      <w:r w:rsidRPr="007D5E28">
        <w:rPr>
          <w:rFonts w:ascii="Arial" w:hAnsi="Arial" w:cs="Arial"/>
          <w:b/>
          <w:sz w:val="22"/>
          <w:szCs w:val="22"/>
          <w:u w:val="single"/>
        </w:rPr>
        <w:t xml:space="preserve"> </w:t>
      </w:r>
    </w:p>
    <w:p w14:paraId="0AC3F450" w14:textId="77777777" w:rsidR="007D5E28" w:rsidRPr="007D5E28" w:rsidRDefault="007D5E28" w:rsidP="007D5E28">
      <w:pPr>
        <w:autoSpaceDE w:val="0"/>
        <w:autoSpaceDN w:val="0"/>
        <w:adjustRightInd w:val="0"/>
        <w:jc w:val="both"/>
        <w:rPr>
          <w:rFonts w:ascii="Arial" w:hAnsi="Arial" w:cs="Arial"/>
          <w:b/>
          <w:sz w:val="22"/>
          <w:szCs w:val="22"/>
          <w:u w:val="single"/>
        </w:rPr>
      </w:pPr>
    </w:p>
    <w:p w14:paraId="1A805225" w14:textId="77777777" w:rsidR="007D5E28" w:rsidRPr="007D5E28" w:rsidRDefault="007D5E28" w:rsidP="007D5E28">
      <w:pPr>
        <w:autoSpaceDE w:val="0"/>
        <w:autoSpaceDN w:val="0"/>
        <w:adjustRightInd w:val="0"/>
        <w:spacing w:after="240"/>
        <w:jc w:val="both"/>
        <w:rPr>
          <w:rFonts w:ascii="Arial" w:hAnsi="Arial" w:cs="Arial"/>
          <w:sz w:val="22"/>
          <w:szCs w:val="22"/>
        </w:rPr>
      </w:pPr>
      <w:r w:rsidRPr="007D5E28">
        <w:rPr>
          <w:rFonts w:ascii="Arial" w:hAnsi="Arial" w:cs="Arial"/>
          <w:sz w:val="22"/>
          <w:szCs w:val="22"/>
        </w:rPr>
        <w:t xml:space="preserve">Si quiere recibir una copia gratuita de cualquier informe sobre el consumidor, informe de investigación del consumidor o informe de crédito del consumidor obtenido por la Empresa, indíquelo marcando esta casilla: </w:t>
      </w:r>
      <w:r w:rsidRPr="007D5E28">
        <w:rPr>
          <w:rFonts w:ascii="Arial" w:hAnsi="Arial" w:cs="Arial"/>
          <w:sz w:val="22"/>
          <w:szCs w:val="22"/>
        </w:rPr>
        <w:sym w:font="WP IconicSymbolsA" w:char="F094"/>
      </w:r>
    </w:p>
    <w:p w14:paraId="68EB3523" w14:textId="6ACC6A9A" w:rsidR="00D240D6" w:rsidRDefault="000C33A0" w:rsidP="00604B93">
      <w:pPr>
        <w:autoSpaceDE w:val="0"/>
        <w:autoSpaceDN w:val="0"/>
        <w:adjustRightInd w:val="0"/>
        <w:ind w:right="353"/>
        <w:jc w:val="both"/>
        <w:rPr>
          <w:rFonts w:ascii="Arial" w:hAnsi="Arial" w:cs="Arial"/>
          <w:sz w:val="22"/>
          <w:szCs w:val="22"/>
        </w:rPr>
      </w:pPr>
      <w:r>
        <w:rPr>
          <w:rFonts w:ascii="Arial" w:hAnsi="Arial" w:cs="Arial"/>
          <w:b/>
          <w:noProof/>
          <w:sz w:val="18"/>
          <w:szCs w:val="18"/>
          <w:u w:val="single"/>
        </w:rPr>
        <mc:AlternateContent>
          <mc:Choice Requires="wps">
            <w:drawing>
              <wp:anchor distT="0" distB="0" distL="114300" distR="114300" simplePos="0" relativeHeight="251707392" behindDoc="0" locked="1" layoutInCell="1" allowOverlap="1" wp14:anchorId="67FB7EA0" wp14:editId="0CAB7F49">
                <wp:simplePos x="0" y="0"/>
                <wp:positionH relativeFrom="column">
                  <wp:posOffset>5810250</wp:posOffset>
                </wp:positionH>
                <wp:positionV relativeFrom="margin">
                  <wp:posOffset>9382125</wp:posOffset>
                </wp:positionV>
                <wp:extent cx="85471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47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9742" w14:textId="316360F0" w:rsidR="00276326" w:rsidRPr="000C33A0" w:rsidRDefault="007D5E28" w:rsidP="000C33A0">
                            <w:pPr>
                              <w:rPr>
                                <w:rFonts w:ascii="Arial" w:hAnsi="Arial" w:cs="Arial"/>
                                <w:i/>
                                <w:sz w:val="16"/>
                                <w:szCs w:val="16"/>
                              </w:rPr>
                            </w:pPr>
                            <w:r>
                              <w:rPr>
                                <w:rFonts w:ascii="Arial" w:hAnsi="Arial"/>
                                <w:i/>
                                <w:sz w:val="16"/>
                              </w:rPr>
                              <w:t>Página </w:t>
                            </w:r>
                            <w:r w:rsidR="00276326" w:rsidRPr="000C33A0">
                              <w:rPr>
                                <w:rFonts w:ascii="Arial" w:hAnsi="Arial" w:cs="Arial"/>
                                <w:i/>
                                <w:sz w:val="16"/>
                                <w:szCs w:val="16"/>
                              </w:rPr>
                              <w:t xml:space="preserve"> </w:t>
                            </w:r>
                            <w:r w:rsidR="00506C69">
                              <w:rPr>
                                <w:rFonts w:ascii="Arial" w:hAnsi="Arial" w:cs="Arial"/>
                                <w:i/>
                                <w:sz w:val="16"/>
                                <w:szCs w:val="16"/>
                              </w:rPr>
                              <w:t>2</w:t>
                            </w:r>
                            <w:r w:rsidR="00506C69" w:rsidRPr="000C33A0">
                              <w:rPr>
                                <w:rFonts w:ascii="Arial" w:hAnsi="Arial" w:cs="Arial"/>
                                <w:i/>
                                <w:sz w:val="16"/>
                                <w:szCs w:val="16"/>
                              </w:rPr>
                              <w:t xml:space="preserve">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506C69">
                              <w:rPr>
                                <w:rFonts w:ascii="Arial" w:hAnsi="Arial" w:cs="Arial"/>
                                <w:i/>
                                <w:sz w:val="16"/>
                                <w:szCs w:val="1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7EA0" id="Text Box 24" o:spid="_x0000_s1038" type="#_x0000_t202" style="position:absolute;left:0;text-align:left;margin-left:457.5pt;margin-top:738.75pt;width:67.3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" filled="f" stroked="f" strokeweight=".5pt">
                <v:textbox>
                  <w:txbxContent>
                    <w:p w14:paraId="7A919742" w14:textId="316360F0" w:rsidR="00276326" w:rsidRPr="000C33A0" w:rsidRDefault="007D5E28" w:rsidP="000C33A0">
                      <w:pPr>
                        <w:rPr>
                          <w:rFonts w:ascii="Arial" w:hAnsi="Arial" w:cs="Arial"/>
                          <w:i/>
                          <w:sz w:val="16"/>
                          <w:szCs w:val="16"/>
                        </w:rPr>
                      </w:pPr>
                      <w:r>
                        <w:rPr>
                          <w:rFonts w:ascii="Arial" w:hAnsi="Arial"/>
                          <w:i/>
                          <w:sz w:val="16"/>
                        </w:rPr>
                        <w:t>Página </w:t>
                      </w:r>
                      <w:r w:rsidR="00276326" w:rsidRPr="000C33A0">
                        <w:rPr>
                          <w:rFonts w:ascii="Arial" w:hAnsi="Arial" w:cs="Arial"/>
                          <w:i/>
                          <w:sz w:val="16"/>
                          <w:szCs w:val="16"/>
                        </w:rPr>
                        <w:t xml:space="preserve"> </w:t>
                      </w:r>
                      <w:r w:rsidR="00506C69">
                        <w:rPr>
                          <w:rFonts w:ascii="Arial" w:hAnsi="Arial" w:cs="Arial"/>
                          <w:i/>
                          <w:sz w:val="16"/>
                          <w:szCs w:val="16"/>
                        </w:rPr>
                        <w:t>2</w:t>
                      </w:r>
                      <w:r w:rsidR="00506C69" w:rsidRPr="000C33A0">
                        <w:rPr>
                          <w:rFonts w:ascii="Arial" w:hAnsi="Arial" w:cs="Arial"/>
                          <w:i/>
                          <w:sz w:val="16"/>
                          <w:szCs w:val="16"/>
                        </w:rPr>
                        <w:t xml:space="preserve"> </w:t>
                      </w:r>
                      <w:r w:rsidR="0084186C">
                        <w:rPr>
                          <w:rFonts w:ascii="Arial" w:hAnsi="Arial" w:cs="Arial"/>
                          <w:i/>
                          <w:sz w:val="16"/>
                          <w:szCs w:val="16"/>
                        </w:rPr>
                        <w:t>de</w:t>
                      </w:r>
                      <w:r w:rsidR="00276326" w:rsidRPr="000C33A0">
                        <w:rPr>
                          <w:rFonts w:ascii="Arial" w:hAnsi="Arial" w:cs="Arial"/>
                          <w:i/>
                          <w:sz w:val="16"/>
                          <w:szCs w:val="16"/>
                        </w:rPr>
                        <w:t xml:space="preserve"> </w:t>
                      </w:r>
                      <w:proofErr w:type="gramStart"/>
                      <w:r w:rsidR="00506C69">
                        <w:rPr>
                          <w:rFonts w:ascii="Arial" w:hAnsi="Arial" w:cs="Arial"/>
                          <w:i/>
                          <w:sz w:val="16"/>
                          <w:szCs w:val="16"/>
                        </w:rPr>
                        <w:t>2</w:t>
                      </w:r>
                      <w:proofErr w:type="gramEnd"/>
                    </w:p>
                  </w:txbxContent>
                </v:textbox>
                <w10:wrap anchory="margin"/>
                <w10:anchorlock/>
              </v:shape>
            </w:pict>
          </mc:Fallback>
        </mc:AlternateContent>
      </w:r>
    </w:p>
    <w:p w14:paraId="22627581" w14:textId="125F05E6" w:rsidR="00276326" w:rsidRDefault="005863D2">
      <w:pPr>
        <w:rPr>
          <w:rFonts w:ascii="Arial" w:hAnsi="Arial" w:cs="Arial"/>
          <w:b/>
          <w:color w:val="A6A6A6"/>
          <w:sz w:val="40"/>
          <w:szCs w:val="40"/>
        </w:rPr>
      </w:pPr>
      <w:r>
        <w:rPr>
          <w:rFonts w:ascii="Arial" w:hAnsi="Arial" w:cs="Arial"/>
          <w:b/>
          <w:noProof/>
          <w:sz w:val="18"/>
          <w:szCs w:val="18"/>
          <w:u w:val="single"/>
        </w:rPr>
        <mc:AlternateContent>
          <mc:Choice Requires="wps">
            <w:drawing>
              <wp:anchor distT="0" distB="0" distL="114300" distR="114300" simplePos="0" relativeHeight="251652096" behindDoc="0" locked="0" layoutInCell="1" allowOverlap="1" wp14:anchorId="435773C5" wp14:editId="0D012DAD">
                <wp:simplePos x="0" y="0"/>
                <wp:positionH relativeFrom="margin">
                  <wp:posOffset>-38100</wp:posOffset>
                </wp:positionH>
                <wp:positionV relativeFrom="page">
                  <wp:posOffset>9658350</wp:posOffset>
                </wp:positionV>
                <wp:extent cx="1257300" cy="2152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D40C" w14:textId="4675E64F" w:rsidR="00276326" w:rsidRPr="005863D2" w:rsidRDefault="00276326" w:rsidP="005863D2">
                            <w:pPr>
                              <w:rPr>
                                <w:rFonts w:ascii="Arial" w:hAnsi="Arial" w:cs="Arial"/>
                                <w:sz w:val="16"/>
                                <w:szCs w:val="16"/>
                              </w:rPr>
                            </w:pPr>
                            <w:r>
                              <w:rPr>
                                <w:rFonts w:ascii="Arial" w:hAnsi="Arial" w:cs="Arial"/>
                                <w:sz w:val="16"/>
                                <w:szCs w:val="16"/>
                              </w:rPr>
                              <w:t>docCAD</w:t>
                            </w:r>
                            <w:r w:rsidR="00041372">
                              <w:rPr>
                                <w:rFonts w:ascii="Arial" w:hAnsi="Arial" w:cs="Arial"/>
                                <w:sz w:val="16"/>
                                <w:szCs w:val="16"/>
                              </w:rPr>
                              <w:t>sp</w:t>
                            </w:r>
                            <w:r>
                              <w:rPr>
                                <w:rFonts w:ascii="Arial" w:hAnsi="Arial" w:cs="Arial"/>
                                <w:sz w:val="16"/>
                                <w:szCs w:val="16"/>
                              </w:rPr>
                              <w:t>~v0</w:t>
                            </w:r>
                            <w:r w:rsidR="00631E63">
                              <w:rPr>
                                <w:rFonts w:ascii="Arial" w:hAnsi="Arial" w:cs="Arial"/>
                                <w:sz w:val="16"/>
                                <w:szCs w:val="16"/>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73C5" id="Text Box 15" o:spid="_x0000_s1039" type="#_x0000_t202" style="position:absolute;margin-left:-3pt;margin-top:760.5pt;width:99pt;height:16.95pt;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" filled="f" stroked="f" strokeweight=".5pt">
                <v:textbox>
                  <w:txbxContent>
                    <w:p w14:paraId="37B9D40C" w14:textId="4675E64F" w:rsidR="00276326" w:rsidRPr="005863D2" w:rsidRDefault="00276326" w:rsidP="005863D2">
                      <w:pPr>
                        <w:rPr>
                          <w:rFonts w:ascii="Arial" w:hAnsi="Arial" w:cs="Arial"/>
                          <w:sz w:val="16"/>
                          <w:szCs w:val="16"/>
                        </w:rPr>
                      </w:pPr>
                      <w:r>
                        <w:rPr>
                          <w:rFonts w:ascii="Arial" w:hAnsi="Arial" w:cs="Arial"/>
                          <w:sz w:val="16"/>
                          <w:szCs w:val="16"/>
                        </w:rPr>
                        <w:t>docCAD</w:t>
                      </w:r>
                      <w:r w:rsidR="00041372">
                        <w:rPr>
                          <w:rFonts w:ascii="Arial" w:hAnsi="Arial" w:cs="Arial"/>
                          <w:sz w:val="16"/>
                          <w:szCs w:val="16"/>
                        </w:rPr>
                        <w:t>sp</w:t>
                      </w:r>
                      <w:r>
                        <w:rPr>
                          <w:rFonts w:ascii="Arial" w:hAnsi="Arial" w:cs="Arial"/>
                          <w:sz w:val="16"/>
                          <w:szCs w:val="16"/>
                        </w:rPr>
                        <w:t>~v0</w:t>
                      </w:r>
                      <w:r w:rsidR="00631E63">
                        <w:rPr>
                          <w:rFonts w:ascii="Arial" w:hAnsi="Arial" w:cs="Arial"/>
                          <w:sz w:val="16"/>
                          <w:szCs w:val="16"/>
                        </w:rPr>
                        <w:t>823</w:t>
                      </w:r>
                    </w:p>
                  </w:txbxContent>
                </v:textbox>
                <w10:wrap anchorx="margin" anchory="page"/>
              </v:shape>
            </w:pict>
          </mc:Fallback>
        </mc:AlternateContent>
      </w:r>
      <w:r w:rsidR="00D240D6">
        <w:rPr>
          <w:rFonts w:ascii="Arial" w:hAnsi="Arial" w:cs="Arial"/>
          <w:sz w:val="22"/>
          <w:szCs w:val="22"/>
        </w:rPr>
        <w:br w:type="page"/>
      </w:r>
      <w:r w:rsidR="006E6EC4">
        <w:rPr>
          <w:noProof/>
          <w:sz w:val="16"/>
          <w:szCs w:val="16"/>
        </w:rPr>
        <w:lastRenderedPageBreak/>
        <w:drawing>
          <wp:anchor distT="0" distB="0" distL="114300" distR="114300" simplePos="0" relativeHeight="251735040" behindDoc="0" locked="0" layoutInCell="1" allowOverlap="1" wp14:anchorId="23DC71BE" wp14:editId="121F6EFB">
            <wp:simplePos x="0" y="0"/>
            <wp:positionH relativeFrom="column">
              <wp:posOffset>-445135</wp:posOffset>
            </wp:positionH>
            <wp:positionV relativeFrom="paragraph">
              <wp:posOffset>-216635</wp:posOffset>
            </wp:positionV>
            <wp:extent cx="7772400" cy="10058400"/>
            <wp:effectExtent l="0" t="0" r="0" b="0"/>
            <wp:wrapNone/>
            <wp:docPr id="8" name="Picture 8"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40E28">
        <w:rPr>
          <w:rFonts w:ascii="Arial" w:hAnsi="Arial" w:cs="Arial"/>
          <w:b/>
          <w:color w:val="A6A6A6"/>
          <w:sz w:val="40"/>
          <w:szCs w:val="40"/>
        </w:rPr>
        <w:br w:type="page"/>
      </w:r>
      <w:r w:rsidR="008A1731" w:rsidRPr="008A1731">
        <w:rPr>
          <w:rFonts w:ascii="Arial" w:hAnsi="Arial" w:cs="Arial"/>
          <w:b/>
          <w:noProof/>
          <w:color w:val="A6A6A6"/>
          <w:sz w:val="40"/>
          <w:szCs w:val="40"/>
        </w:rPr>
        <w:lastRenderedPageBreak/>
        <w:drawing>
          <wp:anchor distT="0" distB="0" distL="114300" distR="114300" simplePos="0" relativeHeight="251736064" behindDoc="0" locked="0" layoutInCell="1" allowOverlap="1" wp14:anchorId="4AA2CD9A" wp14:editId="1B1E7689">
            <wp:simplePos x="0" y="0"/>
            <wp:positionH relativeFrom="page">
              <wp:posOffset>9425</wp:posOffset>
            </wp:positionH>
            <wp:positionV relativeFrom="paragraph">
              <wp:posOffset>-209550</wp:posOffset>
            </wp:positionV>
            <wp:extent cx="7744968" cy="10058400"/>
            <wp:effectExtent l="0" t="0" r="8890" b="0"/>
            <wp:wrapNone/>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7744968" cy="10058400"/>
                    </a:xfrm>
                    <a:prstGeom prst="rect">
                      <a:avLst/>
                    </a:prstGeom>
                  </pic:spPr>
                </pic:pic>
              </a:graphicData>
            </a:graphic>
            <wp14:sizeRelH relativeFrom="page">
              <wp14:pctWidth>0</wp14:pctWidth>
            </wp14:sizeRelH>
            <wp14:sizeRelV relativeFrom="page">
              <wp14:pctHeight>0</wp14:pctHeight>
            </wp14:sizeRelV>
          </wp:anchor>
        </w:drawing>
      </w:r>
      <w:r w:rsidR="00276326">
        <w:rPr>
          <w:rFonts w:ascii="Arial" w:hAnsi="Arial" w:cs="Arial"/>
          <w:b/>
          <w:color w:val="A6A6A6"/>
          <w:sz w:val="40"/>
          <w:szCs w:val="40"/>
        </w:rPr>
        <w:br w:type="page"/>
      </w:r>
    </w:p>
    <w:p w14:paraId="7257BFD8" w14:textId="77777777" w:rsidR="00E85F46" w:rsidRPr="00CA0B94" w:rsidRDefault="00E85F46" w:rsidP="00E85F4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B67AFD7" w14:textId="77777777" w:rsidR="00E85F46" w:rsidRPr="008D4E96" w:rsidRDefault="00E85F46" w:rsidP="00E85F46">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3D19403" w14:textId="77777777" w:rsidR="00E85F46" w:rsidRDefault="00E85F46" w:rsidP="00E85F46">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5A2806D0" w14:textId="77777777" w:rsidR="00E85F46" w:rsidRPr="00CA0B94" w:rsidRDefault="00E85F46" w:rsidP="00E85F4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ED1D005" w14:textId="77777777" w:rsidR="00E85F46" w:rsidRDefault="00E85F46" w:rsidP="005863D2">
      <w:pPr>
        <w:rPr>
          <w:b/>
          <w:bCs/>
          <w:sz w:val="18"/>
          <w:szCs w:val="18"/>
        </w:rPr>
      </w:pPr>
    </w:p>
    <w:p w14:paraId="73E610F0" w14:textId="77777777" w:rsidR="008B72E2" w:rsidRPr="008B72E2" w:rsidRDefault="008B72E2" w:rsidP="008B72E2">
      <w:pPr>
        <w:pStyle w:val="Default"/>
        <w:ind w:left="90"/>
        <w:jc w:val="center"/>
        <w:rPr>
          <w:sz w:val="22"/>
          <w:szCs w:val="22"/>
        </w:rPr>
      </w:pPr>
      <w:r w:rsidRPr="008B72E2">
        <w:rPr>
          <w:b/>
          <w:sz w:val="22"/>
          <w:szCs w:val="22"/>
        </w:rPr>
        <w:t xml:space="preserve">LEY PENITENCIARIA DE NUEVA YORK </w:t>
      </w:r>
    </w:p>
    <w:p w14:paraId="5C24B0E9" w14:textId="77777777" w:rsidR="008B72E2" w:rsidRPr="008B72E2" w:rsidRDefault="008B72E2" w:rsidP="008B72E2">
      <w:pPr>
        <w:pStyle w:val="Default"/>
        <w:ind w:left="90"/>
        <w:jc w:val="center"/>
        <w:rPr>
          <w:sz w:val="22"/>
          <w:szCs w:val="22"/>
        </w:rPr>
      </w:pPr>
      <w:r w:rsidRPr="008B72E2">
        <w:rPr>
          <w:b/>
          <w:sz w:val="22"/>
          <w:szCs w:val="22"/>
        </w:rPr>
        <w:t xml:space="preserve">ARTÍCULO 23-A </w:t>
      </w:r>
    </w:p>
    <w:p w14:paraId="06A3BFE0" w14:textId="77777777" w:rsidR="008B72E2" w:rsidRPr="008B72E2" w:rsidRDefault="008B72E2" w:rsidP="008B72E2">
      <w:pPr>
        <w:pStyle w:val="Default"/>
        <w:ind w:left="90"/>
        <w:jc w:val="center"/>
        <w:rPr>
          <w:sz w:val="22"/>
          <w:szCs w:val="22"/>
        </w:rPr>
      </w:pPr>
      <w:r w:rsidRPr="008B72E2">
        <w:rPr>
          <w:b/>
          <w:sz w:val="22"/>
          <w:szCs w:val="22"/>
        </w:rPr>
        <w:t xml:space="preserve">LICENCIAMIENTO Y EMPLEO DE PERSONAS PREVIAMENTE </w:t>
      </w:r>
    </w:p>
    <w:p w14:paraId="5304B70F" w14:textId="77777777" w:rsidR="008B72E2" w:rsidRPr="008B72E2" w:rsidRDefault="008B72E2" w:rsidP="008B72E2">
      <w:pPr>
        <w:pStyle w:val="Default"/>
        <w:ind w:left="90"/>
        <w:jc w:val="center"/>
        <w:rPr>
          <w:sz w:val="22"/>
          <w:szCs w:val="22"/>
        </w:rPr>
      </w:pPr>
      <w:r w:rsidRPr="008B72E2">
        <w:rPr>
          <w:b/>
          <w:sz w:val="22"/>
          <w:szCs w:val="22"/>
        </w:rPr>
        <w:t xml:space="preserve">CONDENADAS POR UNO O MÁS DELITOS PENALES </w:t>
      </w:r>
    </w:p>
    <w:p w14:paraId="76EFAD9C" w14:textId="77777777" w:rsidR="008B72E2" w:rsidRPr="008B72E2" w:rsidRDefault="008B72E2" w:rsidP="008B72E2">
      <w:pPr>
        <w:pStyle w:val="Default"/>
        <w:ind w:hanging="90"/>
        <w:rPr>
          <w:sz w:val="22"/>
          <w:szCs w:val="22"/>
        </w:rPr>
      </w:pPr>
      <w:r w:rsidRPr="008B72E2">
        <w:rPr>
          <w:b/>
          <w:sz w:val="22"/>
          <w:szCs w:val="22"/>
        </w:rPr>
        <w:t xml:space="preserve">Sección 750 Definiciones. </w:t>
      </w:r>
    </w:p>
    <w:p w14:paraId="63E440D7" w14:textId="77777777" w:rsidR="008B72E2" w:rsidRPr="008B72E2" w:rsidRDefault="008B72E2" w:rsidP="008B72E2">
      <w:pPr>
        <w:pStyle w:val="Default"/>
        <w:ind w:hanging="90"/>
        <w:rPr>
          <w:sz w:val="22"/>
          <w:szCs w:val="22"/>
        </w:rPr>
      </w:pPr>
      <w:r w:rsidRPr="008B72E2">
        <w:rPr>
          <w:b/>
          <w:sz w:val="22"/>
          <w:szCs w:val="22"/>
        </w:rPr>
        <w:t xml:space="preserve">751. Aplicabilidad. </w:t>
      </w:r>
    </w:p>
    <w:p w14:paraId="46986C05" w14:textId="77777777" w:rsidR="008B72E2" w:rsidRPr="008B72E2" w:rsidRDefault="008B72E2" w:rsidP="008B72E2">
      <w:pPr>
        <w:pStyle w:val="Default"/>
        <w:ind w:hanging="90"/>
        <w:rPr>
          <w:sz w:val="22"/>
          <w:szCs w:val="22"/>
        </w:rPr>
      </w:pPr>
      <w:r w:rsidRPr="008B72E2">
        <w:rPr>
          <w:b/>
          <w:sz w:val="22"/>
          <w:szCs w:val="22"/>
        </w:rPr>
        <w:t xml:space="preserve">752. Se prohíbe la discriminación injusta de personas previamente condenadas por uno o más delitos. </w:t>
      </w:r>
    </w:p>
    <w:p w14:paraId="6074D594" w14:textId="77777777" w:rsidR="008B72E2" w:rsidRPr="008B72E2" w:rsidRDefault="008B72E2" w:rsidP="008B72E2">
      <w:pPr>
        <w:pStyle w:val="Default"/>
        <w:ind w:hanging="90"/>
        <w:rPr>
          <w:sz w:val="22"/>
          <w:szCs w:val="22"/>
        </w:rPr>
      </w:pPr>
      <w:r w:rsidRPr="008B72E2">
        <w:rPr>
          <w:b/>
          <w:sz w:val="22"/>
          <w:szCs w:val="22"/>
        </w:rPr>
        <w:t xml:space="preserve">753. Factores a tener en cuenta respecto a una condena penal previa; presunción. </w:t>
      </w:r>
    </w:p>
    <w:p w14:paraId="7D327FD4" w14:textId="77777777" w:rsidR="008B72E2" w:rsidRPr="008B72E2" w:rsidRDefault="008B72E2" w:rsidP="008B72E2">
      <w:pPr>
        <w:pStyle w:val="Default"/>
        <w:ind w:hanging="90"/>
        <w:rPr>
          <w:sz w:val="22"/>
          <w:szCs w:val="22"/>
        </w:rPr>
      </w:pPr>
      <w:r w:rsidRPr="008B72E2">
        <w:rPr>
          <w:b/>
          <w:sz w:val="22"/>
          <w:szCs w:val="22"/>
        </w:rPr>
        <w:t xml:space="preserve">754. Declaración por escrito ante la denegación de una licencia o un empleo. </w:t>
      </w:r>
    </w:p>
    <w:p w14:paraId="155EEBE4" w14:textId="77777777" w:rsidR="008B72E2" w:rsidRPr="008B72E2" w:rsidRDefault="008B72E2" w:rsidP="008B72E2">
      <w:pPr>
        <w:pStyle w:val="Default"/>
        <w:ind w:hanging="90"/>
        <w:contextualSpacing/>
        <w:rPr>
          <w:sz w:val="22"/>
          <w:szCs w:val="22"/>
        </w:rPr>
      </w:pPr>
      <w:r w:rsidRPr="008B72E2">
        <w:rPr>
          <w:b/>
          <w:sz w:val="22"/>
          <w:szCs w:val="22"/>
        </w:rPr>
        <w:t xml:space="preserve">755. Imposición. </w:t>
      </w:r>
    </w:p>
    <w:p w14:paraId="758C57AD" w14:textId="77777777" w:rsidR="008B72E2" w:rsidRPr="008B72E2" w:rsidRDefault="008B72E2" w:rsidP="008B72E2">
      <w:pPr>
        <w:pStyle w:val="Default"/>
        <w:spacing w:before="80"/>
        <w:ind w:hanging="90"/>
        <w:contextualSpacing/>
        <w:rPr>
          <w:sz w:val="22"/>
          <w:szCs w:val="22"/>
        </w:rPr>
      </w:pPr>
      <w:r w:rsidRPr="008B72E2">
        <w:rPr>
          <w:b/>
          <w:sz w:val="22"/>
          <w:szCs w:val="22"/>
        </w:rPr>
        <w:t>§750</w:t>
      </w:r>
      <w:proofErr w:type="gramStart"/>
      <w:r w:rsidRPr="008B72E2">
        <w:rPr>
          <w:b/>
          <w:sz w:val="22"/>
          <w:szCs w:val="22"/>
        </w:rPr>
        <w:t xml:space="preserve">.  </w:t>
      </w:r>
      <w:proofErr w:type="gramEnd"/>
      <w:r w:rsidRPr="008B72E2">
        <w:rPr>
          <w:b/>
          <w:sz w:val="22"/>
          <w:szCs w:val="22"/>
        </w:rPr>
        <w:t xml:space="preserve">Definiciones. </w:t>
      </w:r>
      <w:r w:rsidRPr="008B72E2">
        <w:rPr>
          <w:sz w:val="22"/>
          <w:szCs w:val="22"/>
        </w:rPr>
        <w:t xml:space="preserve">A efectos de este artículo, los términos incluidos a continuación tendrán los siguientes significados: </w:t>
      </w:r>
    </w:p>
    <w:p w14:paraId="240C7D7D" w14:textId="77777777" w:rsidR="008B72E2" w:rsidRPr="008B72E2" w:rsidRDefault="008B72E2" w:rsidP="008B72E2">
      <w:pPr>
        <w:pStyle w:val="Default"/>
        <w:spacing w:before="40"/>
        <w:ind w:left="540"/>
        <w:contextualSpacing/>
        <w:rPr>
          <w:sz w:val="22"/>
          <w:szCs w:val="22"/>
        </w:rPr>
      </w:pPr>
      <w:r w:rsidRPr="008B72E2">
        <w:rPr>
          <w:sz w:val="22"/>
          <w:szCs w:val="22"/>
        </w:rPr>
        <w:t xml:space="preserve">(1) “Agencia pública” significa la agencia estatal o cualquier subdivisión local de la misma o cualquier departamento, agencia, junta o comisión estatal o local. </w:t>
      </w:r>
    </w:p>
    <w:p w14:paraId="0E36DEC8" w14:textId="77777777" w:rsidR="008B72E2" w:rsidRPr="008B72E2" w:rsidRDefault="008B72E2" w:rsidP="008B72E2">
      <w:pPr>
        <w:pStyle w:val="Default"/>
        <w:ind w:left="540"/>
        <w:contextualSpacing/>
        <w:rPr>
          <w:sz w:val="22"/>
          <w:szCs w:val="22"/>
        </w:rPr>
      </w:pPr>
      <w:r w:rsidRPr="008B72E2">
        <w:rPr>
          <w:sz w:val="22"/>
          <w:szCs w:val="22"/>
        </w:rPr>
        <w:t xml:space="preserve">(2) “Empleador privado” significa cualquier persona, empresa, sociedad, organización laboral o asociación que emplee a diez o más personas. </w:t>
      </w:r>
    </w:p>
    <w:p w14:paraId="6A0D653D" w14:textId="77777777" w:rsidR="008B72E2" w:rsidRPr="008B72E2" w:rsidRDefault="008B72E2" w:rsidP="008B72E2">
      <w:pPr>
        <w:pStyle w:val="Default"/>
        <w:ind w:left="540"/>
        <w:contextualSpacing/>
        <w:rPr>
          <w:sz w:val="22"/>
          <w:szCs w:val="22"/>
        </w:rPr>
      </w:pPr>
      <w:r w:rsidRPr="008B72E2">
        <w:rPr>
          <w:sz w:val="22"/>
          <w:szCs w:val="22"/>
        </w:rPr>
        <w:t xml:space="preserve">(3) “Relación directa” significa que la naturaleza de la conducta delictiva por la cual resultó condenada la persona tiene un vínculo directo con su aptitud o capacidad de llevar a cabo una o más de las obligaciones o responsabilidades necesariamente relacionadas con la licencia, la oportunidad o el trabajo en cuestión. </w:t>
      </w:r>
    </w:p>
    <w:p w14:paraId="1EF1B30C" w14:textId="77777777" w:rsidR="008B72E2" w:rsidRPr="008B72E2" w:rsidRDefault="008B72E2" w:rsidP="008B72E2">
      <w:pPr>
        <w:pStyle w:val="Default"/>
        <w:ind w:left="540"/>
        <w:contextualSpacing/>
        <w:rPr>
          <w:sz w:val="22"/>
          <w:szCs w:val="22"/>
        </w:rPr>
      </w:pPr>
      <w:r w:rsidRPr="008B72E2">
        <w:rPr>
          <w:sz w:val="22"/>
          <w:szCs w:val="22"/>
        </w:rPr>
        <w:t xml:space="preserve">(4) “Licencia” significa cualquier certificado, licencia, permiso o concesión de permiso requeridos por las leyes de este estado, sus subdivisiones políticas o instrumentos como condición para la práctica legal de cualquier ocupación, empleo, oficio, vocación, negocio o profesión. No obstante, se impone la condición de que la “licencia” no incluya, a efectos de este artículo, ninguna licencia o permiso para tener, poseer, portar o disparar ningún explosivo, pistola, revólver, rifle, escopeta u otra arma de fuego. </w:t>
      </w:r>
    </w:p>
    <w:p w14:paraId="396E9DB0" w14:textId="77777777" w:rsidR="008B72E2" w:rsidRPr="008B72E2" w:rsidRDefault="008B72E2" w:rsidP="008B72E2">
      <w:pPr>
        <w:pStyle w:val="Default"/>
        <w:ind w:left="540"/>
        <w:contextualSpacing/>
        <w:rPr>
          <w:sz w:val="22"/>
          <w:szCs w:val="22"/>
        </w:rPr>
      </w:pPr>
      <w:r w:rsidRPr="008B72E2">
        <w:rPr>
          <w:sz w:val="22"/>
          <w:szCs w:val="22"/>
        </w:rPr>
        <w:t xml:space="preserve">(5) “Empleo” significa cualquier ocupación, vocación o empleo o cualquier forma de capacitación vocacional o educativa. No obstante, se impone la condición de que el “empleo” no incluya, a efectos de este artículo, la membresía en ninguna agencia de cumplimiento de la ley. </w:t>
      </w:r>
    </w:p>
    <w:p w14:paraId="63A449F8" w14:textId="77777777" w:rsidR="008B72E2" w:rsidRPr="008B72E2" w:rsidRDefault="008B72E2" w:rsidP="008B72E2">
      <w:pPr>
        <w:pStyle w:val="Default"/>
        <w:spacing w:before="80"/>
        <w:contextualSpacing/>
        <w:rPr>
          <w:sz w:val="22"/>
          <w:szCs w:val="22"/>
        </w:rPr>
      </w:pPr>
      <w:r w:rsidRPr="008B72E2">
        <w:rPr>
          <w:b/>
          <w:sz w:val="22"/>
          <w:szCs w:val="22"/>
        </w:rPr>
        <w:t>§751</w:t>
      </w:r>
      <w:proofErr w:type="gramStart"/>
      <w:r w:rsidRPr="008B72E2">
        <w:rPr>
          <w:b/>
          <w:sz w:val="22"/>
          <w:szCs w:val="22"/>
        </w:rPr>
        <w:t xml:space="preserve">.  </w:t>
      </w:r>
      <w:proofErr w:type="gramEnd"/>
      <w:r w:rsidRPr="008B72E2">
        <w:rPr>
          <w:b/>
          <w:sz w:val="22"/>
          <w:szCs w:val="22"/>
        </w:rPr>
        <w:t>Aplicabilidad</w:t>
      </w:r>
      <w:r w:rsidRPr="008B72E2">
        <w:rPr>
          <w:sz w:val="22"/>
          <w:szCs w:val="22"/>
        </w:rPr>
        <w:t xml:space="preserve">. Las disposiciones de este artículo se aplicarán a cualquier solicitud, por parte de cualquier persona, de una licencia o un empleo ante cualquier empleador público o privado que haya sido previamente condenado por uno o más delitos en este estado o en cualquier otra jurisdicción y a cualquier licencia o empleo que ostente cualquier persona cuya condena por uno o más delitos en este estado o en cualquier otra jurisdicción que preceda tal empleo u otorgamiento de licencia, salvo cuando la ley imponga una pérdida obligatoria, discapacidad o impedimento para el empleo que no se hayan revocado por otorgamiento de indulto, certificado de exención por discapacidad o certificado de buena conducta. Nada de lo incluido en este artículo se interpretará como que afecte a ningún derecho que pudiera tener un empleador respecto a una tergiversación intencional relacionada con una solicitud de empleo efectuada por un posible empleado o previamente realizada por un actual empleado. </w:t>
      </w:r>
    </w:p>
    <w:p w14:paraId="30B6918D" w14:textId="77777777" w:rsidR="008B72E2" w:rsidRPr="008B72E2" w:rsidRDefault="008B72E2" w:rsidP="008B72E2">
      <w:pPr>
        <w:pStyle w:val="Default"/>
        <w:spacing w:before="80"/>
        <w:contextualSpacing/>
        <w:rPr>
          <w:sz w:val="22"/>
          <w:szCs w:val="22"/>
        </w:rPr>
      </w:pPr>
      <w:r w:rsidRPr="008B72E2">
        <w:rPr>
          <w:b/>
          <w:sz w:val="22"/>
          <w:szCs w:val="22"/>
        </w:rPr>
        <w:t>§752</w:t>
      </w:r>
      <w:proofErr w:type="gramStart"/>
      <w:r w:rsidRPr="008B72E2">
        <w:rPr>
          <w:b/>
          <w:sz w:val="22"/>
          <w:szCs w:val="22"/>
        </w:rPr>
        <w:t xml:space="preserve">.  </w:t>
      </w:r>
      <w:proofErr w:type="gramEnd"/>
      <w:r w:rsidRPr="008B72E2">
        <w:rPr>
          <w:b/>
          <w:sz w:val="22"/>
          <w:szCs w:val="22"/>
        </w:rPr>
        <w:t xml:space="preserve">Se prohíbe la discriminación injusta de personas previamente condenadas por uno o más delitos. </w:t>
      </w:r>
      <w:r w:rsidRPr="008B72E2">
        <w:rPr>
          <w:sz w:val="22"/>
          <w:szCs w:val="22"/>
        </w:rPr>
        <w:t xml:space="preserve">Ninguna solicitud de licencia o empleo ni ningún empleo o licencia que ostente una persona para la cual se apliquen las disposiciones de este artículo se denegarán ni se usarán como base de medidas adversas porque la persona haya sido previamente condenada por uno o más delitos, o debido a que se encuentre una falta de "buen carácter moral" cuando el hallazgo en cuestión se base en el hecho de que la persona haya sido previamente condenada por uno o más delitos, salvo que: </w:t>
      </w:r>
    </w:p>
    <w:p w14:paraId="66FA9B9F" w14:textId="60D8CE78" w:rsidR="008B72E2" w:rsidRPr="008B72E2" w:rsidRDefault="008B72E2" w:rsidP="008B72E2">
      <w:pPr>
        <w:pStyle w:val="Default"/>
        <w:ind w:left="540"/>
        <w:contextualSpacing/>
        <w:rPr>
          <w:sz w:val="22"/>
          <w:szCs w:val="22"/>
        </w:rPr>
      </w:pPr>
      <w:r w:rsidRPr="002365E8">
        <w:rPr>
          <w:b/>
          <w:noProof/>
          <w:sz w:val="22"/>
          <w:szCs w:val="22"/>
          <w:u w:val="single"/>
        </w:rPr>
        <mc:AlternateContent>
          <mc:Choice Requires="wps">
            <w:drawing>
              <wp:anchor distT="0" distB="0" distL="114300" distR="114300" simplePos="0" relativeHeight="251797504" behindDoc="0" locked="0" layoutInCell="1" allowOverlap="1" wp14:anchorId="7875B40C" wp14:editId="78DBCDF0">
                <wp:simplePos x="0" y="0"/>
                <wp:positionH relativeFrom="margin">
                  <wp:posOffset>5991225</wp:posOffset>
                </wp:positionH>
                <wp:positionV relativeFrom="margin">
                  <wp:posOffset>9363075</wp:posOffset>
                </wp:positionV>
                <wp:extent cx="86677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66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3EC30" w14:textId="7DDE6260" w:rsidR="008B72E2" w:rsidRPr="005863D2" w:rsidRDefault="008B72E2" w:rsidP="008B72E2">
                            <w:pPr>
                              <w:rPr>
                                <w:rFonts w:ascii="Arial" w:hAnsi="Arial" w:cs="Arial"/>
                                <w:sz w:val="16"/>
                                <w:szCs w:val="16"/>
                              </w:rPr>
                            </w:pPr>
                            <w:r>
                              <w:rPr>
                                <w:rFonts w:ascii="Arial" w:hAnsi="Arial"/>
                                <w:i/>
                                <w:sz w:val="16"/>
                              </w:rPr>
                              <w:t>Página</w:t>
                            </w:r>
                            <w:r>
                              <w:rPr>
                                <w:rFonts w:ascii="Arial" w:hAnsi="Arial" w:cs="Arial"/>
                                <w:sz w:val="16"/>
                                <w:szCs w:val="16"/>
                              </w:rPr>
                              <w:t xml:space="preserve"> 1 </w:t>
                            </w:r>
                            <w:r w:rsidR="0084186C">
                              <w:rPr>
                                <w:rFonts w:ascii="Arial" w:hAnsi="Arial" w:cs="Arial"/>
                                <w:sz w:val="16"/>
                                <w:szCs w:val="16"/>
                              </w:rPr>
                              <w:t>de</w:t>
                            </w:r>
                            <w:r>
                              <w:rPr>
                                <w:rFonts w:ascii="Arial" w:hAnsi="Arial" w:cs="Arial"/>
                                <w:sz w:val="16"/>
                                <w:szCs w:val="16"/>
                              </w:rPr>
                              <w:t xml:space="preserve"> </w:t>
                            </w:r>
                            <w:proofErr w:type="gramStart"/>
                            <w:r>
                              <w:rPr>
                                <w:rFonts w:ascii="Arial" w:hAnsi="Arial" w:cs="Arial"/>
                                <w:sz w:val="16"/>
                                <w:szCs w:val="1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B40C" id="Text Box 53" o:spid="_x0000_s1040" type="#_x0000_t202" style="position:absolute;left:0;text-align:left;margin-left:471.75pt;margin-top:737.25pt;width:68.2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" filled="f" stroked="f" strokeweight=".5pt">
                <v:textbox>
                  <w:txbxContent>
                    <w:p w14:paraId="5793EC30" w14:textId="7DDE6260" w:rsidR="008B72E2" w:rsidRPr="005863D2" w:rsidRDefault="008B72E2" w:rsidP="008B72E2">
                      <w:pPr>
                        <w:rPr>
                          <w:rFonts w:ascii="Arial" w:hAnsi="Arial" w:cs="Arial"/>
                          <w:sz w:val="16"/>
                          <w:szCs w:val="16"/>
                        </w:rPr>
                      </w:pPr>
                      <w:r>
                        <w:rPr>
                          <w:rFonts w:ascii="Arial" w:hAnsi="Arial"/>
                          <w:i/>
                          <w:sz w:val="16"/>
                        </w:rPr>
                        <w:t>Página</w:t>
                      </w:r>
                      <w:r>
                        <w:rPr>
                          <w:rFonts w:ascii="Arial" w:hAnsi="Arial" w:cs="Arial"/>
                          <w:sz w:val="16"/>
                          <w:szCs w:val="16"/>
                        </w:rPr>
                        <w:t xml:space="preserve"> 1 </w:t>
                      </w:r>
                      <w:r w:rsidR="0084186C">
                        <w:rPr>
                          <w:rFonts w:ascii="Arial" w:hAnsi="Arial" w:cs="Arial"/>
                          <w:sz w:val="16"/>
                          <w:szCs w:val="16"/>
                        </w:rPr>
                        <w:t>de</w:t>
                      </w:r>
                      <w:r>
                        <w:rPr>
                          <w:rFonts w:ascii="Arial" w:hAnsi="Arial" w:cs="Arial"/>
                          <w:sz w:val="16"/>
                          <w:szCs w:val="16"/>
                        </w:rPr>
                        <w:t xml:space="preserve"> </w:t>
                      </w:r>
                      <w:proofErr w:type="gramStart"/>
                      <w:r>
                        <w:rPr>
                          <w:rFonts w:ascii="Arial" w:hAnsi="Arial" w:cs="Arial"/>
                          <w:sz w:val="16"/>
                          <w:szCs w:val="16"/>
                        </w:rPr>
                        <w:t>2</w:t>
                      </w:r>
                      <w:proofErr w:type="gramEnd"/>
                    </w:p>
                  </w:txbxContent>
                </v:textbox>
                <w10:wrap anchorx="margin" anchory="margin"/>
              </v:shape>
            </w:pict>
          </mc:Fallback>
        </mc:AlternateContent>
      </w:r>
      <w:r>
        <w:rPr>
          <w:b/>
          <w:noProof/>
          <w:sz w:val="18"/>
          <w:szCs w:val="18"/>
          <w:u w:val="single"/>
        </w:rPr>
        <mc:AlternateContent>
          <mc:Choice Requires="wps">
            <w:drawing>
              <wp:anchor distT="0" distB="0" distL="114300" distR="114300" simplePos="0" relativeHeight="251795456" behindDoc="0" locked="0" layoutInCell="1" allowOverlap="1" wp14:anchorId="0C19F0B8" wp14:editId="5A34811C">
                <wp:simplePos x="0" y="0"/>
                <wp:positionH relativeFrom="margin">
                  <wp:posOffset>-47625</wp:posOffset>
                </wp:positionH>
                <wp:positionV relativeFrom="margin">
                  <wp:posOffset>9414510</wp:posOffset>
                </wp:positionV>
                <wp:extent cx="1257300" cy="2152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29DB7" w14:textId="7AEFB747" w:rsidR="008B72E2" w:rsidRPr="005863D2" w:rsidRDefault="008B72E2" w:rsidP="008B72E2">
                            <w:pPr>
                              <w:rPr>
                                <w:rFonts w:ascii="Arial" w:hAnsi="Arial" w:cs="Arial"/>
                                <w:sz w:val="16"/>
                                <w:szCs w:val="16"/>
                              </w:rPr>
                            </w:pPr>
                            <w:r>
                              <w:rPr>
                                <w:rFonts w:ascii="Arial" w:hAnsi="Arial" w:cs="Arial"/>
                                <w:sz w:val="16"/>
                                <w:szCs w:val="16"/>
                              </w:rPr>
                              <w:t>docNY23A</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9F0B8" id="Text Box 50" o:spid="_x0000_s1041" type="#_x0000_t202" style="position:absolute;left:0;text-align:left;margin-left:-3.75pt;margin-top:741.3pt;width:99pt;height:16.95pt;z-index:251795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" filled="f" stroked="f" strokeweight=".5pt">
                <v:textbox>
                  <w:txbxContent>
                    <w:p w14:paraId="5FF29DB7" w14:textId="7AEFB747" w:rsidR="008B72E2" w:rsidRPr="005863D2" w:rsidRDefault="008B72E2" w:rsidP="008B72E2">
                      <w:pPr>
                        <w:rPr>
                          <w:rFonts w:ascii="Arial" w:hAnsi="Arial" w:cs="Arial"/>
                          <w:sz w:val="16"/>
                          <w:szCs w:val="16"/>
                        </w:rPr>
                      </w:pPr>
                      <w:r>
                        <w:rPr>
                          <w:rFonts w:ascii="Arial" w:hAnsi="Arial" w:cs="Arial"/>
                          <w:sz w:val="16"/>
                          <w:szCs w:val="16"/>
                        </w:rPr>
                        <w:t>docNY23A</w:t>
                      </w:r>
                      <w:r w:rsidR="00041372">
                        <w:rPr>
                          <w:rFonts w:ascii="Arial" w:hAnsi="Arial" w:cs="Arial"/>
                          <w:sz w:val="16"/>
                          <w:szCs w:val="16"/>
                        </w:rPr>
                        <w:t>sp</w:t>
                      </w:r>
                      <w:r>
                        <w:rPr>
                          <w:rFonts w:ascii="Arial" w:hAnsi="Arial" w:cs="Arial"/>
                          <w:sz w:val="16"/>
                          <w:szCs w:val="16"/>
                        </w:rPr>
                        <w:t>~v0823</w:t>
                      </w:r>
                    </w:p>
                  </w:txbxContent>
                </v:textbox>
                <w10:wrap anchorx="margin" anchory="margin"/>
              </v:shape>
            </w:pict>
          </mc:Fallback>
        </mc:AlternateContent>
      </w:r>
      <w:r w:rsidRPr="008B72E2">
        <w:rPr>
          <w:sz w:val="22"/>
          <w:szCs w:val="22"/>
        </w:rPr>
        <w:t xml:space="preserve">(1) Exista una relación directa entre uno o más de los delitos anteriores y la licencia o el empleo específico que pretende u ostenta la persona, o </w:t>
      </w:r>
    </w:p>
    <w:p w14:paraId="373114F4" w14:textId="77777777" w:rsidR="008B72E2" w:rsidRPr="008B72E2" w:rsidRDefault="008B72E2" w:rsidP="008B72E2">
      <w:pPr>
        <w:pStyle w:val="Default"/>
        <w:ind w:left="540"/>
        <w:contextualSpacing/>
        <w:rPr>
          <w:sz w:val="22"/>
          <w:szCs w:val="22"/>
        </w:rPr>
      </w:pPr>
      <w:r w:rsidRPr="008B72E2">
        <w:rPr>
          <w:sz w:val="22"/>
          <w:szCs w:val="22"/>
        </w:rPr>
        <w:lastRenderedPageBreak/>
        <w:t xml:space="preserve">(2) la emisión o continuación de la licencia o el otorgamiento o la continuación del empleo implicasen un riesgo no razonable para los bienes, la seguridad o el bienestar de personas específicas o del público en general. </w:t>
      </w:r>
    </w:p>
    <w:p w14:paraId="70FDA795" w14:textId="77777777" w:rsidR="008B72E2" w:rsidRPr="008B72E2" w:rsidRDefault="008B72E2" w:rsidP="008B72E2">
      <w:pPr>
        <w:pStyle w:val="Default"/>
        <w:spacing w:before="80"/>
        <w:contextualSpacing/>
        <w:rPr>
          <w:sz w:val="22"/>
          <w:szCs w:val="22"/>
        </w:rPr>
      </w:pPr>
      <w:r w:rsidRPr="008B72E2">
        <w:rPr>
          <w:b/>
          <w:sz w:val="22"/>
          <w:szCs w:val="22"/>
        </w:rPr>
        <w:t>§753</w:t>
      </w:r>
      <w:proofErr w:type="gramStart"/>
      <w:r w:rsidRPr="008B72E2">
        <w:rPr>
          <w:b/>
          <w:sz w:val="22"/>
          <w:szCs w:val="22"/>
        </w:rPr>
        <w:t xml:space="preserve">.  </w:t>
      </w:r>
      <w:proofErr w:type="gramEnd"/>
      <w:r w:rsidRPr="008B72E2">
        <w:rPr>
          <w:b/>
          <w:sz w:val="22"/>
          <w:szCs w:val="22"/>
        </w:rPr>
        <w:t xml:space="preserve">Factores a tener en cuenta respecto a una condena penal previa; presunción. </w:t>
      </w:r>
    </w:p>
    <w:p w14:paraId="4E130241" w14:textId="77777777" w:rsidR="008B72E2" w:rsidRPr="008B72E2" w:rsidRDefault="008B72E2" w:rsidP="008B72E2">
      <w:pPr>
        <w:pStyle w:val="Default"/>
        <w:ind w:left="540"/>
        <w:contextualSpacing/>
        <w:rPr>
          <w:sz w:val="22"/>
          <w:szCs w:val="22"/>
        </w:rPr>
      </w:pPr>
      <w:r w:rsidRPr="008B72E2">
        <w:rPr>
          <w:sz w:val="22"/>
          <w:szCs w:val="22"/>
        </w:rPr>
        <w:t xml:space="preserve">1. Al tomar una decisión de conformidad con la sección setecientos cincuenta y dos de este capítulo, la agencia pública o el empresario privado deberán tener en cuenta los siguientes factores: </w:t>
      </w:r>
    </w:p>
    <w:p w14:paraId="4A4A4CA8" w14:textId="77777777" w:rsidR="008B72E2" w:rsidRPr="008B72E2" w:rsidRDefault="008B72E2" w:rsidP="008B72E2">
      <w:pPr>
        <w:pStyle w:val="Default"/>
        <w:ind w:left="810"/>
        <w:contextualSpacing/>
        <w:rPr>
          <w:sz w:val="22"/>
          <w:szCs w:val="22"/>
        </w:rPr>
      </w:pPr>
      <w:r w:rsidRPr="008B72E2">
        <w:rPr>
          <w:sz w:val="22"/>
          <w:szCs w:val="22"/>
        </w:rPr>
        <w:t xml:space="preserve">(a) La política pública de este estado según se expresa en esta ley de fomentar el licenciamiento y el empleo de personas previamente condenadas por uno o más delitos. (b) Las obligaciones y responsabilidades específicas necesariamente relacionadas con el licenciamiento o el empleo pretendido u ostentado por la persona. (c) El vínculo, si lo hubiera, del delito o delitos por los que la persona fue previamente condenada, con su aptitud o capacidad para llevar a cabo uno o más de tales deberes o responsabilidades. </w:t>
      </w:r>
    </w:p>
    <w:p w14:paraId="1F6BA917" w14:textId="77777777" w:rsidR="008B72E2" w:rsidRPr="008B72E2" w:rsidRDefault="008B72E2" w:rsidP="008B72E2">
      <w:pPr>
        <w:pStyle w:val="Default"/>
        <w:ind w:left="90" w:firstLine="720"/>
        <w:contextualSpacing/>
        <w:rPr>
          <w:sz w:val="22"/>
          <w:szCs w:val="22"/>
        </w:rPr>
      </w:pPr>
      <w:r w:rsidRPr="008B72E2">
        <w:rPr>
          <w:sz w:val="22"/>
          <w:szCs w:val="22"/>
        </w:rPr>
        <w:t xml:space="preserve">(d) El tiempo transcurrido desde que ocurrieron los delitos. </w:t>
      </w:r>
    </w:p>
    <w:p w14:paraId="0042ABF4" w14:textId="77777777" w:rsidR="008B72E2" w:rsidRPr="008B72E2" w:rsidRDefault="008B72E2" w:rsidP="008B72E2">
      <w:pPr>
        <w:pStyle w:val="Default"/>
        <w:ind w:left="90" w:firstLine="720"/>
        <w:contextualSpacing/>
        <w:rPr>
          <w:sz w:val="22"/>
          <w:szCs w:val="22"/>
        </w:rPr>
      </w:pPr>
      <w:r w:rsidRPr="008B72E2">
        <w:rPr>
          <w:sz w:val="22"/>
          <w:szCs w:val="22"/>
        </w:rPr>
        <w:t xml:space="preserve">(e) La edad de la persona en el momento en que ocurrieron los delitos. </w:t>
      </w:r>
    </w:p>
    <w:p w14:paraId="18CB65E4" w14:textId="77777777" w:rsidR="008B72E2" w:rsidRPr="008B72E2" w:rsidRDefault="008B72E2" w:rsidP="008B72E2">
      <w:pPr>
        <w:pStyle w:val="Default"/>
        <w:ind w:left="90" w:firstLine="720"/>
        <w:contextualSpacing/>
        <w:rPr>
          <w:sz w:val="22"/>
          <w:szCs w:val="22"/>
        </w:rPr>
      </w:pPr>
      <w:r w:rsidRPr="008B72E2">
        <w:rPr>
          <w:sz w:val="22"/>
          <w:szCs w:val="22"/>
        </w:rPr>
        <w:t xml:space="preserve">(f) La gravedad del o de los delitos. </w:t>
      </w:r>
    </w:p>
    <w:p w14:paraId="4E10A2C9" w14:textId="77777777" w:rsidR="008B72E2" w:rsidRPr="008B72E2" w:rsidRDefault="008B72E2" w:rsidP="008B72E2">
      <w:pPr>
        <w:pStyle w:val="Default"/>
        <w:ind w:left="810"/>
        <w:contextualSpacing/>
        <w:rPr>
          <w:sz w:val="22"/>
          <w:szCs w:val="22"/>
        </w:rPr>
      </w:pPr>
      <w:r w:rsidRPr="008B72E2">
        <w:rPr>
          <w:sz w:val="22"/>
          <w:szCs w:val="22"/>
        </w:rPr>
        <w:t xml:space="preserve">(g) Cualquier información generada por la persona o en su nombre respecto a su rehabilitación y buena conducta. </w:t>
      </w:r>
    </w:p>
    <w:p w14:paraId="6F41E1BF" w14:textId="77777777" w:rsidR="008B72E2" w:rsidRPr="008B72E2" w:rsidRDefault="008B72E2" w:rsidP="008B72E2">
      <w:pPr>
        <w:pStyle w:val="Default"/>
        <w:ind w:left="810"/>
        <w:contextualSpacing/>
        <w:rPr>
          <w:sz w:val="22"/>
          <w:szCs w:val="22"/>
        </w:rPr>
      </w:pPr>
      <w:r w:rsidRPr="008B72E2">
        <w:rPr>
          <w:sz w:val="22"/>
          <w:szCs w:val="22"/>
        </w:rPr>
        <w:t xml:space="preserve">(h) El interés genuino de la agencia pública o del empleador privado de proteger los bienes, la seguridad y el bienestar de personas específicas o del público en general. </w:t>
      </w:r>
    </w:p>
    <w:p w14:paraId="4D7E61E9" w14:textId="77777777" w:rsidR="008B72E2" w:rsidRPr="008B72E2" w:rsidRDefault="008B72E2" w:rsidP="008B72E2">
      <w:pPr>
        <w:pStyle w:val="Default"/>
        <w:ind w:left="540"/>
        <w:contextualSpacing/>
        <w:rPr>
          <w:sz w:val="22"/>
          <w:szCs w:val="22"/>
        </w:rPr>
      </w:pPr>
      <w:r w:rsidRPr="008B72E2">
        <w:rPr>
          <w:sz w:val="22"/>
          <w:szCs w:val="22"/>
        </w:rPr>
        <w:t xml:space="preserve">2. Al tomar una decisión de conformidad con la sección setecientos cincuenta y dos de este capítulo, la agencia pública o el empresario privado deberán también tener en cuenta los certificados de exención por discapacidad o certificados de buena conducta emitidos a nombre del candidato, los cuales generarán una presunción de rehabilitación respecto a los delitos especificados en dichos certificados. </w:t>
      </w:r>
    </w:p>
    <w:p w14:paraId="047EF580" w14:textId="77777777" w:rsidR="008B72E2" w:rsidRPr="008B72E2" w:rsidRDefault="008B72E2" w:rsidP="008B72E2">
      <w:pPr>
        <w:pStyle w:val="Default"/>
        <w:spacing w:before="80"/>
        <w:contextualSpacing/>
        <w:rPr>
          <w:sz w:val="22"/>
          <w:szCs w:val="22"/>
        </w:rPr>
      </w:pPr>
      <w:r w:rsidRPr="008B72E2">
        <w:rPr>
          <w:b/>
          <w:sz w:val="22"/>
          <w:szCs w:val="22"/>
        </w:rPr>
        <w:t>§754</w:t>
      </w:r>
      <w:proofErr w:type="gramStart"/>
      <w:r w:rsidRPr="008B72E2">
        <w:rPr>
          <w:b/>
          <w:sz w:val="22"/>
          <w:szCs w:val="22"/>
        </w:rPr>
        <w:t xml:space="preserve">.  </w:t>
      </w:r>
      <w:proofErr w:type="gramEnd"/>
      <w:r w:rsidRPr="008B72E2">
        <w:rPr>
          <w:b/>
          <w:sz w:val="22"/>
          <w:szCs w:val="22"/>
        </w:rPr>
        <w:t xml:space="preserve">Declaración por escrito ante la denegación de una licencia o un empleo. </w:t>
      </w:r>
      <w:r w:rsidRPr="008B72E2">
        <w:rPr>
          <w:sz w:val="22"/>
          <w:szCs w:val="22"/>
        </w:rPr>
        <w:t xml:space="preserve">Según lo solicite cualquier persona previamente condenada por uno o más delitos a quien se le haya negado una licencia o un empleo, una agencia pública o un empleador privado le otorgarán, dentro de un plazo de treinta días, una declaración por escrito que detalle los motivos de la denegación en cuestión. </w:t>
      </w:r>
    </w:p>
    <w:p w14:paraId="159CD86A" w14:textId="77777777" w:rsidR="008B72E2" w:rsidRPr="008B72E2" w:rsidRDefault="008B72E2" w:rsidP="008B72E2">
      <w:pPr>
        <w:pStyle w:val="Default"/>
        <w:spacing w:before="80"/>
        <w:contextualSpacing/>
        <w:rPr>
          <w:sz w:val="22"/>
          <w:szCs w:val="22"/>
        </w:rPr>
      </w:pPr>
      <w:r w:rsidRPr="008B72E2">
        <w:rPr>
          <w:b/>
          <w:sz w:val="22"/>
          <w:szCs w:val="22"/>
        </w:rPr>
        <w:t>§755</w:t>
      </w:r>
      <w:proofErr w:type="gramStart"/>
      <w:r w:rsidRPr="008B72E2">
        <w:rPr>
          <w:b/>
          <w:sz w:val="22"/>
          <w:szCs w:val="22"/>
        </w:rPr>
        <w:t xml:space="preserve">.  </w:t>
      </w:r>
      <w:proofErr w:type="gramEnd"/>
      <w:r w:rsidRPr="008B72E2">
        <w:rPr>
          <w:b/>
          <w:sz w:val="22"/>
          <w:szCs w:val="22"/>
        </w:rPr>
        <w:t xml:space="preserve">Imposición. </w:t>
      </w:r>
    </w:p>
    <w:p w14:paraId="3D2714BA" w14:textId="77777777" w:rsidR="008B72E2" w:rsidRPr="008B72E2" w:rsidRDefault="008B72E2" w:rsidP="008B72E2">
      <w:pPr>
        <w:pStyle w:val="Default"/>
        <w:ind w:left="540"/>
        <w:contextualSpacing/>
        <w:rPr>
          <w:sz w:val="22"/>
          <w:szCs w:val="22"/>
        </w:rPr>
      </w:pPr>
      <w:r w:rsidRPr="008B72E2">
        <w:rPr>
          <w:sz w:val="22"/>
          <w:szCs w:val="22"/>
        </w:rPr>
        <w:t xml:space="preserve">1. En relación con las medidas tomadas por agencias públicas, las disposiciones de este artículo serán imponibles mediante un procedimiento dispuesto en virtud del artículo setenta y ocho de las leyes y normas de práctica civil. </w:t>
      </w:r>
    </w:p>
    <w:p w14:paraId="30050436" w14:textId="636F809F" w:rsidR="00C40E28" w:rsidRPr="008B72E2" w:rsidRDefault="008B72E2" w:rsidP="008B72E2">
      <w:pPr>
        <w:ind w:left="540"/>
        <w:rPr>
          <w:b/>
          <w:caps/>
          <w:u w:val="single"/>
        </w:rPr>
      </w:pPr>
      <w:r w:rsidRPr="008B72E2">
        <w:rPr>
          <w:rFonts w:ascii="Arial" w:hAnsi="Arial" w:cs="Arial"/>
          <w:sz w:val="22"/>
          <w:szCs w:val="22"/>
        </w:rPr>
        <w:t>2. En relación con las medidas tomadas por empresarios privados, las disposiciones de este artículo serán imponibles por la división de derechos humanos de conformidad con los poderes y procedimientos dispuestos en el artículo quince de la ley ejecutiva y, simultáneamente, por la comisión de derechos humanos de la ciudad de Nueva York</w:t>
      </w:r>
      <w:r>
        <w:rPr>
          <w:sz w:val="18"/>
        </w:rPr>
        <w:t>.</w:t>
      </w:r>
    </w:p>
    <w:p w14:paraId="4B7F551F" w14:textId="02B989AF" w:rsidR="00C40E28" w:rsidRPr="002365E8" w:rsidRDefault="0095632E" w:rsidP="005863D2">
      <w:pPr>
        <w:pStyle w:val="Default"/>
        <w:ind w:left="90" w:right="90"/>
        <w:rPr>
          <w:sz w:val="22"/>
          <w:szCs w:val="22"/>
        </w:rPr>
      </w:pPr>
      <w:r w:rsidRPr="002365E8">
        <w:rPr>
          <w:b/>
          <w:noProof/>
          <w:sz w:val="22"/>
          <w:szCs w:val="22"/>
          <w:u w:val="single"/>
        </w:rPr>
        <mc:AlternateContent>
          <mc:Choice Requires="wps">
            <w:drawing>
              <wp:anchor distT="0" distB="0" distL="114300" distR="114300" simplePos="0" relativeHeight="251654144" behindDoc="0" locked="0" layoutInCell="1" allowOverlap="1" wp14:anchorId="32C8096D" wp14:editId="5DAD3CF2">
                <wp:simplePos x="0" y="0"/>
                <wp:positionH relativeFrom="margin">
                  <wp:posOffset>6153150</wp:posOffset>
                </wp:positionH>
                <wp:positionV relativeFrom="margin">
                  <wp:posOffset>9448800</wp:posOffset>
                </wp:positionV>
                <wp:extent cx="86677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66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81B7" w14:textId="6E746408" w:rsidR="00276326" w:rsidRPr="005863D2" w:rsidRDefault="008B72E2" w:rsidP="005863D2">
                            <w:pPr>
                              <w:rPr>
                                <w:rFonts w:ascii="Arial" w:hAnsi="Arial" w:cs="Arial"/>
                                <w:sz w:val="16"/>
                                <w:szCs w:val="16"/>
                              </w:rPr>
                            </w:pPr>
                            <w:r>
                              <w:rPr>
                                <w:rFonts w:ascii="Arial" w:hAnsi="Arial"/>
                                <w:i/>
                                <w:sz w:val="16"/>
                              </w:rPr>
                              <w:t>Página</w:t>
                            </w:r>
                            <w:r w:rsidR="0095632E">
                              <w:rPr>
                                <w:rFonts w:ascii="Arial" w:hAnsi="Arial" w:cs="Arial"/>
                                <w:sz w:val="16"/>
                                <w:szCs w:val="16"/>
                              </w:rPr>
                              <w:t xml:space="preserve"> 2 </w:t>
                            </w:r>
                            <w:r w:rsidR="0084186C">
                              <w:rPr>
                                <w:rFonts w:ascii="Arial" w:hAnsi="Arial" w:cs="Arial"/>
                                <w:sz w:val="16"/>
                                <w:szCs w:val="16"/>
                              </w:rPr>
                              <w:t>de</w:t>
                            </w:r>
                            <w:r w:rsidR="0095632E">
                              <w:rPr>
                                <w:rFonts w:ascii="Arial" w:hAnsi="Arial" w:cs="Arial"/>
                                <w:sz w:val="16"/>
                                <w:szCs w:val="16"/>
                              </w:rPr>
                              <w:t xml:space="preserve"> </w:t>
                            </w:r>
                            <w:proofErr w:type="gramStart"/>
                            <w:r w:rsidR="0095632E">
                              <w:rPr>
                                <w:rFonts w:ascii="Arial" w:hAnsi="Arial" w:cs="Arial"/>
                                <w:sz w:val="16"/>
                                <w:szCs w:val="1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096D" id="Text Box 16" o:spid="_x0000_s1042" type="#_x0000_t202" style="position:absolute;left:0;text-align:left;margin-left:484.5pt;margin-top:744pt;width:68.25pt;height: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" filled="f" stroked="f" strokeweight=".5pt">
                <v:textbox>
                  <w:txbxContent>
                    <w:p w14:paraId="36DB81B7" w14:textId="6E746408" w:rsidR="00276326" w:rsidRPr="005863D2" w:rsidRDefault="008B72E2" w:rsidP="005863D2">
                      <w:pPr>
                        <w:rPr>
                          <w:rFonts w:ascii="Arial" w:hAnsi="Arial" w:cs="Arial"/>
                          <w:sz w:val="16"/>
                          <w:szCs w:val="16"/>
                        </w:rPr>
                      </w:pPr>
                      <w:r>
                        <w:rPr>
                          <w:rFonts w:ascii="Arial" w:hAnsi="Arial"/>
                          <w:i/>
                          <w:sz w:val="16"/>
                        </w:rPr>
                        <w:t>Página</w:t>
                      </w:r>
                      <w:r w:rsidR="0095632E">
                        <w:rPr>
                          <w:rFonts w:ascii="Arial" w:hAnsi="Arial" w:cs="Arial"/>
                          <w:sz w:val="16"/>
                          <w:szCs w:val="16"/>
                        </w:rPr>
                        <w:t xml:space="preserve"> 2 </w:t>
                      </w:r>
                      <w:r w:rsidR="0084186C">
                        <w:rPr>
                          <w:rFonts w:ascii="Arial" w:hAnsi="Arial" w:cs="Arial"/>
                          <w:sz w:val="16"/>
                          <w:szCs w:val="16"/>
                        </w:rPr>
                        <w:t>de</w:t>
                      </w:r>
                      <w:r w:rsidR="0095632E">
                        <w:rPr>
                          <w:rFonts w:ascii="Arial" w:hAnsi="Arial" w:cs="Arial"/>
                          <w:sz w:val="16"/>
                          <w:szCs w:val="16"/>
                        </w:rPr>
                        <w:t xml:space="preserve"> </w:t>
                      </w:r>
                      <w:proofErr w:type="gramStart"/>
                      <w:r w:rsidR="0095632E">
                        <w:rPr>
                          <w:rFonts w:ascii="Arial" w:hAnsi="Arial" w:cs="Arial"/>
                          <w:sz w:val="16"/>
                          <w:szCs w:val="16"/>
                        </w:rPr>
                        <w:t>2</w:t>
                      </w:r>
                      <w:proofErr w:type="gramEnd"/>
                    </w:p>
                  </w:txbxContent>
                </v:textbox>
                <w10:wrap anchorx="margin" anchory="margin"/>
              </v:shape>
            </w:pict>
          </mc:Fallback>
        </mc:AlternateContent>
      </w:r>
      <w:r>
        <w:rPr>
          <w:b/>
          <w:noProof/>
          <w:sz w:val="18"/>
          <w:szCs w:val="18"/>
          <w:u w:val="single"/>
        </w:rPr>
        <mc:AlternateContent>
          <mc:Choice Requires="wps">
            <w:drawing>
              <wp:anchor distT="0" distB="0" distL="114300" distR="114300" simplePos="0" relativeHeight="251783168" behindDoc="0" locked="0" layoutInCell="1" allowOverlap="1" wp14:anchorId="48AB9612" wp14:editId="42C19CB2">
                <wp:simplePos x="0" y="0"/>
                <wp:positionH relativeFrom="margin">
                  <wp:posOffset>-47625</wp:posOffset>
                </wp:positionH>
                <wp:positionV relativeFrom="margin">
                  <wp:posOffset>9414510</wp:posOffset>
                </wp:positionV>
                <wp:extent cx="1257300" cy="2152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162F3" w14:textId="275559B1" w:rsidR="0095632E" w:rsidRPr="005863D2" w:rsidRDefault="0095632E" w:rsidP="0095632E">
                            <w:pPr>
                              <w:rPr>
                                <w:rFonts w:ascii="Arial" w:hAnsi="Arial" w:cs="Arial"/>
                                <w:sz w:val="16"/>
                                <w:szCs w:val="16"/>
                              </w:rPr>
                            </w:pPr>
                            <w:r>
                              <w:rPr>
                                <w:rFonts w:ascii="Arial" w:hAnsi="Arial" w:cs="Arial"/>
                                <w:sz w:val="16"/>
                                <w:szCs w:val="16"/>
                              </w:rPr>
                              <w:t>docNY23A</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B9612" id="Text Box 28" o:spid="_x0000_s1043" type="#_x0000_t202" style="position:absolute;left:0;text-align:left;margin-left:-3.75pt;margin-top:741.3pt;width:99pt;height:16.95pt;z-index:251783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" filled="f" stroked="f" strokeweight=".5pt">
                <v:textbox>
                  <w:txbxContent>
                    <w:p w14:paraId="083162F3" w14:textId="275559B1" w:rsidR="0095632E" w:rsidRPr="005863D2" w:rsidRDefault="0095632E" w:rsidP="0095632E">
                      <w:pPr>
                        <w:rPr>
                          <w:rFonts w:ascii="Arial" w:hAnsi="Arial" w:cs="Arial"/>
                          <w:sz w:val="16"/>
                          <w:szCs w:val="16"/>
                        </w:rPr>
                      </w:pPr>
                      <w:r>
                        <w:rPr>
                          <w:rFonts w:ascii="Arial" w:hAnsi="Arial" w:cs="Arial"/>
                          <w:sz w:val="16"/>
                          <w:szCs w:val="16"/>
                        </w:rPr>
                        <w:t>docNY23A</w:t>
                      </w:r>
                      <w:r w:rsidR="00041372">
                        <w:rPr>
                          <w:rFonts w:ascii="Arial" w:hAnsi="Arial" w:cs="Arial"/>
                          <w:sz w:val="16"/>
                          <w:szCs w:val="16"/>
                        </w:rPr>
                        <w:t>sp</w:t>
                      </w:r>
                      <w:r>
                        <w:rPr>
                          <w:rFonts w:ascii="Arial" w:hAnsi="Arial" w:cs="Arial"/>
                          <w:sz w:val="16"/>
                          <w:szCs w:val="16"/>
                        </w:rPr>
                        <w:t>~v0823</w:t>
                      </w:r>
                    </w:p>
                  </w:txbxContent>
                </v:textbox>
                <w10:wrap anchorx="margin" anchory="margin"/>
              </v:shape>
            </w:pict>
          </mc:Fallback>
        </mc:AlternateContent>
      </w:r>
      <w:r w:rsidR="00C40E28" w:rsidRPr="002365E8">
        <w:rPr>
          <w:sz w:val="22"/>
          <w:szCs w:val="22"/>
        </w:rPr>
        <w:br w:type="page"/>
      </w:r>
    </w:p>
    <w:p w14:paraId="5031D5F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FE00176" w14:textId="77777777" w:rsidR="0025790D" w:rsidRPr="008D4E96" w:rsidRDefault="0025790D" w:rsidP="0025790D">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FA4D0BB" w14:textId="77777777" w:rsidR="0025790D" w:rsidRDefault="0025790D" w:rsidP="0025790D">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487BDD9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BE7F794" w14:textId="77777777" w:rsidR="00F77396" w:rsidRPr="00D015AE" w:rsidRDefault="00F77396" w:rsidP="00D015AE">
      <w:pPr>
        <w:pStyle w:val="BodyText"/>
        <w:tabs>
          <w:tab w:val="left" w:pos="9990"/>
        </w:tabs>
        <w:spacing w:after="120"/>
        <w:ind w:left="-270" w:right="353" w:firstLine="270"/>
        <w:jc w:val="center"/>
        <w:rPr>
          <w:rFonts w:ascii="Calibri" w:hAnsi="Calibri" w:cs="Calibri"/>
          <w:b/>
          <w:u w:val="single"/>
        </w:rPr>
      </w:pPr>
    </w:p>
    <w:p w14:paraId="4D398956" w14:textId="77777777" w:rsidR="008B72E2" w:rsidRPr="008F180A" w:rsidRDefault="008B72E2" w:rsidP="008B72E2">
      <w:pPr>
        <w:spacing w:after="120"/>
        <w:jc w:val="center"/>
        <w:rPr>
          <w:rFonts w:ascii="Arial" w:hAnsi="Arial" w:cs="Arial"/>
          <w:b/>
          <w:u w:val="single"/>
          <w:lang w:val="es-ES"/>
        </w:rPr>
      </w:pPr>
      <w:r w:rsidRPr="008F180A">
        <w:rPr>
          <w:rFonts w:ascii="Arial" w:hAnsi="Arial"/>
          <w:b/>
          <w:u w:val="single"/>
          <w:lang w:val="es-ES"/>
        </w:rPr>
        <w:t>ACLARACIÓN PARA LOS PUESTOS DE TRANSPORTE REGULADOS</w:t>
      </w:r>
    </w:p>
    <w:p w14:paraId="335684B4" w14:textId="77777777" w:rsidR="008B72E2" w:rsidRPr="008F180A" w:rsidRDefault="008B72E2" w:rsidP="008B72E2">
      <w:pPr>
        <w:spacing w:after="120"/>
        <w:jc w:val="center"/>
        <w:rPr>
          <w:rFonts w:ascii="Arial" w:hAnsi="Arial" w:cs="Arial"/>
          <w:b/>
          <w:u w:val="single"/>
          <w:lang w:val="es-ES"/>
        </w:rPr>
      </w:pPr>
    </w:p>
    <w:p w14:paraId="192DCCC7" w14:textId="77777777" w:rsidR="008B72E2" w:rsidRPr="004E671D" w:rsidRDefault="008B72E2" w:rsidP="008B72E2">
      <w:pPr>
        <w:spacing w:after="240"/>
        <w:rPr>
          <w:rFonts w:ascii="Arial" w:hAnsi="Arial" w:cs="Arial"/>
          <w:bCs/>
          <w:sz w:val="22"/>
          <w:szCs w:val="22"/>
          <w:lang w:val="es-ES"/>
        </w:rPr>
      </w:pPr>
      <w:r w:rsidRPr="004E671D">
        <w:rPr>
          <w:rFonts w:ascii="Arial" w:hAnsi="Arial"/>
          <w:sz w:val="22"/>
          <w:szCs w:val="22"/>
          <w:lang w:val="es-ES"/>
        </w:rPr>
        <w:t>[</w:t>
      </w:r>
      <w:r w:rsidRPr="004E671D">
        <w:rPr>
          <w:rFonts w:ascii="Arial" w:hAnsi="Arial"/>
          <w:b/>
          <w:i/>
          <w:iCs/>
          <w:sz w:val="22"/>
          <w:szCs w:val="22"/>
          <w:lang w:val="es-ES"/>
        </w:rPr>
        <w:t>Insertar aquí el nombre de la empresa</w:t>
      </w:r>
      <w:r w:rsidRPr="004E671D">
        <w:rPr>
          <w:rFonts w:ascii="Arial" w:hAnsi="Arial"/>
          <w:sz w:val="22"/>
          <w:szCs w:val="22"/>
          <w:lang w:val="es-ES"/>
        </w:rPr>
        <w:t>] (la "Empresa") puede obtener un informe del consumidor sobre usted con fines laborales en relación con su solicitud de empleo.</w:t>
      </w:r>
    </w:p>
    <w:p w14:paraId="0D15AA8A" w14:textId="77777777" w:rsidR="008B72E2" w:rsidRPr="004E671D" w:rsidRDefault="008B72E2" w:rsidP="008B72E2">
      <w:pPr>
        <w:spacing w:after="240"/>
        <w:rPr>
          <w:rFonts w:ascii="Arial" w:hAnsi="Arial" w:cs="Arial"/>
          <w:bCs/>
          <w:sz w:val="22"/>
          <w:szCs w:val="22"/>
          <w:lang w:val="es-ES"/>
        </w:rPr>
      </w:pPr>
      <w:r w:rsidRPr="004E671D">
        <w:rPr>
          <w:rFonts w:ascii="Arial" w:hAnsi="Arial"/>
          <w:sz w:val="22"/>
          <w:szCs w:val="22"/>
          <w:lang w:val="es-ES"/>
        </w:rPr>
        <w:t xml:space="preserve">La agencia de informes crediticios, ADP Screening and Selection Services, Inc. ("ADP SASS") preparará el informe sobre el consumidor para la Empresa.  ADP SASS tiene domicilio fiscal en 2950 East Harmony Road, Suite 130, Fort Collins, CO, 80528, y es posible comunicarse con ella por teléfono en el 800-367-5933 o a través de www.adpselect.com.  ADP SASS no toma ninguna decisión sobre los procesos contenciosos. Si la Empresa toma una decisión de esa índole, ADP SASS no podrá proporcionar razones específicas que motiven dicha decisión. </w:t>
      </w:r>
    </w:p>
    <w:p w14:paraId="133C251C" w14:textId="77777777" w:rsidR="008B72E2" w:rsidRPr="004E671D" w:rsidRDefault="008B72E2" w:rsidP="008B72E2">
      <w:pPr>
        <w:spacing w:after="240"/>
        <w:rPr>
          <w:rFonts w:ascii="Arial" w:hAnsi="Arial" w:cs="Arial"/>
          <w:b/>
          <w:sz w:val="22"/>
          <w:szCs w:val="22"/>
          <w:lang w:val="es-ES"/>
        </w:rPr>
      </w:pPr>
      <w:r w:rsidRPr="004E671D">
        <w:rPr>
          <w:rFonts w:ascii="Arial" w:hAnsi="Arial"/>
          <w:sz w:val="22"/>
          <w:szCs w:val="22"/>
          <w:lang w:val="es-ES"/>
        </w:rPr>
        <w:t>Tiene derecho a obtener una copia gratuita de su informe de consumidor de parte de la agencia de informes crediticios que haya preparado su informe si se dan algunas circunstancias, entre ellas, que reciba un aviso de que se ha tomado una acción adversa hacia usted basada en el informe sobre el consumidor. Si ese fuera el caso, tendrá derecho a recibir la copia gratuita del informe siempre que presente la solicitud en un plazo de 60 días tras recibir el aviso de dichos procesos. Tiene derecho a disputar con la agencia de informes crediticios la precisión o integridad de la información que haya suministrado en un informe.</w:t>
      </w:r>
    </w:p>
    <w:p w14:paraId="60BBDDFC" w14:textId="4B7B1DF8" w:rsidR="00631E63" w:rsidRDefault="00752B58" w:rsidP="0025790D">
      <w:pPr>
        <w:spacing w:after="240"/>
        <w:rPr>
          <w:rStyle w:val="StyleBodyText11ptCharCharChar"/>
          <w:rFonts w:ascii="Times New Roman" w:hAnsi="Times New Roman" w:cs="Times New Roman"/>
          <w:b/>
          <w:sz w:val="24"/>
          <w:szCs w:val="24"/>
        </w:rPr>
      </w:pPr>
      <w:r>
        <w:rPr>
          <w:rFonts w:ascii="Arial" w:hAnsi="Arial" w:cs="Arial"/>
          <w:b/>
          <w:noProof/>
          <w:sz w:val="18"/>
          <w:szCs w:val="18"/>
          <w:u w:val="single"/>
        </w:rPr>
        <mc:AlternateContent>
          <mc:Choice Requires="wps">
            <w:drawing>
              <wp:anchor distT="0" distB="0" distL="114300" distR="114300" simplePos="0" relativeHeight="251765760" behindDoc="0" locked="0" layoutInCell="1" allowOverlap="1" wp14:anchorId="7B743036" wp14:editId="1BB61400">
                <wp:simplePos x="0" y="0"/>
                <wp:positionH relativeFrom="margin">
                  <wp:align>left</wp:align>
                </wp:positionH>
                <wp:positionV relativeFrom="page">
                  <wp:posOffset>9464040</wp:posOffset>
                </wp:positionV>
                <wp:extent cx="1257300" cy="2152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12D70" w14:textId="27E58739" w:rsidR="00752B58" w:rsidRPr="005863D2" w:rsidRDefault="00752B58" w:rsidP="00752B58">
                            <w:pPr>
                              <w:rPr>
                                <w:rFonts w:ascii="Arial" w:hAnsi="Arial" w:cs="Arial"/>
                                <w:sz w:val="16"/>
                                <w:szCs w:val="16"/>
                              </w:rPr>
                            </w:pPr>
                            <w:r>
                              <w:rPr>
                                <w:rFonts w:ascii="Arial" w:hAnsi="Arial" w:cs="Arial"/>
                                <w:sz w:val="16"/>
                                <w:szCs w:val="16"/>
                              </w:rPr>
                              <w:t>docDRD</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43036" id="Text Box 61" o:spid="_x0000_s1044" type="#_x0000_t202" style="position:absolute;margin-left:0;margin-top:745.2pt;width:99pt;height:16.95pt;z-index:2517657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" filled="f" stroked="f" strokeweight=".5pt">
                <v:textbox>
                  <w:txbxContent>
                    <w:p w14:paraId="32912D70" w14:textId="27E58739" w:rsidR="00752B58" w:rsidRPr="005863D2" w:rsidRDefault="00752B58" w:rsidP="00752B58">
                      <w:pPr>
                        <w:rPr>
                          <w:rFonts w:ascii="Arial" w:hAnsi="Arial" w:cs="Arial"/>
                          <w:sz w:val="16"/>
                          <w:szCs w:val="16"/>
                        </w:rPr>
                      </w:pPr>
                      <w:r>
                        <w:rPr>
                          <w:rFonts w:ascii="Arial" w:hAnsi="Arial" w:cs="Arial"/>
                          <w:sz w:val="16"/>
                          <w:szCs w:val="16"/>
                        </w:rPr>
                        <w:t>docDRD</w:t>
                      </w:r>
                      <w:r w:rsidR="00041372">
                        <w:rPr>
                          <w:rFonts w:ascii="Arial" w:hAnsi="Arial" w:cs="Arial"/>
                          <w:sz w:val="16"/>
                          <w:szCs w:val="16"/>
                        </w:rPr>
                        <w:t>sp</w:t>
                      </w:r>
                      <w:r>
                        <w:rPr>
                          <w:rFonts w:ascii="Arial" w:hAnsi="Arial" w:cs="Arial"/>
                          <w:sz w:val="16"/>
                          <w:szCs w:val="16"/>
                        </w:rPr>
                        <w:t>~v08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63712" behindDoc="0" locked="1" layoutInCell="1" allowOverlap="1" wp14:anchorId="5CA96893" wp14:editId="72D5ED81">
                <wp:simplePos x="0" y="0"/>
                <wp:positionH relativeFrom="margin">
                  <wp:posOffset>6000750</wp:posOffset>
                </wp:positionH>
                <wp:positionV relativeFrom="page">
                  <wp:posOffset>9477375</wp:posOffset>
                </wp:positionV>
                <wp:extent cx="902335" cy="257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023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78D15" w14:textId="7348DF0D" w:rsidR="00752B58" w:rsidRPr="000C33A0" w:rsidRDefault="008B72E2" w:rsidP="00752B58">
                            <w:pPr>
                              <w:rPr>
                                <w:rFonts w:ascii="Arial" w:hAnsi="Arial" w:cs="Arial"/>
                                <w:i/>
                                <w:sz w:val="16"/>
                                <w:szCs w:val="16"/>
                              </w:rPr>
                            </w:pPr>
                            <w:r>
                              <w:rPr>
                                <w:rFonts w:ascii="Arial" w:hAnsi="Arial"/>
                                <w:i/>
                                <w:sz w:val="16"/>
                              </w:rPr>
                              <w:t>Página</w:t>
                            </w:r>
                            <w:r w:rsidR="00752B58" w:rsidRPr="000C33A0">
                              <w:rPr>
                                <w:rFonts w:ascii="Arial" w:hAnsi="Arial" w:cs="Arial"/>
                                <w:i/>
                                <w:sz w:val="16"/>
                                <w:szCs w:val="16"/>
                              </w:rPr>
                              <w:t xml:space="preserve"> 1 </w:t>
                            </w:r>
                            <w:r w:rsidR="0084186C">
                              <w:rPr>
                                <w:rFonts w:ascii="Arial" w:hAnsi="Arial" w:cs="Arial"/>
                                <w:i/>
                                <w:sz w:val="16"/>
                                <w:szCs w:val="16"/>
                              </w:rPr>
                              <w:t>de</w:t>
                            </w:r>
                            <w:r w:rsidR="00752B58" w:rsidRPr="000C33A0">
                              <w:rPr>
                                <w:rFonts w:ascii="Arial" w:hAnsi="Arial" w:cs="Arial"/>
                                <w:i/>
                                <w:sz w:val="16"/>
                                <w:szCs w:val="16"/>
                              </w:rPr>
                              <w:t xml:space="preserve"> </w:t>
                            </w:r>
                            <w:proofErr w:type="gramStart"/>
                            <w:r w:rsidR="00752B58"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6893" id="Text Box 60" o:spid="_x0000_s1045" type="#_x0000_t202" style="position:absolute;margin-left:472.5pt;margin-top:746.25pt;width:71.05pt;height:2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" filled="f" stroked="f" strokeweight=".5pt">
                <v:textbox>
                  <w:txbxContent>
                    <w:p w14:paraId="05478D15" w14:textId="7348DF0D" w:rsidR="00752B58" w:rsidRPr="000C33A0" w:rsidRDefault="008B72E2" w:rsidP="00752B58">
                      <w:pPr>
                        <w:rPr>
                          <w:rFonts w:ascii="Arial" w:hAnsi="Arial" w:cs="Arial"/>
                          <w:i/>
                          <w:sz w:val="16"/>
                          <w:szCs w:val="16"/>
                        </w:rPr>
                      </w:pPr>
                      <w:r>
                        <w:rPr>
                          <w:rFonts w:ascii="Arial" w:hAnsi="Arial"/>
                          <w:i/>
                          <w:sz w:val="16"/>
                        </w:rPr>
                        <w:t>Página</w:t>
                      </w:r>
                      <w:r w:rsidR="00752B58" w:rsidRPr="000C33A0">
                        <w:rPr>
                          <w:rFonts w:ascii="Arial" w:hAnsi="Arial" w:cs="Arial"/>
                          <w:i/>
                          <w:sz w:val="16"/>
                          <w:szCs w:val="16"/>
                        </w:rPr>
                        <w:t xml:space="preserve"> 1 </w:t>
                      </w:r>
                      <w:r w:rsidR="0084186C">
                        <w:rPr>
                          <w:rFonts w:ascii="Arial" w:hAnsi="Arial" w:cs="Arial"/>
                          <w:i/>
                          <w:sz w:val="16"/>
                          <w:szCs w:val="16"/>
                        </w:rPr>
                        <w:t>de</w:t>
                      </w:r>
                      <w:r w:rsidR="00752B58" w:rsidRPr="000C33A0">
                        <w:rPr>
                          <w:rFonts w:ascii="Arial" w:hAnsi="Arial" w:cs="Arial"/>
                          <w:i/>
                          <w:sz w:val="16"/>
                          <w:szCs w:val="16"/>
                        </w:rPr>
                        <w:t xml:space="preserve"> </w:t>
                      </w:r>
                      <w:proofErr w:type="gramStart"/>
                      <w:r w:rsidR="00752B58" w:rsidRPr="000C33A0">
                        <w:rPr>
                          <w:rFonts w:ascii="Arial" w:hAnsi="Arial" w:cs="Arial"/>
                          <w:i/>
                          <w:sz w:val="16"/>
                          <w:szCs w:val="16"/>
                        </w:rPr>
                        <w:t>1</w:t>
                      </w:r>
                      <w:proofErr w:type="gramEnd"/>
                    </w:p>
                  </w:txbxContent>
                </v:textbox>
                <w10:wrap anchorx="margin" anchory="page"/>
                <w10:anchorlock/>
              </v:shape>
            </w:pict>
          </mc:Fallback>
        </mc:AlternateContent>
      </w:r>
      <w:r w:rsidR="00631E63">
        <w:rPr>
          <w:rStyle w:val="StyleBodyText11ptCharCharChar"/>
          <w:rFonts w:ascii="Times New Roman" w:hAnsi="Times New Roman" w:cs="Times New Roman"/>
          <w:b/>
          <w:sz w:val="24"/>
          <w:szCs w:val="24"/>
        </w:rPr>
        <w:br w:type="page"/>
      </w:r>
    </w:p>
    <w:p w14:paraId="72B197F2"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483D473" w14:textId="77777777" w:rsidR="00F008C2" w:rsidRPr="008D4E96" w:rsidRDefault="00F008C2" w:rsidP="00F008C2">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07A0EE8" w14:textId="77777777" w:rsidR="00F008C2" w:rsidRDefault="00F008C2" w:rsidP="00F008C2">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74B0DE3A"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23FF779" w14:textId="77777777" w:rsidR="00A81F22" w:rsidRPr="00D015AE" w:rsidRDefault="00A81F22" w:rsidP="00D015AE">
      <w:pPr>
        <w:pStyle w:val="BodyText"/>
        <w:tabs>
          <w:tab w:val="left" w:pos="9990"/>
        </w:tabs>
        <w:spacing w:after="120"/>
        <w:ind w:left="-270" w:right="353" w:firstLine="270"/>
        <w:jc w:val="center"/>
        <w:rPr>
          <w:rFonts w:ascii="Calibri" w:hAnsi="Calibri" w:cs="Calibri"/>
          <w:u w:val="single"/>
        </w:rPr>
      </w:pPr>
    </w:p>
    <w:p w14:paraId="18EFBC37" w14:textId="77777777" w:rsidR="008B72E2" w:rsidRPr="003C0103" w:rsidRDefault="008B72E2" w:rsidP="008B72E2">
      <w:pPr>
        <w:widowControl w:val="0"/>
        <w:tabs>
          <w:tab w:val="left" w:pos="9990"/>
        </w:tabs>
        <w:jc w:val="center"/>
        <w:rPr>
          <w:rFonts w:ascii="Arial" w:hAnsi="Arial" w:cs="Arial"/>
          <w:b/>
          <w:u w:val="single"/>
          <w:lang w:val="es-ES"/>
        </w:rPr>
      </w:pPr>
      <w:r w:rsidRPr="003C0103">
        <w:rPr>
          <w:rFonts w:ascii="Arial" w:hAnsi="Arial"/>
          <w:b/>
          <w:u w:val="single"/>
          <w:lang w:val="es-ES"/>
        </w:rPr>
        <w:t>DOCUMENTO COMPLEMENTARIO DE DIVULGACIÓN DE MASSACHUSETTS</w:t>
      </w:r>
    </w:p>
    <w:p w14:paraId="40143D88" w14:textId="77777777" w:rsidR="008B72E2" w:rsidRPr="003C0103" w:rsidRDefault="008B72E2" w:rsidP="008B72E2">
      <w:pPr>
        <w:widowControl w:val="0"/>
        <w:tabs>
          <w:tab w:val="left" w:pos="9990"/>
        </w:tabs>
        <w:jc w:val="center"/>
        <w:rPr>
          <w:rFonts w:ascii="Arial" w:hAnsi="Arial" w:cs="Arial"/>
          <w:b/>
          <w:lang w:val="es-ES"/>
        </w:rPr>
      </w:pPr>
    </w:p>
    <w:p w14:paraId="6389630B" w14:textId="77777777" w:rsidR="008B72E2" w:rsidRPr="003C0103" w:rsidRDefault="008B72E2" w:rsidP="008B72E2">
      <w:pPr>
        <w:widowControl w:val="0"/>
        <w:tabs>
          <w:tab w:val="left" w:pos="9990"/>
        </w:tabs>
        <w:jc w:val="both"/>
        <w:rPr>
          <w:rFonts w:ascii="Arial" w:hAnsi="Arial" w:cs="Arial"/>
          <w:b/>
          <w:lang w:val="es-ES"/>
        </w:rPr>
      </w:pPr>
    </w:p>
    <w:p w14:paraId="28A998A1" w14:textId="77777777" w:rsidR="008B72E2" w:rsidRPr="004E671D" w:rsidRDefault="008B72E2" w:rsidP="008B72E2">
      <w:pPr>
        <w:rPr>
          <w:sz w:val="22"/>
          <w:szCs w:val="22"/>
          <w:lang w:val="es-ES"/>
        </w:rPr>
      </w:pPr>
      <w:r w:rsidRPr="004E671D">
        <w:rPr>
          <w:rFonts w:ascii="Arial" w:hAnsi="Arial"/>
          <w:sz w:val="22"/>
          <w:szCs w:val="22"/>
          <w:lang w:val="es-ES"/>
        </w:rPr>
        <w:t>Si envía una solicitud por escrito a [</w:t>
      </w:r>
      <w:r w:rsidRPr="004E671D">
        <w:rPr>
          <w:rFonts w:ascii="Arial" w:hAnsi="Arial"/>
          <w:b/>
          <w:bCs/>
          <w:i/>
          <w:iCs/>
          <w:sz w:val="22"/>
          <w:szCs w:val="22"/>
          <w:lang w:val="es-ES"/>
        </w:rPr>
        <w:t>insertar aquí el nombre de la Empresa</w:t>
      </w:r>
      <w:r w:rsidRPr="004E671D">
        <w:rPr>
          <w:rFonts w:ascii="Arial" w:hAnsi="Arial"/>
          <w:sz w:val="22"/>
          <w:szCs w:val="22"/>
          <w:lang w:val="es-ES"/>
        </w:rPr>
        <w:t xml:space="preserve">] (la "Empresa"), tendrá derecho a saber si la Empresa ha solicitado un informe de investigación del consumidor a ADP Screening and Selection Services, Inc. ("ADP SASS" o la "agencia").  Un informe de investigación sobre el consumidor suele contener información sobre el carácter, la reputación general, las características personales y el modo de vida de una persona.  La naturaleza y el alcance de los informes de investigación del consumidor pueden incluir alguno o todos los elementos siguientes sobre usted, según lo permita la ley: historial delictivo, historial crediticio, registros públicos, verificación del número de seguro social, registros de conducción, servicio militar, credenciales o certificados y comprobaciones sobre el empleo anterior o su educación.  Además, en algunos casos, la Empresa puede solicitar que la agencia entreviste a antiguos empleadores, referencias empresariales, referencias personales u otras personas para obtener información sobre empleos anteriores, experiencia y rendimiento laboral, motivos de la rescisión del empleo y otra información relacionada con el carácter, la reputación general, las características personales o el modo de vida. Puede consultar y solicitar una copia gratuita del informe poniéndose en contacto con ADP SASS en la siguiente dirección: 2950 East Harmony Road, Suite 130, Fort Collins, CO, 80528; (teléfono) 800-367-5933; o www.adpselect.com. </w:t>
      </w:r>
    </w:p>
    <w:p w14:paraId="56D7E8E8" w14:textId="4E417CD2" w:rsidR="00631E63" w:rsidRPr="00F008C2" w:rsidRDefault="00631E63">
      <w:pPr>
        <w:rPr>
          <w:rStyle w:val="StyleBodyText11ptCharCharChar"/>
        </w:rPr>
      </w:pPr>
      <w:r w:rsidRPr="00F008C2">
        <w:rPr>
          <w:rFonts w:ascii="Arial" w:hAnsi="Arial" w:cs="Arial"/>
          <w:b/>
          <w:noProof/>
          <w:sz w:val="22"/>
          <w:szCs w:val="22"/>
          <w:u w:val="single"/>
        </w:rPr>
        <mc:AlternateContent>
          <mc:Choice Requires="wps">
            <w:drawing>
              <wp:anchor distT="0" distB="0" distL="114300" distR="114300" simplePos="0" relativeHeight="251747328" behindDoc="0" locked="0" layoutInCell="1" allowOverlap="1" wp14:anchorId="2A06DD9B" wp14:editId="3656949C">
                <wp:simplePos x="0" y="0"/>
                <wp:positionH relativeFrom="margin">
                  <wp:posOffset>19050</wp:posOffset>
                </wp:positionH>
                <wp:positionV relativeFrom="page">
                  <wp:posOffset>9520555</wp:posOffset>
                </wp:positionV>
                <wp:extent cx="1257300" cy="2152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E38D9" w14:textId="3531B90A" w:rsidR="00631E63" w:rsidRPr="005863D2" w:rsidRDefault="00631E63" w:rsidP="00631E63">
                            <w:pPr>
                              <w:rPr>
                                <w:rFonts w:ascii="Arial" w:hAnsi="Arial" w:cs="Arial"/>
                                <w:sz w:val="16"/>
                                <w:szCs w:val="16"/>
                              </w:rPr>
                            </w:pPr>
                            <w:r>
                              <w:rPr>
                                <w:rFonts w:ascii="Arial" w:hAnsi="Arial" w:cs="Arial"/>
                                <w:sz w:val="16"/>
                                <w:szCs w:val="16"/>
                              </w:rPr>
                              <w:t>docMAD</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DD9B" id="Text Box 35" o:spid="_x0000_s1046" type="#_x0000_t202" style="position:absolute;margin-left:1.5pt;margin-top:749.65pt;width:99pt;height:16.95pt;z-index:2517473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" filled="f" stroked="f" strokeweight=".5pt">
                <v:textbox>
                  <w:txbxContent>
                    <w:p w14:paraId="25EE38D9" w14:textId="3531B90A" w:rsidR="00631E63" w:rsidRPr="005863D2" w:rsidRDefault="00631E63" w:rsidP="00631E63">
                      <w:pPr>
                        <w:rPr>
                          <w:rFonts w:ascii="Arial" w:hAnsi="Arial" w:cs="Arial"/>
                          <w:sz w:val="16"/>
                          <w:szCs w:val="16"/>
                        </w:rPr>
                      </w:pPr>
                      <w:r>
                        <w:rPr>
                          <w:rFonts w:ascii="Arial" w:hAnsi="Arial" w:cs="Arial"/>
                          <w:sz w:val="16"/>
                          <w:szCs w:val="16"/>
                        </w:rPr>
                        <w:t>docMAD</w:t>
                      </w:r>
                      <w:r w:rsidR="00041372">
                        <w:rPr>
                          <w:rFonts w:ascii="Arial" w:hAnsi="Arial" w:cs="Arial"/>
                          <w:sz w:val="16"/>
                          <w:szCs w:val="16"/>
                        </w:rPr>
                        <w:t>sp</w:t>
                      </w:r>
                      <w:r>
                        <w:rPr>
                          <w:rFonts w:ascii="Arial" w:hAnsi="Arial" w:cs="Arial"/>
                          <w:sz w:val="16"/>
                          <w:szCs w:val="16"/>
                        </w:rPr>
                        <w:t>~v0823</w:t>
                      </w:r>
                    </w:p>
                  </w:txbxContent>
                </v:textbox>
                <w10:wrap anchorx="margin" anchory="page"/>
              </v:shape>
            </w:pict>
          </mc:Fallback>
        </mc:AlternateContent>
      </w:r>
      <w:r w:rsidRPr="00F008C2">
        <w:rPr>
          <w:rFonts w:ascii="Arial" w:hAnsi="Arial" w:cs="Arial"/>
          <w:b/>
          <w:noProof/>
          <w:sz w:val="22"/>
          <w:szCs w:val="22"/>
          <w:u w:val="single"/>
        </w:rPr>
        <mc:AlternateContent>
          <mc:Choice Requires="wps">
            <w:drawing>
              <wp:anchor distT="0" distB="0" distL="114300" distR="114300" simplePos="0" relativeHeight="251745280" behindDoc="0" locked="1" layoutInCell="1" allowOverlap="1" wp14:anchorId="6F186A8E" wp14:editId="1F3B1807">
                <wp:simplePos x="0" y="0"/>
                <wp:positionH relativeFrom="margin">
                  <wp:align>right</wp:align>
                </wp:positionH>
                <wp:positionV relativeFrom="page">
                  <wp:posOffset>9563100</wp:posOffset>
                </wp:positionV>
                <wp:extent cx="854710"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547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245B" w14:textId="0B76F292" w:rsidR="00631E63" w:rsidRPr="000C33A0" w:rsidRDefault="008B72E2" w:rsidP="00631E63">
                            <w:pPr>
                              <w:rPr>
                                <w:rFonts w:ascii="Arial" w:hAnsi="Arial" w:cs="Arial"/>
                                <w:i/>
                                <w:sz w:val="16"/>
                                <w:szCs w:val="16"/>
                              </w:rPr>
                            </w:pPr>
                            <w:r>
                              <w:rPr>
                                <w:rFonts w:ascii="Arial" w:hAnsi="Arial"/>
                                <w:i/>
                                <w:sz w:val="16"/>
                              </w:rPr>
                              <w:t>Página</w:t>
                            </w:r>
                            <w:r w:rsidR="00631E63" w:rsidRPr="000C33A0">
                              <w:rPr>
                                <w:rFonts w:ascii="Arial" w:hAnsi="Arial" w:cs="Arial"/>
                                <w:i/>
                                <w:sz w:val="16"/>
                                <w:szCs w:val="16"/>
                              </w:rPr>
                              <w:t xml:space="preserve"> 1 </w:t>
                            </w:r>
                            <w:r w:rsidR="0084186C">
                              <w:rPr>
                                <w:rFonts w:ascii="Arial" w:hAnsi="Arial" w:cs="Arial"/>
                                <w:i/>
                                <w:sz w:val="16"/>
                                <w:szCs w:val="16"/>
                              </w:rPr>
                              <w:t>de</w:t>
                            </w:r>
                            <w:r w:rsidR="00631E63" w:rsidRPr="000C33A0">
                              <w:rPr>
                                <w:rFonts w:ascii="Arial" w:hAnsi="Arial" w:cs="Arial"/>
                                <w:i/>
                                <w:sz w:val="16"/>
                                <w:szCs w:val="16"/>
                              </w:rPr>
                              <w:t xml:space="preserve"> </w:t>
                            </w:r>
                            <w:proofErr w:type="gramStart"/>
                            <w:r w:rsidR="00631E63"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86A8E" id="Text Box 10" o:spid="_x0000_s1047" type="#_x0000_t202" style="position:absolute;margin-left:16.1pt;margin-top:753pt;width:67.3pt;height:18.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" filled="f" stroked="f" strokeweight=".5pt">
                <v:textbox>
                  <w:txbxContent>
                    <w:p w14:paraId="379B245B" w14:textId="0B76F292" w:rsidR="00631E63" w:rsidRPr="000C33A0" w:rsidRDefault="008B72E2" w:rsidP="00631E63">
                      <w:pPr>
                        <w:rPr>
                          <w:rFonts w:ascii="Arial" w:hAnsi="Arial" w:cs="Arial"/>
                          <w:i/>
                          <w:sz w:val="16"/>
                          <w:szCs w:val="16"/>
                        </w:rPr>
                      </w:pPr>
                      <w:r>
                        <w:rPr>
                          <w:rFonts w:ascii="Arial" w:hAnsi="Arial"/>
                          <w:i/>
                          <w:sz w:val="16"/>
                        </w:rPr>
                        <w:t>Página</w:t>
                      </w:r>
                      <w:r w:rsidR="00631E63" w:rsidRPr="000C33A0">
                        <w:rPr>
                          <w:rFonts w:ascii="Arial" w:hAnsi="Arial" w:cs="Arial"/>
                          <w:i/>
                          <w:sz w:val="16"/>
                          <w:szCs w:val="16"/>
                        </w:rPr>
                        <w:t xml:space="preserve"> 1 </w:t>
                      </w:r>
                      <w:r w:rsidR="0084186C">
                        <w:rPr>
                          <w:rFonts w:ascii="Arial" w:hAnsi="Arial" w:cs="Arial"/>
                          <w:i/>
                          <w:sz w:val="16"/>
                          <w:szCs w:val="16"/>
                        </w:rPr>
                        <w:t>de</w:t>
                      </w:r>
                      <w:r w:rsidR="00631E63" w:rsidRPr="000C33A0">
                        <w:rPr>
                          <w:rFonts w:ascii="Arial" w:hAnsi="Arial" w:cs="Arial"/>
                          <w:i/>
                          <w:sz w:val="16"/>
                          <w:szCs w:val="16"/>
                        </w:rPr>
                        <w:t xml:space="preserve"> </w:t>
                      </w:r>
                      <w:proofErr w:type="gramStart"/>
                      <w:r w:rsidR="00631E63" w:rsidRPr="000C33A0">
                        <w:rPr>
                          <w:rFonts w:ascii="Arial" w:hAnsi="Arial" w:cs="Arial"/>
                          <w:i/>
                          <w:sz w:val="16"/>
                          <w:szCs w:val="16"/>
                        </w:rPr>
                        <w:t>1</w:t>
                      </w:r>
                      <w:proofErr w:type="gramEnd"/>
                    </w:p>
                  </w:txbxContent>
                </v:textbox>
                <w10:wrap anchorx="margin" anchory="page"/>
                <w10:anchorlock/>
              </v:shape>
            </w:pict>
          </mc:Fallback>
        </mc:AlternateContent>
      </w:r>
      <w:r w:rsidRPr="00F008C2">
        <w:rPr>
          <w:rStyle w:val="StyleBodyText11ptCharCharChar"/>
        </w:rPr>
        <w:br w:type="page"/>
      </w:r>
    </w:p>
    <w:p w14:paraId="63EBC268"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2928816" w14:textId="77777777" w:rsidR="004B1940" w:rsidRPr="008D4E96" w:rsidRDefault="004B1940" w:rsidP="004B1940">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7A7BAB0D" w14:textId="77777777" w:rsidR="004B1940" w:rsidRDefault="004B1940" w:rsidP="004B1940">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0308C70C"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2C8C72B" w14:textId="77777777" w:rsidR="00631E63" w:rsidRPr="00D015AE" w:rsidRDefault="00631E63" w:rsidP="00D015AE">
      <w:pPr>
        <w:pStyle w:val="BodyText"/>
        <w:tabs>
          <w:tab w:val="left" w:pos="9990"/>
        </w:tabs>
        <w:spacing w:after="120"/>
        <w:ind w:left="-270" w:right="353" w:firstLine="270"/>
        <w:jc w:val="center"/>
        <w:rPr>
          <w:rFonts w:ascii="Calibri" w:hAnsi="Calibri" w:cs="Calibri"/>
          <w:u w:val="single"/>
        </w:rPr>
      </w:pPr>
    </w:p>
    <w:p w14:paraId="38FE9AF3" w14:textId="77777777" w:rsidR="008B72E2" w:rsidRPr="00DB540A" w:rsidRDefault="008B72E2" w:rsidP="008B72E2">
      <w:pPr>
        <w:widowControl w:val="0"/>
        <w:tabs>
          <w:tab w:val="left" w:pos="9990"/>
        </w:tabs>
        <w:jc w:val="center"/>
        <w:rPr>
          <w:rFonts w:ascii="Arial" w:hAnsi="Arial" w:cs="Arial"/>
          <w:b/>
          <w:u w:val="single"/>
          <w:lang w:val="es-ES"/>
        </w:rPr>
      </w:pPr>
      <w:r w:rsidRPr="00DB540A">
        <w:rPr>
          <w:rFonts w:ascii="Arial" w:hAnsi="Arial"/>
          <w:b/>
          <w:u w:val="single"/>
          <w:lang w:val="es-ES"/>
        </w:rPr>
        <w:t>DOCUMENTO COMPLEMENTARIO DE DIVULGACIÓN DE MINNESOTA</w:t>
      </w:r>
    </w:p>
    <w:p w14:paraId="1A8B23D6" w14:textId="77777777" w:rsidR="008B72E2" w:rsidRPr="00DB540A" w:rsidRDefault="008B72E2" w:rsidP="008B72E2">
      <w:pPr>
        <w:widowControl w:val="0"/>
        <w:tabs>
          <w:tab w:val="left" w:pos="9990"/>
        </w:tabs>
        <w:jc w:val="both"/>
        <w:rPr>
          <w:rFonts w:ascii="Arial" w:hAnsi="Arial" w:cs="Arial"/>
          <w:lang w:val="es-ES"/>
        </w:rPr>
      </w:pPr>
    </w:p>
    <w:p w14:paraId="66EA8E20" w14:textId="77777777" w:rsidR="008B72E2" w:rsidRPr="004E671D" w:rsidRDefault="008B72E2" w:rsidP="008B72E2">
      <w:pPr>
        <w:widowControl w:val="0"/>
        <w:tabs>
          <w:tab w:val="left" w:pos="9990"/>
        </w:tabs>
        <w:spacing w:after="120"/>
        <w:jc w:val="both"/>
        <w:rPr>
          <w:rFonts w:ascii="Arial" w:hAnsi="Arial" w:cs="Arial"/>
          <w:sz w:val="22"/>
          <w:szCs w:val="22"/>
          <w:lang w:val="es-ES"/>
        </w:rPr>
      </w:pPr>
      <w:r w:rsidRPr="004E671D">
        <w:rPr>
          <w:rFonts w:ascii="Arial" w:hAnsi="Arial" w:cs="Arial"/>
          <w:sz w:val="22"/>
          <w:szCs w:val="22"/>
          <w:lang w:val="es-ES"/>
        </w:rPr>
        <w:t>Si envía una solicitud por escrito a ADP Screening and Selection Services, Inc. ("ADP SASS"), tiene derecho a recibir información completa y precisa de la naturaleza y el alcance del informe de consumidor o el informe de investigación del consumidor solicitado por [</w:t>
      </w:r>
      <w:r w:rsidRPr="004E671D">
        <w:rPr>
          <w:rFonts w:ascii="Arial" w:hAnsi="Arial" w:cs="Arial"/>
          <w:b/>
          <w:bCs/>
          <w:i/>
          <w:iCs/>
          <w:sz w:val="22"/>
          <w:szCs w:val="22"/>
          <w:lang w:val="es-ES"/>
        </w:rPr>
        <w:t>insertar aquí el nombre de la Empresa</w:t>
      </w:r>
      <w:r w:rsidRPr="004E671D">
        <w:rPr>
          <w:rFonts w:ascii="Arial" w:hAnsi="Arial" w:cs="Arial"/>
          <w:sz w:val="22"/>
          <w:szCs w:val="22"/>
          <w:lang w:val="es-ES"/>
        </w:rPr>
        <w:t xml:space="preserve">] (la "Empresa"). ADP SASS debe hacer esta divulgación por escrito y debe enviar por correo o entregar la divulgación dentro de los cinco (5) días siguientes a la fecha en que se recibió la solicitud de divulgación o se solicitó el informe del consumidor, la fecha que sea posterior. Se puede contactar con ADP SASS en la siguiente dirección: 2950 East Harmony Road, Suite 130, Fort Collins, CO, 80528; (teléfono) 800-367-5933; o www.adpselect.com. </w:t>
      </w:r>
    </w:p>
    <w:p w14:paraId="4F5B431B" w14:textId="77777777" w:rsidR="008B72E2" w:rsidRPr="004E671D" w:rsidRDefault="008B72E2" w:rsidP="008B72E2">
      <w:pPr>
        <w:widowControl w:val="0"/>
        <w:tabs>
          <w:tab w:val="left" w:pos="9990"/>
        </w:tabs>
        <w:spacing w:after="120"/>
        <w:jc w:val="both"/>
        <w:rPr>
          <w:rFonts w:ascii="Arial" w:hAnsi="Arial" w:cs="Arial"/>
          <w:sz w:val="22"/>
          <w:szCs w:val="22"/>
          <w:lang w:val="es-ES"/>
        </w:rPr>
      </w:pPr>
    </w:p>
    <w:p w14:paraId="7B2A48B5" w14:textId="77777777" w:rsidR="008B72E2" w:rsidRPr="004E671D" w:rsidRDefault="008B72E2" w:rsidP="008B72E2">
      <w:pPr>
        <w:autoSpaceDE w:val="0"/>
        <w:autoSpaceDN w:val="0"/>
        <w:adjustRightInd w:val="0"/>
        <w:spacing w:after="240"/>
        <w:ind w:right="720"/>
        <w:jc w:val="both"/>
        <w:rPr>
          <w:rFonts w:ascii="Arial" w:hAnsi="Arial" w:cs="Arial"/>
          <w:sz w:val="22"/>
          <w:szCs w:val="22"/>
          <w:lang w:val="es-ES"/>
        </w:rPr>
      </w:pPr>
      <w:r w:rsidRPr="004E671D">
        <w:rPr>
          <w:rFonts w:ascii="Arial" w:hAnsi="Arial" w:cs="Arial"/>
          <w:sz w:val="22"/>
          <w:szCs w:val="22"/>
          <w:lang w:val="es-ES"/>
        </w:rPr>
        <w:t xml:space="preserve">Si quiere recibir una copia gratuita de cualquier informe sobre el consumidor, informe de investigación del consumidor o informe de crédito del consumidor obtenido por la Empresa, indíquelo marcando esta casilla: </w:t>
      </w:r>
      <w:r w:rsidRPr="004E671D">
        <w:rPr>
          <w:rFonts w:ascii="Arial" w:hAnsi="Arial" w:cs="Arial"/>
          <w:sz w:val="22"/>
          <w:szCs w:val="22"/>
          <w:lang w:val="es-ES"/>
        </w:rPr>
        <w:sym w:font="WP IconicSymbolsA" w:char="F094"/>
      </w:r>
      <w:r w:rsidRPr="004E671D">
        <w:rPr>
          <w:rFonts w:ascii="Arial" w:hAnsi="Arial" w:cs="Arial"/>
          <w:sz w:val="22"/>
          <w:szCs w:val="22"/>
          <w:lang w:val="es-ES"/>
        </w:rPr>
        <w:t xml:space="preserve">   </w:t>
      </w:r>
    </w:p>
    <w:p w14:paraId="2168D12B" w14:textId="77777777" w:rsidR="00722DD2" w:rsidRPr="004B1940" w:rsidRDefault="00722DD2" w:rsidP="00CE2650">
      <w:pPr>
        <w:pStyle w:val="BodyText"/>
        <w:tabs>
          <w:tab w:val="left" w:pos="9990"/>
        </w:tabs>
        <w:spacing w:after="120"/>
        <w:rPr>
          <w:rStyle w:val="StyleBodyText11ptCharCharChar"/>
        </w:rPr>
      </w:pPr>
    </w:p>
    <w:p w14:paraId="177738E5" w14:textId="5E4C55D0" w:rsidR="00631E63" w:rsidRDefault="00911E42">
      <w:pPr>
        <w:rPr>
          <w:rStyle w:val="StyleBodyText11ptCharCharChar"/>
          <w:rFonts w:ascii="Times New Roman" w:hAnsi="Times New Roman" w:cs="Times New Roman"/>
          <w:sz w:val="16"/>
          <w:szCs w:val="16"/>
        </w:rPr>
      </w:pPr>
      <w:r>
        <w:rPr>
          <w:rFonts w:ascii="Arial" w:hAnsi="Arial" w:cs="Arial"/>
          <w:b/>
          <w:noProof/>
          <w:sz w:val="18"/>
          <w:szCs w:val="18"/>
          <w:u w:val="single"/>
        </w:rPr>
        <mc:AlternateContent>
          <mc:Choice Requires="wps">
            <w:drawing>
              <wp:anchor distT="0" distB="0" distL="114300" distR="114300" simplePos="0" relativeHeight="251751424" behindDoc="0" locked="0" layoutInCell="1" allowOverlap="1" wp14:anchorId="3184FBD5" wp14:editId="38445109">
                <wp:simplePos x="0" y="0"/>
                <wp:positionH relativeFrom="margin">
                  <wp:posOffset>9525</wp:posOffset>
                </wp:positionH>
                <wp:positionV relativeFrom="page">
                  <wp:posOffset>9515475</wp:posOffset>
                </wp:positionV>
                <wp:extent cx="1257300" cy="21526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65CA8" w14:textId="72BB0A57" w:rsidR="00911E42" w:rsidRPr="005863D2" w:rsidRDefault="00911E42" w:rsidP="00911E42">
                            <w:pPr>
                              <w:rPr>
                                <w:rFonts w:ascii="Arial" w:hAnsi="Arial" w:cs="Arial"/>
                                <w:sz w:val="16"/>
                                <w:szCs w:val="16"/>
                              </w:rPr>
                            </w:pPr>
                            <w:r>
                              <w:rPr>
                                <w:rFonts w:ascii="Arial" w:hAnsi="Arial" w:cs="Arial"/>
                                <w:sz w:val="16"/>
                                <w:szCs w:val="16"/>
                              </w:rPr>
                              <w:t>docMND</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4FBD5" id="Text Box 51" o:spid="_x0000_s1048" type="#_x0000_t202" style="position:absolute;margin-left:.75pt;margin-top:749.25pt;width:99pt;height:16.95pt;z-index:2517514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" filled="f" stroked="f" strokeweight=".5pt">
                <v:textbox>
                  <w:txbxContent>
                    <w:p w14:paraId="51565CA8" w14:textId="72BB0A57" w:rsidR="00911E42" w:rsidRPr="005863D2" w:rsidRDefault="00911E42" w:rsidP="00911E42">
                      <w:pPr>
                        <w:rPr>
                          <w:rFonts w:ascii="Arial" w:hAnsi="Arial" w:cs="Arial"/>
                          <w:sz w:val="16"/>
                          <w:szCs w:val="16"/>
                        </w:rPr>
                      </w:pPr>
                      <w:r>
                        <w:rPr>
                          <w:rFonts w:ascii="Arial" w:hAnsi="Arial" w:cs="Arial"/>
                          <w:sz w:val="16"/>
                          <w:szCs w:val="16"/>
                        </w:rPr>
                        <w:t>docMND</w:t>
                      </w:r>
                      <w:r w:rsidR="00041372">
                        <w:rPr>
                          <w:rFonts w:ascii="Arial" w:hAnsi="Arial" w:cs="Arial"/>
                          <w:sz w:val="16"/>
                          <w:szCs w:val="16"/>
                        </w:rPr>
                        <w:t>sp</w:t>
                      </w:r>
                      <w:r>
                        <w:rPr>
                          <w:rFonts w:ascii="Arial" w:hAnsi="Arial" w:cs="Arial"/>
                          <w:sz w:val="16"/>
                          <w:szCs w:val="16"/>
                        </w:rPr>
                        <w:t>~v08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49376" behindDoc="0" locked="1" layoutInCell="1" allowOverlap="1" wp14:anchorId="6F2F831C" wp14:editId="236890D4">
                <wp:simplePos x="0" y="0"/>
                <wp:positionH relativeFrom="margin">
                  <wp:align>right</wp:align>
                </wp:positionH>
                <wp:positionV relativeFrom="margin">
                  <wp:align>bottom</wp:align>
                </wp:positionV>
                <wp:extent cx="873760" cy="209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737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41C9" w14:textId="75760453" w:rsidR="00911E42" w:rsidRPr="000C33A0" w:rsidRDefault="008B72E2" w:rsidP="00911E42">
                            <w:pPr>
                              <w:rPr>
                                <w:rFonts w:ascii="Arial" w:hAnsi="Arial" w:cs="Arial"/>
                                <w:i/>
                                <w:sz w:val="16"/>
                                <w:szCs w:val="16"/>
                              </w:rPr>
                            </w:pPr>
                            <w:r>
                              <w:rPr>
                                <w:rFonts w:ascii="Arial" w:hAnsi="Arial"/>
                                <w:i/>
                                <w:sz w:val="16"/>
                              </w:rPr>
                              <w:t>Página</w:t>
                            </w:r>
                            <w:r w:rsidR="00911E42" w:rsidRPr="000C33A0">
                              <w:rPr>
                                <w:rFonts w:ascii="Arial" w:hAnsi="Arial" w:cs="Arial"/>
                                <w:i/>
                                <w:sz w:val="16"/>
                                <w:szCs w:val="16"/>
                              </w:rPr>
                              <w:t xml:space="preserve"> 1 </w:t>
                            </w:r>
                            <w:r w:rsidR="0084186C">
                              <w:rPr>
                                <w:rFonts w:ascii="Arial" w:hAnsi="Arial" w:cs="Arial"/>
                                <w:i/>
                                <w:sz w:val="16"/>
                                <w:szCs w:val="16"/>
                              </w:rPr>
                              <w:t>de</w:t>
                            </w:r>
                            <w:r w:rsidR="00911E42" w:rsidRPr="000C33A0">
                              <w:rPr>
                                <w:rFonts w:ascii="Arial" w:hAnsi="Arial" w:cs="Arial"/>
                                <w:i/>
                                <w:sz w:val="16"/>
                                <w:szCs w:val="16"/>
                              </w:rPr>
                              <w:t xml:space="preserve"> </w:t>
                            </w:r>
                            <w:proofErr w:type="gramStart"/>
                            <w:r w:rsidR="00911E42"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831C" id="Text Box 47" o:spid="_x0000_s1049" type="#_x0000_t202" style="position:absolute;margin-left:17.6pt;margin-top:0;width:68.8pt;height:16.5pt;z-index:2517493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" filled="f" stroked="f" strokeweight=".5pt">
                <v:textbox>
                  <w:txbxContent>
                    <w:p w14:paraId="6CDC41C9" w14:textId="75760453" w:rsidR="00911E42" w:rsidRPr="000C33A0" w:rsidRDefault="008B72E2" w:rsidP="00911E42">
                      <w:pPr>
                        <w:rPr>
                          <w:rFonts w:ascii="Arial" w:hAnsi="Arial" w:cs="Arial"/>
                          <w:i/>
                          <w:sz w:val="16"/>
                          <w:szCs w:val="16"/>
                        </w:rPr>
                      </w:pPr>
                      <w:r>
                        <w:rPr>
                          <w:rFonts w:ascii="Arial" w:hAnsi="Arial"/>
                          <w:i/>
                          <w:sz w:val="16"/>
                        </w:rPr>
                        <w:t>Página</w:t>
                      </w:r>
                      <w:r w:rsidR="00911E42" w:rsidRPr="000C33A0">
                        <w:rPr>
                          <w:rFonts w:ascii="Arial" w:hAnsi="Arial" w:cs="Arial"/>
                          <w:i/>
                          <w:sz w:val="16"/>
                          <w:szCs w:val="16"/>
                        </w:rPr>
                        <w:t xml:space="preserve"> 1 </w:t>
                      </w:r>
                      <w:r w:rsidR="0084186C">
                        <w:rPr>
                          <w:rFonts w:ascii="Arial" w:hAnsi="Arial" w:cs="Arial"/>
                          <w:i/>
                          <w:sz w:val="16"/>
                          <w:szCs w:val="16"/>
                        </w:rPr>
                        <w:t>de</w:t>
                      </w:r>
                      <w:r w:rsidR="00911E42" w:rsidRPr="000C33A0">
                        <w:rPr>
                          <w:rFonts w:ascii="Arial" w:hAnsi="Arial" w:cs="Arial"/>
                          <w:i/>
                          <w:sz w:val="16"/>
                          <w:szCs w:val="16"/>
                        </w:rPr>
                        <w:t xml:space="preserve"> </w:t>
                      </w:r>
                      <w:proofErr w:type="gramStart"/>
                      <w:r w:rsidR="00911E42" w:rsidRPr="000C33A0">
                        <w:rPr>
                          <w:rFonts w:ascii="Arial" w:hAnsi="Arial" w:cs="Arial"/>
                          <w:i/>
                          <w:sz w:val="16"/>
                          <w:szCs w:val="16"/>
                        </w:rPr>
                        <w:t>1</w:t>
                      </w:r>
                      <w:proofErr w:type="gramEnd"/>
                    </w:p>
                  </w:txbxContent>
                </v:textbox>
                <w10:wrap anchorx="margin" anchory="margin"/>
                <w10:anchorlock/>
              </v:shape>
            </w:pict>
          </mc:Fallback>
        </mc:AlternateContent>
      </w:r>
      <w:r w:rsidR="00631E63">
        <w:rPr>
          <w:rStyle w:val="StyleBodyText11ptCharCharChar"/>
          <w:rFonts w:ascii="Times New Roman" w:hAnsi="Times New Roman" w:cs="Times New Roman"/>
          <w:sz w:val="16"/>
          <w:szCs w:val="16"/>
        </w:rPr>
        <w:br w:type="page"/>
      </w:r>
    </w:p>
    <w:p w14:paraId="7F085F70"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595133C" w14:textId="77777777" w:rsidR="00783991" w:rsidRPr="008D4E96" w:rsidRDefault="00783991" w:rsidP="00783991">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30FA396" w14:textId="77777777" w:rsidR="00783991" w:rsidRDefault="00783991" w:rsidP="00783991">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6249D601"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5A3C459" w14:textId="77777777" w:rsidR="00631E63" w:rsidRPr="00D015AE" w:rsidRDefault="00631E63" w:rsidP="00D015AE">
      <w:pPr>
        <w:pStyle w:val="BodyText"/>
        <w:tabs>
          <w:tab w:val="left" w:pos="9990"/>
        </w:tabs>
        <w:spacing w:after="120"/>
        <w:ind w:left="-270" w:right="353" w:firstLine="270"/>
        <w:jc w:val="center"/>
        <w:rPr>
          <w:rFonts w:ascii="Calibri" w:hAnsi="Calibri" w:cs="Calibri"/>
          <w:u w:val="single"/>
        </w:rPr>
      </w:pPr>
    </w:p>
    <w:p w14:paraId="4C84CF9D" w14:textId="77777777" w:rsidR="0084186C" w:rsidRPr="00071BB5" w:rsidRDefault="0084186C" w:rsidP="0084186C">
      <w:pPr>
        <w:widowControl w:val="0"/>
        <w:tabs>
          <w:tab w:val="left" w:pos="9990"/>
        </w:tabs>
        <w:jc w:val="center"/>
        <w:rPr>
          <w:rFonts w:ascii="Arial" w:hAnsi="Arial" w:cs="Arial"/>
          <w:b/>
          <w:u w:val="single"/>
          <w:lang w:val="es-ES"/>
        </w:rPr>
      </w:pPr>
      <w:r w:rsidRPr="00071BB5">
        <w:rPr>
          <w:rFonts w:ascii="Arial" w:hAnsi="Arial"/>
          <w:b/>
          <w:u w:val="single"/>
          <w:lang w:val="es-ES"/>
        </w:rPr>
        <w:t>DOCUMENTO COMPLEMENTARIO DE DIVULGACIÓN DE NUEVA JERSEY</w:t>
      </w:r>
    </w:p>
    <w:p w14:paraId="1E1DA124" w14:textId="77777777" w:rsidR="0084186C" w:rsidRPr="00071BB5" w:rsidRDefault="0084186C" w:rsidP="0084186C">
      <w:pPr>
        <w:widowControl w:val="0"/>
        <w:tabs>
          <w:tab w:val="left" w:pos="9990"/>
        </w:tabs>
        <w:jc w:val="both"/>
        <w:rPr>
          <w:rFonts w:ascii="Arial" w:hAnsi="Arial" w:cs="Arial"/>
          <w:lang w:val="es-ES"/>
        </w:rPr>
      </w:pPr>
    </w:p>
    <w:p w14:paraId="71BB9327" w14:textId="77777777" w:rsidR="0084186C" w:rsidRPr="004E671D" w:rsidRDefault="0084186C" w:rsidP="0084186C">
      <w:pPr>
        <w:widowControl w:val="0"/>
        <w:tabs>
          <w:tab w:val="left" w:pos="9990"/>
        </w:tabs>
        <w:spacing w:after="120"/>
        <w:jc w:val="both"/>
        <w:rPr>
          <w:rFonts w:ascii="Arial" w:hAnsi="Arial" w:cs="Arial"/>
          <w:sz w:val="22"/>
          <w:szCs w:val="22"/>
          <w:lang w:val="es-ES"/>
        </w:rPr>
      </w:pPr>
      <w:r w:rsidRPr="004E671D">
        <w:rPr>
          <w:rFonts w:ascii="Arial" w:hAnsi="Arial"/>
          <w:sz w:val="22"/>
          <w:szCs w:val="22"/>
          <w:lang w:val="es-ES"/>
        </w:rPr>
        <w:t>Si envía una solicitud por escrito a [</w:t>
      </w:r>
      <w:r w:rsidRPr="004E671D">
        <w:rPr>
          <w:rFonts w:ascii="Arial" w:hAnsi="Arial"/>
          <w:b/>
          <w:bCs/>
          <w:i/>
          <w:iCs/>
          <w:sz w:val="22"/>
          <w:szCs w:val="22"/>
          <w:lang w:val="es-ES"/>
        </w:rPr>
        <w:t>insertar aquí el nombre de la Empresa</w:t>
      </w:r>
      <w:r w:rsidRPr="004E671D">
        <w:rPr>
          <w:rFonts w:ascii="Arial" w:hAnsi="Arial"/>
          <w:sz w:val="22"/>
          <w:szCs w:val="22"/>
          <w:lang w:val="es-ES"/>
        </w:rPr>
        <w:t xml:space="preserve">] (la "Empresa"), tendrá derecho a saber si la Empresa ha solicitado un informe de investigación del consumidor a ADP Screening and Selection Services, Inc. ("ADP SASS" o la "agencia"). Un informe de investigación sobre el consumidor suele contener información sobre el carácter, la reputación general, las características personales y el modo de vida de una persona. La naturaleza y el alcance de los informes de investigación del consumidor pueden incluir la siguiente información acerca de usted, según corresponda: historial delictivo, historial crediticio, registros públicos, verificación del número de seguro social, registros de conducción, servicio militar, credenciales o certificados y comprobaciones sobre el empleo anterior o su educación. Además, en algunos casos, la Empresa puede solicitar a agencia entrevistar a antiguos empleadores, referencias empresariales, referencias personales u otras personas para obtener información sobre empleos anteriores, experiencia y rendimiento laboral, motivos de la rescisión del empleo y otra información relacionada con el carácter, la reputación general, las características personales o el modo de vida. Puede consultar y solicitar una copia gratuita del informe poniéndose en contacto con ADP SASS en la siguiente dirección: 2950 East Harmony Road, Suite 130, Fort Collins, CO, 80528; (teléfono) 800-367-5933; o www.adpselect.com. </w:t>
      </w:r>
    </w:p>
    <w:p w14:paraId="127B17CE" w14:textId="5D64A17C" w:rsidR="00911E42" w:rsidRDefault="0059180B">
      <w:pPr>
        <w:rPr>
          <w:rStyle w:val="StyleBodyText11ptCharCharChar"/>
          <w:rFonts w:ascii="Times New Roman" w:hAnsi="Times New Roman" w:cs="Times New Roman"/>
          <w:sz w:val="24"/>
          <w:szCs w:val="24"/>
        </w:rPr>
      </w:pPr>
      <w:r>
        <w:rPr>
          <w:rFonts w:ascii="Arial" w:hAnsi="Arial" w:cs="Arial"/>
          <w:b/>
          <w:noProof/>
          <w:sz w:val="18"/>
          <w:szCs w:val="18"/>
          <w:u w:val="single"/>
        </w:rPr>
        <mc:AlternateContent>
          <mc:Choice Requires="wps">
            <w:drawing>
              <wp:anchor distT="0" distB="0" distL="114300" distR="114300" simplePos="0" relativeHeight="251771904" behindDoc="0" locked="1" layoutInCell="1" allowOverlap="1" wp14:anchorId="7893EDC2" wp14:editId="34C4DC57">
                <wp:simplePos x="0" y="0"/>
                <wp:positionH relativeFrom="margin">
                  <wp:posOffset>5953125</wp:posOffset>
                </wp:positionH>
                <wp:positionV relativeFrom="page">
                  <wp:posOffset>9477375</wp:posOffset>
                </wp:positionV>
                <wp:extent cx="854710" cy="2286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547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9F01" w14:textId="503CE537" w:rsidR="0059180B" w:rsidRPr="000C33A0" w:rsidRDefault="0084186C" w:rsidP="0059180B">
                            <w:pPr>
                              <w:rPr>
                                <w:rFonts w:ascii="Arial" w:hAnsi="Arial" w:cs="Arial"/>
                                <w:i/>
                                <w:sz w:val="16"/>
                                <w:szCs w:val="16"/>
                              </w:rPr>
                            </w:pPr>
                            <w:r>
                              <w:rPr>
                                <w:rFonts w:ascii="Arial" w:hAnsi="Arial"/>
                                <w:i/>
                                <w:sz w:val="16"/>
                              </w:rPr>
                              <w:t>Página</w:t>
                            </w:r>
                            <w:r w:rsidR="0059180B" w:rsidRPr="000C33A0">
                              <w:rPr>
                                <w:rFonts w:ascii="Arial" w:hAnsi="Arial" w:cs="Arial"/>
                                <w:i/>
                                <w:sz w:val="16"/>
                                <w:szCs w:val="16"/>
                              </w:rPr>
                              <w:t xml:space="preserve"> 1 </w:t>
                            </w:r>
                            <w:r>
                              <w:rPr>
                                <w:rFonts w:ascii="Arial" w:hAnsi="Arial" w:cs="Arial"/>
                                <w:i/>
                                <w:sz w:val="16"/>
                                <w:szCs w:val="16"/>
                              </w:rPr>
                              <w:t>de</w:t>
                            </w:r>
                            <w:r w:rsidR="0059180B" w:rsidRPr="000C33A0">
                              <w:rPr>
                                <w:rFonts w:ascii="Arial" w:hAnsi="Arial" w:cs="Arial"/>
                                <w:i/>
                                <w:sz w:val="16"/>
                                <w:szCs w:val="16"/>
                              </w:rPr>
                              <w:t xml:space="preserve"> </w:t>
                            </w:r>
                            <w:proofErr w:type="gramStart"/>
                            <w:r w:rsidR="0059180B"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EDC2" id="Text Box 64" o:spid="_x0000_s1050" type="#_x0000_t202" style="position:absolute;margin-left:468.75pt;margin-top:746.25pt;width:67.3pt;height: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" filled="f" stroked="f" strokeweight=".5pt">
                <v:textbox>
                  <w:txbxContent>
                    <w:p w14:paraId="24549F01" w14:textId="503CE537" w:rsidR="0059180B" w:rsidRPr="000C33A0" w:rsidRDefault="0084186C" w:rsidP="0059180B">
                      <w:pPr>
                        <w:rPr>
                          <w:rFonts w:ascii="Arial" w:hAnsi="Arial" w:cs="Arial"/>
                          <w:i/>
                          <w:sz w:val="16"/>
                          <w:szCs w:val="16"/>
                        </w:rPr>
                      </w:pPr>
                      <w:r>
                        <w:rPr>
                          <w:rFonts w:ascii="Arial" w:hAnsi="Arial"/>
                          <w:i/>
                          <w:sz w:val="16"/>
                        </w:rPr>
                        <w:t>Página</w:t>
                      </w:r>
                      <w:r w:rsidR="0059180B" w:rsidRPr="000C33A0">
                        <w:rPr>
                          <w:rFonts w:ascii="Arial" w:hAnsi="Arial" w:cs="Arial"/>
                          <w:i/>
                          <w:sz w:val="16"/>
                          <w:szCs w:val="16"/>
                        </w:rPr>
                        <w:t xml:space="preserve"> 1 </w:t>
                      </w:r>
                      <w:r>
                        <w:rPr>
                          <w:rFonts w:ascii="Arial" w:hAnsi="Arial" w:cs="Arial"/>
                          <w:i/>
                          <w:sz w:val="16"/>
                          <w:szCs w:val="16"/>
                        </w:rPr>
                        <w:t>de</w:t>
                      </w:r>
                      <w:r w:rsidR="0059180B" w:rsidRPr="000C33A0">
                        <w:rPr>
                          <w:rFonts w:ascii="Arial" w:hAnsi="Arial" w:cs="Arial"/>
                          <w:i/>
                          <w:sz w:val="16"/>
                          <w:szCs w:val="16"/>
                        </w:rPr>
                        <w:t xml:space="preserve"> </w:t>
                      </w:r>
                      <w:proofErr w:type="gramStart"/>
                      <w:r w:rsidR="0059180B" w:rsidRPr="000C33A0">
                        <w:rPr>
                          <w:rFonts w:ascii="Arial" w:hAnsi="Arial" w:cs="Arial"/>
                          <w:i/>
                          <w:sz w:val="16"/>
                          <w:szCs w:val="16"/>
                        </w:rPr>
                        <w:t>1</w:t>
                      </w:r>
                      <w:proofErr w:type="gramEnd"/>
                    </w:p>
                  </w:txbxContent>
                </v:textbox>
                <w10:wrap anchorx="margin" anchory="page"/>
                <w10:anchorlock/>
              </v:shape>
            </w:pict>
          </mc:Fallback>
        </mc:AlternateContent>
      </w:r>
      <w:r w:rsidR="00911E42">
        <w:rPr>
          <w:rFonts w:ascii="Arial" w:hAnsi="Arial" w:cs="Arial"/>
          <w:b/>
          <w:noProof/>
          <w:sz w:val="18"/>
          <w:szCs w:val="18"/>
          <w:u w:val="single"/>
        </w:rPr>
        <mc:AlternateContent>
          <mc:Choice Requires="wps">
            <w:drawing>
              <wp:anchor distT="0" distB="0" distL="114300" distR="114300" simplePos="0" relativeHeight="251753472" behindDoc="0" locked="0" layoutInCell="1" allowOverlap="1" wp14:anchorId="05C45C27" wp14:editId="330F219B">
                <wp:simplePos x="0" y="0"/>
                <wp:positionH relativeFrom="margin">
                  <wp:align>left</wp:align>
                </wp:positionH>
                <wp:positionV relativeFrom="page">
                  <wp:posOffset>9544318</wp:posOffset>
                </wp:positionV>
                <wp:extent cx="1257300" cy="2152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CD9D" w14:textId="6C6036FC" w:rsidR="00911E42" w:rsidRPr="005863D2" w:rsidRDefault="00911E42" w:rsidP="00911E42">
                            <w:pPr>
                              <w:rPr>
                                <w:rFonts w:ascii="Arial" w:hAnsi="Arial" w:cs="Arial"/>
                                <w:sz w:val="16"/>
                                <w:szCs w:val="16"/>
                              </w:rPr>
                            </w:pPr>
                            <w:r>
                              <w:rPr>
                                <w:rFonts w:ascii="Arial" w:hAnsi="Arial" w:cs="Arial"/>
                                <w:sz w:val="16"/>
                                <w:szCs w:val="16"/>
                              </w:rPr>
                              <w:t>docNJD</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45C27" id="Text Box 52" o:spid="_x0000_s1051" type="#_x0000_t202" style="position:absolute;margin-left:0;margin-top:751.5pt;width:99pt;height:16.95pt;z-index:2517534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" filled="f" stroked="f" strokeweight=".5pt">
                <v:textbox>
                  <w:txbxContent>
                    <w:p w14:paraId="1950CD9D" w14:textId="6C6036FC" w:rsidR="00911E42" w:rsidRPr="005863D2" w:rsidRDefault="00911E42" w:rsidP="00911E42">
                      <w:pPr>
                        <w:rPr>
                          <w:rFonts w:ascii="Arial" w:hAnsi="Arial" w:cs="Arial"/>
                          <w:sz w:val="16"/>
                          <w:szCs w:val="16"/>
                        </w:rPr>
                      </w:pPr>
                      <w:r>
                        <w:rPr>
                          <w:rFonts w:ascii="Arial" w:hAnsi="Arial" w:cs="Arial"/>
                          <w:sz w:val="16"/>
                          <w:szCs w:val="16"/>
                        </w:rPr>
                        <w:t>docNJD</w:t>
                      </w:r>
                      <w:r w:rsidR="00041372">
                        <w:rPr>
                          <w:rFonts w:ascii="Arial" w:hAnsi="Arial" w:cs="Arial"/>
                          <w:sz w:val="16"/>
                          <w:szCs w:val="16"/>
                        </w:rPr>
                        <w:t>sp</w:t>
                      </w:r>
                      <w:r>
                        <w:rPr>
                          <w:rFonts w:ascii="Arial" w:hAnsi="Arial" w:cs="Arial"/>
                          <w:sz w:val="16"/>
                          <w:szCs w:val="16"/>
                        </w:rPr>
                        <w:t>~v0823</w:t>
                      </w:r>
                    </w:p>
                  </w:txbxContent>
                </v:textbox>
                <w10:wrap anchorx="margin" anchory="page"/>
              </v:shape>
            </w:pict>
          </mc:Fallback>
        </mc:AlternateContent>
      </w:r>
      <w:r w:rsidR="00911E42">
        <w:rPr>
          <w:rStyle w:val="StyleBodyText11ptCharCharChar"/>
          <w:rFonts w:ascii="Times New Roman" w:hAnsi="Times New Roman" w:cs="Times New Roman"/>
          <w:sz w:val="24"/>
          <w:szCs w:val="24"/>
        </w:rPr>
        <w:br w:type="page"/>
      </w:r>
    </w:p>
    <w:p w14:paraId="256C057F"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56FD91A4" w14:textId="77777777" w:rsidR="00197DF0" w:rsidRPr="008D4E96" w:rsidRDefault="00197DF0" w:rsidP="00197DF0">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58C93192" w14:textId="77777777" w:rsidR="00197DF0" w:rsidRDefault="00197DF0" w:rsidP="00197DF0">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7BBB1C49"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54391EF8" w14:textId="77777777" w:rsidR="00911E42" w:rsidRPr="00197DF0" w:rsidRDefault="00911E42" w:rsidP="00D015AE">
      <w:pPr>
        <w:pStyle w:val="BodyText"/>
        <w:tabs>
          <w:tab w:val="left" w:pos="9990"/>
        </w:tabs>
        <w:spacing w:after="120"/>
        <w:ind w:left="-270" w:right="353" w:firstLine="270"/>
        <w:jc w:val="center"/>
        <w:rPr>
          <w:rFonts w:ascii="Arial" w:hAnsi="Arial" w:cs="Arial"/>
          <w:sz w:val="22"/>
          <w:szCs w:val="22"/>
          <w:u w:val="single"/>
        </w:rPr>
      </w:pPr>
    </w:p>
    <w:p w14:paraId="38A5BCE8" w14:textId="77777777" w:rsidR="0084186C" w:rsidRPr="00982021" w:rsidRDefault="0084186C" w:rsidP="0084186C">
      <w:pPr>
        <w:widowControl w:val="0"/>
        <w:tabs>
          <w:tab w:val="left" w:pos="9990"/>
        </w:tabs>
        <w:jc w:val="center"/>
        <w:rPr>
          <w:rFonts w:ascii="Arial" w:hAnsi="Arial" w:cs="Arial"/>
          <w:b/>
          <w:u w:val="single"/>
        </w:rPr>
      </w:pPr>
      <w:r>
        <w:rPr>
          <w:rFonts w:ascii="Arial" w:hAnsi="Arial"/>
          <w:b/>
          <w:u w:val="single"/>
        </w:rPr>
        <w:t>DOCUMENTO COMPLEMENTARIO DE DIVULGACIÓN DE NUEVA YORK (ESTADO)</w:t>
      </w:r>
    </w:p>
    <w:p w14:paraId="494CF536" w14:textId="77777777" w:rsidR="0084186C" w:rsidRPr="00982021" w:rsidRDefault="0084186C" w:rsidP="0084186C">
      <w:pPr>
        <w:widowControl w:val="0"/>
        <w:tabs>
          <w:tab w:val="left" w:pos="9990"/>
        </w:tabs>
        <w:jc w:val="center"/>
        <w:rPr>
          <w:rFonts w:ascii="Arial" w:hAnsi="Arial" w:cs="Arial"/>
          <w:b/>
          <w:u w:val="single"/>
        </w:rPr>
      </w:pPr>
    </w:p>
    <w:p w14:paraId="2867E5CC" w14:textId="77777777" w:rsidR="0084186C" w:rsidRPr="004E671D" w:rsidRDefault="0084186C" w:rsidP="0084186C">
      <w:pPr>
        <w:widowControl w:val="0"/>
        <w:tabs>
          <w:tab w:val="left" w:pos="9990"/>
        </w:tabs>
        <w:spacing w:after="120"/>
        <w:jc w:val="both"/>
        <w:rPr>
          <w:rFonts w:ascii="Arial" w:hAnsi="Arial" w:cs="Arial"/>
          <w:sz w:val="22"/>
          <w:szCs w:val="22"/>
          <w:lang w:val="es-ES"/>
        </w:rPr>
      </w:pPr>
      <w:r w:rsidRPr="004E671D">
        <w:rPr>
          <w:rFonts w:ascii="Arial" w:hAnsi="Arial"/>
          <w:sz w:val="22"/>
          <w:szCs w:val="22"/>
          <w:lang w:val="es-ES"/>
        </w:rPr>
        <w:t>Si envía una solicitud por escrito a [</w:t>
      </w:r>
      <w:r w:rsidRPr="004E671D">
        <w:rPr>
          <w:rFonts w:ascii="Arial" w:hAnsi="Arial"/>
          <w:b/>
          <w:bCs/>
          <w:i/>
          <w:iCs/>
          <w:sz w:val="22"/>
          <w:szCs w:val="22"/>
          <w:lang w:val="es-ES"/>
        </w:rPr>
        <w:t>insertar aquí el nombre de la Empresa</w:t>
      </w:r>
      <w:r w:rsidRPr="004E671D">
        <w:rPr>
          <w:rFonts w:ascii="Arial" w:hAnsi="Arial"/>
          <w:sz w:val="22"/>
          <w:szCs w:val="22"/>
          <w:lang w:val="es-ES"/>
        </w:rPr>
        <w:t xml:space="preserve">] (la "Empresa"), tendrá derecho a saber si esta ha solicitado un informe del cliente o un informe de investigación del consumidor a ADP Screening and Selection Services, Inc. ("ADP SASS"), que podría incluir parte o toda esta información acerca de usted: historial crediticio; registros públicos; verificación del número de seguro social; registros de conducción; servicio militar; credenciales o certificados; y comprobaciones sobre el anterior empleo o su educación. Puede consultar y solicitar una copia gratuita de los informes poniéndose en contacto con ADP SASS. Se puede contactar con ADP SASS en la siguiente dirección: 2950 East Harmony Road, Suite 130, Fort Collins, CO, 80528; (teléfono) 800-367-5933; o www.adpselect.com. Se podrán solicitar o utilizar informes de consumidor posteriores, que no sean informes de investigación del consumidor, en relación con su empleo. Además, se adjunta una copia del artículo 23-A de la Ley Correccional de Nueva York que regula la concesión de licencias y el empleo de personas condenadas anteriormente por uno o varios delitos penales. </w:t>
      </w:r>
    </w:p>
    <w:p w14:paraId="194C3CB7" w14:textId="7D306DBB" w:rsidR="00911E42" w:rsidRDefault="0059180B">
      <w:r>
        <w:rPr>
          <w:rFonts w:ascii="Arial" w:hAnsi="Arial" w:cs="Arial"/>
          <w:b/>
          <w:noProof/>
          <w:sz w:val="18"/>
          <w:szCs w:val="18"/>
          <w:u w:val="single"/>
        </w:rPr>
        <mc:AlternateContent>
          <mc:Choice Requires="wps">
            <w:drawing>
              <wp:anchor distT="0" distB="0" distL="114300" distR="114300" simplePos="0" relativeHeight="251757568" behindDoc="0" locked="0" layoutInCell="1" allowOverlap="1" wp14:anchorId="11AE8C5D" wp14:editId="55EE9841">
                <wp:simplePos x="0" y="0"/>
                <wp:positionH relativeFrom="margin">
                  <wp:posOffset>47725</wp:posOffset>
                </wp:positionH>
                <wp:positionV relativeFrom="page">
                  <wp:posOffset>9513136</wp:posOffset>
                </wp:positionV>
                <wp:extent cx="1257300" cy="2152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E7A1A" w14:textId="01B78E21" w:rsidR="00911E42" w:rsidRPr="005863D2" w:rsidRDefault="00911E42" w:rsidP="00911E42">
                            <w:pPr>
                              <w:rPr>
                                <w:rFonts w:ascii="Arial" w:hAnsi="Arial" w:cs="Arial"/>
                                <w:sz w:val="16"/>
                                <w:szCs w:val="16"/>
                              </w:rPr>
                            </w:pPr>
                            <w:r>
                              <w:rPr>
                                <w:rFonts w:ascii="Arial" w:hAnsi="Arial" w:cs="Arial"/>
                                <w:sz w:val="16"/>
                                <w:szCs w:val="16"/>
                              </w:rPr>
                              <w:t>docNYD</w:t>
                            </w:r>
                            <w:r w:rsidR="00041372">
                              <w:rPr>
                                <w:rFonts w:ascii="Arial" w:hAnsi="Arial" w:cs="Arial"/>
                                <w:sz w:val="16"/>
                                <w:szCs w:val="16"/>
                              </w:rPr>
                              <w:t>sp</w:t>
                            </w:r>
                            <w:r>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E8C5D" id="Text Box 54" o:spid="_x0000_s1052" type="#_x0000_t202" style="position:absolute;margin-left:3.75pt;margin-top:749.05pt;width:99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" filled="f" stroked="f" strokeweight=".5pt">
                <v:textbox>
                  <w:txbxContent>
                    <w:p w14:paraId="3C0E7A1A" w14:textId="01B78E21" w:rsidR="00911E42" w:rsidRPr="005863D2" w:rsidRDefault="00911E42" w:rsidP="00911E42">
                      <w:pPr>
                        <w:rPr>
                          <w:rFonts w:ascii="Arial" w:hAnsi="Arial" w:cs="Arial"/>
                          <w:sz w:val="16"/>
                          <w:szCs w:val="16"/>
                        </w:rPr>
                      </w:pPr>
                      <w:r>
                        <w:rPr>
                          <w:rFonts w:ascii="Arial" w:hAnsi="Arial" w:cs="Arial"/>
                          <w:sz w:val="16"/>
                          <w:szCs w:val="16"/>
                        </w:rPr>
                        <w:t>docNYD</w:t>
                      </w:r>
                      <w:r w:rsidR="00041372">
                        <w:rPr>
                          <w:rFonts w:ascii="Arial" w:hAnsi="Arial" w:cs="Arial"/>
                          <w:sz w:val="16"/>
                          <w:szCs w:val="16"/>
                        </w:rPr>
                        <w:t>sp</w:t>
                      </w:r>
                      <w:r>
                        <w:rPr>
                          <w:rFonts w:ascii="Arial" w:hAnsi="Arial" w:cs="Arial"/>
                          <w:sz w:val="16"/>
                          <w:szCs w:val="16"/>
                        </w:rPr>
                        <w:t>~v08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73952" behindDoc="0" locked="1" layoutInCell="1" allowOverlap="1" wp14:anchorId="4E2239A5" wp14:editId="60E97261">
                <wp:simplePos x="0" y="0"/>
                <wp:positionH relativeFrom="margin">
                  <wp:posOffset>5924550</wp:posOffset>
                </wp:positionH>
                <wp:positionV relativeFrom="page">
                  <wp:posOffset>9505950</wp:posOffset>
                </wp:positionV>
                <wp:extent cx="873760" cy="2095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737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0C0D9" w14:textId="3B3A662C" w:rsidR="0059180B" w:rsidRPr="000C33A0" w:rsidRDefault="001842CA" w:rsidP="0059180B">
                            <w:pPr>
                              <w:rPr>
                                <w:rFonts w:ascii="Arial" w:hAnsi="Arial" w:cs="Arial"/>
                                <w:i/>
                                <w:sz w:val="16"/>
                                <w:szCs w:val="16"/>
                              </w:rPr>
                            </w:pPr>
                            <w:r>
                              <w:rPr>
                                <w:rFonts w:ascii="Arial" w:hAnsi="Arial"/>
                                <w:i/>
                                <w:sz w:val="16"/>
                              </w:rPr>
                              <w:t>Página</w:t>
                            </w:r>
                            <w:r w:rsidR="0059180B" w:rsidRPr="000C33A0">
                              <w:rPr>
                                <w:rFonts w:ascii="Arial" w:hAnsi="Arial" w:cs="Arial"/>
                                <w:i/>
                                <w:sz w:val="16"/>
                                <w:szCs w:val="16"/>
                              </w:rPr>
                              <w:t xml:space="preserve"> 1 </w:t>
                            </w:r>
                            <w:r>
                              <w:rPr>
                                <w:rFonts w:ascii="Arial" w:hAnsi="Arial" w:cs="Arial"/>
                                <w:i/>
                                <w:sz w:val="16"/>
                                <w:szCs w:val="16"/>
                              </w:rPr>
                              <w:t>de</w:t>
                            </w:r>
                            <w:r w:rsidR="0059180B" w:rsidRPr="000C33A0">
                              <w:rPr>
                                <w:rFonts w:ascii="Arial" w:hAnsi="Arial" w:cs="Arial"/>
                                <w:i/>
                                <w:sz w:val="16"/>
                                <w:szCs w:val="16"/>
                              </w:rPr>
                              <w:t xml:space="preserve"> </w:t>
                            </w:r>
                            <w:proofErr w:type="gramStart"/>
                            <w:r w:rsidR="0059180B"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39A5" id="Text Box 65" o:spid="_x0000_s1053" type="#_x0000_t202" style="position:absolute;margin-left:466.5pt;margin-top:748.5pt;width:68.8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" filled="f" stroked="f" strokeweight=".5pt">
                <v:textbox>
                  <w:txbxContent>
                    <w:p w14:paraId="0B60C0D9" w14:textId="3B3A662C" w:rsidR="0059180B" w:rsidRPr="000C33A0" w:rsidRDefault="001842CA" w:rsidP="0059180B">
                      <w:pPr>
                        <w:rPr>
                          <w:rFonts w:ascii="Arial" w:hAnsi="Arial" w:cs="Arial"/>
                          <w:i/>
                          <w:sz w:val="16"/>
                          <w:szCs w:val="16"/>
                        </w:rPr>
                      </w:pPr>
                      <w:r>
                        <w:rPr>
                          <w:rFonts w:ascii="Arial" w:hAnsi="Arial"/>
                          <w:i/>
                          <w:sz w:val="16"/>
                        </w:rPr>
                        <w:t>Página</w:t>
                      </w:r>
                      <w:r w:rsidR="0059180B" w:rsidRPr="000C33A0">
                        <w:rPr>
                          <w:rFonts w:ascii="Arial" w:hAnsi="Arial" w:cs="Arial"/>
                          <w:i/>
                          <w:sz w:val="16"/>
                          <w:szCs w:val="16"/>
                        </w:rPr>
                        <w:t xml:space="preserve"> 1 </w:t>
                      </w:r>
                      <w:r>
                        <w:rPr>
                          <w:rFonts w:ascii="Arial" w:hAnsi="Arial" w:cs="Arial"/>
                          <w:i/>
                          <w:sz w:val="16"/>
                          <w:szCs w:val="16"/>
                        </w:rPr>
                        <w:t>de</w:t>
                      </w:r>
                      <w:r w:rsidR="0059180B" w:rsidRPr="000C33A0">
                        <w:rPr>
                          <w:rFonts w:ascii="Arial" w:hAnsi="Arial" w:cs="Arial"/>
                          <w:i/>
                          <w:sz w:val="16"/>
                          <w:szCs w:val="16"/>
                        </w:rPr>
                        <w:t xml:space="preserve"> </w:t>
                      </w:r>
                      <w:proofErr w:type="gramStart"/>
                      <w:r w:rsidR="0059180B" w:rsidRPr="000C33A0">
                        <w:rPr>
                          <w:rFonts w:ascii="Arial" w:hAnsi="Arial" w:cs="Arial"/>
                          <w:i/>
                          <w:sz w:val="16"/>
                          <w:szCs w:val="16"/>
                        </w:rPr>
                        <w:t>1</w:t>
                      </w:r>
                      <w:proofErr w:type="gramEnd"/>
                    </w:p>
                  </w:txbxContent>
                </v:textbox>
                <w10:wrap anchorx="margin" anchory="page"/>
                <w10:anchorlock/>
              </v:shape>
            </w:pict>
          </mc:Fallback>
        </mc:AlternateContent>
      </w:r>
      <w:r w:rsidR="00911E42">
        <w:br w:type="page"/>
      </w:r>
    </w:p>
    <w:p w14:paraId="3D90151E"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C59631A" w14:textId="77777777" w:rsidR="003D6EDD" w:rsidRPr="008D4E96" w:rsidRDefault="003D6EDD" w:rsidP="003D6EDD">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C3BAA4C" w14:textId="77777777" w:rsidR="003D6EDD" w:rsidRDefault="003D6EDD" w:rsidP="003D6EDD">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62C15E35"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F480014" w14:textId="77777777" w:rsidR="00911E42" w:rsidRPr="00D015AE" w:rsidRDefault="00911E42" w:rsidP="00D015AE">
      <w:pPr>
        <w:pStyle w:val="BodyText"/>
        <w:tabs>
          <w:tab w:val="left" w:pos="9990"/>
        </w:tabs>
        <w:spacing w:after="120"/>
        <w:ind w:left="-270" w:right="353" w:firstLine="270"/>
        <w:jc w:val="center"/>
        <w:rPr>
          <w:rFonts w:ascii="Calibri" w:hAnsi="Calibri" w:cs="Calibri"/>
          <w:u w:val="single"/>
        </w:rPr>
      </w:pPr>
    </w:p>
    <w:p w14:paraId="54ECE12C" w14:textId="11BC9C48" w:rsidR="004E671D" w:rsidRPr="00071BB5" w:rsidRDefault="004E671D" w:rsidP="004E671D">
      <w:pPr>
        <w:widowControl w:val="0"/>
        <w:tabs>
          <w:tab w:val="left" w:pos="9990"/>
        </w:tabs>
        <w:jc w:val="center"/>
        <w:rPr>
          <w:rFonts w:ascii="Arial" w:hAnsi="Arial" w:cs="Arial"/>
          <w:b/>
          <w:u w:val="single"/>
          <w:lang w:val="es-ES"/>
        </w:rPr>
      </w:pPr>
      <w:r w:rsidRPr="00071BB5">
        <w:rPr>
          <w:rFonts w:ascii="Arial" w:hAnsi="Arial"/>
          <w:b/>
          <w:u w:val="single"/>
          <w:lang w:val="es-ES"/>
        </w:rPr>
        <w:t xml:space="preserve">DOCUMENTO COMPLEMENTARIO DE DIVULGACIÓN DE </w:t>
      </w:r>
      <w:r>
        <w:rPr>
          <w:rFonts w:ascii="Arial" w:hAnsi="Arial"/>
          <w:b/>
          <w:u w:val="single"/>
          <w:lang w:val="es-ES"/>
        </w:rPr>
        <w:t>WASHINGTON</w:t>
      </w:r>
    </w:p>
    <w:p w14:paraId="52DCD343" w14:textId="77777777" w:rsidR="006B3A8E" w:rsidRPr="006B3A8E" w:rsidRDefault="006B3A8E" w:rsidP="006B3A8E">
      <w:pPr>
        <w:pStyle w:val="BodyText"/>
        <w:tabs>
          <w:tab w:val="left" w:pos="9990"/>
        </w:tabs>
        <w:spacing w:after="0"/>
        <w:rPr>
          <w:rStyle w:val="StyleBodyText11ptCharCharChar"/>
          <w:rFonts w:ascii="Times New Roman" w:hAnsi="Times New Roman" w:cs="Times New Roman"/>
          <w:sz w:val="16"/>
          <w:szCs w:val="16"/>
        </w:rPr>
      </w:pPr>
    </w:p>
    <w:p w14:paraId="7F2FE56D" w14:textId="3BE0EB93" w:rsidR="00EA103B" w:rsidRPr="003D6EDD" w:rsidRDefault="004E671D" w:rsidP="00CE2650">
      <w:pPr>
        <w:pStyle w:val="BodyText"/>
        <w:tabs>
          <w:tab w:val="left" w:pos="9990"/>
        </w:tabs>
        <w:spacing w:after="120"/>
        <w:rPr>
          <w:rStyle w:val="StyleBodyText11ptCharCharChar"/>
        </w:rPr>
      </w:pPr>
      <w:r>
        <w:rPr>
          <w:rStyle w:val="StyleBodyText11ptCharCharChar"/>
        </w:rPr>
        <w:t>También tiene derecho a solicitar a ADP Screening and Selection Services un resumen de sus derechos por escrito en virtud de la Ley de Informe de Crédito Justo de Washington.</w:t>
      </w:r>
    </w:p>
    <w:p w14:paraId="46E02A1E" w14:textId="78C81E79" w:rsidR="003D6EDD" w:rsidRPr="003D6EDD" w:rsidRDefault="003D6EDD" w:rsidP="00CE2650">
      <w:pPr>
        <w:pStyle w:val="BodyText"/>
        <w:tabs>
          <w:tab w:val="left" w:pos="9990"/>
        </w:tabs>
        <w:spacing w:after="120"/>
        <w:rPr>
          <w:rStyle w:val="StyleBodyText11ptCharCharChar"/>
        </w:rPr>
      </w:pPr>
    </w:p>
    <w:p w14:paraId="304606BD" w14:textId="77777777" w:rsidR="003D6EDD" w:rsidRPr="00A640F1" w:rsidRDefault="003D6EDD" w:rsidP="00CE2650">
      <w:pPr>
        <w:pStyle w:val="BodyText"/>
        <w:tabs>
          <w:tab w:val="left" w:pos="9990"/>
        </w:tabs>
        <w:spacing w:after="120"/>
        <w:rPr>
          <w:rStyle w:val="StyleBodyText11ptCharCharChar"/>
          <w:rFonts w:ascii="Times New Roman" w:hAnsi="Times New Roman" w:cs="Times New Roman"/>
          <w:sz w:val="24"/>
          <w:szCs w:val="24"/>
        </w:rPr>
      </w:pPr>
    </w:p>
    <w:p w14:paraId="7AE7C2D3" w14:textId="77777777" w:rsidR="00C307E8" w:rsidRPr="008D4E96" w:rsidRDefault="000C33A0" w:rsidP="00C307E8">
      <w:pPr>
        <w:pStyle w:val="ListParagraph"/>
        <w:tabs>
          <w:tab w:val="left" w:pos="9990"/>
        </w:tabs>
        <w:spacing w:after="0" w:line="240" w:lineRule="auto"/>
        <w:jc w:val="center"/>
        <w:rPr>
          <w:rFonts w:ascii="Calibri Light" w:hAnsi="Calibri Light" w:cs="Calibri Light"/>
          <w:b/>
          <w:color w:val="000000" w:themeColor="text1"/>
          <w:sz w:val="32"/>
          <w:szCs w:val="32"/>
        </w:rPr>
      </w:pPr>
      <w:r>
        <w:rPr>
          <w:rFonts w:ascii="Arial" w:hAnsi="Arial" w:cs="Arial"/>
          <w:b/>
          <w:noProof/>
          <w:sz w:val="18"/>
          <w:szCs w:val="18"/>
          <w:u w:val="single"/>
        </w:rPr>
        <mc:AlternateContent>
          <mc:Choice Requires="wps">
            <w:drawing>
              <wp:anchor distT="0" distB="0" distL="114300" distR="114300" simplePos="0" relativeHeight="251656192" behindDoc="0" locked="0" layoutInCell="1" allowOverlap="1" wp14:anchorId="0B6EE081" wp14:editId="738DB3BA">
                <wp:simplePos x="0" y="0"/>
                <wp:positionH relativeFrom="margin">
                  <wp:posOffset>-95250</wp:posOffset>
                </wp:positionH>
                <wp:positionV relativeFrom="page">
                  <wp:posOffset>9667875</wp:posOffset>
                </wp:positionV>
                <wp:extent cx="1104900" cy="2152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04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BB561" w14:textId="093F87B5" w:rsidR="00276326" w:rsidRPr="005863D2" w:rsidRDefault="00911E42" w:rsidP="005863D2">
                            <w:pPr>
                              <w:rPr>
                                <w:rFonts w:ascii="Arial" w:hAnsi="Arial" w:cs="Arial"/>
                                <w:sz w:val="16"/>
                                <w:szCs w:val="16"/>
                              </w:rPr>
                            </w:pPr>
                            <w:r>
                              <w:rPr>
                                <w:rFonts w:ascii="Arial" w:hAnsi="Arial" w:cs="Arial"/>
                                <w:sz w:val="16"/>
                                <w:szCs w:val="16"/>
                              </w:rPr>
                              <w:t>docWAD</w:t>
                            </w:r>
                            <w:r w:rsidR="004E671D">
                              <w:rPr>
                                <w:rFonts w:ascii="Arial" w:hAnsi="Arial" w:cs="Arial"/>
                                <w:sz w:val="16"/>
                                <w:szCs w:val="16"/>
                              </w:rPr>
                              <w:t>sp</w:t>
                            </w:r>
                            <w:r w:rsidR="00276326">
                              <w:rPr>
                                <w:rFonts w:ascii="Arial" w:hAnsi="Arial" w:cs="Arial"/>
                                <w:sz w:val="16"/>
                                <w:szCs w:val="16"/>
                              </w:rPr>
                              <w:t>~v</w:t>
                            </w:r>
                            <w:r w:rsidR="009B09D4">
                              <w:rPr>
                                <w:rFonts w:ascii="Arial" w:hAnsi="Arial" w:cs="Arial"/>
                                <w:sz w:val="16"/>
                                <w:szCs w:val="16"/>
                              </w:rPr>
                              <w:t>0</w:t>
                            </w:r>
                            <w:r>
                              <w:rPr>
                                <w:rFonts w:ascii="Arial" w:hAnsi="Arial" w:cs="Arial"/>
                                <w:sz w:val="16"/>
                                <w:szCs w:val="16"/>
                              </w:rPr>
                              <w:t>8</w:t>
                            </w:r>
                            <w:r w:rsidR="009B09D4">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EE081" id="Text Box 17" o:spid="_x0000_s1054" type="#_x0000_t202" style="position:absolute;left:0;text-align:left;margin-left:-7.5pt;margin-top:761.25pt;width:87pt;height:16.95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" filled="f" stroked="f" strokeweight=".5pt">
                <v:textbox>
                  <w:txbxContent>
                    <w:p w14:paraId="4FABB561" w14:textId="093F87B5" w:rsidR="00276326" w:rsidRPr="005863D2" w:rsidRDefault="00911E42" w:rsidP="005863D2">
                      <w:pPr>
                        <w:rPr>
                          <w:rFonts w:ascii="Arial" w:hAnsi="Arial" w:cs="Arial"/>
                          <w:sz w:val="16"/>
                          <w:szCs w:val="16"/>
                        </w:rPr>
                      </w:pPr>
                      <w:r>
                        <w:rPr>
                          <w:rFonts w:ascii="Arial" w:hAnsi="Arial" w:cs="Arial"/>
                          <w:sz w:val="16"/>
                          <w:szCs w:val="16"/>
                        </w:rPr>
                        <w:t>docWAD</w:t>
                      </w:r>
                      <w:r w:rsidR="004E671D">
                        <w:rPr>
                          <w:rFonts w:ascii="Arial" w:hAnsi="Arial" w:cs="Arial"/>
                          <w:sz w:val="16"/>
                          <w:szCs w:val="16"/>
                        </w:rPr>
                        <w:t>sp</w:t>
                      </w:r>
                      <w:r w:rsidR="00276326">
                        <w:rPr>
                          <w:rFonts w:ascii="Arial" w:hAnsi="Arial" w:cs="Arial"/>
                          <w:sz w:val="16"/>
                          <w:szCs w:val="16"/>
                        </w:rPr>
                        <w:t>~v</w:t>
                      </w:r>
                      <w:r w:rsidR="009B09D4">
                        <w:rPr>
                          <w:rFonts w:ascii="Arial" w:hAnsi="Arial" w:cs="Arial"/>
                          <w:sz w:val="16"/>
                          <w:szCs w:val="16"/>
                        </w:rPr>
                        <w:t>0</w:t>
                      </w:r>
                      <w:r>
                        <w:rPr>
                          <w:rFonts w:ascii="Arial" w:hAnsi="Arial" w:cs="Arial"/>
                          <w:sz w:val="16"/>
                          <w:szCs w:val="16"/>
                        </w:rPr>
                        <w:t>8</w:t>
                      </w:r>
                      <w:r w:rsidR="009B09D4">
                        <w:rPr>
                          <w:rFonts w:ascii="Arial" w:hAnsi="Arial" w:cs="Arial"/>
                          <w:sz w:val="16"/>
                          <w:szCs w:val="16"/>
                        </w:rPr>
                        <w:t>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09440" behindDoc="0" locked="1" layoutInCell="1" allowOverlap="1" wp14:anchorId="2E5A4C42" wp14:editId="37F7F1D1">
                <wp:simplePos x="0" y="0"/>
                <wp:positionH relativeFrom="margin">
                  <wp:align>right</wp:align>
                </wp:positionH>
                <wp:positionV relativeFrom="margin">
                  <wp:posOffset>9386570</wp:posOffset>
                </wp:positionV>
                <wp:extent cx="835660" cy="23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56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B6574" w14:textId="7043E1BC" w:rsidR="00276326" w:rsidRPr="000C33A0" w:rsidRDefault="004E671D" w:rsidP="000C33A0">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w:t>
                            </w:r>
                            <w:r w:rsidR="00911E42">
                              <w:rPr>
                                <w:rFonts w:ascii="Arial" w:hAnsi="Arial" w:cs="Arial"/>
                                <w:i/>
                                <w:sz w:val="16"/>
                                <w:szCs w:val="16"/>
                              </w:rPr>
                              <w:t>1</w:t>
                            </w:r>
                            <w:r w:rsidR="00276326" w:rsidRPr="000C33A0">
                              <w:rPr>
                                <w:rFonts w:ascii="Arial" w:hAnsi="Arial" w:cs="Arial"/>
                                <w:i/>
                                <w:sz w:val="16"/>
                                <w:szCs w:val="16"/>
                              </w:rPr>
                              <w:t xml:space="preserve"> </w:t>
                            </w:r>
                            <w:r>
                              <w:rPr>
                                <w:rFonts w:ascii="Arial" w:hAnsi="Arial" w:cs="Arial"/>
                                <w:i/>
                                <w:sz w:val="16"/>
                                <w:szCs w:val="16"/>
                              </w:rPr>
                              <w:t>de</w:t>
                            </w:r>
                            <w:r w:rsidR="00276326" w:rsidRPr="000C33A0">
                              <w:rPr>
                                <w:rFonts w:ascii="Arial" w:hAnsi="Arial" w:cs="Arial"/>
                                <w:i/>
                                <w:sz w:val="16"/>
                                <w:szCs w:val="16"/>
                              </w:rPr>
                              <w:t xml:space="preserve"> </w:t>
                            </w:r>
                            <w:proofErr w:type="gramStart"/>
                            <w:r w:rsidR="00911E42">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4C42" id="Text Box 27" o:spid="_x0000_s1055" type="#_x0000_t202" style="position:absolute;left:0;text-align:left;margin-left:14.6pt;margin-top:739.1pt;width:65.8pt;height:18.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" filled="f" stroked="f" strokeweight=".5pt">
                <v:textbox>
                  <w:txbxContent>
                    <w:p w14:paraId="621B6574" w14:textId="7043E1BC" w:rsidR="00276326" w:rsidRPr="000C33A0" w:rsidRDefault="004E671D" w:rsidP="000C33A0">
                      <w:pPr>
                        <w:rPr>
                          <w:rFonts w:ascii="Arial" w:hAnsi="Arial" w:cs="Arial"/>
                          <w:i/>
                          <w:sz w:val="16"/>
                          <w:szCs w:val="16"/>
                        </w:rPr>
                      </w:pPr>
                      <w:r>
                        <w:rPr>
                          <w:rFonts w:ascii="Arial" w:hAnsi="Arial"/>
                          <w:i/>
                          <w:sz w:val="16"/>
                        </w:rPr>
                        <w:t>Página</w:t>
                      </w:r>
                      <w:r w:rsidR="00276326" w:rsidRPr="000C33A0">
                        <w:rPr>
                          <w:rFonts w:ascii="Arial" w:hAnsi="Arial" w:cs="Arial"/>
                          <w:i/>
                          <w:sz w:val="16"/>
                          <w:szCs w:val="16"/>
                        </w:rPr>
                        <w:t xml:space="preserve"> </w:t>
                      </w:r>
                      <w:r w:rsidR="00911E42">
                        <w:rPr>
                          <w:rFonts w:ascii="Arial" w:hAnsi="Arial" w:cs="Arial"/>
                          <w:i/>
                          <w:sz w:val="16"/>
                          <w:szCs w:val="16"/>
                        </w:rPr>
                        <w:t>1</w:t>
                      </w:r>
                      <w:r w:rsidR="00276326" w:rsidRPr="000C33A0">
                        <w:rPr>
                          <w:rFonts w:ascii="Arial" w:hAnsi="Arial" w:cs="Arial"/>
                          <w:i/>
                          <w:sz w:val="16"/>
                          <w:szCs w:val="16"/>
                        </w:rPr>
                        <w:t xml:space="preserve"> </w:t>
                      </w:r>
                      <w:r>
                        <w:rPr>
                          <w:rFonts w:ascii="Arial" w:hAnsi="Arial" w:cs="Arial"/>
                          <w:i/>
                          <w:sz w:val="16"/>
                          <w:szCs w:val="16"/>
                        </w:rPr>
                        <w:t>de</w:t>
                      </w:r>
                      <w:r w:rsidR="00276326" w:rsidRPr="000C33A0">
                        <w:rPr>
                          <w:rFonts w:ascii="Arial" w:hAnsi="Arial" w:cs="Arial"/>
                          <w:i/>
                          <w:sz w:val="16"/>
                          <w:szCs w:val="16"/>
                        </w:rPr>
                        <w:t xml:space="preserve"> </w:t>
                      </w:r>
                      <w:proofErr w:type="gramStart"/>
                      <w:r w:rsidR="00911E42">
                        <w:rPr>
                          <w:rFonts w:ascii="Arial" w:hAnsi="Arial" w:cs="Arial"/>
                          <w:i/>
                          <w:sz w:val="16"/>
                          <w:szCs w:val="16"/>
                        </w:rPr>
                        <w:t>1</w:t>
                      </w:r>
                      <w:proofErr w:type="gramEnd"/>
                    </w:p>
                  </w:txbxContent>
                </v:textbox>
                <w10:wrap anchorx="margin" anchory="margin"/>
                <w10:anchorlock/>
              </v:shape>
            </w:pict>
          </mc:Fallback>
        </mc:AlternateContent>
      </w:r>
      <w:r w:rsidR="00D240D6">
        <w:br w:type="page"/>
      </w:r>
    </w:p>
    <w:p w14:paraId="0DC312D2"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A46BD2C" w14:textId="77777777" w:rsidR="00F35AE3" w:rsidRPr="008D4E96" w:rsidRDefault="00F35AE3" w:rsidP="00F35AE3">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6D427DD" w14:textId="77777777" w:rsidR="00F35AE3" w:rsidRDefault="00F35AE3" w:rsidP="00F35AE3">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41F85092" w14:textId="5097A3F4" w:rsidR="00752B58" w:rsidRDefault="00C307E8" w:rsidP="00752B5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AB96C71" w14:textId="77777777" w:rsidR="00752B58" w:rsidRPr="004E671D" w:rsidRDefault="00752B58" w:rsidP="00D015AE">
      <w:pPr>
        <w:pStyle w:val="BodyText"/>
        <w:tabs>
          <w:tab w:val="left" w:pos="9990"/>
        </w:tabs>
        <w:spacing w:after="120"/>
        <w:ind w:left="-270" w:right="353" w:firstLine="270"/>
        <w:jc w:val="center"/>
        <w:rPr>
          <w:rFonts w:ascii="Calibri" w:hAnsi="Calibri" w:cs="Calibri"/>
          <w:b/>
          <w:sz w:val="16"/>
          <w:szCs w:val="16"/>
          <w:u w:val="single"/>
        </w:rPr>
      </w:pPr>
    </w:p>
    <w:p w14:paraId="5E4A6B71" w14:textId="77777777" w:rsidR="004E671D" w:rsidRPr="00962D10" w:rsidRDefault="004E671D" w:rsidP="004E671D">
      <w:pPr>
        <w:pStyle w:val="ListParagraph"/>
        <w:tabs>
          <w:tab w:val="left" w:pos="9990"/>
        </w:tabs>
        <w:spacing w:after="0" w:line="240" w:lineRule="auto"/>
        <w:jc w:val="center"/>
        <w:rPr>
          <w:rFonts w:ascii="Calibri Light" w:hAnsi="Calibri Light" w:cs="Calibri Light"/>
          <w:b/>
          <w:caps/>
          <w:u w:val="single"/>
        </w:rPr>
      </w:pPr>
      <w:r>
        <w:rPr>
          <w:rFonts w:ascii="Calibri Light" w:hAnsi="Calibri Light"/>
          <w:b/>
          <w:u w:val="single"/>
        </w:rPr>
        <w:t xml:space="preserve">AUTORIZACIÓN </w:t>
      </w:r>
      <w:r>
        <w:rPr>
          <w:rFonts w:ascii="Calibri Light" w:hAnsi="Calibri Light"/>
          <w:b/>
          <w:caps/>
          <w:u w:val="single"/>
        </w:rPr>
        <w:t xml:space="preserve">para los INFORMES SOBRE EL CONSUMIDOR </w:t>
      </w:r>
    </w:p>
    <w:p w14:paraId="6808A51E" w14:textId="77777777" w:rsidR="004E671D" w:rsidRPr="00962D10" w:rsidRDefault="004E671D" w:rsidP="004E671D">
      <w:pPr>
        <w:spacing w:line="252" w:lineRule="exact"/>
        <w:jc w:val="center"/>
        <w:rPr>
          <w:rFonts w:ascii="Calibri Light" w:hAnsi="Calibri Light" w:cs="Calibri Light"/>
          <w:b/>
          <w:caps/>
          <w:u w:val="single"/>
        </w:rPr>
      </w:pPr>
    </w:p>
    <w:p w14:paraId="2EB34C49" w14:textId="77777777" w:rsidR="004E671D" w:rsidRDefault="004E671D" w:rsidP="004E671D">
      <w:pPr>
        <w:pStyle w:val="BodyText"/>
        <w:tabs>
          <w:tab w:val="left" w:pos="9990"/>
        </w:tabs>
        <w:spacing w:after="120"/>
        <w:ind w:left="-90" w:right="-90"/>
        <w:rPr>
          <w:rFonts w:ascii="Calibri Light" w:hAnsi="Calibri Light" w:cs="Calibri Light"/>
          <w:sz w:val="22"/>
          <w:szCs w:val="22"/>
        </w:rPr>
      </w:pPr>
      <w:r>
        <w:rPr>
          <w:rFonts w:ascii="Calibri Light" w:hAnsi="Calibri Light"/>
          <w:sz w:val="22"/>
        </w:rPr>
        <w:t>Instruyo y autorizo a</w:t>
      </w:r>
      <w:r w:rsidRPr="00752B58">
        <w:t xml:space="preserve"> </w:t>
      </w:r>
      <w:r w:rsidRPr="00752B58">
        <w:rPr>
          <w:rFonts w:ascii="Calibri Light" w:hAnsi="Calibri Light"/>
          <w:b/>
          <w:bCs/>
          <w:i/>
          <w:iCs/>
          <w:sz w:val="22"/>
          <w:szCs w:val="22"/>
        </w:rPr>
        <w:t>[</w:t>
      </w:r>
      <w:r>
        <w:rPr>
          <w:rFonts w:ascii="Calibri Light" w:hAnsi="Calibri Light"/>
          <w:b/>
          <w:bCs/>
          <w:i/>
          <w:iCs/>
          <w:sz w:val="22"/>
          <w:szCs w:val="22"/>
        </w:rPr>
        <w:t>i</w:t>
      </w:r>
      <w:r w:rsidRPr="00752B58">
        <w:rPr>
          <w:rFonts w:ascii="Calibri Light" w:hAnsi="Calibri Light"/>
          <w:b/>
          <w:bCs/>
          <w:i/>
          <w:iCs/>
          <w:sz w:val="22"/>
          <w:szCs w:val="22"/>
        </w:rPr>
        <w:t>nsertar aquí el nombre de la Empresa</w:t>
      </w:r>
      <w:r w:rsidRPr="00E51E1D">
        <w:rPr>
          <w:rFonts w:ascii="Calibri Light" w:hAnsi="Calibri Light"/>
          <w:b/>
          <w:i/>
          <w:iCs/>
          <w:sz w:val="22"/>
          <w:szCs w:val="22"/>
        </w:rPr>
        <w:t>]</w:t>
      </w:r>
      <w:r>
        <w:rPr>
          <w:rFonts w:ascii="Calibri Light" w:hAnsi="Calibri Light"/>
          <w:sz w:val="22"/>
        </w:rPr>
        <w:t xml:space="preserve">, incluidos sus representantes, entidades relacionadas o afiliadas y agentes designados (colectivamente, la "Empresa") a que obtenga mis informes de consumidor, incluido cualquier informe de investigación e informe crediticio del consumidor.* Acepto además que una copia de este formulario es tan válida como el original firmado. </w:t>
      </w:r>
    </w:p>
    <w:p w14:paraId="2F8264F0" w14:textId="77777777" w:rsidR="004E671D" w:rsidRPr="00EB4DE0" w:rsidRDefault="004E671D" w:rsidP="004E671D">
      <w:pPr>
        <w:pStyle w:val="BodyText"/>
        <w:tabs>
          <w:tab w:val="left" w:pos="9990"/>
        </w:tabs>
        <w:spacing w:after="120"/>
        <w:ind w:left="-90" w:right="-90"/>
        <w:rPr>
          <w:rFonts w:ascii="Calibri Light" w:hAnsi="Calibri Light" w:cs="Calibri Light"/>
          <w:sz w:val="22"/>
          <w:szCs w:val="22"/>
        </w:rPr>
      </w:pPr>
      <w:r>
        <w:rPr>
          <w:rFonts w:ascii="Calibri Light" w:hAnsi="Calibri Light"/>
          <w:sz w:val="22"/>
        </w:rPr>
        <w:t xml:space="preserve">Confirmo que: (a) he recibido la Divulgación sobre el Informe de Investigación sobre el Consumidor y cualquier divulgación y notificación adicional requerida por la ley; (b) los documentos son claros, visibles y están separados de otros documentos; (c) los he leído y comprendido; y (d) la Empresa puede basarse en ellos para obtener uno o varios informes sobre el consumidor o mis informes de investigación sobre el consumidor. </w:t>
      </w:r>
    </w:p>
    <w:p w14:paraId="38670B8D" w14:textId="77777777" w:rsidR="004E671D" w:rsidRPr="009F7779" w:rsidRDefault="004E671D" w:rsidP="004E671D">
      <w:pPr>
        <w:pStyle w:val="BodyText"/>
        <w:tabs>
          <w:tab w:val="left" w:pos="9990"/>
        </w:tabs>
        <w:spacing w:after="120"/>
        <w:ind w:left="-90" w:right="-90"/>
        <w:rPr>
          <w:rFonts w:ascii="Calibri Light" w:hAnsi="Calibri Light" w:cs="Calibri Light"/>
          <w:sz w:val="22"/>
          <w:szCs w:val="22"/>
        </w:rPr>
      </w:pPr>
      <w:r>
        <w:rPr>
          <w:rFonts w:ascii="Calibri Light" w:hAnsi="Calibri Light"/>
          <w:sz w:val="22"/>
        </w:rPr>
        <w:t>La agencia de informes crediticios ("CRA"), ADP Screening and Selection Services, Inc. ("ADP SASS") preparará el informe sobre el consumidor para la Empresa</w:t>
      </w:r>
      <w:proofErr w:type="gramStart"/>
      <w:r>
        <w:rPr>
          <w:rFonts w:ascii="Calibri Light" w:hAnsi="Calibri Light"/>
          <w:sz w:val="22"/>
        </w:rPr>
        <w:t xml:space="preserve">.  </w:t>
      </w:r>
      <w:proofErr w:type="gramEnd"/>
      <w:r>
        <w:rPr>
          <w:rFonts w:ascii="Calibri Light" w:hAnsi="Calibri Light"/>
          <w:sz w:val="22"/>
        </w:rPr>
        <w:t xml:space="preserve">ADP SASS tiene domicilio fiscal en 2950 East Harmony Road, Suite 130, Fort Collins, CO, 80528, y es posible comunicarse con ella por teléfono en el 800-367-5933 o a través de </w:t>
      </w:r>
      <w:hyperlink r:id="rId21" w:history="1">
        <w:r>
          <w:rPr>
            <w:rStyle w:val="Hyperlink"/>
            <w:rFonts w:ascii="Calibri Light" w:hAnsi="Calibri Light"/>
            <w:sz w:val="22"/>
          </w:rPr>
          <w:t>www.adpselect.com</w:t>
        </w:r>
      </w:hyperlink>
      <w:r>
        <w:rPr>
          <w:rFonts w:ascii="Calibri Light" w:hAnsi="Calibri Light"/>
          <w:sz w:val="22"/>
        </w:rPr>
        <w:t xml:space="preserve">. </w:t>
      </w:r>
    </w:p>
    <w:p w14:paraId="72F3E0AD" w14:textId="77777777" w:rsidR="004E671D" w:rsidRPr="00962D10" w:rsidRDefault="004E671D" w:rsidP="004E671D">
      <w:pPr>
        <w:pStyle w:val="BodyText"/>
        <w:tabs>
          <w:tab w:val="left" w:pos="9990"/>
        </w:tabs>
        <w:spacing w:after="120"/>
        <w:ind w:left="-90" w:right="-90"/>
        <w:rPr>
          <w:rFonts w:ascii="Calibri Light" w:hAnsi="Calibri Light" w:cs="Calibri Light"/>
          <w:sz w:val="22"/>
          <w:szCs w:val="22"/>
        </w:rPr>
      </w:pPr>
      <w:r>
        <w:rPr>
          <w:rFonts w:ascii="Calibri Light" w:hAnsi="Calibri Light"/>
          <w:sz w:val="22"/>
        </w:rPr>
        <w:t xml:space="preserve">Reconozco que, en los casos permitidos por la ley, </w:t>
      </w:r>
      <w:r w:rsidRPr="009F7779">
        <w:rPr>
          <w:rStyle w:val="StyleBodyText11ptCharCharChar"/>
          <w:rFonts w:ascii="Calibri Light" w:hAnsi="Calibri Light"/>
        </w:rPr>
        <w:t xml:space="preserve">la Empresa </w:t>
      </w:r>
      <w:r>
        <w:rPr>
          <w:rFonts w:ascii="Calibri Light" w:hAnsi="Calibri Light"/>
          <w:sz w:val="22"/>
        </w:rPr>
        <w:t xml:space="preserve">podría basarse en esta autorización para solicitar otros informes sobre el consumidor, incluso </w:t>
      </w:r>
      <w:r>
        <w:rPr>
          <w:rStyle w:val="StyleBodyText11ptCharCharChar"/>
          <w:rFonts w:ascii="Calibri Light" w:hAnsi="Calibri Light"/>
        </w:rPr>
        <w:t>informes de investigación de consumidor y cualquier informe crediticio del consumidor</w:t>
      </w:r>
      <w:r w:rsidRPr="005324C7">
        <w:rPr>
          <w:rStyle w:val="StyleBodyText11ptCharCharChar"/>
          <w:rFonts w:ascii="Calibri Light" w:hAnsi="Calibri Light"/>
          <w:b/>
        </w:rPr>
        <w:t>*</w:t>
      </w:r>
      <w:r>
        <w:rPr>
          <w:rFonts w:ascii="Calibri Light" w:hAnsi="Calibri Light"/>
          <w:sz w:val="22"/>
        </w:rPr>
        <w:t xml:space="preserve"> durante la vigencia de mi contrato laboral sin necesidad de volver a pedir mi autorización. En los casos permitidos por la ley, autorizo a la Empresa a obtener dichos informes posteriores. Entiendo que la Empresa puede solicitar informes sobre el consumidor bajo mi nombre legal y cualquier otro nombre que pueda haber utilizado. </w:t>
      </w:r>
    </w:p>
    <w:p w14:paraId="2B71E873" w14:textId="77777777" w:rsidR="004E671D" w:rsidRDefault="004E671D" w:rsidP="004E671D">
      <w:pPr>
        <w:pStyle w:val="BodyText"/>
        <w:tabs>
          <w:tab w:val="left" w:pos="9990"/>
        </w:tabs>
        <w:spacing w:after="120"/>
        <w:ind w:left="-90" w:right="-90"/>
        <w:rPr>
          <w:rFonts w:ascii="Calibri Light" w:hAnsi="Calibri Light" w:cs="Calibri Light"/>
          <w:color w:val="FF0000"/>
          <w:sz w:val="22"/>
          <w:szCs w:val="22"/>
        </w:rPr>
      </w:pPr>
      <w:r>
        <w:rPr>
          <w:rFonts w:ascii="Calibri Light" w:hAnsi="Calibri Light"/>
          <w:sz w:val="22"/>
        </w:rPr>
        <w:t>También autorizo e instruyo a las siguientes personas, agencias y entidades a divulgar a ADP SASS y a sus agentes toda la información relativa o concerniente a mi persona (según lo permita la ley), entre otros: mis empleadores presentes o pasados; las instituciones de formación, incluidos institutos y universidades; estado de cumplimiento con la ley y con cualquier otra agencia federal, estatal y local; el servicio militar; las oficinas crediticias; las instalaciones de pruebas; las agencias de registro de vehículos de motor; cualquier otro repositorio de información del sector público o privado; y cualquier persona, organización o agencia con cualquier tipo de información relacionada o concerniente a mi persona. En la medida que lo permita la ley, dicha divulgación puede contener los siguientes datos acerca de mí: historial crediticio</w:t>
      </w:r>
      <w:r w:rsidRPr="005324C7">
        <w:rPr>
          <w:rFonts w:ascii="Calibri Light" w:hAnsi="Calibri Light"/>
          <w:b/>
          <w:sz w:val="22"/>
          <w:szCs w:val="22"/>
        </w:rPr>
        <w:t>*</w:t>
      </w:r>
      <w:r>
        <w:rPr>
          <w:rFonts w:ascii="Calibri Light" w:hAnsi="Calibri Light"/>
          <w:sz w:val="22"/>
        </w:rPr>
        <w:t>; registros públicos; verificación del número de seguro social; registros de conducción; servicio militar; credenciales o certificados; lesiones que merecieron una compensación al trabajador y comprobaciones sobre el anterior empleo o su educación</w:t>
      </w:r>
      <w:r w:rsidRPr="00D121CF">
        <w:rPr>
          <w:rFonts w:ascii="Calibri Light" w:hAnsi="Calibri Light"/>
          <w:color w:val="FF0000"/>
          <w:sz w:val="22"/>
          <w:szCs w:val="22"/>
        </w:rPr>
        <w:t>.</w:t>
      </w:r>
    </w:p>
    <w:p w14:paraId="3E5A7F69" w14:textId="77777777" w:rsidR="004E671D" w:rsidRDefault="004E671D" w:rsidP="004E671D">
      <w:pPr>
        <w:pStyle w:val="BodyText"/>
        <w:tabs>
          <w:tab w:val="left" w:pos="9990"/>
        </w:tabs>
        <w:spacing w:after="120"/>
        <w:ind w:left="-90" w:right="-90"/>
        <w:rPr>
          <w:rFonts w:ascii="Calibri Light" w:hAnsi="Calibri Light" w:cs="Calibri Light"/>
          <w:b/>
          <w:sz w:val="22"/>
          <w:szCs w:val="22"/>
        </w:rPr>
      </w:pPr>
      <w:r>
        <w:rPr>
          <w:rFonts w:ascii="Calibri Light" w:hAnsi="Calibri Light"/>
          <w:b/>
          <w:sz w:val="22"/>
        </w:rPr>
        <w:t xml:space="preserve">*Reconozco que estoy instruyendo y autorizando a la Empresa para que obtenga un informe crediticio de consumidor solo en la medida que lo permita la ley. Si soy residente o preveo ser contratado en la ciudad de Nueva York, reconozco que </w:t>
      </w:r>
      <w:r w:rsidRPr="00690E99">
        <w:rPr>
          <w:rFonts w:ascii="Calibri Light" w:hAnsi="Calibri Light"/>
          <w:b/>
          <w:sz w:val="22"/>
          <w:szCs w:val="22"/>
          <w:u w:val="single"/>
        </w:rPr>
        <w:t>no</w:t>
      </w:r>
      <w:r>
        <w:rPr>
          <w:rFonts w:ascii="Calibri Light" w:hAnsi="Calibri Light"/>
          <w:b/>
          <w:sz w:val="22"/>
        </w:rPr>
        <w:t xml:space="preserve"> se me pedirá que autorice un informe crediticio de consumidor mediante la firma de este documento. </w:t>
      </w:r>
    </w:p>
    <w:p w14:paraId="16D65041" w14:textId="77777777" w:rsidR="004E671D" w:rsidRPr="00CA0B94" w:rsidRDefault="004E671D" w:rsidP="004E671D">
      <w:pPr>
        <w:pStyle w:val="BodyText"/>
        <w:tabs>
          <w:tab w:val="left" w:pos="9990"/>
        </w:tabs>
        <w:spacing w:after="0"/>
        <w:ind w:left="-90" w:right="-90"/>
        <w:rPr>
          <w:rFonts w:ascii="Calibri Light" w:hAnsi="Calibri Light" w:cs="Calibri Light"/>
          <w:sz w:val="22"/>
          <w:szCs w:val="22"/>
        </w:rPr>
      </w:pPr>
      <w:r>
        <w:rPr>
          <w:rFonts w:ascii="Calibri Light" w:hAnsi="Calibri Light"/>
          <w:b/>
          <w:sz w:val="22"/>
        </w:rPr>
        <w:t xml:space="preserve">Al firmar más abajo, reconozco que estoy de acuerdo con los términos contenidos en este documento. </w:t>
      </w:r>
    </w:p>
    <w:p w14:paraId="59F91524" w14:textId="4B81D1BA" w:rsidR="00604B93" w:rsidRPr="00CA0B94" w:rsidRDefault="004E671D" w:rsidP="00B01A51">
      <w:pPr>
        <w:pStyle w:val="BodyText2"/>
        <w:widowControl/>
        <w:pBdr>
          <w:top w:val="single" w:sz="4" w:space="1" w:color="auto"/>
          <w:left w:val="single" w:sz="4" w:space="4" w:color="auto"/>
          <w:bottom w:val="single" w:sz="4" w:space="1" w:color="auto"/>
          <w:right w:val="single" w:sz="4" w:space="4" w:color="auto"/>
        </w:pBdr>
        <w:tabs>
          <w:tab w:val="left" w:pos="9990"/>
        </w:tabs>
        <w:spacing w:after="0" w:line="240" w:lineRule="auto"/>
        <w:rPr>
          <w:rFonts w:ascii="Calibri Light" w:hAnsi="Calibri Light" w:cs="Calibri Light"/>
          <w:sz w:val="22"/>
          <w:szCs w:val="22"/>
        </w:rPr>
      </w:pPr>
      <w:r>
        <w:rPr>
          <w:rFonts w:ascii="Calibri Light" w:hAnsi="Calibri Light"/>
          <w:b/>
        </w:rPr>
        <w:t>Si reside, trabaja o solicita trabajar para la empresa en California, Minnesota u Oklahoma</w:t>
      </w:r>
      <w:r>
        <w:rPr>
          <w:rFonts w:ascii="Calibri Light" w:hAnsi="Calibri Light"/>
        </w:rPr>
        <w:t>: Marque esta casilla si desea una copia gratuita de su informe del consumidor, informe crediticio o informe de investigación sobre el consumidor:</w:t>
      </w:r>
      <w:r w:rsidRPr="00E51E1D">
        <w:rPr>
          <w:rFonts w:ascii="Calibri Light" w:hAnsi="Calibri Light"/>
          <w:b/>
          <w:lang w:val="es-ES"/>
        </w:rPr>
        <w:t xml:space="preserve">  </w:t>
      </w:r>
      <w:r w:rsidRPr="00CA0B94">
        <w:rPr>
          <w:rFonts w:ascii="Calibri Light" w:hAnsi="Calibri Light"/>
        </w:rPr>
        <w:sym w:font="Symbol" w:char="F07F"/>
      </w:r>
      <w:r w:rsidR="00604B93" w:rsidRPr="00CA0B94">
        <w:rPr>
          <w:rFonts w:ascii="Calibri Light" w:hAnsi="Calibri Light" w:cs="Calibri Light"/>
          <w:sz w:val="22"/>
          <w:szCs w:val="22"/>
        </w:rPr>
        <w:tab/>
      </w:r>
    </w:p>
    <w:p w14:paraId="43ACDC19" w14:textId="77777777" w:rsidR="003D1C68" w:rsidRPr="004E671D" w:rsidRDefault="003D1C68" w:rsidP="003D1C68">
      <w:pPr>
        <w:pStyle w:val="BodyText"/>
        <w:tabs>
          <w:tab w:val="left" w:pos="9990"/>
        </w:tabs>
        <w:spacing w:after="0"/>
        <w:ind w:right="180"/>
        <w:rPr>
          <w:rFonts w:ascii="Calibri Light" w:hAnsi="Calibri Light" w:cs="Calibri Light"/>
          <w:sz w:val="12"/>
          <w:szCs w:val="12"/>
          <w:u w:val="single"/>
        </w:rPr>
      </w:pPr>
    </w:p>
    <w:p w14:paraId="598472A3" w14:textId="6633F9AF" w:rsidR="00604B93" w:rsidRPr="00CA0B94" w:rsidRDefault="004E671D" w:rsidP="00604B93">
      <w:pPr>
        <w:pStyle w:val="BodyText"/>
        <w:tabs>
          <w:tab w:val="left" w:pos="9990"/>
        </w:tabs>
        <w:ind w:right="180"/>
        <w:rPr>
          <w:rFonts w:ascii="Calibri Light" w:hAnsi="Calibri Light" w:cs="Calibri Light"/>
          <w:sz w:val="22"/>
          <w:szCs w:val="22"/>
        </w:rPr>
      </w:pPr>
      <w:r>
        <w:rPr>
          <w:rFonts w:ascii="Calibri Light" w:hAnsi="Calibri Light"/>
          <w:u w:val="single"/>
        </w:rPr>
        <w:t>Escriba su nombre legal completo</w:t>
      </w:r>
      <w:r w:rsidR="00604B93" w:rsidRPr="00CA0B94">
        <w:rPr>
          <w:rFonts w:ascii="Calibri Light" w:hAnsi="Calibri Light" w:cs="Calibri Light"/>
          <w:sz w:val="22"/>
          <w:szCs w:val="22"/>
          <w:u w:val="single"/>
        </w:rPr>
        <w:t>:</w:t>
      </w:r>
    </w:p>
    <w:p w14:paraId="492EC2F6" w14:textId="3C9C03F5" w:rsidR="00604B93" w:rsidRPr="00CA0B94" w:rsidRDefault="004E671D" w:rsidP="004E671D">
      <w:pPr>
        <w:pStyle w:val="Header"/>
        <w:tabs>
          <w:tab w:val="clear" w:pos="4680"/>
          <w:tab w:val="clear" w:pos="9360"/>
          <w:tab w:val="left" w:pos="10800"/>
        </w:tabs>
        <w:spacing w:after="240"/>
        <w:ind w:left="-180" w:right="-180"/>
        <w:rPr>
          <w:rFonts w:ascii="Calibri Light" w:hAnsi="Calibri Light" w:cs="Calibri Light"/>
          <w:sz w:val="22"/>
          <w:szCs w:val="22"/>
          <w:u w:val="single"/>
        </w:rPr>
      </w:pPr>
      <w:r>
        <w:rPr>
          <w:rFonts w:ascii="Calibri Light" w:hAnsi="Calibri Light"/>
        </w:rPr>
        <w:t>Apellido</w:t>
      </w:r>
      <w:r>
        <w:rPr>
          <w:rFonts w:ascii="Calibri Light" w:hAnsi="Calibri Light" w:cs="Calibri Light"/>
          <w:sz w:val="22"/>
          <w:szCs w:val="22"/>
        </w:rPr>
        <w:t xml:space="preserve"> </w:t>
      </w:r>
      <w:r w:rsidR="00567C71">
        <w:rPr>
          <w:rFonts w:ascii="Calibri Light" w:hAnsi="Calibri Light" w:cs="Calibri Light"/>
          <w:sz w:val="22"/>
          <w:szCs w:val="22"/>
        </w:rPr>
        <w:t>_______</w:t>
      </w:r>
      <w:r w:rsidR="00604B93" w:rsidRPr="00CA0B94">
        <w:rPr>
          <w:rFonts w:ascii="Calibri Light" w:hAnsi="Calibri Light" w:cs="Calibri Light"/>
          <w:sz w:val="22"/>
          <w:szCs w:val="22"/>
        </w:rPr>
        <w:t>_____</w:t>
      </w:r>
      <w:r w:rsidR="00567C71">
        <w:rPr>
          <w:rFonts w:ascii="Calibri Light" w:hAnsi="Calibri Light" w:cs="Calibri Light"/>
          <w:sz w:val="22"/>
          <w:szCs w:val="22"/>
          <w:lang w:val="en-US"/>
        </w:rPr>
        <w:t>_</w:t>
      </w:r>
      <w:r w:rsidR="00604B93" w:rsidRPr="00CA0B94">
        <w:rPr>
          <w:rFonts w:ascii="Calibri Light" w:hAnsi="Calibri Light" w:cs="Calibri Light"/>
          <w:sz w:val="22"/>
          <w:szCs w:val="22"/>
        </w:rPr>
        <w:t>__________</w:t>
      </w:r>
      <w:r w:rsidRPr="004E671D">
        <w:rPr>
          <w:rFonts w:ascii="Calibri Light" w:hAnsi="Calibri Light"/>
        </w:rPr>
        <w:t xml:space="preserve"> </w:t>
      </w:r>
      <w:r>
        <w:rPr>
          <w:rFonts w:ascii="Calibri Light" w:hAnsi="Calibri Light"/>
          <w:lang w:val="en-US"/>
        </w:rPr>
        <w:t xml:space="preserve">Primer </w:t>
      </w:r>
      <w:r>
        <w:rPr>
          <w:rFonts w:ascii="Calibri Light" w:hAnsi="Calibri Light"/>
        </w:rPr>
        <w:t>Nombre</w:t>
      </w:r>
      <w:r w:rsidRPr="00CA0B94">
        <w:rPr>
          <w:rFonts w:ascii="Calibri Light" w:hAnsi="Calibri Light" w:cs="Calibri Light"/>
          <w:sz w:val="22"/>
          <w:szCs w:val="22"/>
        </w:rPr>
        <w:t xml:space="preserve"> </w:t>
      </w:r>
      <w:r w:rsidR="00604B93" w:rsidRPr="00CA0B94">
        <w:rPr>
          <w:rFonts w:ascii="Calibri Light" w:hAnsi="Calibri Light" w:cs="Calibri Light"/>
          <w:sz w:val="22"/>
          <w:szCs w:val="22"/>
        </w:rPr>
        <w:t>__________________</w:t>
      </w:r>
      <w:r w:rsidR="00567C71">
        <w:rPr>
          <w:rFonts w:ascii="Calibri Light" w:hAnsi="Calibri Light" w:cs="Calibri Light"/>
          <w:sz w:val="22"/>
          <w:szCs w:val="22"/>
          <w:lang w:val="en-US"/>
        </w:rPr>
        <w:t>__</w:t>
      </w:r>
      <w:r w:rsidR="00604B93" w:rsidRPr="00CA0B94">
        <w:rPr>
          <w:rFonts w:ascii="Calibri Light" w:hAnsi="Calibri Light" w:cs="Calibri Light"/>
          <w:sz w:val="22"/>
          <w:szCs w:val="22"/>
        </w:rPr>
        <w:t xml:space="preserve">_____ </w:t>
      </w:r>
      <w:r>
        <w:rPr>
          <w:rFonts w:ascii="Calibri Light" w:hAnsi="Calibri Light"/>
        </w:rPr>
        <w:t xml:space="preserve">Segundo nombre </w:t>
      </w:r>
      <w:r w:rsidR="003D1C68">
        <w:rPr>
          <w:rFonts w:ascii="Calibri Light" w:hAnsi="Calibri Light" w:cs="Calibri Light"/>
          <w:sz w:val="22"/>
          <w:szCs w:val="22"/>
          <w:lang w:val="en-US"/>
        </w:rPr>
        <w:t>________</w:t>
      </w:r>
      <w:r w:rsidR="00604B93" w:rsidRPr="00CA0B94">
        <w:rPr>
          <w:rFonts w:ascii="Calibri Light" w:hAnsi="Calibri Light" w:cs="Calibri Light"/>
          <w:sz w:val="22"/>
          <w:szCs w:val="22"/>
        </w:rPr>
        <w:t>______</w:t>
      </w:r>
    </w:p>
    <w:p w14:paraId="21FA38DA" w14:textId="77777777"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_____________</w:t>
      </w:r>
      <w:r w:rsidR="00567C71">
        <w:rPr>
          <w:rFonts w:ascii="Calibri Light" w:hAnsi="Calibri Light" w:cs="Calibri Light"/>
          <w:sz w:val="22"/>
          <w:szCs w:val="22"/>
        </w:rPr>
        <w:t>_______</w:t>
      </w:r>
      <w:r w:rsidRPr="00CA0B94">
        <w:rPr>
          <w:rFonts w:ascii="Calibri Light" w:hAnsi="Calibri Light" w:cs="Calibri Light"/>
          <w:sz w:val="22"/>
          <w:szCs w:val="22"/>
        </w:rPr>
        <w:t>_______________________________</w:t>
      </w:r>
      <w:r w:rsidR="00567C71">
        <w:rPr>
          <w:rFonts w:ascii="Calibri Light" w:hAnsi="Calibri Light" w:cs="Calibri Light"/>
          <w:sz w:val="22"/>
          <w:szCs w:val="22"/>
        </w:rPr>
        <w:t xml:space="preserve">__________________           </w:t>
      </w:r>
      <w:r w:rsidRPr="00CA0B94">
        <w:rPr>
          <w:rFonts w:ascii="Calibri Light" w:hAnsi="Calibri Light" w:cs="Calibri Light"/>
          <w:sz w:val="22"/>
          <w:szCs w:val="22"/>
        </w:rPr>
        <w:t>_</w:t>
      </w:r>
      <w:r w:rsidR="00567C71">
        <w:rPr>
          <w:rFonts w:ascii="Calibri Light" w:hAnsi="Calibri Light" w:cs="Calibri Light"/>
          <w:sz w:val="22"/>
          <w:szCs w:val="22"/>
        </w:rPr>
        <w:t>_</w:t>
      </w:r>
      <w:r w:rsidRPr="00CA0B94">
        <w:rPr>
          <w:rFonts w:ascii="Calibri Light" w:hAnsi="Calibri Light" w:cs="Calibri Light"/>
          <w:sz w:val="22"/>
          <w:szCs w:val="22"/>
        </w:rPr>
        <w:t>____/_______/________</w:t>
      </w:r>
    </w:p>
    <w:p w14:paraId="250C11C4" w14:textId="4AA0CFDE" w:rsidR="006476E9" w:rsidRDefault="004E671D" w:rsidP="004E671D">
      <w:pPr>
        <w:pStyle w:val="BodyText2"/>
        <w:tabs>
          <w:tab w:val="left" w:pos="9990"/>
        </w:tabs>
        <w:spacing w:after="0" w:line="240" w:lineRule="auto"/>
        <w:ind w:right="-180"/>
        <w:rPr>
          <w:rFonts w:ascii="Arial" w:hAnsi="Arial" w:cs="Arial"/>
          <w:b/>
          <w:bCs/>
          <w:caps/>
          <w:sz w:val="18"/>
          <w:szCs w:val="18"/>
          <w:u w:val="single"/>
        </w:rPr>
      </w:pPr>
      <w:r>
        <w:rPr>
          <w:rFonts w:ascii="Arial" w:hAnsi="Arial" w:cs="Arial"/>
          <w:b/>
          <w:noProof/>
          <w:sz w:val="18"/>
          <w:szCs w:val="18"/>
          <w:u w:val="single"/>
        </w:rPr>
        <mc:AlternateContent>
          <mc:Choice Requires="wps">
            <w:drawing>
              <wp:anchor distT="0" distB="0" distL="114300" distR="114300" simplePos="0" relativeHeight="251769856" behindDoc="0" locked="0" layoutInCell="1" allowOverlap="1" wp14:anchorId="183721F1" wp14:editId="69262613">
                <wp:simplePos x="0" y="0"/>
                <wp:positionH relativeFrom="margin">
                  <wp:posOffset>-57150</wp:posOffset>
                </wp:positionH>
                <wp:positionV relativeFrom="margin">
                  <wp:posOffset>9421495</wp:posOffset>
                </wp:positionV>
                <wp:extent cx="1485900" cy="2152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85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8E86" w14:textId="59953050" w:rsidR="00752B58" w:rsidRPr="005863D2" w:rsidRDefault="000D614A" w:rsidP="00752B58">
                            <w:pPr>
                              <w:rPr>
                                <w:rFonts w:ascii="Arial" w:hAnsi="Arial" w:cs="Arial"/>
                                <w:sz w:val="16"/>
                                <w:szCs w:val="16"/>
                              </w:rPr>
                            </w:pPr>
                            <w:r>
                              <w:rPr>
                                <w:rFonts w:ascii="Arial" w:hAnsi="Arial" w:cs="Arial"/>
                                <w:sz w:val="16"/>
                                <w:szCs w:val="16"/>
                              </w:rPr>
                              <w:t>docAUT</w:t>
                            </w:r>
                            <w:r w:rsidR="004E671D">
                              <w:rPr>
                                <w:rFonts w:ascii="Arial" w:hAnsi="Arial" w:cs="Arial"/>
                                <w:sz w:val="16"/>
                                <w:szCs w:val="16"/>
                              </w:rPr>
                              <w:t>sp</w:t>
                            </w:r>
                            <w:r w:rsidR="00752B58">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721F1" id="Text Box 63" o:spid="_x0000_s1056" type="#_x0000_t202" style="position:absolute;margin-left:-4.5pt;margin-top:741.85pt;width:117pt;height:16.95pt;z-index:2517698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" filled="f" stroked="f" strokeweight=".5pt">
                <v:textbox>
                  <w:txbxContent>
                    <w:p w14:paraId="64BE8E86" w14:textId="59953050" w:rsidR="00752B58" w:rsidRPr="005863D2" w:rsidRDefault="000D614A" w:rsidP="00752B58">
                      <w:pPr>
                        <w:rPr>
                          <w:rFonts w:ascii="Arial" w:hAnsi="Arial" w:cs="Arial"/>
                          <w:sz w:val="16"/>
                          <w:szCs w:val="16"/>
                        </w:rPr>
                      </w:pPr>
                      <w:r>
                        <w:rPr>
                          <w:rFonts w:ascii="Arial" w:hAnsi="Arial" w:cs="Arial"/>
                          <w:sz w:val="16"/>
                          <w:szCs w:val="16"/>
                        </w:rPr>
                        <w:t>docAUT</w:t>
                      </w:r>
                      <w:r w:rsidR="004E671D">
                        <w:rPr>
                          <w:rFonts w:ascii="Arial" w:hAnsi="Arial" w:cs="Arial"/>
                          <w:sz w:val="16"/>
                          <w:szCs w:val="16"/>
                        </w:rPr>
                        <w:t>sp</w:t>
                      </w:r>
                      <w:r w:rsidR="00752B58">
                        <w:rPr>
                          <w:rFonts w:ascii="Arial" w:hAnsi="Arial" w:cs="Arial"/>
                          <w:sz w:val="16"/>
                          <w:szCs w:val="16"/>
                        </w:rPr>
                        <w:t>~v0823</w:t>
                      </w:r>
                    </w:p>
                  </w:txbxContent>
                </v:textbox>
                <w10:wrap anchorx="margin" anchory="margin"/>
              </v:shape>
            </w:pict>
          </mc:Fallback>
        </mc:AlternateContent>
      </w:r>
      <w:r>
        <w:rPr>
          <w:rFonts w:ascii="Calibri Light" w:hAnsi="Calibri Light" w:cs="Calibri Light"/>
          <w:sz w:val="22"/>
          <w:szCs w:val="22"/>
        </w:rPr>
        <w:t>Firma</w:t>
      </w:r>
      <w:r w:rsidR="00604B93" w:rsidRPr="00CA0B94">
        <w:rPr>
          <w:rFonts w:ascii="Calibri Light" w:hAnsi="Calibri Light" w:cs="Calibri Light"/>
          <w:sz w:val="22"/>
          <w:szCs w:val="22"/>
        </w:rPr>
        <w:t xml:space="preserve">                                                                                                     </w:t>
      </w:r>
      <w:r>
        <w:rPr>
          <w:rFonts w:ascii="Calibri Light" w:hAnsi="Calibri Light" w:cs="Calibri Light"/>
          <w:sz w:val="22"/>
          <w:szCs w:val="22"/>
        </w:rPr>
        <w:t xml:space="preserve">                        </w:t>
      </w:r>
      <w:r w:rsidR="00604B93" w:rsidRPr="00CA0B94">
        <w:rPr>
          <w:rFonts w:ascii="Calibri Light" w:hAnsi="Calibri Light" w:cs="Calibri Light"/>
          <w:sz w:val="22"/>
          <w:szCs w:val="22"/>
        </w:rPr>
        <w:t xml:space="preserve">                         </w:t>
      </w:r>
      <w:r>
        <w:rPr>
          <w:rFonts w:ascii="Calibri Light" w:hAnsi="Calibri Light"/>
        </w:rPr>
        <w:t>Fecha de hoy (mes/día/año)</w:t>
      </w:r>
      <w:r w:rsidR="00752B58">
        <w:rPr>
          <w:rFonts w:ascii="Arial" w:hAnsi="Arial" w:cs="Arial"/>
          <w:b/>
          <w:noProof/>
          <w:sz w:val="18"/>
          <w:szCs w:val="18"/>
          <w:u w:val="single"/>
        </w:rPr>
        <mc:AlternateContent>
          <mc:Choice Requires="wps">
            <w:drawing>
              <wp:anchor distT="0" distB="0" distL="114300" distR="114300" simplePos="0" relativeHeight="251767808" behindDoc="0" locked="1" layoutInCell="1" allowOverlap="1" wp14:anchorId="61DF84EA" wp14:editId="69D83F2C">
                <wp:simplePos x="0" y="0"/>
                <wp:positionH relativeFrom="margin">
                  <wp:posOffset>6029325</wp:posOffset>
                </wp:positionH>
                <wp:positionV relativeFrom="margin">
                  <wp:posOffset>9429750</wp:posOffset>
                </wp:positionV>
                <wp:extent cx="87376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737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67FB7" w14:textId="2D29C6F5" w:rsidR="00752B58" w:rsidRPr="000C33A0" w:rsidRDefault="004E671D" w:rsidP="00752B58">
                            <w:pPr>
                              <w:rPr>
                                <w:rFonts w:ascii="Arial" w:hAnsi="Arial" w:cs="Arial"/>
                                <w:i/>
                                <w:sz w:val="16"/>
                                <w:szCs w:val="16"/>
                              </w:rPr>
                            </w:pPr>
                            <w:r>
                              <w:rPr>
                                <w:rFonts w:ascii="Arial" w:hAnsi="Arial"/>
                                <w:i/>
                                <w:sz w:val="16"/>
                              </w:rPr>
                              <w:t>Página</w:t>
                            </w:r>
                            <w:r w:rsidR="00752B58" w:rsidRPr="000C33A0">
                              <w:rPr>
                                <w:rFonts w:ascii="Arial" w:hAnsi="Arial" w:cs="Arial"/>
                                <w:i/>
                                <w:sz w:val="16"/>
                                <w:szCs w:val="16"/>
                              </w:rPr>
                              <w:t xml:space="preserve"> 1 </w:t>
                            </w:r>
                            <w:r>
                              <w:rPr>
                                <w:rFonts w:ascii="Arial" w:hAnsi="Arial" w:cs="Arial"/>
                                <w:i/>
                                <w:sz w:val="16"/>
                                <w:szCs w:val="16"/>
                              </w:rPr>
                              <w:t>de</w:t>
                            </w:r>
                            <w:r w:rsidR="00752B58" w:rsidRPr="000C33A0">
                              <w:rPr>
                                <w:rFonts w:ascii="Arial" w:hAnsi="Arial" w:cs="Arial"/>
                                <w:i/>
                                <w:sz w:val="16"/>
                                <w:szCs w:val="16"/>
                              </w:rPr>
                              <w:t xml:space="preserve"> </w:t>
                            </w:r>
                            <w:proofErr w:type="gramStart"/>
                            <w:r w:rsidR="00752B58"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84EA" id="Text Box 62" o:spid="_x0000_s1057" type="#_x0000_t202" style="position:absolute;margin-left:474.75pt;margin-top:742.5pt;width:68.8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" filled="f" stroked="f" strokeweight=".5pt">
                <v:textbox>
                  <w:txbxContent>
                    <w:p w14:paraId="46867FB7" w14:textId="2D29C6F5" w:rsidR="00752B58" w:rsidRPr="000C33A0" w:rsidRDefault="004E671D" w:rsidP="00752B58">
                      <w:pPr>
                        <w:rPr>
                          <w:rFonts w:ascii="Arial" w:hAnsi="Arial" w:cs="Arial"/>
                          <w:i/>
                          <w:sz w:val="16"/>
                          <w:szCs w:val="16"/>
                        </w:rPr>
                      </w:pPr>
                      <w:r>
                        <w:rPr>
                          <w:rFonts w:ascii="Arial" w:hAnsi="Arial"/>
                          <w:i/>
                          <w:sz w:val="16"/>
                        </w:rPr>
                        <w:t>Página</w:t>
                      </w:r>
                      <w:r w:rsidR="00752B58" w:rsidRPr="000C33A0">
                        <w:rPr>
                          <w:rFonts w:ascii="Arial" w:hAnsi="Arial" w:cs="Arial"/>
                          <w:i/>
                          <w:sz w:val="16"/>
                          <w:szCs w:val="16"/>
                        </w:rPr>
                        <w:t xml:space="preserve"> 1 </w:t>
                      </w:r>
                      <w:r>
                        <w:rPr>
                          <w:rFonts w:ascii="Arial" w:hAnsi="Arial" w:cs="Arial"/>
                          <w:i/>
                          <w:sz w:val="16"/>
                          <w:szCs w:val="16"/>
                        </w:rPr>
                        <w:t>de</w:t>
                      </w:r>
                      <w:r w:rsidR="00752B58" w:rsidRPr="000C33A0">
                        <w:rPr>
                          <w:rFonts w:ascii="Arial" w:hAnsi="Arial" w:cs="Arial"/>
                          <w:i/>
                          <w:sz w:val="16"/>
                          <w:szCs w:val="16"/>
                        </w:rPr>
                        <w:t xml:space="preserve"> </w:t>
                      </w:r>
                      <w:proofErr w:type="gramStart"/>
                      <w:r w:rsidR="00752B58" w:rsidRPr="000C33A0">
                        <w:rPr>
                          <w:rFonts w:ascii="Arial" w:hAnsi="Arial" w:cs="Arial"/>
                          <w:i/>
                          <w:sz w:val="16"/>
                          <w:szCs w:val="16"/>
                        </w:rPr>
                        <w:t>1</w:t>
                      </w:r>
                      <w:proofErr w:type="gramEnd"/>
                    </w:p>
                  </w:txbxContent>
                </v:textbox>
                <w10:wrap anchorx="margin" anchory="margin"/>
                <w10:anchorlock/>
              </v:shape>
            </w:pict>
          </mc:Fallback>
        </mc:AlternateContent>
      </w:r>
      <w:r w:rsidR="006476E9">
        <w:rPr>
          <w:rFonts w:ascii="Arial" w:hAnsi="Arial" w:cs="Arial"/>
          <w:b/>
          <w:bCs/>
          <w:caps/>
          <w:sz w:val="18"/>
          <w:szCs w:val="18"/>
          <w:u w:val="single"/>
        </w:rPr>
        <w:br w:type="page"/>
      </w:r>
    </w:p>
    <w:p w14:paraId="5B125A34" w14:textId="77777777" w:rsidR="006476E9" w:rsidRDefault="006476E9" w:rsidP="003D1C68">
      <w:pPr>
        <w:tabs>
          <w:tab w:val="left" w:pos="900"/>
        </w:tabs>
        <w:jc w:val="center"/>
        <w:rPr>
          <w:rFonts w:ascii="Arial" w:hAnsi="Arial" w:cs="Arial"/>
          <w:b/>
          <w:bCs/>
          <w:caps/>
          <w:sz w:val="18"/>
          <w:szCs w:val="18"/>
          <w:u w:val="single"/>
        </w:rPr>
      </w:pPr>
    </w:p>
    <w:p w14:paraId="6A1B5A19" w14:textId="77777777" w:rsidR="006476E9" w:rsidRDefault="006476E9" w:rsidP="003D1C68">
      <w:pPr>
        <w:tabs>
          <w:tab w:val="left" w:pos="900"/>
        </w:tabs>
        <w:jc w:val="center"/>
        <w:rPr>
          <w:rFonts w:ascii="Arial" w:hAnsi="Arial" w:cs="Arial"/>
          <w:b/>
          <w:bCs/>
          <w:caps/>
          <w:sz w:val="18"/>
          <w:szCs w:val="18"/>
          <w:u w:val="single"/>
        </w:rPr>
      </w:pPr>
    </w:p>
    <w:p w14:paraId="0FD4C7AF" w14:textId="77777777" w:rsidR="00041372" w:rsidRPr="00705A20" w:rsidRDefault="00041372" w:rsidP="00041372">
      <w:pPr>
        <w:tabs>
          <w:tab w:val="left" w:pos="900"/>
        </w:tabs>
        <w:jc w:val="center"/>
        <w:rPr>
          <w:rFonts w:ascii="Arial" w:hAnsi="Arial" w:cs="Arial"/>
          <w:b/>
          <w:bCs/>
          <w:caps/>
          <w:sz w:val="18"/>
          <w:szCs w:val="18"/>
          <w:u w:val="single"/>
        </w:rPr>
      </w:pPr>
      <w:r>
        <w:rPr>
          <w:rFonts w:ascii="Arial" w:hAnsi="Arial"/>
          <w:b/>
          <w:caps/>
          <w:sz w:val="18"/>
          <w:u w:val="single"/>
        </w:rPr>
        <w:t>INFORMACIÓN SOBRE VERIFICACIÓN DE ANTECEDENTES</w:t>
      </w:r>
    </w:p>
    <w:p w14:paraId="70FD2F21" w14:textId="77777777" w:rsidR="00041372" w:rsidRDefault="00041372" w:rsidP="00041372">
      <w:pPr>
        <w:pStyle w:val="BodyText2"/>
        <w:tabs>
          <w:tab w:val="left" w:pos="9240"/>
          <w:tab w:val="left" w:pos="9990"/>
        </w:tabs>
        <w:spacing w:after="0" w:line="240" w:lineRule="auto"/>
        <w:rPr>
          <w:rFonts w:ascii="Arial" w:hAnsi="Arial" w:cs="Arial"/>
          <w:sz w:val="18"/>
          <w:szCs w:val="18"/>
        </w:rPr>
      </w:pPr>
    </w:p>
    <w:p w14:paraId="3C060BC9" w14:textId="77777777" w:rsidR="00041372" w:rsidRDefault="00041372" w:rsidP="00041372">
      <w:pPr>
        <w:pStyle w:val="BodyText2"/>
        <w:tabs>
          <w:tab w:val="left" w:pos="9240"/>
          <w:tab w:val="left" w:pos="9990"/>
        </w:tabs>
        <w:spacing w:after="0" w:line="240" w:lineRule="auto"/>
        <w:rPr>
          <w:rFonts w:ascii="Arial" w:hAnsi="Arial" w:cs="Arial"/>
          <w:sz w:val="18"/>
          <w:szCs w:val="18"/>
        </w:rPr>
      </w:pPr>
    </w:p>
    <w:p w14:paraId="4EFEEF2B" w14:textId="77777777" w:rsidR="00041372" w:rsidRPr="00705A20" w:rsidRDefault="00041372" w:rsidP="00041372">
      <w:pPr>
        <w:pStyle w:val="BodyText2"/>
        <w:tabs>
          <w:tab w:val="left" w:pos="9240"/>
          <w:tab w:val="left" w:pos="9990"/>
        </w:tabs>
        <w:spacing w:after="0" w:line="240" w:lineRule="auto"/>
        <w:rPr>
          <w:rFonts w:ascii="Arial" w:hAnsi="Arial" w:cs="Arial"/>
          <w:sz w:val="18"/>
          <w:szCs w:val="18"/>
        </w:rPr>
      </w:pPr>
      <w:r>
        <w:rPr>
          <w:rFonts w:ascii="Arial" w:hAnsi="Arial"/>
          <w:sz w:val="18"/>
        </w:rPr>
        <w:t xml:space="preserve">La información solicitada a continuación se recopila exclusivamente con el fin de ayudar a la Agencia de Informes sobre el Consumidor (CRA) a realizar una comprobación de sus antecedentes. </w:t>
      </w:r>
    </w:p>
    <w:p w14:paraId="547056EA" w14:textId="77777777" w:rsidR="00147ED0" w:rsidRDefault="00147ED0" w:rsidP="00C37416">
      <w:pPr>
        <w:pStyle w:val="BodyText2"/>
        <w:widowControl/>
        <w:tabs>
          <w:tab w:val="left" w:pos="9240"/>
          <w:tab w:val="left" w:pos="9990"/>
        </w:tabs>
        <w:spacing w:after="0" w:line="240" w:lineRule="auto"/>
        <w:rPr>
          <w:rFonts w:ascii="Arial" w:hAnsi="Arial" w:cs="Arial"/>
          <w:sz w:val="18"/>
          <w:szCs w:val="18"/>
        </w:rPr>
      </w:pPr>
    </w:p>
    <w:p w14:paraId="454B1551" w14:textId="77777777" w:rsidR="00041372" w:rsidRPr="00705A20" w:rsidRDefault="00041372" w:rsidP="00041372">
      <w:pPr>
        <w:pStyle w:val="BodyText2"/>
        <w:tabs>
          <w:tab w:val="left" w:pos="9240"/>
          <w:tab w:val="left" w:pos="9990"/>
        </w:tabs>
        <w:spacing w:after="0" w:line="240" w:lineRule="auto"/>
        <w:rPr>
          <w:rFonts w:ascii="Arial" w:hAnsi="Arial" w:cs="Arial"/>
          <w:sz w:val="18"/>
          <w:szCs w:val="18"/>
        </w:rPr>
      </w:pPr>
      <w:r>
        <w:rPr>
          <w:rFonts w:ascii="Arial" w:hAnsi="Arial"/>
          <w:sz w:val="18"/>
        </w:rPr>
        <w:t>_________________________   ________________________   _______________________________________   _________</w:t>
      </w:r>
    </w:p>
    <w:p w14:paraId="6C7DB14B" w14:textId="77777777" w:rsidR="00041372" w:rsidRPr="00705A20" w:rsidRDefault="00041372" w:rsidP="00041372">
      <w:pPr>
        <w:pStyle w:val="BodyText2"/>
        <w:tabs>
          <w:tab w:val="left" w:pos="9240"/>
          <w:tab w:val="left" w:pos="9990"/>
        </w:tabs>
        <w:spacing w:after="0" w:line="360" w:lineRule="auto"/>
        <w:rPr>
          <w:rFonts w:ascii="Arial" w:hAnsi="Arial" w:cs="Arial"/>
          <w:sz w:val="18"/>
          <w:szCs w:val="18"/>
        </w:rPr>
      </w:pPr>
      <w:r>
        <w:rPr>
          <w:rFonts w:ascii="Arial" w:hAnsi="Arial"/>
          <w:sz w:val="18"/>
        </w:rPr>
        <w:t>Primer Nombre                             Segundo Nombre (obligatorio)   Apellidos                                                                   Sufijo</w:t>
      </w:r>
    </w:p>
    <w:p w14:paraId="2D078787" w14:textId="77777777" w:rsidR="00041372" w:rsidRDefault="00041372" w:rsidP="00041372">
      <w:pPr>
        <w:pStyle w:val="BodyText2"/>
        <w:tabs>
          <w:tab w:val="left" w:pos="9240"/>
          <w:tab w:val="left" w:pos="9990"/>
        </w:tabs>
        <w:spacing w:after="0" w:line="360" w:lineRule="auto"/>
        <w:rPr>
          <w:rFonts w:ascii="Arial" w:hAnsi="Arial" w:cs="Arial"/>
          <w:sz w:val="18"/>
          <w:szCs w:val="18"/>
        </w:rPr>
      </w:pPr>
    </w:p>
    <w:p w14:paraId="14E7147F" w14:textId="77777777" w:rsidR="00041372" w:rsidRDefault="00041372" w:rsidP="00041372">
      <w:pPr>
        <w:pStyle w:val="BodyText2"/>
        <w:tabs>
          <w:tab w:val="left" w:pos="9240"/>
          <w:tab w:val="left" w:pos="9990"/>
        </w:tabs>
        <w:spacing w:after="0" w:line="360" w:lineRule="auto"/>
        <w:rPr>
          <w:rFonts w:ascii="Arial" w:hAnsi="Arial" w:cs="Arial"/>
          <w:sz w:val="18"/>
          <w:szCs w:val="18"/>
        </w:rPr>
      </w:pPr>
      <w:r>
        <w:rPr>
          <w:rFonts w:ascii="Arial" w:hAnsi="Arial"/>
          <w:sz w:val="18"/>
        </w:rPr>
        <w:t>Dirección de correo electrónico: _____________________________________________________________________________________</w:t>
      </w:r>
    </w:p>
    <w:p w14:paraId="000A066F" w14:textId="77777777" w:rsidR="00041372" w:rsidRPr="00705A20" w:rsidRDefault="00041372" w:rsidP="00041372">
      <w:pPr>
        <w:pStyle w:val="BodyText2"/>
        <w:tabs>
          <w:tab w:val="left" w:pos="9240"/>
          <w:tab w:val="left" w:pos="9990"/>
        </w:tabs>
        <w:spacing w:after="0" w:line="360" w:lineRule="auto"/>
        <w:rPr>
          <w:rFonts w:ascii="Arial" w:hAnsi="Arial" w:cs="Arial"/>
          <w:sz w:val="18"/>
          <w:szCs w:val="18"/>
        </w:rPr>
      </w:pPr>
    </w:p>
    <w:p w14:paraId="1BA58FF1" w14:textId="77777777" w:rsidR="00041372" w:rsidRPr="00705A20" w:rsidRDefault="00041372" w:rsidP="00041372">
      <w:pPr>
        <w:pStyle w:val="BodyText2"/>
        <w:tabs>
          <w:tab w:val="left" w:pos="9240"/>
          <w:tab w:val="left" w:pos="9990"/>
        </w:tabs>
        <w:spacing w:after="0" w:line="360" w:lineRule="auto"/>
        <w:rPr>
          <w:rFonts w:ascii="Arial" w:hAnsi="Arial" w:cs="Arial"/>
          <w:bCs/>
          <w:caps/>
          <w:sz w:val="18"/>
          <w:szCs w:val="18"/>
        </w:rPr>
      </w:pPr>
      <w:r>
        <w:rPr>
          <w:rFonts w:ascii="Arial" w:hAnsi="Arial"/>
          <w:sz w:val="18"/>
        </w:rPr>
        <w:t xml:space="preserve">Para efectos de identificación solamente:       Fecha de nacimiento ____/____/______ (Mes/Día/Año)  </w:t>
      </w:r>
    </w:p>
    <w:p w14:paraId="398FCC32" w14:textId="77777777" w:rsidR="00041372" w:rsidRPr="00705A20" w:rsidRDefault="00041372" w:rsidP="00041372">
      <w:pPr>
        <w:pStyle w:val="BodyText2"/>
        <w:tabs>
          <w:tab w:val="left" w:pos="5040"/>
          <w:tab w:val="left" w:pos="10800"/>
        </w:tabs>
        <w:spacing w:after="0" w:line="360" w:lineRule="auto"/>
        <w:ind w:right="180"/>
        <w:rPr>
          <w:rFonts w:ascii="Arial" w:hAnsi="Arial" w:cs="Arial"/>
          <w:sz w:val="18"/>
          <w:szCs w:val="18"/>
        </w:rPr>
      </w:pPr>
    </w:p>
    <w:p w14:paraId="5C9971C1" w14:textId="77777777" w:rsidR="00041372" w:rsidRPr="00705A20" w:rsidRDefault="00041372" w:rsidP="00041372">
      <w:pPr>
        <w:pStyle w:val="BodyText2"/>
        <w:tabs>
          <w:tab w:val="left" w:pos="5040"/>
          <w:tab w:val="left" w:pos="10800"/>
        </w:tabs>
        <w:spacing w:after="0" w:line="360" w:lineRule="auto"/>
        <w:ind w:right="180"/>
        <w:rPr>
          <w:rFonts w:ascii="Arial" w:hAnsi="Arial" w:cs="Arial"/>
          <w:sz w:val="18"/>
          <w:szCs w:val="18"/>
        </w:rPr>
      </w:pPr>
      <w:r>
        <w:rPr>
          <w:rFonts w:ascii="Arial" w:hAnsi="Arial"/>
          <w:sz w:val="18"/>
        </w:rPr>
        <w:t xml:space="preserve">Número de seguro social ____________________________________________________ </w:t>
      </w:r>
    </w:p>
    <w:p w14:paraId="05ADDFEB" w14:textId="77777777" w:rsidR="00041372" w:rsidRPr="00705A20" w:rsidRDefault="00041372" w:rsidP="00041372">
      <w:pPr>
        <w:pStyle w:val="BodyText2"/>
        <w:tabs>
          <w:tab w:val="left" w:pos="5040"/>
          <w:tab w:val="left" w:pos="10800"/>
        </w:tabs>
        <w:spacing w:after="0" w:line="360" w:lineRule="auto"/>
        <w:ind w:right="180"/>
        <w:rPr>
          <w:rFonts w:ascii="Arial" w:hAnsi="Arial" w:cs="Arial"/>
          <w:sz w:val="18"/>
          <w:szCs w:val="18"/>
        </w:rPr>
      </w:pPr>
    </w:p>
    <w:p w14:paraId="7A73F5F0" w14:textId="77777777" w:rsidR="00041372" w:rsidRPr="00705A20" w:rsidRDefault="00041372" w:rsidP="00041372">
      <w:pPr>
        <w:pStyle w:val="BodyText2"/>
        <w:tabs>
          <w:tab w:val="left" w:pos="5040"/>
          <w:tab w:val="left" w:pos="10800"/>
        </w:tabs>
        <w:spacing w:after="0" w:line="360" w:lineRule="auto"/>
        <w:ind w:right="180"/>
        <w:rPr>
          <w:rFonts w:ascii="Arial" w:hAnsi="Arial" w:cs="Arial"/>
          <w:sz w:val="18"/>
          <w:szCs w:val="18"/>
        </w:rPr>
      </w:pPr>
      <w:r>
        <w:rPr>
          <w:rFonts w:ascii="Arial" w:hAnsi="Arial"/>
          <w:sz w:val="18"/>
        </w:rPr>
        <w:t>Número de licencia de conducir ________________________ Estado de emisión de la licencia ___________________</w:t>
      </w:r>
    </w:p>
    <w:p w14:paraId="4DAEE189" w14:textId="77777777" w:rsidR="00041372" w:rsidRDefault="00041372" w:rsidP="00041372">
      <w:pPr>
        <w:tabs>
          <w:tab w:val="left" w:pos="10800"/>
        </w:tabs>
        <w:spacing w:after="240"/>
        <w:ind w:right="180"/>
        <w:rPr>
          <w:rFonts w:ascii="Arial" w:hAnsi="Arial" w:cs="Arial"/>
          <w:sz w:val="18"/>
          <w:szCs w:val="18"/>
        </w:rPr>
      </w:pPr>
    </w:p>
    <w:p w14:paraId="490F2D98" w14:textId="77777777" w:rsidR="00041372" w:rsidRPr="00A018B3" w:rsidRDefault="00041372" w:rsidP="00041372">
      <w:pPr>
        <w:tabs>
          <w:tab w:val="left" w:pos="10800"/>
        </w:tabs>
        <w:spacing w:after="240"/>
        <w:ind w:right="180"/>
        <w:rPr>
          <w:rFonts w:ascii="Arial" w:hAnsi="Arial" w:cs="Arial"/>
          <w:sz w:val="18"/>
          <w:szCs w:val="18"/>
        </w:rPr>
      </w:pPr>
      <w:r>
        <w:rPr>
          <w:rFonts w:ascii="Arial" w:hAnsi="Arial"/>
          <w:sz w:val="18"/>
        </w:rPr>
        <w:t>Ingrese el(los) sobrenombre(s) utilizado(s)__________________________________________________________________________</w:t>
      </w:r>
    </w:p>
    <w:p w14:paraId="6654FE7A" w14:textId="77777777" w:rsidR="00041372" w:rsidRPr="00705A20" w:rsidRDefault="00041372" w:rsidP="00041372">
      <w:pPr>
        <w:pStyle w:val="BodyText2"/>
        <w:tabs>
          <w:tab w:val="left" w:pos="5040"/>
          <w:tab w:val="left" w:pos="10800"/>
        </w:tabs>
        <w:spacing w:after="0" w:line="360" w:lineRule="auto"/>
        <w:ind w:right="180"/>
        <w:rPr>
          <w:rFonts w:ascii="Arial" w:hAnsi="Arial" w:cs="Arial"/>
          <w:sz w:val="18"/>
          <w:szCs w:val="18"/>
        </w:rPr>
      </w:pPr>
      <w:r>
        <w:rPr>
          <w:rFonts w:ascii="Arial" w:hAnsi="Arial"/>
          <w:sz w:val="18"/>
        </w:rPr>
        <w:t>Ingrese cualquier otro nombre utilizado (incluyendo apellidos de soltera):</w:t>
      </w:r>
    </w:p>
    <w:p w14:paraId="65B37B7D" w14:textId="77777777" w:rsidR="00041372" w:rsidRPr="00705A20" w:rsidRDefault="00041372" w:rsidP="00041372">
      <w:pPr>
        <w:pStyle w:val="BodyText2"/>
        <w:tabs>
          <w:tab w:val="left" w:pos="9240"/>
          <w:tab w:val="left" w:pos="9990"/>
        </w:tabs>
        <w:spacing w:after="0" w:line="360" w:lineRule="auto"/>
        <w:rPr>
          <w:rFonts w:ascii="Arial" w:hAnsi="Arial" w:cs="Arial"/>
          <w:sz w:val="18"/>
          <w:szCs w:val="18"/>
        </w:rPr>
      </w:pPr>
      <w:r>
        <w:rPr>
          <w:rFonts w:ascii="Arial" w:hAnsi="Arial"/>
          <w:sz w:val="18"/>
        </w:rPr>
        <w:t>1er nombre _______________________ 2do nombre __________________ Apellidos _________________________</w:t>
      </w:r>
    </w:p>
    <w:p w14:paraId="31955D34" w14:textId="77777777" w:rsidR="00041372" w:rsidRPr="00705A20" w:rsidRDefault="00041372" w:rsidP="00041372">
      <w:pPr>
        <w:pStyle w:val="BodyText2"/>
        <w:tabs>
          <w:tab w:val="left" w:pos="9240"/>
          <w:tab w:val="left" w:pos="9990"/>
        </w:tabs>
        <w:spacing w:after="0" w:line="360" w:lineRule="auto"/>
        <w:rPr>
          <w:rFonts w:ascii="Arial" w:hAnsi="Arial" w:cs="Arial"/>
          <w:sz w:val="18"/>
          <w:szCs w:val="18"/>
        </w:rPr>
      </w:pPr>
      <w:r>
        <w:rPr>
          <w:rFonts w:ascii="Arial" w:hAnsi="Arial"/>
          <w:sz w:val="18"/>
        </w:rPr>
        <w:t>1er nombre _______________________ 2do nombre __________________ Apellidos _________________________</w:t>
      </w:r>
    </w:p>
    <w:p w14:paraId="4A2551DB" w14:textId="77777777" w:rsidR="00041372" w:rsidRPr="00705A20" w:rsidRDefault="00041372" w:rsidP="00041372">
      <w:pPr>
        <w:pStyle w:val="BodyText2"/>
        <w:tabs>
          <w:tab w:val="left" w:pos="9240"/>
          <w:tab w:val="left" w:pos="9990"/>
        </w:tabs>
        <w:spacing w:after="0" w:line="360" w:lineRule="auto"/>
        <w:rPr>
          <w:rFonts w:ascii="Arial" w:hAnsi="Arial" w:cs="Arial"/>
          <w:sz w:val="18"/>
          <w:szCs w:val="18"/>
        </w:rPr>
      </w:pPr>
      <w:r>
        <w:rPr>
          <w:rFonts w:ascii="Arial" w:hAnsi="Arial"/>
          <w:sz w:val="18"/>
        </w:rPr>
        <w:t>1er nombre _______________________ 2do nombre __________________ Apellidos _________________________</w:t>
      </w:r>
    </w:p>
    <w:p w14:paraId="14C220B8" w14:textId="77777777" w:rsidR="00041372" w:rsidRPr="00705A20" w:rsidRDefault="00041372" w:rsidP="00041372">
      <w:pPr>
        <w:pStyle w:val="BodyText2"/>
        <w:tabs>
          <w:tab w:val="left" w:pos="9240"/>
          <w:tab w:val="left" w:pos="9990"/>
        </w:tabs>
        <w:spacing w:after="0" w:line="360" w:lineRule="auto"/>
        <w:ind w:right="180"/>
        <w:jc w:val="center"/>
        <w:rPr>
          <w:rFonts w:ascii="Arial" w:hAnsi="Arial" w:cs="Arial"/>
          <w:sz w:val="18"/>
          <w:szCs w:val="18"/>
          <w:u w:val="single"/>
        </w:rPr>
      </w:pPr>
    </w:p>
    <w:p w14:paraId="766DE45E" w14:textId="77777777" w:rsidR="00041372" w:rsidRPr="00705A20" w:rsidRDefault="00041372" w:rsidP="00041372">
      <w:pPr>
        <w:pStyle w:val="BodyText2"/>
        <w:tabs>
          <w:tab w:val="left" w:pos="9240"/>
          <w:tab w:val="left" w:pos="9990"/>
        </w:tabs>
        <w:spacing w:after="0" w:line="360" w:lineRule="auto"/>
        <w:ind w:right="180"/>
        <w:jc w:val="center"/>
        <w:rPr>
          <w:rFonts w:ascii="Arial" w:hAnsi="Arial" w:cs="Arial"/>
          <w:sz w:val="18"/>
          <w:szCs w:val="18"/>
          <w:u w:val="single"/>
        </w:rPr>
      </w:pPr>
      <w:r>
        <w:rPr>
          <w:rFonts w:ascii="Arial" w:hAnsi="Arial"/>
          <w:sz w:val="18"/>
          <w:u w:val="single"/>
        </w:rPr>
        <w:t>Direcciones en los últimos siete años (</w:t>
      </w:r>
      <w:r>
        <w:rPr>
          <w:rFonts w:ascii="Arial" w:hAnsi="Arial"/>
          <w:i/>
          <w:sz w:val="18"/>
          <w:u w:val="single"/>
        </w:rPr>
        <w:t>use una hoja aparte si lo necesita</w:t>
      </w:r>
      <w:r>
        <w:rPr>
          <w:rFonts w:ascii="Arial" w:hAnsi="Arial"/>
          <w:sz w:val="18"/>
          <w:u w:val="single"/>
        </w:rPr>
        <w:t>)</w:t>
      </w:r>
    </w:p>
    <w:p w14:paraId="70DEECD2" w14:textId="77777777" w:rsidR="00041372" w:rsidRPr="00705A20" w:rsidRDefault="00041372" w:rsidP="00041372">
      <w:pPr>
        <w:tabs>
          <w:tab w:val="left" w:pos="9240"/>
          <w:tab w:val="left" w:pos="9990"/>
        </w:tabs>
        <w:spacing w:line="360" w:lineRule="auto"/>
        <w:ind w:right="180"/>
        <w:rPr>
          <w:rFonts w:ascii="Arial" w:hAnsi="Arial" w:cs="Arial"/>
          <w:sz w:val="18"/>
          <w:szCs w:val="18"/>
          <w:u w:val="single"/>
        </w:rPr>
      </w:pPr>
      <w:r w:rsidRPr="00705A20">
        <w:rPr>
          <w:rFonts w:ascii="Arial" w:hAnsi="Arial"/>
          <w:sz w:val="18"/>
          <w:szCs w:val="18"/>
        </w:rPr>
        <w:br/>
      </w:r>
      <w:r>
        <w:rPr>
          <w:rFonts w:ascii="Arial" w:hAnsi="Arial"/>
          <w:sz w:val="18"/>
        </w:rPr>
        <w:t>Dirección actual ___________________________________________________________</w:t>
      </w:r>
    </w:p>
    <w:p w14:paraId="33302C1A" w14:textId="155985D9"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rPr>
      </w:pPr>
      <w:r>
        <w:rPr>
          <w:noProof/>
        </w:rPr>
        <mc:AlternateContent>
          <mc:Choice Requires="wps">
            <w:drawing>
              <wp:anchor distT="0" distB="0" distL="114300" distR="114300" simplePos="0" relativeHeight="251799552" behindDoc="0" locked="1" layoutInCell="1" allowOverlap="1" wp14:anchorId="4E333A70" wp14:editId="1F391EA5">
                <wp:simplePos x="0" y="0"/>
                <wp:positionH relativeFrom="margin">
                  <wp:posOffset>5928360</wp:posOffset>
                </wp:positionH>
                <wp:positionV relativeFrom="margin">
                  <wp:posOffset>9410065</wp:posOffset>
                </wp:positionV>
                <wp:extent cx="899160" cy="2578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57810"/>
                        </a:xfrm>
                        <a:prstGeom prst="rect">
                          <a:avLst/>
                        </a:prstGeom>
                        <a:noFill/>
                        <a:ln w="6350">
                          <a:noFill/>
                        </a:ln>
                        <a:effectLst/>
                      </wps:spPr>
                      <wps:txbx>
                        <w:txbxContent>
                          <w:p w14:paraId="1E55AB50" w14:textId="77777777" w:rsidR="00041372" w:rsidRPr="00A14600" w:rsidRDefault="00041372" w:rsidP="00041372">
                            <w:pPr>
                              <w:rPr>
                                <w:rFonts w:ascii="Arial" w:hAnsi="Arial" w:cs="Arial"/>
                                <w:i/>
                                <w:sz w:val="16"/>
                                <w:szCs w:val="16"/>
                              </w:rPr>
                            </w:pPr>
                            <w:r>
                              <w:rPr>
                                <w:rFonts w:ascii="Arial" w:hAnsi="Arial" w:cs="Arial"/>
                                <w:i/>
                                <w:sz w:val="16"/>
                                <w:szCs w:val="16"/>
                              </w:rPr>
                              <w:t>P</w:t>
                            </w:r>
                            <w:r w:rsidRPr="00A14600">
                              <w:rPr>
                                <w:rFonts w:ascii="Arial" w:hAnsi="Arial" w:cs="Arial"/>
                                <w:i/>
                                <w:sz w:val="16"/>
                                <w:szCs w:val="16"/>
                              </w:rPr>
                              <w:t xml:space="preserve">ágina 1 de </w:t>
                            </w:r>
                            <w:proofErr w:type="gramStart"/>
                            <w:r w:rsidRPr="00A1460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3A70" id="Text Box 55" o:spid="_x0000_s1058" type="#_x0000_t202" style="position:absolute;margin-left:466.8pt;margin-top:740.95pt;width:70.8pt;height:20.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" filled="f" stroked="f" strokeweight=".5pt">
                <v:textbox>
                  <w:txbxContent>
                    <w:p w14:paraId="1E55AB50" w14:textId="77777777" w:rsidR="00041372" w:rsidRPr="00A14600" w:rsidRDefault="00041372" w:rsidP="00041372">
                      <w:pPr>
                        <w:rPr>
                          <w:rFonts w:ascii="Arial" w:hAnsi="Arial" w:cs="Arial"/>
                          <w:i/>
                          <w:sz w:val="16"/>
                          <w:szCs w:val="16"/>
                        </w:rPr>
                      </w:pPr>
                      <w:r>
                        <w:rPr>
                          <w:rFonts w:ascii="Arial" w:hAnsi="Arial" w:cs="Arial"/>
                          <w:i/>
                          <w:sz w:val="16"/>
                          <w:szCs w:val="16"/>
                        </w:rPr>
                        <w:t>P</w:t>
                      </w:r>
                      <w:r w:rsidRPr="00A14600">
                        <w:rPr>
                          <w:rFonts w:ascii="Arial" w:hAnsi="Arial" w:cs="Arial"/>
                          <w:i/>
                          <w:sz w:val="16"/>
                          <w:szCs w:val="16"/>
                        </w:rPr>
                        <w:t xml:space="preserve">ágina 1 de </w:t>
                      </w:r>
                      <w:proofErr w:type="gramStart"/>
                      <w:r w:rsidRPr="00A14600">
                        <w:rPr>
                          <w:rFonts w:ascii="Arial" w:hAnsi="Arial" w:cs="Arial"/>
                          <w:i/>
                          <w:sz w:val="16"/>
                          <w:szCs w:val="16"/>
                        </w:rPr>
                        <w:t>1</w:t>
                      </w:r>
                      <w:proofErr w:type="gramEnd"/>
                    </w:p>
                  </w:txbxContent>
                </v:textbox>
                <w10:wrap anchorx="margin" anchory="margin"/>
                <w10:anchorlock/>
              </v:shape>
            </w:pict>
          </mc:Fallback>
        </mc:AlternateContent>
      </w:r>
    </w:p>
    <w:p w14:paraId="5A18A601" w14:textId="77777777"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u w:val="single"/>
        </w:rPr>
      </w:pPr>
      <w:r>
        <w:rPr>
          <w:rFonts w:ascii="Arial" w:hAnsi="Arial"/>
          <w:sz w:val="18"/>
        </w:rPr>
        <w:t>Ciudad/Estado/C. P. ___________________________________________________________________________</w:t>
      </w:r>
    </w:p>
    <w:p w14:paraId="7EA555EB" w14:textId="77777777" w:rsidR="00041372" w:rsidRPr="00705A20" w:rsidRDefault="00041372" w:rsidP="00041372">
      <w:pPr>
        <w:tabs>
          <w:tab w:val="left" w:pos="9240"/>
          <w:tab w:val="left" w:pos="9990"/>
        </w:tabs>
        <w:spacing w:line="360" w:lineRule="auto"/>
        <w:ind w:right="180"/>
        <w:rPr>
          <w:rFonts w:ascii="Arial" w:hAnsi="Arial" w:cs="Arial"/>
          <w:sz w:val="18"/>
          <w:szCs w:val="18"/>
        </w:rPr>
      </w:pPr>
    </w:p>
    <w:p w14:paraId="27DE053E" w14:textId="77777777" w:rsidR="00041372" w:rsidRPr="00705A20" w:rsidRDefault="00041372" w:rsidP="00041372">
      <w:pPr>
        <w:tabs>
          <w:tab w:val="left" w:pos="9240"/>
          <w:tab w:val="left" w:pos="9990"/>
        </w:tabs>
        <w:spacing w:line="360" w:lineRule="auto"/>
        <w:ind w:right="180"/>
        <w:rPr>
          <w:rFonts w:ascii="Arial" w:hAnsi="Arial" w:cs="Arial"/>
          <w:sz w:val="18"/>
          <w:szCs w:val="18"/>
          <w:u w:val="single"/>
        </w:rPr>
      </w:pPr>
      <w:r>
        <w:rPr>
          <w:rFonts w:ascii="Arial" w:hAnsi="Arial"/>
          <w:sz w:val="18"/>
        </w:rPr>
        <w:t>Dirección anterior _________________________________________________________________</w:t>
      </w:r>
    </w:p>
    <w:p w14:paraId="0B7BF285" w14:textId="77777777"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rPr>
      </w:pPr>
    </w:p>
    <w:p w14:paraId="2D13875F" w14:textId="77777777"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rPr>
      </w:pPr>
      <w:r>
        <w:rPr>
          <w:rFonts w:ascii="Arial" w:hAnsi="Arial"/>
          <w:sz w:val="18"/>
        </w:rPr>
        <w:t>Ciudad/Estado/C. P. anterior ________________________________________________________________________</w:t>
      </w:r>
    </w:p>
    <w:p w14:paraId="613D240C" w14:textId="77777777"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rPr>
      </w:pPr>
    </w:p>
    <w:p w14:paraId="019CC6B7" w14:textId="77777777" w:rsidR="00041372" w:rsidRPr="00705A20" w:rsidRDefault="00041372" w:rsidP="00041372">
      <w:pPr>
        <w:pStyle w:val="BodyText2"/>
        <w:tabs>
          <w:tab w:val="left" w:pos="9240"/>
          <w:tab w:val="left" w:pos="9990"/>
        </w:tabs>
        <w:spacing w:after="0" w:line="360" w:lineRule="auto"/>
        <w:ind w:right="180"/>
        <w:rPr>
          <w:rFonts w:ascii="Arial" w:hAnsi="Arial" w:cs="Arial"/>
          <w:sz w:val="18"/>
          <w:szCs w:val="18"/>
          <w:u w:val="single"/>
        </w:rPr>
      </w:pPr>
      <w:r>
        <w:rPr>
          <w:rFonts w:ascii="Arial" w:hAnsi="Arial"/>
          <w:sz w:val="18"/>
        </w:rPr>
        <w:t xml:space="preserve">Desde _____/_______/______ (mes/día/año)            Hasta _____/_______/______ (mes/día/año)  </w:t>
      </w:r>
    </w:p>
    <w:p w14:paraId="724606C0" w14:textId="77777777" w:rsidR="001C292C" w:rsidRPr="00705A20" w:rsidRDefault="001C292C" w:rsidP="00A02213">
      <w:pPr>
        <w:pStyle w:val="BodyText2"/>
        <w:widowControl/>
        <w:tabs>
          <w:tab w:val="left" w:pos="9240"/>
          <w:tab w:val="left" w:pos="9990"/>
        </w:tabs>
        <w:spacing w:after="0" w:line="360" w:lineRule="auto"/>
        <w:ind w:right="180"/>
        <w:rPr>
          <w:rFonts w:ascii="Arial" w:hAnsi="Arial" w:cs="Arial"/>
          <w:sz w:val="18"/>
          <w:szCs w:val="18"/>
          <w:u w:val="single"/>
        </w:rPr>
      </w:pPr>
    </w:p>
    <w:p w14:paraId="72614BA1" w14:textId="77777777"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14:paraId="199F44DE" w14:textId="781081EE" w:rsidR="000139E2" w:rsidRDefault="006476E9">
      <w:pPr>
        <w:rPr>
          <w:sz w:val="18"/>
          <w:szCs w:val="18"/>
        </w:rPr>
      </w:pPr>
      <w:r>
        <w:rPr>
          <w:rFonts w:ascii="Arial" w:hAnsi="Arial" w:cs="Arial"/>
          <w:b/>
          <w:noProof/>
          <w:sz w:val="18"/>
          <w:szCs w:val="18"/>
          <w:u w:val="single"/>
        </w:rPr>
        <mc:AlternateContent>
          <mc:Choice Requires="wps">
            <w:drawing>
              <wp:anchor distT="0" distB="0" distL="114300" distR="114300" simplePos="0" relativeHeight="251669504" behindDoc="0" locked="0" layoutInCell="1" allowOverlap="1" wp14:anchorId="5F44D1DA" wp14:editId="6E339326">
                <wp:simplePos x="0" y="0"/>
                <wp:positionH relativeFrom="margin">
                  <wp:posOffset>-158750</wp:posOffset>
                </wp:positionH>
                <wp:positionV relativeFrom="margin">
                  <wp:posOffset>9383395</wp:posOffset>
                </wp:positionV>
                <wp:extent cx="1485900" cy="2152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85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89B5C" w14:textId="193506C6" w:rsidR="00276326" w:rsidRPr="005863D2" w:rsidRDefault="00276326" w:rsidP="009E5BA0">
                            <w:pPr>
                              <w:rPr>
                                <w:rFonts w:ascii="Arial" w:hAnsi="Arial" w:cs="Arial"/>
                                <w:sz w:val="16"/>
                                <w:szCs w:val="16"/>
                              </w:rPr>
                            </w:pPr>
                            <w:r>
                              <w:rPr>
                                <w:rFonts w:ascii="Arial" w:hAnsi="Arial" w:cs="Arial"/>
                                <w:sz w:val="16"/>
                                <w:szCs w:val="16"/>
                              </w:rPr>
                              <w:t>docBI</w:t>
                            </w:r>
                            <w:r w:rsidR="00041372">
                              <w:rPr>
                                <w:rFonts w:ascii="Arial" w:hAnsi="Arial" w:cs="Arial"/>
                                <w:sz w:val="16"/>
                                <w:szCs w:val="16"/>
                              </w:rPr>
                              <w:t>sp</w:t>
                            </w: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4D1DA" id="Text Box 20" o:spid="_x0000_s1059" type="#_x0000_t202" style="position:absolute;margin-left:-12.5pt;margin-top:738.85pt;width:117pt;height:16.9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zZbAIAAEU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" filled="f" stroked="f" strokeweight=".5pt">
                <v:textbox>
                  <w:txbxContent>
                    <w:p w14:paraId="01389B5C" w14:textId="193506C6" w:rsidR="00276326" w:rsidRPr="005863D2" w:rsidRDefault="00276326" w:rsidP="009E5BA0">
                      <w:pPr>
                        <w:rPr>
                          <w:rFonts w:ascii="Arial" w:hAnsi="Arial" w:cs="Arial"/>
                          <w:sz w:val="16"/>
                          <w:szCs w:val="16"/>
                        </w:rPr>
                      </w:pPr>
                      <w:r>
                        <w:rPr>
                          <w:rFonts w:ascii="Arial" w:hAnsi="Arial" w:cs="Arial"/>
                          <w:sz w:val="16"/>
                          <w:szCs w:val="16"/>
                        </w:rPr>
                        <w:t>docBI</w:t>
                      </w:r>
                      <w:r w:rsidR="00041372">
                        <w:rPr>
                          <w:rFonts w:ascii="Arial" w:hAnsi="Arial" w:cs="Arial"/>
                          <w:sz w:val="16"/>
                          <w:szCs w:val="16"/>
                        </w:rPr>
                        <w:t>sp</w:t>
                      </w:r>
                      <w:r>
                        <w:rPr>
                          <w:rFonts w:ascii="Arial" w:hAnsi="Arial" w:cs="Arial"/>
                          <w:sz w:val="16"/>
                          <w:szCs w:val="16"/>
                        </w:rPr>
                        <w:t>~v1018</w:t>
                      </w:r>
                    </w:p>
                  </w:txbxContent>
                </v:textbox>
                <w10:wrap anchorx="margin" anchory="margin"/>
              </v:shape>
            </w:pict>
          </mc:Fallback>
        </mc:AlternateContent>
      </w:r>
      <w:r w:rsidR="000139E2">
        <w:rPr>
          <w:sz w:val="18"/>
          <w:szCs w:val="18"/>
        </w:rPr>
        <w:br w:type="page"/>
      </w:r>
    </w:p>
    <w:p w14:paraId="0E21C959" w14:textId="77777777" w:rsidR="009E5BA0" w:rsidRDefault="009E5BA0" w:rsidP="009E5BA0">
      <w:pPr>
        <w:jc w:val="center"/>
        <w:rPr>
          <w:sz w:val="18"/>
          <w:szCs w:val="18"/>
        </w:rPr>
      </w:pPr>
    </w:p>
    <w:p w14:paraId="413626DC" w14:textId="77777777" w:rsidR="009E5BA0" w:rsidRDefault="009E5BA0" w:rsidP="009E5BA0">
      <w:pPr>
        <w:jc w:val="center"/>
        <w:rPr>
          <w:sz w:val="18"/>
          <w:szCs w:val="18"/>
        </w:rPr>
      </w:pPr>
    </w:p>
    <w:p w14:paraId="557DA35B" w14:textId="77777777" w:rsidR="007B5F81" w:rsidRDefault="007B5F81" w:rsidP="009E5BA0">
      <w:pPr>
        <w:jc w:val="center"/>
        <w:rPr>
          <w:rFonts w:ascii="Taub Sans" w:hAnsi="Taub Sans"/>
          <w:color w:val="121C4E"/>
          <w:sz w:val="96"/>
          <w:szCs w:val="96"/>
        </w:rPr>
      </w:pPr>
    </w:p>
    <w:p w14:paraId="4FF0C74E" w14:textId="77777777" w:rsidR="007B5F81" w:rsidRDefault="007B5F81" w:rsidP="009E5BA0">
      <w:pPr>
        <w:jc w:val="center"/>
        <w:rPr>
          <w:rFonts w:ascii="Taub Sans" w:hAnsi="Taub Sans"/>
          <w:color w:val="121C4E"/>
          <w:sz w:val="96"/>
          <w:szCs w:val="96"/>
        </w:rPr>
      </w:pPr>
    </w:p>
    <w:p w14:paraId="631ACEBB" w14:textId="77777777" w:rsidR="00A759FE" w:rsidRPr="007B5F81" w:rsidRDefault="000139E2" w:rsidP="009E5BA0">
      <w:pPr>
        <w:jc w:val="center"/>
        <w:rPr>
          <w:rFonts w:ascii="Taub Sans" w:hAnsi="Taub Sans"/>
          <w:color w:val="121C4E"/>
          <w:sz w:val="96"/>
          <w:szCs w:val="96"/>
        </w:rPr>
      </w:pPr>
      <w:r w:rsidRPr="007B5F81">
        <w:rPr>
          <w:rFonts w:ascii="Taub Sans" w:hAnsi="Taub Sans"/>
          <w:color w:val="121C4E"/>
          <w:sz w:val="96"/>
          <w:szCs w:val="96"/>
        </w:rPr>
        <w:t>Appendix</w:t>
      </w:r>
      <w:r w:rsidR="007B5F81">
        <w:rPr>
          <w:rFonts w:ascii="Taub Sans" w:hAnsi="Taub Sans"/>
          <w:color w:val="121C4E"/>
          <w:sz w:val="96"/>
          <w:szCs w:val="96"/>
        </w:rPr>
        <w:t>:</w:t>
      </w:r>
    </w:p>
    <w:p w14:paraId="1679BC25" w14:textId="77777777" w:rsidR="009E5BA0" w:rsidRPr="007B5F81" w:rsidRDefault="009E5BA0" w:rsidP="009E5BA0">
      <w:pPr>
        <w:jc w:val="center"/>
        <w:rPr>
          <w:sz w:val="22"/>
          <w:szCs w:val="22"/>
        </w:rPr>
      </w:pPr>
    </w:p>
    <w:p w14:paraId="5733939C" w14:textId="77777777" w:rsidR="000139E2" w:rsidRPr="007B5F81" w:rsidRDefault="000139E2" w:rsidP="009E5BA0">
      <w:pPr>
        <w:jc w:val="center"/>
        <w:rPr>
          <w:sz w:val="22"/>
          <w:szCs w:val="22"/>
        </w:rPr>
      </w:pPr>
    </w:p>
    <w:p w14:paraId="70B29C0A" w14:textId="77777777" w:rsidR="007B5F81" w:rsidRDefault="007B5F81" w:rsidP="009E5BA0">
      <w:pPr>
        <w:jc w:val="center"/>
        <w:rPr>
          <w:sz w:val="18"/>
          <w:szCs w:val="18"/>
        </w:rPr>
      </w:pPr>
    </w:p>
    <w:p w14:paraId="0F1919B5" w14:textId="77777777" w:rsidR="007B5F81" w:rsidRDefault="007B5F81" w:rsidP="009E5BA0">
      <w:pPr>
        <w:jc w:val="center"/>
        <w:rPr>
          <w:sz w:val="18"/>
          <w:szCs w:val="18"/>
        </w:rPr>
      </w:pPr>
    </w:p>
    <w:p w14:paraId="50FBE1C9" w14:textId="77777777" w:rsidR="007B5F81" w:rsidRDefault="007B5F81" w:rsidP="009E5BA0">
      <w:pPr>
        <w:jc w:val="center"/>
        <w:rPr>
          <w:sz w:val="18"/>
          <w:szCs w:val="18"/>
        </w:rPr>
      </w:pPr>
    </w:p>
    <w:p w14:paraId="6A11BC3A" w14:textId="77777777" w:rsidR="007B5F81" w:rsidRDefault="007B5F81" w:rsidP="009E5BA0">
      <w:pPr>
        <w:jc w:val="center"/>
        <w:rPr>
          <w:sz w:val="18"/>
          <w:szCs w:val="18"/>
        </w:rPr>
      </w:pPr>
    </w:p>
    <w:p w14:paraId="456EDF9A" w14:textId="77777777" w:rsidR="007B5F81" w:rsidRPr="007B5F81" w:rsidRDefault="007B5F81" w:rsidP="009E5BA0">
      <w:pPr>
        <w:jc w:val="center"/>
        <w:rPr>
          <w:rFonts w:ascii="Taub Sans" w:hAnsi="Taub Sans"/>
          <w:sz w:val="52"/>
          <w:szCs w:val="52"/>
        </w:rPr>
      </w:pPr>
      <w:r w:rsidRPr="007B5F81">
        <w:rPr>
          <w:rFonts w:ascii="Taub Sans" w:hAnsi="Taub Sans"/>
          <w:sz w:val="52"/>
          <w:szCs w:val="52"/>
        </w:rPr>
        <w:t>Credit Notices</w:t>
      </w:r>
    </w:p>
    <w:p w14:paraId="4984EB50" w14:textId="77777777" w:rsidR="007B5F81" w:rsidRDefault="007B5F81" w:rsidP="009E5BA0">
      <w:pPr>
        <w:jc w:val="center"/>
        <w:rPr>
          <w:sz w:val="18"/>
          <w:szCs w:val="18"/>
        </w:rPr>
      </w:pPr>
    </w:p>
    <w:p w14:paraId="0B444A23" w14:textId="77777777" w:rsidR="007B5F81" w:rsidRDefault="007B5F81" w:rsidP="009E5BA0">
      <w:pPr>
        <w:jc w:val="center"/>
        <w:rPr>
          <w:sz w:val="18"/>
          <w:szCs w:val="18"/>
        </w:rPr>
      </w:pPr>
    </w:p>
    <w:p w14:paraId="55DCCDAC" w14:textId="77777777" w:rsidR="007B5F81" w:rsidRDefault="007B5F81" w:rsidP="009E5BA0">
      <w:pPr>
        <w:jc w:val="center"/>
        <w:rPr>
          <w:sz w:val="18"/>
          <w:szCs w:val="18"/>
        </w:rPr>
      </w:pPr>
    </w:p>
    <w:p w14:paraId="12CB18BA" w14:textId="77777777" w:rsidR="000139E2" w:rsidRDefault="000139E2" w:rsidP="00C40E28">
      <w:pPr>
        <w:rPr>
          <w:sz w:val="18"/>
          <w:szCs w:val="18"/>
        </w:rPr>
      </w:pPr>
    </w:p>
    <w:p w14:paraId="148057DD" w14:textId="476967A0" w:rsidR="000139E2" w:rsidRDefault="00BE1E5E">
      <w:pPr>
        <w:rPr>
          <w:sz w:val="18"/>
          <w:szCs w:val="18"/>
        </w:rPr>
      </w:pPr>
      <w:r>
        <w:rPr>
          <w:rFonts w:ascii="Arial" w:hAnsi="Arial" w:cs="Arial"/>
          <w:b/>
          <w:noProof/>
          <w:sz w:val="18"/>
          <w:szCs w:val="18"/>
          <w:u w:val="single"/>
        </w:rPr>
        <mc:AlternateContent>
          <mc:Choice Requires="wps">
            <w:drawing>
              <wp:anchor distT="0" distB="0" distL="114300" distR="114300" simplePos="0" relativeHeight="251671552" behindDoc="0" locked="0" layoutInCell="1" allowOverlap="1" wp14:anchorId="766E67B9" wp14:editId="048E132E">
                <wp:simplePos x="0" y="0"/>
                <wp:positionH relativeFrom="margin">
                  <wp:posOffset>-107950</wp:posOffset>
                </wp:positionH>
                <wp:positionV relativeFrom="margin">
                  <wp:posOffset>9391650</wp:posOffset>
                </wp:positionV>
                <wp:extent cx="149860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86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F573" w14:textId="77777777" w:rsidR="00276326" w:rsidRPr="005863D2" w:rsidRDefault="00276326" w:rsidP="007B5F81">
                            <w:pPr>
                              <w:rPr>
                                <w:rFonts w:ascii="Arial" w:hAnsi="Arial" w:cs="Arial"/>
                                <w:sz w:val="16"/>
                                <w:szCs w:val="16"/>
                              </w:rPr>
                            </w:pPr>
                            <w:r>
                              <w:rPr>
                                <w:rFonts w:ascii="Arial" w:hAnsi="Arial" w:cs="Arial"/>
                                <w:sz w:val="16"/>
                                <w:szCs w:val="16"/>
                              </w:rPr>
                              <w:t>docINS~v0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E67B9" id="Text Box 4" o:spid="_x0000_s1060" type="#_x0000_t202" style="position:absolute;margin-left:-8.5pt;margin-top:739.5pt;width:118pt;height:16.95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" filled="f" stroked="f" strokeweight=".5pt">
                <v:textbox>
                  <w:txbxContent>
                    <w:p w14:paraId="3036F573" w14:textId="77777777" w:rsidR="00276326" w:rsidRPr="005863D2" w:rsidRDefault="00276326" w:rsidP="007B5F81">
                      <w:pPr>
                        <w:rPr>
                          <w:rFonts w:ascii="Arial" w:hAnsi="Arial" w:cs="Arial"/>
                          <w:sz w:val="16"/>
                          <w:szCs w:val="16"/>
                        </w:rPr>
                      </w:pPr>
                      <w:r>
                        <w:rPr>
                          <w:rFonts w:ascii="Arial" w:hAnsi="Arial" w:cs="Arial"/>
                          <w:sz w:val="16"/>
                          <w:szCs w:val="16"/>
                        </w:rPr>
                        <w:t>docINS~v0619</w:t>
                      </w:r>
                    </w:p>
                  </w:txbxContent>
                </v:textbox>
                <w10:wrap anchorx="margin" anchory="margin"/>
              </v:shape>
            </w:pict>
          </mc:Fallback>
        </mc:AlternateContent>
      </w:r>
      <w:r w:rsidR="000139E2">
        <w:rPr>
          <w:sz w:val="18"/>
          <w:szCs w:val="18"/>
        </w:rPr>
        <w:br w:type="page"/>
      </w:r>
    </w:p>
    <w:p w14:paraId="2C95153F"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FEC1F24" w14:textId="77777777" w:rsidR="00EC727A" w:rsidRPr="008D4E96" w:rsidRDefault="00EC727A" w:rsidP="00EC727A">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5073AAFA" w14:textId="77777777" w:rsidR="00EC727A" w:rsidRDefault="00EC727A" w:rsidP="00EC727A">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7AC9345A"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9B4F01D"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4A6F58B0" w14:textId="77777777" w:rsidR="00B924DB" w:rsidRPr="00B924DB" w:rsidRDefault="00B924DB" w:rsidP="00B924DB">
      <w:pPr>
        <w:spacing w:line="252" w:lineRule="exact"/>
        <w:jc w:val="center"/>
        <w:rPr>
          <w:rFonts w:ascii="Arial" w:hAnsi="Arial" w:cs="Arial"/>
          <w:b/>
          <w:caps/>
          <w:sz w:val="22"/>
          <w:szCs w:val="22"/>
          <w:u w:val="single"/>
        </w:rPr>
      </w:pPr>
      <w:r w:rsidRPr="00B924DB">
        <w:rPr>
          <w:rFonts w:ascii="Arial" w:hAnsi="Arial" w:cs="Arial"/>
          <w:b/>
          <w:sz w:val="22"/>
          <w:szCs w:val="22"/>
          <w:u w:val="single"/>
        </w:rPr>
        <w:t>NOTIFICACIÓN DE CRÉDITO PARA CALIFORNIA</w:t>
      </w:r>
    </w:p>
    <w:p w14:paraId="2CAA452F" w14:textId="77777777" w:rsidR="00B924DB" w:rsidRPr="00B924DB" w:rsidRDefault="00B924DB" w:rsidP="00B924DB">
      <w:pPr>
        <w:spacing w:after="240"/>
        <w:jc w:val="both"/>
        <w:rPr>
          <w:rFonts w:ascii="Arial" w:hAnsi="Arial" w:cs="Arial"/>
          <w:b/>
          <w:sz w:val="22"/>
          <w:szCs w:val="22"/>
          <w:u w:val="single"/>
        </w:rPr>
      </w:pPr>
    </w:p>
    <w:p w14:paraId="1B2CEF79" w14:textId="77777777" w:rsidR="00B924DB" w:rsidRPr="00B924DB" w:rsidRDefault="00B924DB" w:rsidP="00B924DB">
      <w:pPr>
        <w:tabs>
          <w:tab w:val="left" w:pos="8931"/>
        </w:tabs>
        <w:spacing w:after="240"/>
        <w:ind w:right="713"/>
        <w:jc w:val="both"/>
        <w:rPr>
          <w:rFonts w:ascii="Arial" w:hAnsi="Arial" w:cs="Arial"/>
          <w:sz w:val="22"/>
          <w:szCs w:val="22"/>
        </w:rPr>
      </w:pPr>
      <w:r w:rsidRPr="00B924DB">
        <w:rPr>
          <w:rFonts w:ascii="Arial" w:hAnsi="Arial" w:cs="Arial"/>
          <w:sz w:val="22"/>
          <w:szCs w:val="22"/>
        </w:rPr>
        <w:t>Conforme a la sección 1785.20.5 del Código Civil de California, [</w:t>
      </w:r>
      <w:r w:rsidRPr="00B924DB">
        <w:rPr>
          <w:rFonts w:ascii="Arial" w:hAnsi="Arial" w:cs="Arial"/>
          <w:b/>
          <w:bCs/>
          <w:i/>
          <w:iCs/>
          <w:sz w:val="22"/>
          <w:szCs w:val="22"/>
        </w:rPr>
        <w:t>insertar aquí el nombre de la Empresa</w:t>
      </w:r>
      <w:r w:rsidRPr="00B924DB">
        <w:rPr>
          <w:rFonts w:ascii="Arial" w:hAnsi="Arial" w:cs="Arial"/>
          <w:sz w:val="22"/>
          <w:szCs w:val="22"/>
        </w:rPr>
        <w:t xml:space="preserve">] (la "Empresa") le informa que tiene la intención de solicitar información crediticia sobre usted a ADP Screening and Selection Services, Inc., con domicilio en 2950 East Harmony Road, Suite 130, Fort Collins, CO, 80528, y sitio web </w:t>
      </w:r>
      <w:hyperlink r:id="rId22" w:history="1">
        <w:r w:rsidRPr="00B924DB">
          <w:rPr>
            <w:rFonts w:ascii="Arial" w:hAnsi="Arial" w:cs="Arial"/>
            <w:color w:val="0000FF"/>
            <w:sz w:val="22"/>
            <w:szCs w:val="22"/>
            <w:u w:val="single"/>
          </w:rPr>
          <w:t>http://www.adpselect.com</w:t>
        </w:r>
      </w:hyperlink>
      <w:r w:rsidRPr="00B924DB">
        <w:rPr>
          <w:rFonts w:ascii="Arial" w:hAnsi="Arial" w:cs="Arial"/>
          <w:sz w:val="22"/>
          <w:szCs w:val="22"/>
        </w:rPr>
        <w:t xml:space="preserve"> (incluidas prácticas de privacidad) a fin de evaluar su idoneidad para su contratación, o la continuidad del empleo, en un puesto incluido en una de las siguientes categorías: </w:t>
      </w:r>
    </w:p>
    <w:bookmarkStart w:id="0" w:name="Check1"/>
    <w:p w14:paraId="25EBAECE"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1"/>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bookmarkEnd w:id="0"/>
      <w:r w:rsidRPr="00B924DB">
        <w:rPr>
          <w:rFonts w:ascii="Arial" w:hAnsi="Arial" w:cs="Arial"/>
          <w:sz w:val="22"/>
          <w:szCs w:val="22"/>
        </w:rPr>
        <w:tab/>
        <w:t xml:space="preserve">un puesto para el que la ley exija que se divulgue u obtenga la información contenida en el informe crediticio; </w:t>
      </w:r>
    </w:p>
    <w:p w14:paraId="5D9DD100" w14:textId="77777777" w:rsidR="00B924DB" w:rsidRPr="00B924DB" w:rsidRDefault="00B924DB" w:rsidP="00B924DB">
      <w:pPr>
        <w:autoSpaceDE w:val="0"/>
        <w:autoSpaceDN w:val="0"/>
        <w:adjustRightInd w:val="0"/>
        <w:spacing w:after="240"/>
        <w:ind w:left="720" w:right="720"/>
        <w:jc w:val="both"/>
        <w:rPr>
          <w:rFonts w:ascii="Arial" w:hAnsi="Arial" w:cs="Arial"/>
          <w:sz w:val="22"/>
          <w:szCs w:val="22"/>
        </w:rPr>
      </w:pPr>
      <w:r w:rsidRPr="00B924DB">
        <w:rPr>
          <w:rFonts w:ascii="Arial" w:hAnsi="Arial" w:cs="Arial"/>
          <w:sz w:val="22"/>
          <w:szCs w:val="22"/>
        </w:rPr>
        <w:fldChar w:fldCharType="begin">
          <w:ffData>
            <w:name w:val="Check1"/>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r w:rsidRPr="00B924DB">
        <w:rPr>
          <w:rFonts w:ascii="Arial" w:hAnsi="Arial" w:cs="Arial"/>
          <w:sz w:val="22"/>
          <w:szCs w:val="22"/>
        </w:rPr>
        <w:tab/>
        <w:t>un puesto en el Departamento de Justicia del estado;</w:t>
      </w:r>
    </w:p>
    <w:p w14:paraId="0A67E7BC" w14:textId="77777777" w:rsidR="00B924DB" w:rsidRPr="00B924DB" w:rsidRDefault="00B924DB" w:rsidP="00B924DB">
      <w:pPr>
        <w:autoSpaceDE w:val="0"/>
        <w:autoSpaceDN w:val="0"/>
        <w:adjustRightInd w:val="0"/>
        <w:spacing w:after="240"/>
        <w:ind w:left="1418" w:right="720" w:hanging="709"/>
        <w:jc w:val="both"/>
        <w:rPr>
          <w:rFonts w:ascii="Arial" w:hAnsi="Arial" w:cs="Arial"/>
          <w:sz w:val="22"/>
          <w:szCs w:val="22"/>
        </w:rPr>
      </w:pPr>
      <w:r w:rsidRPr="00B924DB">
        <w:rPr>
          <w:rFonts w:ascii="Arial" w:hAnsi="Arial" w:cs="Arial"/>
          <w:sz w:val="22"/>
          <w:szCs w:val="22"/>
        </w:rPr>
        <w:fldChar w:fldCharType="begin">
          <w:ffData>
            <w:name w:val="Check1"/>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r w:rsidRPr="00B924DB">
        <w:rPr>
          <w:rFonts w:ascii="Arial" w:hAnsi="Arial" w:cs="Arial"/>
          <w:sz w:val="22"/>
          <w:szCs w:val="22"/>
        </w:rPr>
        <w:tab/>
        <w:t>un puesto como funcionario de policía jurado u otro puesto de orden público;</w:t>
      </w:r>
    </w:p>
    <w:bookmarkStart w:id="1" w:name="Check2"/>
    <w:p w14:paraId="4F31DF01"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2"/>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bookmarkEnd w:id="1"/>
      <w:r w:rsidRPr="00B924DB">
        <w:rPr>
          <w:rFonts w:ascii="Arial" w:hAnsi="Arial" w:cs="Arial"/>
          <w:sz w:val="22"/>
          <w:szCs w:val="22"/>
        </w:rPr>
        <w:tab/>
        <w:t>un puesto directivo cubierto por la exención ejecutiva establecida en el subpárrafo (1) del párrafo (A) de la sección </w:t>
      </w:r>
      <w:proofErr w:type="gramStart"/>
      <w:r w:rsidRPr="00B924DB">
        <w:rPr>
          <w:rFonts w:ascii="Arial" w:hAnsi="Arial" w:cs="Arial"/>
          <w:sz w:val="22"/>
          <w:szCs w:val="22"/>
        </w:rPr>
        <w:t>1</w:t>
      </w:r>
      <w:proofErr w:type="gramEnd"/>
      <w:r w:rsidRPr="00B924DB">
        <w:rPr>
          <w:rFonts w:ascii="Arial" w:hAnsi="Arial" w:cs="Arial"/>
          <w:sz w:val="22"/>
          <w:szCs w:val="22"/>
        </w:rPr>
        <w:t xml:space="preserve"> de la Orden de Retribuciones Salariales 4 de la Comisión de Bienestar Industrial de California;</w:t>
      </w:r>
    </w:p>
    <w:p w14:paraId="4744FCAF"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2"/>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r w:rsidRPr="00B924DB">
        <w:rPr>
          <w:rFonts w:ascii="Arial" w:hAnsi="Arial" w:cs="Arial"/>
          <w:sz w:val="22"/>
          <w:szCs w:val="22"/>
        </w:rPr>
        <w:tab/>
        <w:t xml:space="preserve">un puesto que implique el acceso de forma regular a información de cuentas bancarias o de tarjetas de crédito, a números de seguro social </w:t>
      </w:r>
      <w:r w:rsidRPr="00B924DB">
        <w:rPr>
          <w:rFonts w:ascii="Arial" w:hAnsi="Arial" w:cs="Arial"/>
          <w:b/>
          <w:sz w:val="22"/>
          <w:szCs w:val="22"/>
        </w:rPr>
        <w:t xml:space="preserve">y </w:t>
      </w:r>
      <w:r w:rsidRPr="00B924DB">
        <w:rPr>
          <w:rFonts w:ascii="Arial" w:hAnsi="Arial" w:cs="Arial"/>
          <w:sz w:val="22"/>
          <w:szCs w:val="22"/>
        </w:rPr>
        <w:t xml:space="preserve">a fechas de nacimiento para cualquier otro fin que no sea la solicitud y procesamiento rutinario de solicitudes de tarjetas de crédito en un establecimiento de venta minorista; </w:t>
      </w:r>
    </w:p>
    <w:bookmarkStart w:id="2" w:name="Check3"/>
    <w:p w14:paraId="3C9E9ED0"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3"/>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bookmarkEnd w:id="2"/>
      <w:r w:rsidRPr="00B924DB">
        <w:rPr>
          <w:rFonts w:ascii="Arial" w:hAnsi="Arial" w:cs="Arial"/>
          <w:sz w:val="22"/>
          <w:szCs w:val="22"/>
        </w:rPr>
        <w:tab/>
        <w:t>un puesto en el que la persona está o estará autorizada a transferir dinero;</w:t>
      </w:r>
    </w:p>
    <w:p w14:paraId="2C3F7837"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3"/>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r w:rsidRPr="00B924DB">
        <w:rPr>
          <w:rFonts w:ascii="Arial" w:hAnsi="Arial" w:cs="Arial"/>
          <w:sz w:val="22"/>
          <w:szCs w:val="22"/>
        </w:rPr>
        <w:tab/>
        <w:t xml:space="preserve">un puesto en el que la persona está o estará autorizada a celebrar contratos financieros en nombre de la Empresa; </w:t>
      </w:r>
    </w:p>
    <w:bookmarkStart w:id="3" w:name="Check5"/>
    <w:p w14:paraId="19F3A9FA"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sz w:val="22"/>
          <w:szCs w:val="22"/>
        </w:rPr>
        <w:fldChar w:fldCharType="begin">
          <w:ffData>
            <w:name w:val="Check5"/>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bookmarkEnd w:id="3"/>
      <w:r w:rsidRPr="00B924DB">
        <w:rPr>
          <w:rFonts w:ascii="Arial" w:hAnsi="Arial" w:cs="Arial"/>
          <w:sz w:val="22"/>
          <w:szCs w:val="22"/>
        </w:rPr>
        <w:tab/>
        <w:t xml:space="preserve">un puesto en el que la persona es, o será, un firmante designado en la cuenta bancaria o de la tarjeta de crédito de la Empresa; </w:t>
      </w:r>
    </w:p>
    <w:p w14:paraId="33CCA70D" w14:textId="77777777" w:rsidR="00B924DB" w:rsidRPr="00B924DB" w:rsidRDefault="00B924DB" w:rsidP="00B924DB">
      <w:pPr>
        <w:autoSpaceDE w:val="0"/>
        <w:autoSpaceDN w:val="0"/>
        <w:adjustRightInd w:val="0"/>
        <w:spacing w:after="240"/>
        <w:ind w:left="720" w:right="720"/>
        <w:jc w:val="both"/>
        <w:rPr>
          <w:rFonts w:ascii="Arial" w:hAnsi="Arial" w:cs="Arial"/>
          <w:sz w:val="22"/>
          <w:szCs w:val="22"/>
        </w:rPr>
      </w:pPr>
      <w:r w:rsidRPr="00B924DB">
        <w:rPr>
          <w:rFonts w:ascii="Arial" w:hAnsi="Arial" w:cs="Arial"/>
          <w:sz w:val="22"/>
          <w:szCs w:val="22"/>
        </w:rPr>
        <w:fldChar w:fldCharType="begin">
          <w:ffData>
            <w:name w:val="Check5"/>
            <w:enabled/>
            <w:calcOnExit w:val="0"/>
            <w:checkBox>
              <w:sizeAuto/>
              <w:default w:val="0"/>
            </w:checkBox>
          </w:ffData>
        </w:fldChar>
      </w:r>
      <w:r w:rsidRPr="00B924DB">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B924DB">
        <w:rPr>
          <w:rFonts w:ascii="Arial" w:hAnsi="Arial" w:cs="Arial"/>
          <w:sz w:val="22"/>
          <w:szCs w:val="22"/>
        </w:rPr>
        <w:fldChar w:fldCharType="end"/>
      </w:r>
      <w:r w:rsidRPr="00B924DB">
        <w:rPr>
          <w:rFonts w:ascii="Arial" w:hAnsi="Arial" w:cs="Arial"/>
          <w:sz w:val="22"/>
          <w:szCs w:val="22"/>
        </w:rPr>
        <w:tab/>
        <w:t>un puesto que implique el acceso a información confidencial; o</w:t>
      </w:r>
    </w:p>
    <w:bookmarkStart w:id="4" w:name="Check4"/>
    <w:p w14:paraId="4D315F49" w14:textId="77777777" w:rsidR="00B924DB" w:rsidRPr="00B924DB" w:rsidRDefault="00B924DB" w:rsidP="00B924DB">
      <w:pPr>
        <w:autoSpaceDE w:val="0"/>
        <w:autoSpaceDN w:val="0"/>
        <w:adjustRightInd w:val="0"/>
        <w:spacing w:after="240"/>
        <w:ind w:left="1440" w:right="720" w:hanging="720"/>
        <w:jc w:val="both"/>
        <w:rPr>
          <w:rFonts w:ascii="Arial" w:hAnsi="Arial" w:cs="Arial"/>
          <w:sz w:val="22"/>
          <w:szCs w:val="22"/>
        </w:rPr>
      </w:pPr>
      <w:r w:rsidRPr="00B924DB">
        <w:rPr>
          <w:rFonts w:ascii="Arial" w:hAnsi="Arial" w:cs="Arial"/>
          <w:b/>
          <w:sz w:val="22"/>
          <w:szCs w:val="22"/>
        </w:rPr>
        <w:fldChar w:fldCharType="begin">
          <w:ffData>
            <w:name w:val="Check4"/>
            <w:enabled/>
            <w:calcOnExit w:val="0"/>
            <w:checkBox>
              <w:sizeAuto/>
              <w:default w:val="0"/>
            </w:checkBox>
          </w:ffData>
        </w:fldChar>
      </w:r>
      <w:r w:rsidRPr="00B924DB">
        <w:rPr>
          <w:rFonts w:ascii="Arial" w:hAnsi="Arial" w:cs="Arial"/>
          <w:b/>
          <w:sz w:val="22"/>
          <w:szCs w:val="22"/>
        </w:rPr>
        <w:instrText xml:space="preserve"> FORMCHECKBOX </w:instrText>
      </w:r>
      <w:r w:rsidR="00560178">
        <w:rPr>
          <w:rFonts w:ascii="Arial" w:hAnsi="Arial" w:cs="Arial"/>
          <w:b/>
          <w:sz w:val="22"/>
          <w:szCs w:val="22"/>
        </w:rPr>
      </w:r>
      <w:r w:rsidR="00560178">
        <w:rPr>
          <w:rFonts w:ascii="Arial" w:hAnsi="Arial" w:cs="Arial"/>
          <w:b/>
          <w:sz w:val="22"/>
          <w:szCs w:val="22"/>
        </w:rPr>
        <w:fldChar w:fldCharType="separate"/>
      </w:r>
      <w:r w:rsidRPr="00B924DB">
        <w:rPr>
          <w:rFonts w:ascii="Arial" w:hAnsi="Arial" w:cs="Arial"/>
          <w:b/>
          <w:sz w:val="22"/>
          <w:szCs w:val="22"/>
        </w:rPr>
        <w:fldChar w:fldCharType="end"/>
      </w:r>
      <w:bookmarkEnd w:id="4"/>
      <w:r w:rsidRPr="00B924DB">
        <w:rPr>
          <w:rFonts w:ascii="Arial" w:hAnsi="Arial" w:cs="Arial"/>
          <w:b/>
          <w:sz w:val="22"/>
          <w:szCs w:val="22"/>
        </w:rPr>
        <w:tab/>
      </w:r>
      <w:r w:rsidRPr="00B924DB">
        <w:rPr>
          <w:rFonts w:ascii="Arial" w:hAnsi="Arial" w:cs="Arial"/>
          <w:sz w:val="22"/>
          <w:szCs w:val="22"/>
        </w:rPr>
        <w:t xml:space="preserve">un puesto que implica el acceso regular a dinero en efectivo por un total de $10 000 o más del empleador o un cliente, durante la jornada laboral. </w:t>
      </w:r>
    </w:p>
    <w:p w14:paraId="7A214AE2" w14:textId="77777777" w:rsidR="00B924DB" w:rsidRPr="00B924DB" w:rsidRDefault="00B924DB" w:rsidP="00B924DB">
      <w:pPr>
        <w:autoSpaceDE w:val="0"/>
        <w:autoSpaceDN w:val="0"/>
        <w:adjustRightInd w:val="0"/>
        <w:spacing w:after="240"/>
        <w:ind w:right="720"/>
        <w:jc w:val="both"/>
        <w:rPr>
          <w:rFonts w:ascii="Arial" w:hAnsi="Arial" w:cs="Arial"/>
          <w:sz w:val="22"/>
          <w:szCs w:val="22"/>
          <w:lang w:val="es-ES"/>
        </w:rPr>
      </w:pPr>
      <w:bookmarkStart w:id="5" w:name="_Hlk94017611"/>
      <w:r w:rsidRPr="00B924DB">
        <w:rPr>
          <w:rFonts w:ascii="Arial" w:hAnsi="Arial" w:cs="Arial"/>
          <w:sz w:val="22"/>
          <w:szCs w:val="22"/>
        </w:rPr>
        <w:t>Si quiere recibir una copia gratuita de cualquier informe crediticio sobre el consumidor obtenido por la Empresa, indíquelo marcando esta casilla</w:t>
      </w:r>
      <w:bookmarkEnd w:id="5"/>
      <w:r w:rsidRPr="00B924DB">
        <w:rPr>
          <w:rFonts w:ascii="Arial" w:hAnsi="Arial" w:cs="Arial"/>
          <w:sz w:val="22"/>
          <w:szCs w:val="22"/>
        </w:rPr>
        <w:t xml:space="preserve">: </w:t>
      </w:r>
      <w:r w:rsidRPr="00B924DB">
        <w:rPr>
          <w:rFonts w:ascii="Arial" w:hAnsi="Arial" w:cs="Arial"/>
          <w:sz w:val="22"/>
          <w:szCs w:val="22"/>
        </w:rPr>
        <w:sym w:font="WP IconicSymbolsA" w:char="F094"/>
      </w:r>
    </w:p>
    <w:p w14:paraId="3DD630FA" w14:textId="77777777" w:rsidR="000139E2" w:rsidRPr="000139E2" w:rsidRDefault="000139E2" w:rsidP="000139E2">
      <w:pPr>
        <w:spacing w:after="240"/>
        <w:jc w:val="both"/>
        <w:rPr>
          <w:b/>
          <w:sz w:val="22"/>
          <w:szCs w:val="22"/>
        </w:rPr>
      </w:pPr>
    </w:p>
    <w:p w14:paraId="5D21AE60"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3600" behindDoc="0" locked="0" layoutInCell="1" allowOverlap="1" wp14:anchorId="59827FA3" wp14:editId="7E676554">
                <wp:simplePos x="0" y="0"/>
                <wp:positionH relativeFrom="margin">
                  <wp:posOffset>-152400</wp:posOffset>
                </wp:positionH>
                <wp:positionV relativeFrom="margin">
                  <wp:posOffset>9429750</wp:posOffset>
                </wp:positionV>
                <wp:extent cx="1149350" cy="215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93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73CC2" w14:textId="4521FFB4" w:rsidR="00276326" w:rsidRPr="005863D2" w:rsidRDefault="00276326" w:rsidP="007B5F81">
                            <w:pPr>
                              <w:rPr>
                                <w:rFonts w:ascii="Arial" w:hAnsi="Arial" w:cs="Arial"/>
                                <w:sz w:val="16"/>
                                <w:szCs w:val="16"/>
                              </w:rPr>
                            </w:pPr>
                            <w:r>
                              <w:rPr>
                                <w:rFonts w:ascii="Arial" w:hAnsi="Arial" w:cs="Arial"/>
                                <w:sz w:val="16"/>
                                <w:szCs w:val="16"/>
                              </w:rPr>
                              <w:t>docCACN</w:t>
                            </w:r>
                            <w:r w:rsidR="00B924DB">
                              <w:rPr>
                                <w:rFonts w:ascii="Arial" w:hAnsi="Arial" w:cs="Arial"/>
                                <w:sz w:val="16"/>
                                <w:szCs w:val="16"/>
                              </w:rPr>
                              <w:t>sp</w:t>
                            </w:r>
                            <w:r>
                              <w:rPr>
                                <w:rFonts w:ascii="Arial" w:hAnsi="Arial" w:cs="Arial"/>
                                <w:sz w:val="16"/>
                                <w:szCs w:val="16"/>
                              </w:rPr>
                              <w:t>~v0</w:t>
                            </w:r>
                            <w:r w:rsidR="00631E63">
                              <w:rPr>
                                <w:rFonts w:ascii="Arial" w:hAnsi="Arial" w:cs="Arial"/>
                                <w:sz w:val="16"/>
                                <w:szCs w:val="16"/>
                              </w:rPr>
                              <w:t>8</w:t>
                            </w:r>
                            <w:r w:rsidR="009F3A3E">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27FA3" id="Text Box 9" o:spid="_x0000_s1061" type="#_x0000_t202" style="position:absolute;margin-left:-12pt;margin-top:742.5pt;width:90.5pt;height:16.95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" filled="f" stroked="f" strokeweight=".5pt">
                <v:textbox>
                  <w:txbxContent>
                    <w:p w14:paraId="22773CC2" w14:textId="4521FFB4" w:rsidR="00276326" w:rsidRPr="005863D2" w:rsidRDefault="00276326" w:rsidP="007B5F81">
                      <w:pPr>
                        <w:rPr>
                          <w:rFonts w:ascii="Arial" w:hAnsi="Arial" w:cs="Arial"/>
                          <w:sz w:val="16"/>
                          <w:szCs w:val="16"/>
                        </w:rPr>
                      </w:pPr>
                      <w:r>
                        <w:rPr>
                          <w:rFonts w:ascii="Arial" w:hAnsi="Arial" w:cs="Arial"/>
                          <w:sz w:val="16"/>
                          <w:szCs w:val="16"/>
                        </w:rPr>
                        <w:t>docCACN</w:t>
                      </w:r>
                      <w:r w:rsidR="00B924DB">
                        <w:rPr>
                          <w:rFonts w:ascii="Arial" w:hAnsi="Arial" w:cs="Arial"/>
                          <w:sz w:val="16"/>
                          <w:szCs w:val="16"/>
                        </w:rPr>
                        <w:t>sp</w:t>
                      </w:r>
                      <w:r>
                        <w:rPr>
                          <w:rFonts w:ascii="Arial" w:hAnsi="Arial" w:cs="Arial"/>
                          <w:sz w:val="16"/>
                          <w:szCs w:val="16"/>
                        </w:rPr>
                        <w:t>~v0</w:t>
                      </w:r>
                      <w:r w:rsidR="00631E63">
                        <w:rPr>
                          <w:rFonts w:ascii="Arial" w:hAnsi="Arial" w:cs="Arial"/>
                          <w:sz w:val="16"/>
                          <w:szCs w:val="16"/>
                        </w:rPr>
                        <w:t>8</w:t>
                      </w:r>
                      <w:r w:rsidR="009F3A3E">
                        <w:rPr>
                          <w:rFonts w:ascii="Arial" w:hAnsi="Arial" w:cs="Arial"/>
                          <w:sz w:val="16"/>
                          <w:szCs w:val="16"/>
                        </w:rPr>
                        <w:t>23</w:t>
                      </w: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5584" behindDoc="0" locked="1" layoutInCell="1" allowOverlap="1" wp14:anchorId="5FA754E7" wp14:editId="65D637C1">
                <wp:simplePos x="0" y="0"/>
                <wp:positionH relativeFrom="margin">
                  <wp:align>right</wp:align>
                </wp:positionH>
                <wp:positionV relativeFrom="margin">
                  <wp:align>bottom</wp:align>
                </wp:positionV>
                <wp:extent cx="902335"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0233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95B03" w14:textId="068B62E1"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00276326" w:rsidRPr="000C33A0">
                              <w:rPr>
                                <w:rFonts w:ascii="Arial" w:hAnsi="Arial" w:cs="Arial"/>
                                <w:i/>
                                <w:sz w:val="16"/>
                                <w:szCs w:val="16"/>
                              </w:rPr>
                              <w:t xml:space="preserve"> 1 </w:t>
                            </w:r>
                            <w:r>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54E7" id="Text Box 34" o:spid="_x0000_s1062" type="#_x0000_t202" style="position:absolute;margin-left:19.85pt;margin-top:0;width:71.05pt;height:16.5pt;z-index:2517155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" filled="f" stroked="f" strokeweight=".5pt">
                <v:textbox>
                  <w:txbxContent>
                    <w:p w14:paraId="09495B03" w14:textId="068B62E1"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00276326" w:rsidRPr="000C33A0">
                        <w:rPr>
                          <w:rFonts w:ascii="Arial" w:hAnsi="Arial" w:cs="Arial"/>
                          <w:i/>
                          <w:sz w:val="16"/>
                          <w:szCs w:val="16"/>
                        </w:rPr>
                        <w:t xml:space="preserve"> 1 </w:t>
                      </w:r>
                      <w:r>
                        <w:rPr>
                          <w:rFonts w:ascii="Arial" w:hAnsi="Arial" w:cs="Arial"/>
                          <w:i/>
                          <w:sz w:val="16"/>
                          <w:szCs w:val="16"/>
                        </w:rPr>
                        <w:t>de</w:t>
                      </w:r>
                      <w:r w:rsidR="00276326"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6881B9A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1311E5DB" w14:textId="77777777" w:rsidR="00EC727A" w:rsidRPr="008D4E96" w:rsidRDefault="00EC727A" w:rsidP="00EC727A">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0ABBEA7" w14:textId="77777777" w:rsidR="00EC727A" w:rsidRDefault="00EC727A" w:rsidP="00EC727A">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267EFD55"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7FA5344" w14:textId="0A20293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60FEBF64" w14:textId="77777777" w:rsidR="00B924DB" w:rsidRPr="00294670" w:rsidRDefault="00B924DB" w:rsidP="00B924DB">
      <w:pPr>
        <w:spacing w:line="252" w:lineRule="exact"/>
        <w:jc w:val="center"/>
        <w:rPr>
          <w:rFonts w:ascii="Arial" w:hAnsi="Arial" w:cs="Arial"/>
          <w:b/>
          <w:caps/>
          <w:u w:val="single"/>
        </w:rPr>
      </w:pPr>
      <w:r>
        <w:rPr>
          <w:rFonts w:ascii="Arial" w:hAnsi="Arial"/>
          <w:b/>
          <w:u w:val="single"/>
        </w:rPr>
        <w:t>NOTIFICACIÓN DE CRÉDITO PARA COLORADO</w:t>
      </w:r>
    </w:p>
    <w:p w14:paraId="57281CAC" w14:textId="77777777" w:rsidR="00B924DB" w:rsidRPr="00827FF0" w:rsidRDefault="00B924DB" w:rsidP="00B924DB">
      <w:pPr>
        <w:keepNext/>
        <w:keepLines/>
        <w:jc w:val="both"/>
        <w:rPr>
          <w:rFonts w:ascii="Arial" w:hAnsi="Arial" w:cs="Arial"/>
          <w:b/>
          <w:sz w:val="22"/>
          <w:szCs w:val="22"/>
          <w:u w:val="single"/>
        </w:rPr>
      </w:pPr>
    </w:p>
    <w:p w14:paraId="38E0DE3B" w14:textId="77777777" w:rsidR="00B924DB" w:rsidRPr="00827FF0" w:rsidRDefault="00B924DB" w:rsidP="00B924DB">
      <w:pPr>
        <w:keepNext/>
        <w:keepLines/>
        <w:rPr>
          <w:rFonts w:ascii="Arial" w:hAnsi="Arial" w:cs="Arial"/>
          <w:sz w:val="22"/>
          <w:szCs w:val="22"/>
        </w:rPr>
      </w:pPr>
      <w:r w:rsidRPr="00827FF0">
        <w:rPr>
          <w:rFonts w:ascii="Arial" w:hAnsi="Arial"/>
          <w:sz w:val="22"/>
          <w:szCs w:val="22"/>
        </w:rPr>
        <w:t>De acuerdo con la sección 8-2-126 de los Estatutos Revisados de Colorado, [</w:t>
      </w:r>
      <w:r w:rsidRPr="00827FF0">
        <w:rPr>
          <w:rFonts w:ascii="Arial" w:hAnsi="Arial"/>
          <w:b/>
          <w:bCs/>
          <w:i/>
          <w:iCs/>
          <w:sz w:val="22"/>
          <w:szCs w:val="22"/>
        </w:rPr>
        <w:t>insertar aquí el nombre de la Empresa</w:t>
      </w:r>
      <w:r w:rsidRPr="00827FF0">
        <w:rPr>
          <w:rFonts w:ascii="Arial" w:hAnsi="Arial"/>
          <w:sz w:val="22"/>
          <w:szCs w:val="22"/>
        </w:rPr>
        <w:t>] (la "Empresa") le informa que tiene la intención de obtener información crediticia sobre usted al encontrarse buscando empleo en un puesto que:</w:t>
      </w:r>
      <w:r w:rsidRPr="00827FF0">
        <w:rPr>
          <w:rFonts w:ascii="Arial" w:hAnsi="Arial"/>
          <w:sz w:val="22"/>
          <w:szCs w:val="22"/>
        </w:rPr>
        <w:br/>
      </w:r>
    </w:p>
    <w:p w14:paraId="25BA5EEB" w14:textId="77777777" w:rsidR="00B924DB" w:rsidRPr="00827FF0" w:rsidRDefault="00B924DB" w:rsidP="00B924DB">
      <w:pPr>
        <w:keepNext/>
        <w:keepLines/>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constituya personal ejecutivo o directivo, o personal profesional, ejecutivo o directivo, e implique uno o varios de los siguientes aspectos (marque cada casilla que corresponda):</w:t>
      </w:r>
    </w:p>
    <w:p w14:paraId="79D81CE8" w14:textId="77777777" w:rsidR="00B924DB" w:rsidRPr="00827FF0" w:rsidRDefault="00B924DB" w:rsidP="00B924DB">
      <w:pPr>
        <w:keepNext/>
        <w:keepLines/>
        <w:spacing w:after="240"/>
        <w:ind w:left="720"/>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un puesto para el cual la ley requiera un informe crediticio; </w:t>
      </w:r>
    </w:p>
    <w:p w14:paraId="72D9F1AE" w14:textId="77777777" w:rsidR="00B924DB" w:rsidRPr="00827FF0" w:rsidRDefault="00B924DB" w:rsidP="00B924DB">
      <w:pPr>
        <w:keepNext/>
        <w:keepLines/>
        <w:spacing w:after="240"/>
        <w:ind w:left="1418" w:hanging="709"/>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r>
      <w:r w:rsidRPr="00827FF0">
        <w:rPr>
          <w:rFonts w:ascii="Arial" w:hAnsi="Arial"/>
          <w:sz w:val="22"/>
          <w:szCs w:val="22"/>
          <w:lang w:val="es-ES"/>
        </w:rPr>
        <w:t>establezca</w:t>
      </w:r>
      <w:r w:rsidRPr="00827FF0">
        <w:rPr>
          <w:rFonts w:ascii="Arial" w:hAnsi="Arial"/>
          <w:sz w:val="22"/>
          <w:szCs w:val="22"/>
        </w:rPr>
        <w:t xml:space="preserve"> la dirección o el control de la Empresa, una división, una unidad o una agencia de la Empresa;</w:t>
      </w:r>
    </w:p>
    <w:p w14:paraId="2E1994BA" w14:textId="77777777" w:rsidR="00B924DB" w:rsidRPr="00827FF0" w:rsidRDefault="00B924DB" w:rsidP="00B924DB">
      <w:pPr>
        <w:keepNext/>
        <w:keepLines/>
        <w:spacing w:after="240"/>
        <w:ind w:left="720"/>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a relación fiduciaria con la Empresa;</w:t>
      </w:r>
    </w:p>
    <w:p w14:paraId="266B686E" w14:textId="77777777" w:rsidR="00B924DB" w:rsidRPr="00827FF0" w:rsidRDefault="00B924DB" w:rsidP="00B924DB">
      <w:pPr>
        <w:keepNext/>
        <w:keepLines/>
        <w:spacing w:after="240"/>
        <w:ind w:left="1440" w:hanging="720"/>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acceda a información personal o financiera de los clientes, los empleados o la Empresa que no se suela proporcionar en una transacción de venta al por menor;</w:t>
      </w:r>
    </w:p>
    <w:p w14:paraId="01921B08" w14:textId="77777777" w:rsidR="00B924DB" w:rsidRPr="00827FF0" w:rsidRDefault="00B924DB" w:rsidP="00B924DB">
      <w:pPr>
        <w:keepNext/>
        <w:keepLines/>
        <w:spacing w:after="240"/>
        <w:ind w:left="720"/>
        <w:jc w:val="both"/>
        <w:rPr>
          <w:rFonts w:ascii="Arial" w:hAnsi="Arial" w:cs="Arial"/>
          <w:sz w:val="22"/>
          <w:szCs w:val="22"/>
        </w:rPr>
      </w:pPr>
      <w:r w:rsidRPr="00827FF0">
        <w:rPr>
          <w:rFonts w:ascii="Arial" w:hAnsi="Arial" w:cs="Arial"/>
          <w:sz w:val="22"/>
          <w:szCs w:val="22"/>
        </w:rPr>
        <w:fldChar w:fldCharType="begin">
          <w:ffData>
            <w:name w:val="Check4"/>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tenga autoridad para emitir pagos, cobrar deudas o firmar contratos;</w:t>
      </w:r>
    </w:p>
    <w:p w14:paraId="5D23B7EE" w14:textId="77777777" w:rsidR="00B924DB" w:rsidRPr="00827FF0" w:rsidRDefault="00B924DB" w:rsidP="00B924DB">
      <w:pPr>
        <w:keepNext/>
        <w:keepLines/>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stablezca contratos con agencias de defensa, de inteligencia, de seguridad nacional o espaciales del gobierno federal;</w:t>
      </w:r>
    </w:p>
    <w:p w14:paraId="3E53FDE1" w14:textId="77777777" w:rsidR="00B924DB" w:rsidRPr="00827FF0" w:rsidRDefault="00B924DB" w:rsidP="00B924DB">
      <w:pPr>
        <w:keepNext/>
        <w:keepLines/>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sea en un banco o institución financiera.</w:t>
      </w:r>
    </w:p>
    <w:p w14:paraId="505F4288" w14:textId="77777777" w:rsidR="000139E2" w:rsidRPr="000139E2" w:rsidRDefault="000139E2" w:rsidP="000139E2">
      <w:pPr>
        <w:keepNext/>
        <w:keepLines/>
        <w:spacing w:after="240"/>
        <w:ind w:left="720" w:hanging="720"/>
        <w:jc w:val="both"/>
        <w:rPr>
          <w:sz w:val="22"/>
          <w:szCs w:val="22"/>
        </w:rPr>
      </w:pPr>
    </w:p>
    <w:p w14:paraId="718838C4" w14:textId="77777777" w:rsidR="009E5BA0" w:rsidRDefault="00BE1E5E">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700224" behindDoc="0" locked="0" layoutInCell="1" allowOverlap="1" wp14:anchorId="5AD260F8" wp14:editId="53DEEFC5">
                <wp:simplePos x="0" y="0"/>
                <wp:positionH relativeFrom="margin">
                  <wp:posOffset>-152400</wp:posOffset>
                </wp:positionH>
                <wp:positionV relativeFrom="margin">
                  <wp:posOffset>9397365</wp:posOffset>
                </wp:positionV>
                <wp:extent cx="1149350" cy="2152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93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E533" w14:textId="4CFCCE38" w:rsidR="00276326" w:rsidRPr="005863D2" w:rsidRDefault="00276326" w:rsidP="00BE1E5E">
                            <w:pPr>
                              <w:rPr>
                                <w:rFonts w:ascii="Arial" w:hAnsi="Arial" w:cs="Arial"/>
                                <w:sz w:val="16"/>
                                <w:szCs w:val="16"/>
                              </w:rPr>
                            </w:pPr>
                            <w:r>
                              <w:rPr>
                                <w:rFonts w:ascii="Arial" w:hAnsi="Arial" w:cs="Arial"/>
                                <w:sz w:val="16"/>
                                <w:szCs w:val="16"/>
                              </w:rPr>
                              <w:t>docCOCN</w:t>
                            </w:r>
                            <w:r w:rsidR="00B924DB">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260F8" id="Text Box 3" o:spid="_x0000_s1063" type="#_x0000_t202" style="position:absolute;margin-left:-12pt;margin-top:739.95pt;width:90.5pt;height:16.95pt;z-index:2517002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" filled="f" stroked="f" strokeweight=".5pt">
                <v:textbox>
                  <w:txbxContent>
                    <w:p w14:paraId="3B09E533" w14:textId="4CFCCE38" w:rsidR="00276326" w:rsidRPr="005863D2" w:rsidRDefault="00276326" w:rsidP="00BE1E5E">
                      <w:pPr>
                        <w:rPr>
                          <w:rFonts w:ascii="Arial" w:hAnsi="Arial" w:cs="Arial"/>
                          <w:sz w:val="16"/>
                          <w:szCs w:val="16"/>
                        </w:rPr>
                      </w:pPr>
                      <w:r>
                        <w:rPr>
                          <w:rFonts w:ascii="Arial" w:hAnsi="Arial" w:cs="Arial"/>
                          <w:sz w:val="16"/>
                          <w:szCs w:val="16"/>
                        </w:rPr>
                        <w:t>docCOCN</w:t>
                      </w:r>
                      <w:r w:rsidR="00B924DB">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7632" behindDoc="0" locked="1" layoutInCell="1" allowOverlap="1" wp14:anchorId="2AA14510" wp14:editId="37C63C95">
                <wp:simplePos x="0" y="0"/>
                <wp:positionH relativeFrom="margin">
                  <wp:align>right</wp:align>
                </wp:positionH>
                <wp:positionV relativeFrom="margin">
                  <wp:posOffset>9372600</wp:posOffset>
                </wp:positionV>
                <wp:extent cx="845185"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451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4C36" w14:textId="07CF4500"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4510" id="Text Box 37" o:spid="_x0000_s1064" type="#_x0000_t202" style="position:absolute;margin-left:15.35pt;margin-top:738pt;width:66.55pt;height:1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" filled="f" stroked="f" strokeweight=".5pt">
                <v:textbox>
                  <w:txbxContent>
                    <w:p w14:paraId="015B4C36" w14:textId="07CF4500"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2AA10A29"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44105ED" w14:textId="77777777" w:rsidR="007A4D77" w:rsidRPr="008D4E96" w:rsidRDefault="007A4D77" w:rsidP="007A4D7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D8D0460" w14:textId="77777777" w:rsidR="007A4D77" w:rsidRDefault="007A4D77" w:rsidP="007A4D77">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6887BE0B"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615A3FB"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3635DFDB" w14:textId="77777777" w:rsidR="00B924DB" w:rsidRPr="00EB56EF" w:rsidRDefault="00B924DB" w:rsidP="00B924DB">
      <w:pPr>
        <w:spacing w:line="252" w:lineRule="exact"/>
        <w:jc w:val="center"/>
        <w:rPr>
          <w:rFonts w:ascii="Arial" w:hAnsi="Arial" w:cs="Arial"/>
          <w:b/>
          <w:caps/>
          <w:u w:val="single"/>
        </w:rPr>
      </w:pPr>
      <w:r>
        <w:rPr>
          <w:rFonts w:ascii="Arial" w:hAnsi="Arial"/>
          <w:b/>
          <w:u w:val="single"/>
        </w:rPr>
        <w:t>NOTIFICACIÓN DE CRÉDITO PARA CONNECTICUT</w:t>
      </w:r>
    </w:p>
    <w:p w14:paraId="4BD9948C" w14:textId="77777777" w:rsidR="00B924DB" w:rsidRPr="00827FF0" w:rsidRDefault="00B924DB" w:rsidP="00B924DB">
      <w:pPr>
        <w:spacing w:after="240"/>
        <w:jc w:val="both"/>
        <w:rPr>
          <w:rFonts w:ascii="Arial" w:hAnsi="Arial" w:cs="Arial"/>
          <w:b/>
          <w:sz w:val="22"/>
          <w:szCs w:val="22"/>
          <w:u w:val="single"/>
        </w:rPr>
      </w:pPr>
    </w:p>
    <w:p w14:paraId="75249D57" w14:textId="77777777" w:rsidR="00B924DB" w:rsidRPr="00827FF0" w:rsidRDefault="00B924DB" w:rsidP="00B924DB">
      <w:pPr>
        <w:spacing w:after="240"/>
        <w:jc w:val="both"/>
        <w:rPr>
          <w:rFonts w:ascii="Arial" w:hAnsi="Arial" w:cs="Arial"/>
          <w:sz w:val="22"/>
          <w:szCs w:val="22"/>
        </w:rPr>
      </w:pPr>
      <w:r w:rsidRPr="00827FF0">
        <w:rPr>
          <w:rFonts w:ascii="Arial" w:hAnsi="Arial"/>
          <w:sz w:val="22"/>
          <w:szCs w:val="22"/>
        </w:rPr>
        <w:t>De acuerdo con la sección 31-51tt de los Estatutos Generales de Connecticut, [</w:t>
      </w:r>
      <w:r w:rsidRPr="00827FF0">
        <w:rPr>
          <w:rFonts w:ascii="Arial" w:hAnsi="Arial"/>
          <w:b/>
          <w:bCs/>
          <w:i/>
          <w:iCs/>
          <w:sz w:val="22"/>
          <w:szCs w:val="22"/>
        </w:rPr>
        <w:t>insertar aquí el nombre de la Empresa</w:t>
      </w:r>
      <w:r w:rsidRPr="00827FF0">
        <w:rPr>
          <w:rFonts w:ascii="Arial" w:hAnsi="Arial"/>
          <w:sz w:val="22"/>
          <w:szCs w:val="22"/>
        </w:rPr>
        <w:t>] (la "Empresa") le informa que tiene la intención de obtener un informe crediticio sobre usted al encontrarse buscando empleo en un puesto incluido en alguna de las siguientes categorías:</w:t>
      </w:r>
    </w:p>
    <w:p w14:paraId="18B514AF"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un puesto en una institución financiera; </w:t>
      </w:r>
    </w:p>
    <w:p w14:paraId="75E73DA3"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un puesto para el cual la ley requiera un informe crediticio; </w:t>
      </w:r>
    </w:p>
    <w:p w14:paraId="43347BAB"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directivo y que implique establecer o controlar la Empresa, una división, una unidad o una agencia de la Empresa;</w:t>
      </w:r>
    </w:p>
    <w:p w14:paraId="4F7926DD"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que implique el acceso a la información personal o financiera de los clientes, de los empleados o de la Empresa que no se suela proporcionar en una transacción de venta al por menor;</w:t>
      </w:r>
    </w:p>
    <w:p w14:paraId="75D4BAA8"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que implique una responsabilidad fiduciaria para con la Empresa, como, entre otros, la autoridad para emitir pagos, cobrar deudas, transferir dinero o celebrar contratos;</w:t>
      </w:r>
    </w:p>
    <w:p w14:paraId="7D09BF15"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al que se provea una cuenta de gastos o una tarjeta de débito o crédito corporativa;</w:t>
      </w:r>
    </w:p>
    <w:p w14:paraId="79F472CD"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que proporcione acceso a información empresarial confidencial o a secretos comerciales;</w:t>
      </w:r>
    </w:p>
    <w:p w14:paraId="31E50B26" w14:textId="77777777" w:rsidR="00B924DB" w:rsidRPr="00827FF0" w:rsidRDefault="00B924DB" w:rsidP="00B924DB">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un puesto que implique el acceso a bienes no financieros de la Empresa valorados en $2005 o más, incluidos, entre otros, colecciones de museos o bibliotecas y la prescripción de medicamentos u otros productos farmacéuticos.</w:t>
      </w:r>
    </w:p>
    <w:p w14:paraId="271B71D5" w14:textId="77777777" w:rsidR="000139E2" w:rsidRPr="000139E2" w:rsidRDefault="000139E2" w:rsidP="000139E2">
      <w:pPr>
        <w:spacing w:after="240"/>
        <w:ind w:left="720" w:hanging="720"/>
        <w:jc w:val="both"/>
        <w:rPr>
          <w:sz w:val="22"/>
          <w:szCs w:val="22"/>
        </w:rPr>
      </w:pPr>
    </w:p>
    <w:p w14:paraId="62EACB8C"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7696" behindDoc="0" locked="0" layoutInCell="1" allowOverlap="1" wp14:anchorId="36B0E74E" wp14:editId="3BA67A1F">
                <wp:simplePos x="0" y="0"/>
                <wp:positionH relativeFrom="margin">
                  <wp:posOffset>-107950</wp:posOffset>
                </wp:positionH>
                <wp:positionV relativeFrom="margin">
                  <wp:posOffset>9385300</wp:posOffset>
                </wp:positionV>
                <wp:extent cx="1358900" cy="2152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58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7F5A" w14:textId="518370FE" w:rsidR="00276326" w:rsidRPr="005863D2" w:rsidRDefault="00276326" w:rsidP="00BE1E5E">
                            <w:pPr>
                              <w:rPr>
                                <w:rFonts w:ascii="Arial" w:hAnsi="Arial" w:cs="Arial"/>
                                <w:sz w:val="16"/>
                                <w:szCs w:val="16"/>
                              </w:rPr>
                            </w:pPr>
                            <w:r>
                              <w:rPr>
                                <w:rFonts w:ascii="Arial" w:hAnsi="Arial" w:cs="Arial"/>
                                <w:sz w:val="16"/>
                                <w:szCs w:val="16"/>
                              </w:rPr>
                              <w:t>docCNCN</w:t>
                            </w:r>
                            <w:r w:rsidR="00B924DB">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44FB68A3"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0E74E" id="Text Box 25" o:spid="_x0000_s1065" type="#_x0000_t202" style="position:absolute;margin-left:-8.5pt;margin-top:739pt;width:107pt;height:16.95pt;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" filled="f" stroked="f" strokeweight=".5pt">
                <v:textbox>
                  <w:txbxContent>
                    <w:p w14:paraId="32AD7F5A" w14:textId="518370FE" w:rsidR="00276326" w:rsidRPr="005863D2" w:rsidRDefault="00276326" w:rsidP="00BE1E5E">
                      <w:pPr>
                        <w:rPr>
                          <w:rFonts w:ascii="Arial" w:hAnsi="Arial" w:cs="Arial"/>
                          <w:sz w:val="16"/>
                          <w:szCs w:val="16"/>
                        </w:rPr>
                      </w:pPr>
                      <w:r>
                        <w:rPr>
                          <w:rFonts w:ascii="Arial" w:hAnsi="Arial" w:cs="Arial"/>
                          <w:sz w:val="16"/>
                          <w:szCs w:val="16"/>
                        </w:rPr>
                        <w:t>docCNCN</w:t>
                      </w:r>
                      <w:r w:rsidR="00B924DB">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44FB68A3"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9680" behindDoc="0" locked="1" layoutInCell="1" allowOverlap="1" wp14:anchorId="7CA7C87B" wp14:editId="75FC99CA">
                <wp:simplePos x="0" y="0"/>
                <wp:positionH relativeFrom="margin">
                  <wp:align>right</wp:align>
                </wp:positionH>
                <wp:positionV relativeFrom="margin">
                  <wp:posOffset>9353550</wp:posOffset>
                </wp:positionV>
                <wp:extent cx="81661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66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1D822" w14:textId="40F24124"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C87B" id="Text Box 38" o:spid="_x0000_s1066" type="#_x0000_t202" style="position:absolute;margin-left:13.1pt;margin-top:736.5pt;width:64.3pt;height:19.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" filled="f" stroked="f" strokeweight=".5pt">
                <v:textbox>
                  <w:txbxContent>
                    <w:p w14:paraId="5F31D822" w14:textId="40F24124" w:rsidR="00276326" w:rsidRPr="000C33A0" w:rsidRDefault="00B924DB"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245507CD"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7FA08B6" w14:textId="77777777" w:rsidR="007A4D77" w:rsidRPr="008D4E96" w:rsidRDefault="007A4D77" w:rsidP="007A4D7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7E2D0C13" w14:textId="77777777" w:rsidR="007A4D77" w:rsidRDefault="007A4D77" w:rsidP="007A4D77">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19A6D013"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51A7501F"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166AB765" w14:textId="77777777" w:rsidR="00827FF0" w:rsidRPr="00C83E30" w:rsidRDefault="00827FF0" w:rsidP="00827FF0">
      <w:pPr>
        <w:spacing w:line="252" w:lineRule="exact"/>
        <w:jc w:val="center"/>
        <w:rPr>
          <w:rFonts w:ascii="Arial" w:hAnsi="Arial" w:cs="Arial"/>
          <w:b/>
          <w:caps/>
          <w:u w:val="single"/>
        </w:rPr>
      </w:pPr>
      <w:r>
        <w:rPr>
          <w:rFonts w:ascii="Arial" w:hAnsi="Arial"/>
          <w:b/>
          <w:u w:val="single"/>
        </w:rPr>
        <w:t>NOTIFICACIÓN DE CRÉDITO PARA MARYLAND</w:t>
      </w:r>
    </w:p>
    <w:p w14:paraId="170A6E2B" w14:textId="77777777" w:rsidR="00827FF0" w:rsidRPr="00827FF0" w:rsidRDefault="00827FF0" w:rsidP="00827FF0">
      <w:pPr>
        <w:spacing w:after="240"/>
        <w:jc w:val="both"/>
        <w:rPr>
          <w:rFonts w:ascii="Arial" w:hAnsi="Arial" w:cs="Arial"/>
          <w:b/>
          <w:sz w:val="22"/>
          <w:szCs w:val="22"/>
          <w:u w:val="single"/>
        </w:rPr>
      </w:pPr>
    </w:p>
    <w:p w14:paraId="06311E3F" w14:textId="77777777" w:rsidR="00827FF0" w:rsidRPr="00827FF0" w:rsidRDefault="00827FF0" w:rsidP="00827FF0">
      <w:pPr>
        <w:spacing w:after="240"/>
        <w:jc w:val="both"/>
        <w:rPr>
          <w:rFonts w:ascii="Arial" w:hAnsi="Arial" w:cs="Arial"/>
          <w:sz w:val="22"/>
          <w:szCs w:val="22"/>
        </w:rPr>
      </w:pPr>
      <w:r w:rsidRPr="00827FF0">
        <w:rPr>
          <w:rFonts w:ascii="Arial" w:hAnsi="Arial"/>
          <w:sz w:val="22"/>
          <w:szCs w:val="22"/>
        </w:rPr>
        <w:t>Conforme a la sección 3-711 del Código Laboral de Maryland, [</w:t>
      </w:r>
      <w:r w:rsidRPr="00827FF0">
        <w:rPr>
          <w:rFonts w:ascii="Arial" w:hAnsi="Arial"/>
          <w:b/>
          <w:bCs/>
          <w:i/>
          <w:iCs/>
          <w:sz w:val="22"/>
          <w:szCs w:val="22"/>
        </w:rPr>
        <w:t>insertar aquí el nombre de la Empresa</w:t>
      </w:r>
      <w:r w:rsidRPr="00827FF0">
        <w:rPr>
          <w:rFonts w:ascii="Arial" w:hAnsi="Arial"/>
          <w:sz w:val="22"/>
          <w:szCs w:val="22"/>
        </w:rPr>
        <w:t>] (la "Empresa") le informa que tiene la intención de obtener información crediticia sobre usted al encontrarse buscando empleo:</w:t>
      </w:r>
    </w:p>
    <w:p w14:paraId="25621A53"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para una empresa o entidad que se encuentre expresamente exenta de la sección 3-711 del Código Laboral de Maryland; </w:t>
      </w:r>
    </w:p>
    <w:p w14:paraId="3F98A7E9"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directivo y que implique establecer o controlar una empresa, un departamento, una división, una unidad o una agencia de una empresa;</w:t>
      </w:r>
    </w:p>
    <w:p w14:paraId="5E6E739A"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que implique el acceso a la información personal, tal y como se describe en la sección 14-3501 del Artículo de Derecho Mercantil, de un cliente, empleado o de la Empresa, excepto a la información personal que se suela proporcionar en una transacción de venta al por menor;</w:t>
      </w:r>
    </w:p>
    <w:p w14:paraId="4E55D29B"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que implique una responsabilidad fiduciaria para con la Empresa, incluida la autoridad para emitir pagos, cobrar deudas, transferir dinero o celebrar contratos;</w:t>
      </w:r>
    </w:p>
    <w:p w14:paraId="4D7D6138"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al que se provea una cuenta de gastos o una tarjeta de débito o crédito corporativa;</w:t>
      </w:r>
    </w:p>
    <w:p w14:paraId="5E07842C"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que proporcione acceso a información empresarial confidencial o a secretos comerciales.</w:t>
      </w:r>
    </w:p>
    <w:p w14:paraId="5DAE92D9" w14:textId="77777777" w:rsidR="000139E2" w:rsidRPr="000139E2" w:rsidRDefault="000139E2" w:rsidP="000139E2">
      <w:pPr>
        <w:spacing w:after="240"/>
        <w:ind w:left="720" w:hanging="720"/>
        <w:jc w:val="both"/>
        <w:rPr>
          <w:sz w:val="22"/>
          <w:szCs w:val="22"/>
        </w:rPr>
      </w:pPr>
    </w:p>
    <w:p w14:paraId="0D446F45"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9744" behindDoc="0" locked="0" layoutInCell="1" allowOverlap="1" wp14:anchorId="15BC5AF1" wp14:editId="75F979A8">
                <wp:simplePos x="0" y="0"/>
                <wp:positionH relativeFrom="margin">
                  <wp:posOffset>-76200</wp:posOffset>
                </wp:positionH>
                <wp:positionV relativeFrom="margin">
                  <wp:posOffset>9429750</wp:posOffset>
                </wp:positionV>
                <wp:extent cx="1428750" cy="2152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87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25C8" w14:textId="7FC928C9" w:rsidR="00276326" w:rsidRPr="005863D2" w:rsidRDefault="00276326" w:rsidP="00BE1E5E">
                            <w:pPr>
                              <w:rPr>
                                <w:rFonts w:ascii="Arial" w:hAnsi="Arial" w:cs="Arial"/>
                                <w:sz w:val="16"/>
                                <w:szCs w:val="16"/>
                              </w:rPr>
                            </w:pPr>
                            <w:r>
                              <w:rPr>
                                <w:rFonts w:ascii="Arial" w:hAnsi="Arial" w:cs="Arial"/>
                                <w:sz w:val="16"/>
                                <w:szCs w:val="16"/>
                              </w:rPr>
                              <w:t>docMDCN</w:t>
                            </w:r>
                            <w:r w:rsidR="00827FF0">
                              <w:rPr>
                                <w:rFonts w:ascii="Arial" w:hAnsi="Arial" w:cs="Arial"/>
                                <w:sz w:val="16"/>
                                <w:szCs w:val="16"/>
                              </w:rPr>
                              <w:t>sp</w:t>
                            </w:r>
                            <w:r>
                              <w:rPr>
                                <w:rFonts w:ascii="Arial" w:hAnsi="Arial" w:cs="Arial"/>
                                <w:sz w:val="16"/>
                                <w:szCs w:val="16"/>
                              </w:rPr>
                              <w:t>~</w:t>
                            </w:r>
                            <w:r w:rsidR="00BF6092">
                              <w:rPr>
                                <w:rFonts w:ascii="Arial" w:hAnsi="Arial" w:cs="Arial"/>
                                <w:sz w:val="16"/>
                                <w:szCs w:val="16"/>
                              </w:rPr>
                              <w:t>v0823</w:t>
                            </w:r>
                          </w:p>
                          <w:p w14:paraId="471C4D89"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C5AF1" id="Text Box 26" o:spid="_x0000_s1067" type="#_x0000_t202" style="position:absolute;margin-left:-6pt;margin-top:742.5pt;width:112.5pt;height:16.95pt;z-index:251679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" filled="f" stroked="f" strokeweight=".5pt">
                <v:textbox>
                  <w:txbxContent>
                    <w:p w14:paraId="4D9E25C8" w14:textId="7FC928C9" w:rsidR="00276326" w:rsidRPr="005863D2" w:rsidRDefault="00276326" w:rsidP="00BE1E5E">
                      <w:pPr>
                        <w:rPr>
                          <w:rFonts w:ascii="Arial" w:hAnsi="Arial" w:cs="Arial"/>
                          <w:sz w:val="16"/>
                          <w:szCs w:val="16"/>
                        </w:rPr>
                      </w:pPr>
                      <w:r>
                        <w:rPr>
                          <w:rFonts w:ascii="Arial" w:hAnsi="Arial" w:cs="Arial"/>
                          <w:sz w:val="16"/>
                          <w:szCs w:val="16"/>
                        </w:rPr>
                        <w:t>docMDCN</w:t>
                      </w:r>
                      <w:r w:rsidR="00827FF0">
                        <w:rPr>
                          <w:rFonts w:ascii="Arial" w:hAnsi="Arial" w:cs="Arial"/>
                          <w:sz w:val="16"/>
                          <w:szCs w:val="16"/>
                        </w:rPr>
                        <w:t>sp</w:t>
                      </w:r>
                      <w:r>
                        <w:rPr>
                          <w:rFonts w:ascii="Arial" w:hAnsi="Arial" w:cs="Arial"/>
                          <w:sz w:val="16"/>
                          <w:szCs w:val="16"/>
                        </w:rPr>
                        <w:t>~</w:t>
                      </w:r>
                      <w:r w:rsidR="00BF6092">
                        <w:rPr>
                          <w:rFonts w:ascii="Arial" w:hAnsi="Arial" w:cs="Arial"/>
                          <w:sz w:val="16"/>
                          <w:szCs w:val="16"/>
                        </w:rPr>
                        <w:t>v0823</w:t>
                      </w:r>
                    </w:p>
                    <w:p w14:paraId="471C4D89"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21728" behindDoc="0" locked="1" layoutInCell="1" allowOverlap="1" wp14:anchorId="7EBD2561" wp14:editId="5ED4FEBE">
                <wp:simplePos x="0" y="0"/>
                <wp:positionH relativeFrom="column">
                  <wp:posOffset>6019800</wp:posOffset>
                </wp:positionH>
                <wp:positionV relativeFrom="margin">
                  <wp:posOffset>9362440</wp:posOffset>
                </wp:positionV>
                <wp:extent cx="826135" cy="2381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261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BBF1" w14:textId="4CB27C16" w:rsidR="00276326" w:rsidRPr="000C33A0" w:rsidRDefault="00827FF0"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2561" id="Text Box 39" o:spid="_x0000_s1068" type="#_x0000_t202" style="position:absolute;margin-left:474pt;margin-top:737.2pt;width:65.0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" filled="f" stroked="f" strokeweight=".5pt">
                <v:textbox>
                  <w:txbxContent>
                    <w:p w14:paraId="1876BBF1" w14:textId="4CB27C16" w:rsidR="00276326" w:rsidRPr="000C33A0" w:rsidRDefault="00827FF0" w:rsidP="000C33A0">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y="margin"/>
                <w10:anchorlock/>
              </v:shape>
            </w:pict>
          </mc:Fallback>
        </mc:AlternateContent>
      </w:r>
    </w:p>
    <w:p w14:paraId="1C6048B4"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1B1021F"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54B73CB" w14:textId="2E773334" w:rsidR="000E5512"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353F7A3E"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169E2C03"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1E370638" w14:textId="77777777" w:rsidR="00827FF0" w:rsidRPr="00D81190" w:rsidRDefault="00827FF0" w:rsidP="00827FF0">
      <w:pPr>
        <w:spacing w:line="252" w:lineRule="exact"/>
        <w:jc w:val="center"/>
        <w:rPr>
          <w:rFonts w:ascii="Arial" w:hAnsi="Arial" w:cs="Arial"/>
          <w:b/>
          <w:caps/>
          <w:u w:val="single"/>
        </w:rPr>
      </w:pPr>
      <w:r>
        <w:rPr>
          <w:rFonts w:ascii="Arial" w:hAnsi="Arial"/>
          <w:b/>
          <w:u w:val="single"/>
        </w:rPr>
        <w:t>NOTIFICACIÓN DE CRÉDITO PARA LA CIUDAD DE NUEVA YORK</w:t>
      </w:r>
    </w:p>
    <w:p w14:paraId="3FF664D7" w14:textId="77777777" w:rsidR="00827FF0" w:rsidRPr="00827FF0" w:rsidRDefault="00827FF0" w:rsidP="00827FF0">
      <w:pPr>
        <w:spacing w:after="240"/>
        <w:jc w:val="both"/>
        <w:rPr>
          <w:rFonts w:ascii="Arial" w:hAnsi="Arial" w:cs="Arial"/>
          <w:b/>
          <w:sz w:val="22"/>
          <w:szCs w:val="22"/>
          <w:u w:val="single"/>
        </w:rPr>
      </w:pPr>
    </w:p>
    <w:p w14:paraId="6A87656B" w14:textId="77777777" w:rsidR="00827FF0" w:rsidRPr="00827FF0" w:rsidRDefault="00827FF0" w:rsidP="00827FF0">
      <w:pPr>
        <w:spacing w:after="240"/>
        <w:jc w:val="both"/>
        <w:rPr>
          <w:rFonts w:ascii="Arial" w:hAnsi="Arial" w:cs="Arial"/>
          <w:sz w:val="22"/>
          <w:szCs w:val="22"/>
        </w:rPr>
      </w:pPr>
      <w:r w:rsidRPr="00827FF0">
        <w:rPr>
          <w:rFonts w:ascii="Arial" w:hAnsi="Arial"/>
          <w:sz w:val="22"/>
          <w:szCs w:val="22"/>
        </w:rPr>
        <w:t>De acuerdo con el Código Administrativo 8-107.24 de la ciudad de Nueva York, [</w:t>
      </w:r>
      <w:r w:rsidRPr="00827FF0">
        <w:rPr>
          <w:rFonts w:ascii="Arial" w:hAnsi="Arial"/>
          <w:b/>
          <w:bCs/>
          <w:i/>
          <w:iCs/>
          <w:sz w:val="22"/>
          <w:szCs w:val="22"/>
        </w:rPr>
        <w:t>insertar aquí el nombre de la Empresa</w:t>
      </w:r>
      <w:r w:rsidRPr="00827FF0">
        <w:rPr>
          <w:rFonts w:ascii="Arial" w:hAnsi="Arial"/>
          <w:sz w:val="22"/>
          <w:szCs w:val="22"/>
        </w:rPr>
        <w:t>] (la "Empresa") le informa que tiene la intención de obtener información crediticia sobre usted al encontrarse buscando empleo en un puesto:</w:t>
      </w:r>
    </w:p>
    <w:p w14:paraId="674AA77D"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requerido por la ley o las normativas estatales o federales o una organización autorreguladora para usar el historial crediticio de consumidor de una persona para tomar decisiones en materia de empleo; </w:t>
      </w:r>
    </w:p>
    <w:p w14:paraId="36085CA6"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de oficial o funcionario de policía o con función de cumplimiento de la ley o de investigación en el departamento de Investigación; </w:t>
      </w:r>
    </w:p>
    <w:p w14:paraId="79D717E7"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que esté sujeto a una investigación de antecedentes en el departamento de Investigación; </w:t>
      </w:r>
    </w:p>
    <w:p w14:paraId="4BBD03AF"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que requiera una fianza bajo la ley o las normativas federales, estatales o de la ciudad;</w:t>
      </w:r>
    </w:p>
    <w:p w14:paraId="2D4339B3"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que requiera autorización de seguridad bajo la ley federal o estatal; </w:t>
      </w:r>
    </w:p>
    <w:p w14:paraId="07095BCD"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que no sea administrativo y requiera acceder de forma regular a secretos comerciales, información de inteligencia o información de seguridad nacional;</w:t>
      </w:r>
    </w:p>
    <w:p w14:paraId="0D137DCD"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que necesite tener autoridad de firma sobre fondos o activos de terceros valorados en $10 000 o más; </w:t>
      </w:r>
    </w:p>
    <w:p w14:paraId="3FCDC909"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que tenga una responsabilidad fiduciaria ante el empleador con autoridad para firmar acuerdos financieros por valor de $10 000 o más en nombre del empleador;</w:t>
      </w:r>
    </w:p>
    <w:p w14:paraId="54A63483"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cuyas funciones habituales permitan al empleado modificar los sistemas de seguridad digital establecidos para impedir el uso no autorizado de las redes o bases de datos del empleador o del cliente.</w:t>
      </w:r>
    </w:p>
    <w:p w14:paraId="70C3FD1F" w14:textId="77777777" w:rsidR="000139E2" w:rsidRPr="000139E2" w:rsidRDefault="000139E2" w:rsidP="000139E2">
      <w:pPr>
        <w:spacing w:after="240"/>
        <w:ind w:left="720" w:hanging="720"/>
        <w:jc w:val="both"/>
        <w:rPr>
          <w:sz w:val="22"/>
          <w:szCs w:val="22"/>
        </w:rPr>
      </w:pPr>
    </w:p>
    <w:p w14:paraId="29D28E3E" w14:textId="77777777" w:rsidR="000139E2" w:rsidRPr="000139E2" w:rsidRDefault="000139E2" w:rsidP="000139E2">
      <w:pPr>
        <w:spacing w:after="240"/>
        <w:jc w:val="both"/>
        <w:rPr>
          <w:sz w:val="22"/>
          <w:szCs w:val="22"/>
        </w:rPr>
      </w:pPr>
    </w:p>
    <w:p w14:paraId="0DA79D4B" w14:textId="77777777" w:rsidR="00C126CB"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81792" behindDoc="0" locked="0" layoutInCell="1" allowOverlap="1" wp14:anchorId="48EEF956" wp14:editId="12E0390D">
                <wp:simplePos x="0" y="0"/>
                <wp:positionH relativeFrom="margin">
                  <wp:posOffset>-120650</wp:posOffset>
                </wp:positionH>
                <wp:positionV relativeFrom="bottomMargin">
                  <wp:posOffset>-137160</wp:posOffset>
                </wp:positionV>
                <wp:extent cx="1511300" cy="208338"/>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1300" cy="20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3DD4" w14:textId="14BA830D" w:rsidR="00276326" w:rsidRPr="005863D2" w:rsidRDefault="00276326" w:rsidP="00BE1E5E">
                            <w:pPr>
                              <w:rPr>
                                <w:rFonts w:ascii="Arial" w:hAnsi="Arial" w:cs="Arial"/>
                                <w:sz w:val="16"/>
                                <w:szCs w:val="16"/>
                              </w:rPr>
                            </w:pPr>
                            <w:r>
                              <w:rPr>
                                <w:rFonts w:ascii="Arial" w:hAnsi="Arial" w:cs="Arial"/>
                                <w:sz w:val="16"/>
                                <w:szCs w:val="16"/>
                              </w:rPr>
                              <w:t>docNYCCN</w:t>
                            </w:r>
                            <w:r w:rsidR="00AF54F0">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78F0BB0A"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956" id="Text Box 30" o:spid="_x0000_s1069" type="#_x0000_t202" style="position:absolute;margin-left:-9.5pt;margin-top:-10.8pt;width:119pt;height:1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" filled="f" stroked="f" strokeweight=".5pt">
                <v:textbox>
                  <w:txbxContent>
                    <w:p w14:paraId="1D203DD4" w14:textId="14BA830D" w:rsidR="00276326" w:rsidRPr="005863D2" w:rsidRDefault="00276326" w:rsidP="00BE1E5E">
                      <w:pPr>
                        <w:rPr>
                          <w:rFonts w:ascii="Arial" w:hAnsi="Arial" w:cs="Arial"/>
                          <w:sz w:val="16"/>
                          <w:szCs w:val="16"/>
                        </w:rPr>
                      </w:pPr>
                      <w:r>
                        <w:rPr>
                          <w:rFonts w:ascii="Arial" w:hAnsi="Arial" w:cs="Arial"/>
                          <w:sz w:val="16"/>
                          <w:szCs w:val="16"/>
                        </w:rPr>
                        <w:t>docNYCCN</w:t>
                      </w:r>
                      <w:r w:rsidR="00AF54F0">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78F0BB0A"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C126CB">
        <w:rPr>
          <w:b/>
          <w:sz w:val="22"/>
          <w:szCs w:val="22"/>
          <w:u w:val="single"/>
        </w:rPr>
        <w:br w:type="page"/>
      </w:r>
      <w:r w:rsidR="0077638F">
        <w:rPr>
          <w:rFonts w:ascii="Arial" w:hAnsi="Arial" w:cs="Arial"/>
          <w:b/>
          <w:noProof/>
          <w:sz w:val="18"/>
          <w:szCs w:val="18"/>
          <w:u w:val="single"/>
        </w:rPr>
        <mc:AlternateContent>
          <mc:Choice Requires="wps">
            <w:drawing>
              <wp:anchor distT="0" distB="0" distL="114300" distR="114300" simplePos="0" relativeHeight="251723776" behindDoc="0" locked="1" layoutInCell="1" allowOverlap="1" wp14:anchorId="3EF97546" wp14:editId="49DCAFAC">
                <wp:simplePos x="0" y="0"/>
                <wp:positionH relativeFrom="margin">
                  <wp:align>right</wp:align>
                </wp:positionH>
                <wp:positionV relativeFrom="margin">
                  <wp:posOffset>9391650</wp:posOffset>
                </wp:positionV>
                <wp:extent cx="892810" cy="219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28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A6B98" w14:textId="55B376D9"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7546" id="Text Box 40" o:spid="_x0000_s1070" type="#_x0000_t202" style="position:absolute;margin-left:19.1pt;margin-top:739.5pt;width:70.3pt;height:17.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" filled="f" stroked="f" strokeweight=".5pt">
                <v:textbox>
                  <w:txbxContent>
                    <w:p w14:paraId="48CA6B98" w14:textId="55B376D9"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6D217C78"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85D77B1"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4C57EBE"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104A3116"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9FECB4C"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631A72F2" w14:textId="77777777" w:rsidR="00827FF0" w:rsidRPr="00B06D48" w:rsidRDefault="00827FF0" w:rsidP="00827FF0">
      <w:pPr>
        <w:spacing w:line="252" w:lineRule="exact"/>
        <w:jc w:val="center"/>
        <w:rPr>
          <w:rFonts w:ascii="Arial" w:hAnsi="Arial" w:cs="Arial"/>
          <w:b/>
          <w:caps/>
          <w:u w:val="single"/>
        </w:rPr>
      </w:pPr>
      <w:r>
        <w:rPr>
          <w:rFonts w:ascii="Arial" w:hAnsi="Arial"/>
          <w:b/>
          <w:u w:val="single"/>
        </w:rPr>
        <w:t>NOTIFICACIÓN DE CRÉDITO PARA OREGÓN</w:t>
      </w:r>
    </w:p>
    <w:p w14:paraId="08B897A4" w14:textId="77777777" w:rsidR="00827FF0" w:rsidRPr="00827FF0" w:rsidRDefault="00827FF0" w:rsidP="00827FF0">
      <w:pPr>
        <w:spacing w:after="240"/>
        <w:jc w:val="both"/>
        <w:rPr>
          <w:rFonts w:ascii="Arial" w:hAnsi="Arial" w:cs="Arial"/>
          <w:b/>
          <w:sz w:val="22"/>
          <w:szCs w:val="22"/>
          <w:u w:val="single"/>
        </w:rPr>
      </w:pPr>
    </w:p>
    <w:p w14:paraId="2C9E2D5F" w14:textId="77777777" w:rsidR="00827FF0" w:rsidRPr="00827FF0" w:rsidRDefault="00827FF0" w:rsidP="00827FF0">
      <w:pPr>
        <w:spacing w:after="240"/>
        <w:jc w:val="both"/>
        <w:rPr>
          <w:rFonts w:ascii="Arial" w:hAnsi="Arial" w:cs="Arial"/>
          <w:sz w:val="22"/>
          <w:szCs w:val="22"/>
        </w:rPr>
      </w:pPr>
      <w:r w:rsidRPr="00827FF0">
        <w:rPr>
          <w:rFonts w:ascii="Arial" w:hAnsi="Arial"/>
          <w:sz w:val="22"/>
          <w:szCs w:val="22"/>
        </w:rPr>
        <w:t>De acuerdo con la sección 659.A.320 de los Estatutos Revisados de Oregón y la sección 839-005-0080 de las Reglas Administrativas de Oregón, [</w:t>
      </w:r>
      <w:r w:rsidRPr="00827FF0">
        <w:rPr>
          <w:rFonts w:ascii="Arial" w:hAnsi="Arial"/>
          <w:b/>
          <w:bCs/>
          <w:i/>
          <w:iCs/>
          <w:sz w:val="22"/>
          <w:szCs w:val="22"/>
        </w:rPr>
        <w:t>insertar aquí el nombre de la Empresa</w:t>
      </w:r>
      <w:r w:rsidRPr="00827FF0">
        <w:rPr>
          <w:rFonts w:ascii="Arial" w:hAnsi="Arial"/>
          <w:sz w:val="22"/>
          <w:szCs w:val="22"/>
        </w:rPr>
        <w:t>] (la "Empresa") le informa que está intentando obtener información sobre su historial crediticio al encontrarse buscando empleo:</w:t>
      </w:r>
    </w:p>
    <w:p w14:paraId="4B3F513B"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para una empresa o entidad que se encuentre expresamente exenta de la sección 659A.320 de los Estatutos Revisados de Oregón;</w:t>
      </w:r>
    </w:p>
    <w:p w14:paraId="571C155B"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como responsable de seguridad pública que sea o es: miembro de una unidad de orden público; empleado como funcionario de policía (o empleado como especialista en reglamentos según la Oregon Liquor and Cannabis Commission); y responsable de hacer cumplir las leyes penales de Oregón o las leyes u ordenanzas relacionadas con la seguridad aeroportuaria;</w:t>
      </w:r>
    </w:p>
    <w:p w14:paraId="6B6C247D"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en un puesto que requiera, como función principal, el acceso a información financiera que no se suela proporcionar en una transacción de venta al por menor diferente a un préstamo o la concesión de un crédito; </w:t>
      </w:r>
    </w:p>
    <w:p w14:paraId="2EC0C6D9"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n un puesto que requiera que la Empresa obtenga el historial crediticio como condición para obtener un seguro o una fianza de seguridad o fidelidad.</w:t>
      </w:r>
    </w:p>
    <w:p w14:paraId="4AA2A0B9" w14:textId="77777777" w:rsidR="000139E2" w:rsidRPr="000139E2" w:rsidRDefault="000139E2" w:rsidP="000139E2">
      <w:pPr>
        <w:spacing w:after="240"/>
        <w:ind w:left="720" w:hanging="720"/>
        <w:jc w:val="both"/>
        <w:rPr>
          <w:sz w:val="22"/>
          <w:szCs w:val="22"/>
        </w:rPr>
      </w:pPr>
    </w:p>
    <w:p w14:paraId="5BFCAFE6"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83840" behindDoc="0" locked="0" layoutInCell="1" allowOverlap="1" wp14:anchorId="51B6C0DE" wp14:editId="6B11E229">
                <wp:simplePos x="0" y="0"/>
                <wp:positionH relativeFrom="margin">
                  <wp:posOffset>-139700</wp:posOffset>
                </wp:positionH>
                <wp:positionV relativeFrom="margin">
                  <wp:posOffset>9417050</wp:posOffset>
                </wp:positionV>
                <wp:extent cx="1555750" cy="2152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557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2349" w14:textId="3167FCAB" w:rsidR="00276326" w:rsidRPr="005863D2" w:rsidRDefault="00276326" w:rsidP="00726320">
                            <w:pPr>
                              <w:rPr>
                                <w:rFonts w:ascii="Arial" w:hAnsi="Arial" w:cs="Arial"/>
                                <w:sz w:val="16"/>
                                <w:szCs w:val="16"/>
                              </w:rPr>
                            </w:pPr>
                            <w:r>
                              <w:rPr>
                                <w:rFonts w:ascii="Arial" w:hAnsi="Arial" w:cs="Arial"/>
                                <w:sz w:val="16"/>
                                <w:szCs w:val="16"/>
                              </w:rPr>
                              <w:t>docORCN</w:t>
                            </w:r>
                            <w:r w:rsidR="00AF54F0">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3FE16DF4"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6C0DE" id="Text Box 31" o:spid="_x0000_s1071" type="#_x0000_t202" style="position:absolute;margin-left:-11pt;margin-top:741.5pt;width:122.5pt;height:16.95pt;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" filled="f" stroked="f" strokeweight=".5pt">
                <v:textbox>
                  <w:txbxContent>
                    <w:p w14:paraId="2F072349" w14:textId="3167FCAB" w:rsidR="00276326" w:rsidRPr="005863D2" w:rsidRDefault="00276326" w:rsidP="00726320">
                      <w:pPr>
                        <w:rPr>
                          <w:rFonts w:ascii="Arial" w:hAnsi="Arial" w:cs="Arial"/>
                          <w:sz w:val="16"/>
                          <w:szCs w:val="16"/>
                        </w:rPr>
                      </w:pPr>
                      <w:r>
                        <w:rPr>
                          <w:rFonts w:ascii="Arial" w:hAnsi="Arial" w:cs="Arial"/>
                          <w:sz w:val="16"/>
                          <w:szCs w:val="16"/>
                        </w:rPr>
                        <w:t>docORCN</w:t>
                      </w:r>
                      <w:r w:rsidR="00AF54F0">
                        <w:rPr>
                          <w:rFonts w:ascii="Arial" w:hAnsi="Arial" w:cs="Arial"/>
                          <w:sz w:val="16"/>
                          <w:szCs w:val="16"/>
                        </w:rPr>
                        <w:t>sp</w:t>
                      </w:r>
                      <w:r>
                        <w:rPr>
                          <w:rFonts w:ascii="Arial" w:hAnsi="Arial" w:cs="Arial"/>
                          <w:sz w:val="16"/>
                          <w:szCs w:val="16"/>
                        </w:rPr>
                        <w:t>~v0</w:t>
                      </w:r>
                      <w:r w:rsidR="00BF6092">
                        <w:rPr>
                          <w:rFonts w:ascii="Arial" w:hAnsi="Arial" w:cs="Arial"/>
                          <w:sz w:val="16"/>
                          <w:szCs w:val="16"/>
                        </w:rPr>
                        <w:t>823</w:t>
                      </w:r>
                    </w:p>
                    <w:p w14:paraId="3FE16DF4"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77638F">
        <w:rPr>
          <w:rFonts w:ascii="Arial" w:hAnsi="Arial" w:cs="Arial"/>
          <w:b/>
          <w:noProof/>
          <w:sz w:val="18"/>
          <w:szCs w:val="18"/>
          <w:u w:val="single"/>
        </w:rPr>
        <mc:AlternateContent>
          <mc:Choice Requires="wps">
            <w:drawing>
              <wp:anchor distT="0" distB="0" distL="114300" distR="114300" simplePos="0" relativeHeight="251725824" behindDoc="0" locked="1" layoutInCell="1" allowOverlap="1" wp14:anchorId="281E23C0" wp14:editId="5365B098">
                <wp:simplePos x="0" y="0"/>
                <wp:positionH relativeFrom="margin">
                  <wp:align>right</wp:align>
                </wp:positionH>
                <wp:positionV relativeFrom="margin">
                  <wp:posOffset>9382125</wp:posOffset>
                </wp:positionV>
                <wp:extent cx="873760" cy="219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73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E86D" w14:textId="41318748"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23C0" id="Text Box 41" o:spid="_x0000_s1072" type="#_x0000_t202" style="position:absolute;margin-left:17.6pt;margin-top:738.75pt;width:68.8pt;height:17.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" filled="f" stroked="f" strokeweight=".5pt">
                <v:textbox>
                  <w:txbxContent>
                    <w:p w14:paraId="38CAE86D" w14:textId="41318748"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p>
    <w:p w14:paraId="1559022C"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9681BAA"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9FA248C"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186DBD19"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72B8D0A"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70BD4B0A" w14:textId="77777777" w:rsidR="00827FF0" w:rsidRPr="00F70F56" w:rsidRDefault="00827FF0" w:rsidP="00827FF0">
      <w:pPr>
        <w:spacing w:line="252" w:lineRule="exact"/>
        <w:jc w:val="center"/>
        <w:rPr>
          <w:rFonts w:ascii="Arial" w:hAnsi="Arial" w:cs="Arial"/>
          <w:b/>
          <w:caps/>
          <w:u w:val="single"/>
        </w:rPr>
      </w:pPr>
      <w:r>
        <w:rPr>
          <w:rFonts w:ascii="Arial" w:hAnsi="Arial"/>
          <w:b/>
          <w:u w:val="single"/>
        </w:rPr>
        <w:t>NOTIFICACIÓN DE CRÉDITO PARA VERMONT</w:t>
      </w:r>
    </w:p>
    <w:p w14:paraId="28F4BC70" w14:textId="77777777" w:rsidR="00827FF0" w:rsidRPr="00827FF0" w:rsidRDefault="00827FF0" w:rsidP="00827FF0">
      <w:pPr>
        <w:spacing w:after="240"/>
        <w:rPr>
          <w:rFonts w:ascii="Arial" w:hAnsi="Arial" w:cs="Arial"/>
          <w:b/>
          <w:sz w:val="22"/>
          <w:szCs w:val="22"/>
          <w:u w:val="single"/>
        </w:rPr>
      </w:pPr>
    </w:p>
    <w:p w14:paraId="4FEDEDA0" w14:textId="77777777" w:rsidR="00827FF0" w:rsidRPr="00827FF0" w:rsidRDefault="00827FF0" w:rsidP="00827FF0">
      <w:pPr>
        <w:spacing w:after="240"/>
        <w:rPr>
          <w:rFonts w:ascii="Arial" w:hAnsi="Arial" w:cs="Arial"/>
          <w:sz w:val="22"/>
          <w:szCs w:val="22"/>
        </w:rPr>
      </w:pPr>
      <w:r w:rsidRPr="00827FF0">
        <w:rPr>
          <w:rFonts w:ascii="Arial" w:hAnsi="Arial"/>
          <w:sz w:val="22"/>
          <w:szCs w:val="22"/>
        </w:rPr>
        <w:t>De acuerdo con la sección 495i (21 V.S.A. §495i) del capítulo </w:t>
      </w:r>
      <w:proofErr w:type="gramStart"/>
      <w:r w:rsidRPr="00827FF0">
        <w:rPr>
          <w:rFonts w:ascii="Arial" w:hAnsi="Arial"/>
          <w:sz w:val="22"/>
          <w:szCs w:val="22"/>
        </w:rPr>
        <w:t>21</w:t>
      </w:r>
      <w:proofErr w:type="gramEnd"/>
      <w:r w:rsidRPr="00827FF0">
        <w:rPr>
          <w:rFonts w:ascii="Arial" w:hAnsi="Arial"/>
          <w:sz w:val="22"/>
          <w:szCs w:val="22"/>
        </w:rPr>
        <w:t xml:space="preserve"> de los Estatutos de Vermont, [</w:t>
      </w:r>
      <w:r w:rsidRPr="00827FF0">
        <w:rPr>
          <w:rFonts w:ascii="Arial" w:hAnsi="Arial"/>
          <w:b/>
          <w:bCs/>
          <w:i/>
          <w:iCs/>
          <w:sz w:val="22"/>
          <w:szCs w:val="22"/>
        </w:rPr>
        <w:t>insertar aquí el nombre de la Empresa</w:t>
      </w:r>
      <w:r w:rsidRPr="00827FF0">
        <w:rPr>
          <w:rFonts w:ascii="Arial" w:hAnsi="Arial"/>
          <w:sz w:val="22"/>
          <w:szCs w:val="22"/>
        </w:rPr>
        <w:t xml:space="preserve">] (la "Empresa") le informa que podría obtener un informe crediticio sobre usted o información sobre su historial crediticio por las siguientes razones: </w:t>
      </w:r>
    </w:p>
    <w:p w14:paraId="75C20444"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La ley o las normativas federales requieren la información.</w:t>
      </w:r>
    </w:p>
    <w:p w14:paraId="2F2A892F"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Está contratado o pretende estarlo para un puesto que implique el acceso a "información financiera confidencial" (definida como "valor comercial o información financiera confidencial para cuya obtención, procesamiento y almacenamiento por parte de la Empresa un cliente de esta da su autorización explícita, y que además la Empresa confía únicamente a gerentes o empleados como una función necesaria de sus responsabilidades laborales"). </w:t>
      </w:r>
    </w:p>
    <w:p w14:paraId="0DDD99E2"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La empresa es una institución financiera, como se define en 8 V.S.A. §11101(32), o una cooperativa de crédito, como se define en 8 V.S.A. §30101(5). </w:t>
      </w:r>
    </w:p>
    <w:p w14:paraId="0965235C"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 xml:space="preserve">Está contratado o pretende estarlo para un puesto de funcionario de orden público, personal médico de urgencias o bombero, cuyos términos se definen en 20 V.S.A. §2351a, 24 V.S.A. §2651(6) y 20 V.S.A. §3151(3). </w:t>
      </w:r>
    </w:p>
    <w:p w14:paraId="080A3301"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stá contratado o pretende estarlo en un puesto que implique una responsabilidad fiduciaria para con la Empresa o los clientes de la Empresa, incluida la autoridad para emitir pagos, cobrar deudas, transferir dinero o celebrar contratos.</w:t>
      </w:r>
    </w:p>
    <w:p w14:paraId="0A5351C8" w14:textId="77777777" w:rsidR="00827FF0" w:rsidRPr="00827FF0" w:rsidRDefault="00827FF0" w:rsidP="00827FF0">
      <w:pPr>
        <w:spacing w:after="240"/>
        <w:ind w:left="720" w:hanging="720"/>
        <w:jc w:val="both"/>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Está contratado o pretende estarlo en un puesto que implique el acceso a la información sobre las nóminas de la empresa.</w:t>
      </w:r>
    </w:p>
    <w:p w14:paraId="397523C6" w14:textId="77777777" w:rsidR="00827FF0" w:rsidRPr="00827FF0" w:rsidRDefault="00827FF0" w:rsidP="00827FF0">
      <w:pPr>
        <w:widowControl w:val="0"/>
        <w:spacing w:after="240"/>
        <w:ind w:left="720" w:hanging="720"/>
        <w:rPr>
          <w:rFonts w:ascii="Arial" w:hAnsi="Arial" w:cs="Arial"/>
          <w:sz w:val="22"/>
          <w:szCs w:val="22"/>
        </w:rPr>
      </w:pPr>
      <w:r w:rsidRPr="00827FF0">
        <w:rPr>
          <w:rFonts w:ascii="Arial" w:hAnsi="Arial" w:cs="Arial"/>
          <w:sz w:val="22"/>
          <w:szCs w:val="22"/>
        </w:rPr>
        <w:fldChar w:fldCharType="begin">
          <w:ffData>
            <w:name w:val="Check1"/>
            <w:enabled/>
            <w:calcOnExit w:val="0"/>
            <w:checkBox>
              <w:sizeAuto/>
              <w:default w:val="0"/>
            </w:checkBox>
          </w:ffData>
        </w:fldChar>
      </w:r>
      <w:r w:rsidRPr="00827FF0">
        <w:rPr>
          <w:rFonts w:ascii="Arial" w:hAnsi="Arial" w:cs="Arial"/>
          <w:sz w:val="22"/>
          <w:szCs w:val="22"/>
        </w:rPr>
        <w:instrText xml:space="preserve"> FORMCHECKBOX </w:instrText>
      </w:r>
      <w:r w:rsidR="00560178">
        <w:rPr>
          <w:rFonts w:ascii="Arial" w:hAnsi="Arial" w:cs="Arial"/>
          <w:sz w:val="22"/>
          <w:szCs w:val="22"/>
        </w:rPr>
      </w:r>
      <w:r w:rsidR="00560178">
        <w:rPr>
          <w:rFonts w:ascii="Arial" w:hAnsi="Arial" w:cs="Arial"/>
          <w:sz w:val="22"/>
          <w:szCs w:val="22"/>
        </w:rPr>
        <w:fldChar w:fldCharType="separate"/>
      </w:r>
      <w:r w:rsidRPr="00827FF0">
        <w:rPr>
          <w:rFonts w:ascii="Arial" w:hAnsi="Arial" w:cs="Arial"/>
          <w:sz w:val="22"/>
          <w:szCs w:val="22"/>
        </w:rPr>
        <w:fldChar w:fldCharType="end"/>
      </w:r>
      <w:r w:rsidRPr="00827FF0">
        <w:rPr>
          <w:rFonts w:ascii="Arial" w:hAnsi="Arial"/>
          <w:sz w:val="22"/>
          <w:szCs w:val="22"/>
        </w:rPr>
        <w:tab/>
        <w:t>La Empresa puede demostrar que la información crediticia es válida y un indicador fiable de rendimiento en el puesto concreto.</w:t>
      </w:r>
    </w:p>
    <w:p w14:paraId="71209F96" w14:textId="77777777" w:rsidR="000139E2" w:rsidRPr="000139E2" w:rsidRDefault="000139E2" w:rsidP="000139E2">
      <w:pPr>
        <w:spacing w:after="240"/>
        <w:ind w:left="720" w:hanging="720"/>
        <w:jc w:val="both"/>
        <w:rPr>
          <w:sz w:val="22"/>
          <w:szCs w:val="22"/>
        </w:rPr>
      </w:pPr>
    </w:p>
    <w:p w14:paraId="0B97444B" w14:textId="77777777" w:rsidR="009E5BA0" w:rsidRDefault="0077638F">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727872" behindDoc="0" locked="1" layoutInCell="1" allowOverlap="1" wp14:anchorId="00715228" wp14:editId="78011A6B">
                <wp:simplePos x="0" y="0"/>
                <wp:positionH relativeFrom="margin">
                  <wp:align>right</wp:align>
                </wp:positionH>
                <wp:positionV relativeFrom="margin">
                  <wp:posOffset>9391650</wp:posOffset>
                </wp:positionV>
                <wp:extent cx="89281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28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0A3D" w14:textId="373A011D"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228" id="Text Box 42" o:spid="_x0000_s1073" type="#_x0000_t202" style="position:absolute;margin-left:19.1pt;margin-top:739.5pt;width:70.3pt;height:16.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" filled="f" stroked="f" strokeweight=".5pt">
                <v:textbox>
                  <w:txbxContent>
                    <w:p w14:paraId="47410A3D" w14:textId="373A011D" w:rsidR="00276326" w:rsidRPr="000C33A0" w:rsidRDefault="00AF54F0" w:rsidP="0077638F">
                      <w:pPr>
                        <w:rPr>
                          <w:rFonts w:ascii="Arial" w:hAnsi="Arial" w:cs="Arial"/>
                          <w:i/>
                          <w:sz w:val="16"/>
                          <w:szCs w:val="16"/>
                        </w:rPr>
                      </w:pPr>
                      <w:r>
                        <w:rPr>
                          <w:rFonts w:ascii="Arial" w:hAnsi="Arial" w:cs="Arial"/>
                          <w:i/>
                          <w:sz w:val="16"/>
                          <w:szCs w:val="16"/>
                        </w:rPr>
                        <w:t>P</w:t>
                      </w:r>
                      <w:r w:rsidRPr="00A14600">
                        <w:rPr>
                          <w:rFonts w:ascii="Arial" w:hAnsi="Arial" w:cs="Arial"/>
                          <w:i/>
                          <w:sz w:val="16"/>
                          <w:szCs w:val="16"/>
                        </w:rPr>
                        <w:t>ágina</w:t>
                      </w:r>
                      <w:r w:rsidRPr="000C33A0">
                        <w:rPr>
                          <w:rFonts w:ascii="Arial" w:hAnsi="Arial" w:cs="Arial"/>
                          <w:i/>
                          <w:sz w:val="16"/>
                          <w:szCs w:val="16"/>
                        </w:rPr>
                        <w:t xml:space="preserve"> 1 </w:t>
                      </w:r>
                      <w:r>
                        <w:rPr>
                          <w:rFonts w:ascii="Arial" w:hAnsi="Arial" w:cs="Arial"/>
                          <w:i/>
                          <w:sz w:val="16"/>
                          <w:szCs w:val="16"/>
                        </w:rPr>
                        <w:t>de</w:t>
                      </w:r>
                      <w:r w:rsidRPr="000C33A0">
                        <w:rPr>
                          <w:rFonts w:ascii="Arial" w:hAnsi="Arial" w:cs="Arial"/>
                          <w:i/>
                          <w:sz w:val="16"/>
                          <w:szCs w:val="16"/>
                        </w:rPr>
                        <w:t xml:space="preserve"> </w:t>
                      </w:r>
                      <w:proofErr w:type="gramStart"/>
                      <w:r w:rsidR="00276326" w:rsidRPr="000C33A0">
                        <w:rPr>
                          <w:rFonts w:ascii="Arial" w:hAnsi="Arial" w:cs="Arial"/>
                          <w:i/>
                          <w:sz w:val="16"/>
                          <w:szCs w:val="16"/>
                        </w:rPr>
                        <w:t>1</w:t>
                      </w:r>
                      <w:proofErr w:type="gramEnd"/>
                    </w:p>
                  </w:txbxContent>
                </v:textbox>
                <w10:wrap anchorx="margin" anchory="margin"/>
                <w10:anchorlock/>
              </v:shape>
            </w:pict>
          </mc:Fallback>
        </mc:AlternateContent>
      </w:r>
      <w:r w:rsidR="007B5F81">
        <w:rPr>
          <w:rFonts w:ascii="Arial" w:hAnsi="Arial" w:cs="Arial"/>
          <w:b/>
          <w:noProof/>
          <w:sz w:val="18"/>
          <w:szCs w:val="18"/>
          <w:u w:val="single"/>
        </w:rPr>
        <mc:AlternateContent>
          <mc:Choice Requires="wps">
            <w:drawing>
              <wp:anchor distT="0" distB="0" distL="114300" distR="114300" simplePos="0" relativeHeight="251685888" behindDoc="0" locked="0" layoutInCell="1" allowOverlap="1" wp14:anchorId="674E6FD4" wp14:editId="4725108A">
                <wp:simplePos x="0" y="0"/>
                <wp:positionH relativeFrom="margin">
                  <wp:posOffset>-146050</wp:posOffset>
                </wp:positionH>
                <wp:positionV relativeFrom="margin">
                  <wp:posOffset>9455150</wp:posOffset>
                </wp:positionV>
                <wp:extent cx="1327150" cy="2152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71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023A" w14:textId="20E9C463" w:rsidR="00276326" w:rsidRPr="005863D2" w:rsidRDefault="00276326" w:rsidP="00726320">
                            <w:pPr>
                              <w:rPr>
                                <w:rFonts w:ascii="Arial" w:hAnsi="Arial" w:cs="Arial"/>
                                <w:sz w:val="16"/>
                                <w:szCs w:val="16"/>
                              </w:rPr>
                            </w:pPr>
                            <w:r>
                              <w:rPr>
                                <w:rFonts w:ascii="Arial" w:hAnsi="Arial" w:cs="Arial"/>
                                <w:sz w:val="16"/>
                                <w:szCs w:val="16"/>
                              </w:rPr>
                              <w:t>docVTCN</w:t>
                            </w:r>
                            <w:r w:rsidR="00AF54F0">
                              <w:rPr>
                                <w:rFonts w:ascii="Arial" w:hAnsi="Arial" w:cs="Arial"/>
                                <w:sz w:val="16"/>
                                <w:szCs w:val="16"/>
                              </w:rPr>
                              <w:t>sp</w:t>
                            </w:r>
                            <w:r>
                              <w:rPr>
                                <w:rFonts w:ascii="Arial" w:hAnsi="Arial" w:cs="Arial"/>
                                <w:sz w:val="16"/>
                                <w:szCs w:val="16"/>
                              </w:rPr>
                              <w:t>~</w:t>
                            </w:r>
                            <w:r w:rsidR="00631E63">
                              <w:rPr>
                                <w:rFonts w:ascii="Arial" w:hAnsi="Arial" w:cs="Arial"/>
                                <w:sz w:val="16"/>
                                <w:szCs w:val="16"/>
                              </w:rPr>
                              <w:t>v0823</w:t>
                            </w:r>
                          </w:p>
                          <w:p w14:paraId="277F3ADF"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E6FD4" id="Text Box 32" o:spid="_x0000_s1074" type="#_x0000_t202" style="position:absolute;margin-left:-11.5pt;margin-top:744.5pt;width:104.5pt;height:16.95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" filled="f" stroked="f" strokeweight=".5pt">
                <v:textbox>
                  <w:txbxContent>
                    <w:p w14:paraId="20C1023A" w14:textId="20E9C463" w:rsidR="00276326" w:rsidRPr="005863D2" w:rsidRDefault="00276326" w:rsidP="00726320">
                      <w:pPr>
                        <w:rPr>
                          <w:rFonts w:ascii="Arial" w:hAnsi="Arial" w:cs="Arial"/>
                          <w:sz w:val="16"/>
                          <w:szCs w:val="16"/>
                        </w:rPr>
                      </w:pPr>
                      <w:r>
                        <w:rPr>
                          <w:rFonts w:ascii="Arial" w:hAnsi="Arial" w:cs="Arial"/>
                          <w:sz w:val="16"/>
                          <w:szCs w:val="16"/>
                        </w:rPr>
                        <w:t>docVTCN</w:t>
                      </w:r>
                      <w:r w:rsidR="00AF54F0">
                        <w:rPr>
                          <w:rFonts w:ascii="Arial" w:hAnsi="Arial" w:cs="Arial"/>
                          <w:sz w:val="16"/>
                          <w:szCs w:val="16"/>
                        </w:rPr>
                        <w:t>sp</w:t>
                      </w:r>
                      <w:r>
                        <w:rPr>
                          <w:rFonts w:ascii="Arial" w:hAnsi="Arial" w:cs="Arial"/>
                          <w:sz w:val="16"/>
                          <w:szCs w:val="16"/>
                        </w:rPr>
                        <w:t>~</w:t>
                      </w:r>
                      <w:r w:rsidR="00631E63">
                        <w:rPr>
                          <w:rFonts w:ascii="Arial" w:hAnsi="Arial" w:cs="Arial"/>
                          <w:sz w:val="16"/>
                          <w:szCs w:val="16"/>
                        </w:rPr>
                        <w:t>v0823</w:t>
                      </w:r>
                    </w:p>
                    <w:p w14:paraId="277F3ADF"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p>
    <w:p w14:paraId="0E1AA547"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3ACF4982"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D43C17D"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 xml:space="preserve">Sample documents </w:t>
      </w:r>
      <w:proofErr w:type="gramStart"/>
      <w:r w:rsidRPr="00C2414E">
        <w:rPr>
          <w:rFonts w:ascii="Arial" w:hAnsi="Arial" w:cs="Arial"/>
          <w:b/>
          <w:i/>
          <w:iCs/>
          <w:color w:val="F2635D"/>
        </w:rPr>
        <w:t>are provided</w:t>
      </w:r>
      <w:proofErr w:type="gramEnd"/>
      <w:r w:rsidRPr="00C2414E">
        <w:rPr>
          <w:rFonts w:ascii="Arial" w:hAnsi="Arial" w:cs="Arial"/>
          <w:b/>
          <w:i/>
          <w:iCs/>
          <w:color w:val="F2635D"/>
        </w:rPr>
        <w:t xml:space="preserve"> for educational purposes ONLY and should NOT be construed as legal advice. You are advised to review the federal Fair Credit Reporting </w:t>
      </w:r>
      <w:proofErr w:type="gramStart"/>
      <w:r w:rsidRPr="00C2414E">
        <w:rPr>
          <w:rFonts w:ascii="Arial" w:hAnsi="Arial" w:cs="Arial"/>
          <w:b/>
          <w:i/>
          <w:iCs/>
          <w:color w:val="F2635D"/>
        </w:rPr>
        <w:t>Act as</w:t>
      </w:r>
      <w:proofErr w:type="gramEnd"/>
      <w:r w:rsidRPr="00C2414E">
        <w:rPr>
          <w:rFonts w:ascii="Arial" w:hAnsi="Arial" w:cs="Arial"/>
          <w:b/>
          <w:i/>
          <w:iCs/>
          <w:color w:val="F2635D"/>
        </w:rPr>
        <w:t xml:space="preserve"> well as other federal, state, and local laws and are advised to consult with your own attorney(s) about your compliance responsibilities under all such laws. ADP SASS expressly </w:t>
      </w:r>
      <w:proofErr w:type="gramStart"/>
      <w:r w:rsidRPr="00C2414E">
        <w:rPr>
          <w:rFonts w:ascii="Arial" w:hAnsi="Arial" w:cs="Arial"/>
          <w:b/>
          <w:i/>
          <w:iCs/>
          <w:color w:val="F2635D"/>
        </w:rPr>
        <w:t>disclaims</w:t>
      </w:r>
      <w:proofErr w:type="gramEnd"/>
      <w:r w:rsidRPr="00C2414E">
        <w:rPr>
          <w:rFonts w:ascii="Arial" w:hAnsi="Arial" w:cs="Arial"/>
          <w:b/>
          <w:i/>
          <w:iCs/>
          <w:color w:val="F2635D"/>
        </w:rPr>
        <w:t xml:space="preserve"> any warranties, responsibility, or damages associated with or arising out of information or samples provided.  Your company is responsible for the content of any documents provided to your candidates or employees.</w:t>
      </w:r>
    </w:p>
    <w:p w14:paraId="4791880B"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3472B902"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4B45A0BD" w14:textId="77777777" w:rsidR="00827FF0" w:rsidRPr="009D7E7F" w:rsidRDefault="00827FF0" w:rsidP="00827FF0">
      <w:pPr>
        <w:spacing w:line="252" w:lineRule="exact"/>
        <w:jc w:val="center"/>
        <w:rPr>
          <w:rFonts w:ascii="Arial" w:hAnsi="Arial" w:cs="Arial"/>
          <w:b/>
          <w:caps/>
          <w:u w:val="single"/>
        </w:rPr>
      </w:pPr>
      <w:r>
        <w:rPr>
          <w:rFonts w:ascii="Arial" w:hAnsi="Arial"/>
          <w:b/>
          <w:u w:val="single"/>
        </w:rPr>
        <w:t>NOTIFICACIÓN DE CRÉDITO PARA WASHINGTON</w:t>
      </w:r>
    </w:p>
    <w:p w14:paraId="49346022" w14:textId="77777777" w:rsidR="00827FF0" w:rsidRPr="00827FF0" w:rsidRDefault="00827FF0" w:rsidP="00827FF0">
      <w:pPr>
        <w:spacing w:after="240"/>
        <w:rPr>
          <w:rFonts w:ascii="Arial" w:hAnsi="Arial" w:cs="Arial"/>
          <w:b/>
          <w:sz w:val="22"/>
          <w:szCs w:val="22"/>
          <w:u w:val="single"/>
        </w:rPr>
      </w:pPr>
    </w:p>
    <w:p w14:paraId="7958D14A" w14:textId="77777777" w:rsidR="00827FF0" w:rsidRPr="00827FF0" w:rsidRDefault="00827FF0" w:rsidP="00827FF0">
      <w:pPr>
        <w:spacing w:after="240"/>
        <w:rPr>
          <w:rFonts w:ascii="Arial" w:hAnsi="Arial" w:cs="Arial"/>
          <w:bCs/>
          <w:sz w:val="22"/>
          <w:szCs w:val="22"/>
        </w:rPr>
      </w:pPr>
      <w:r w:rsidRPr="00827FF0">
        <w:rPr>
          <w:rFonts w:ascii="Arial" w:hAnsi="Arial" w:cs="Arial"/>
          <w:sz w:val="22"/>
          <w:szCs w:val="22"/>
        </w:rPr>
        <w:t>Conforme la sección 19.182.020 del Código Revisado de Washington</w:t>
      </w:r>
      <w:r w:rsidRPr="00827FF0">
        <w:rPr>
          <w:rFonts w:ascii="Arial" w:hAnsi="Arial" w:cs="Arial"/>
          <w:color w:val="333333"/>
          <w:sz w:val="22"/>
          <w:szCs w:val="22"/>
        </w:rPr>
        <w:t>,</w:t>
      </w:r>
      <w:r w:rsidRPr="00827FF0">
        <w:rPr>
          <w:rFonts w:ascii="Arial" w:hAnsi="Arial" w:cs="Arial"/>
          <w:sz w:val="22"/>
          <w:szCs w:val="22"/>
        </w:rPr>
        <w:t xml:space="preserve"> [</w:t>
      </w:r>
      <w:r w:rsidRPr="00827FF0">
        <w:rPr>
          <w:rFonts w:ascii="Arial" w:hAnsi="Arial" w:cs="Arial"/>
          <w:b/>
          <w:bCs/>
          <w:i/>
          <w:iCs/>
          <w:sz w:val="22"/>
          <w:szCs w:val="22"/>
        </w:rPr>
        <w:t>insertar aquí el nombre de la Empresa</w:t>
      </w:r>
      <w:r w:rsidRPr="00827FF0">
        <w:rPr>
          <w:rFonts w:ascii="Arial" w:hAnsi="Arial" w:cs="Arial"/>
          <w:sz w:val="22"/>
          <w:szCs w:val="22"/>
        </w:rPr>
        <w:t xml:space="preserve">] (la "Empresa") le informa que podría obtener información relacionada con su valor crediticio o su solvencia o capacidad crediticia, pues considera que dicha información está relacionada sustancialmente con el trabajo, al menos por las siguientes razones: </w:t>
      </w:r>
    </w:p>
    <w:p w14:paraId="5F61F506" w14:textId="4343914B" w:rsidR="00827FF0" w:rsidRPr="00827FF0" w:rsidRDefault="00827FF0" w:rsidP="00827FF0">
      <w:pPr>
        <w:spacing w:after="240"/>
        <w:rPr>
          <w:rFonts w:ascii="Arial" w:hAnsi="Arial" w:cs="Arial"/>
          <w:bCs/>
          <w:sz w:val="22"/>
          <w:szCs w:val="22"/>
        </w:rPr>
      </w:pPr>
      <w:r w:rsidRPr="00827FF0">
        <w:rPr>
          <w:rFonts w:ascii="Arial" w:hAnsi="Arial" w:cs="Arial"/>
          <w:sz w:val="22"/>
          <w:szCs w:val="22"/>
        </w:rPr>
        <w:t>________________________________________________________________________________________</w:t>
      </w:r>
    </w:p>
    <w:p w14:paraId="4C01CBCF" w14:textId="677FC1A9" w:rsidR="00827FF0" w:rsidRPr="00827FF0" w:rsidRDefault="00827FF0" w:rsidP="00827FF0">
      <w:pPr>
        <w:spacing w:after="240"/>
        <w:rPr>
          <w:rFonts w:ascii="Arial" w:hAnsi="Arial" w:cs="Arial"/>
          <w:sz w:val="22"/>
          <w:szCs w:val="22"/>
        </w:rPr>
      </w:pPr>
      <w:r w:rsidRPr="00827FF0">
        <w:rPr>
          <w:rFonts w:ascii="Arial" w:hAnsi="Arial" w:cs="Arial"/>
          <w:sz w:val="22"/>
          <w:szCs w:val="22"/>
        </w:rPr>
        <w:t>________________________________________________________________________________________</w:t>
      </w:r>
    </w:p>
    <w:p w14:paraId="7BF49BDD" w14:textId="70BB31B7" w:rsidR="00827FF0" w:rsidRPr="00827FF0" w:rsidRDefault="00827FF0" w:rsidP="00827FF0">
      <w:pPr>
        <w:rPr>
          <w:rFonts w:ascii="Arial" w:hAnsi="Arial" w:cs="Arial"/>
          <w:sz w:val="22"/>
          <w:szCs w:val="22"/>
        </w:rPr>
      </w:pPr>
      <w:r w:rsidRPr="00827FF0">
        <w:rPr>
          <w:rFonts w:ascii="Arial" w:hAnsi="Arial" w:cs="Arial"/>
          <w:noProof/>
          <w:sz w:val="22"/>
          <w:szCs w:val="22"/>
        </w:rPr>
        <mc:AlternateContent>
          <mc:Choice Requires="wps">
            <w:drawing>
              <wp:anchor distT="0" distB="0" distL="114300" distR="114300" simplePos="0" relativeHeight="251801600" behindDoc="0" locked="0" layoutInCell="1" allowOverlap="1" wp14:anchorId="7EF49287" wp14:editId="01DB46B6">
                <wp:simplePos x="0" y="0"/>
                <wp:positionH relativeFrom="margin">
                  <wp:posOffset>-101600</wp:posOffset>
                </wp:positionH>
                <wp:positionV relativeFrom="margin">
                  <wp:posOffset>9404350</wp:posOffset>
                </wp:positionV>
                <wp:extent cx="2292350" cy="2152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215265"/>
                        </a:xfrm>
                        <a:prstGeom prst="rect">
                          <a:avLst/>
                        </a:prstGeom>
                        <a:noFill/>
                        <a:ln w="6350">
                          <a:noFill/>
                        </a:ln>
                        <a:effectLst/>
                      </wps:spPr>
                      <wps:txbx>
                        <w:txbxContent>
                          <w:p w14:paraId="10709700" w14:textId="30F07172" w:rsidR="00827FF0" w:rsidRPr="005863D2" w:rsidRDefault="00827FF0" w:rsidP="00827FF0">
                            <w:pPr>
                              <w:rPr>
                                <w:rFonts w:ascii="Arial" w:hAnsi="Arial" w:cs="Arial"/>
                                <w:sz w:val="16"/>
                                <w:szCs w:val="16"/>
                              </w:rPr>
                            </w:pPr>
                            <w:r>
                              <w:rPr>
                                <w:rFonts w:ascii="Arial" w:hAnsi="Arial"/>
                                <w:sz w:val="16"/>
                              </w:rPr>
                              <w:t>docWACN</w:t>
                            </w:r>
                            <w:r w:rsidR="00AF54F0">
                              <w:rPr>
                                <w:rFonts w:ascii="Arial" w:hAnsi="Arial"/>
                                <w:sz w:val="16"/>
                              </w:rPr>
                              <w:t>sp</w:t>
                            </w:r>
                            <w:r>
                              <w:rPr>
                                <w:rFonts w:ascii="Arial" w:hAnsi="Arial"/>
                                <w:sz w:val="16"/>
                              </w:rPr>
                              <w:t>~v0823</w:t>
                            </w:r>
                          </w:p>
                          <w:p w14:paraId="4A5D8D0D" w14:textId="77777777" w:rsidR="00827FF0" w:rsidRPr="005863D2" w:rsidRDefault="00827FF0" w:rsidP="00827FF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F49287" id="Text Box 57" o:spid="_x0000_s1075" type="#_x0000_t202" style="position:absolute;margin-left:-8pt;margin-top:740.5pt;width:180.5pt;height:16.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" filled="f" stroked="f" strokeweight=".5pt">
                <v:textbox>
                  <w:txbxContent>
                    <w:p w14:paraId="10709700" w14:textId="30F07172" w:rsidR="00827FF0" w:rsidRPr="005863D2" w:rsidRDefault="00827FF0" w:rsidP="00827FF0">
                      <w:pPr>
                        <w:rPr>
                          <w:rFonts w:ascii="Arial" w:hAnsi="Arial" w:cs="Arial"/>
                          <w:sz w:val="16"/>
                          <w:szCs w:val="16"/>
                        </w:rPr>
                      </w:pPr>
                      <w:r>
                        <w:rPr>
                          <w:rFonts w:ascii="Arial" w:hAnsi="Arial"/>
                          <w:sz w:val="16"/>
                        </w:rPr>
                        <w:t>docWACN</w:t>
                      </w:r>
                      <w:r w:rsidR="00AF54F0">
                        <w:rPr>
                          <w:rFonts w:ascii="Arial" w:hAnsi="Arial"/>
                          <w:sz w:val="16"/>
                        </w:rPr>
                        <w:t>sp</w:t>
                      </w:r>
                      <w:r>
                        <w:rPr>
                          <w:rFonts w:ascii="Arial" w:hAnsi="Arial"/>
                          <w:sz w:val="16"/>
                        </w:rPr>
                        <w:t>~v0823</w:t>
                      </w:r>
                    </w:p>
                    <w:p w14:paraId="4A5D8D0D" w14:textId="77777777" w:rsidR="00827FF0" w:rsidRPr="005863D2" w:rsidRDefault="00827FF0" w:rsidP="00827FF0">
                      <w:pPr>
                        <w:rPr>
                          <w:rFonts w:ascii="Arial" w:hAnsi="Arial" w:cs="Arial"/>
                          <w:sz w:val="16"/>
                          <w:szCs w:val="16"/>
                        </w:rPr>
                      </w:pPr>
                    </w:p>
                  </w:txbxContent>
                </v:textbox>
                <w10:wrap anchorx="margin" anchory="margin"/>
              </v:shape>
            </w:pict>
          </mc:Fallback>
        </mc:AlternateContent>
      </w:r>
      <w:r w:rsidRPr="00827FF0">
        <w:rPr>
          <w:rFonts w:ascii="Arial" w:hAnsi="Arial" w:cs="Arial"/>
          <w:sz w:val="22"/>
          <w:szCs w:val="22"/>
        </w:rPr>
        <w:t>__________</w:t>
      </w:r>
      <w:r w:rsidRPr="00827FF0">
        <w:rPr>
          <w:rFonts w:ascii="Arial" w:hAnsi="Arial" w:cs="Arial"/>
          <w:noProof/>
          <w:sz w:val="22"/>
          <w:szCs w:val="22"/>
        </w:rPr>
        <mc:AlternateContent>
          <mc:Choice Requires="wps">
            <w:drawing>
              <wp:anchor distT="0" distB="0" distL="114300" distR="114300" simplePos="0" relativeHeight="251802624" behindDoc="0" locked="1" layoutInCell="1" allowOverlap="1" wp14:anchorId="07A6434D" wp14:editId="30C48B92">
                <wp:simplePos x="0" y="0"/>
                <wp:positionH relativeFrom="margin">
                  <wp:posOffset>5867400</wp:posOffset>
                </wp:positionH>
                <wp:positionV relativeFrom="margin">
                  <wp:posOffset>9382125</wp:posOffset>
                </wp:positionV>
                <wp:extent cx="988060" cy="2190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219075"/>
                        </a:xfrm>
                        <a:prstGeom prst="rect">
                          <a:avLst/>
                        </a:prstGeom>
                        <a:noFill/>
                        <a:ln w="6350">
                          <a:noFill/>
                        </a:ln>
                        <a:effectLst/>
                      </wps:spPr>
                      <wps:txbx>
                        <w:txbxContent>
                          <w:p w14:paraId="01F91274" w14:textId="77777777" w:rsidR="00827FF0" w:rsidRPr="000C33A0" w:rsidRDefault="00827FF0" w:rsidP="00827FF0">
                            <w:pPr>
                              <w:rPr>
                                <w:rFonts w:ascii="Arial" w:hAnsi="Arial" w:cs="Arial"/>
                                <w:i/>
                                <w:sz w:val="16"/>
                                <w:szCs w:val="16"/>
                              </w:rPr>
                            </w:pPr>
                            <w:r>
                              <w:rPr>
                                <w:rFonts w:ascii="Arial" w:hAnsi="Arial"/>
                                <w:i/>
                                <w:sz w:val="16"/>
                              </w:rPr>
                              <w:t>Página 1 de </w:t>
                            </w:r>
                            <w:proofErr w:type="gramStart"/>
                            <w:r>
                              <w:rPr>
                                <w:rFonts w:ascii="Arial" w:hAnsi="Arial"/>
                                <w:i/>
                                <w:sz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434D" id="Text Box 56" o:spid="_x0000_s1076" type="#_x0000_t202" style="position:absolute;margin-left:462pt;margin-top:738.75pt;width:77.8pt;height:17.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" filled="f" stroked="f" strokeweight=".5pt">
                <v:textbox>
                  <w:txbxContent>
                    <w:p w14:paraId="01F91274" w14:textId="77777777" w:rsidR="00827FF0" w:rsidRPr="000C33A0" w:rsidRDefault="00827FF0" w:rsidP="00827FF0">
                      <w:pPr>
                        <w:rPr>
                          <w:rFonts w:ascii="Arial" w:hAnsi="Arial" w:cs="Arial"/>
                          <w:i/>
                          <w:sz w:val="16"/>
                          <w:szCs w:val="16"/>
                        </w:rPr>
                      </w:pPr>
                      <w:r>
                        <w:rPr>
                          <w:rFonts w:ascii="Arial" w:hAnsi="Arial"/>
                          <w:i/>
                          <w:sz w:val="16"/>
                        </w:rPr>
                        <w:t>Página 1 de </w:t>
                      </w:r>
                      <w:proofErr w:type="gramStart"/>
                      <w:r>
                        <w:rPr>
                          <w:rFonts w:ascii="Arial" w:hAnsi="Arial"/>
                          <w:i/>
                          <w:sz w:val="16"/>
                        </w:rPr>
                        <w:t>1</w:t>
                      </w:r>
                      <w:proofErr w:type="gramEnd"/>
                    </w:p>
                  </w:txbxContent>
                </v:textbox>
                <w10:wrap anchorx="margin" anchory="margin"/>
                <w10:anchorlock/>
              </v:shape>
            </w:pict>
          </mc:Fallback>
        </mc:AlternateContent>
      </w:r>
      <w:r w:rsidRPr="00827FF0">
        <w:rPr>
          <w:rFonts w:ascii="Arial" w:hAnsi="Arial" w:cs="Arial"/>
          <w:sz w:val="22"/>
          <w:szCs w:val="22"/>
        </w:rPr>
        <w:t>______________________________________________________________________________</w:t>
      </w:r>
    </w:p>
    <w:p w14:paraId="348E937C" w14:textId="445EABE0" w:rsidR="000139E2" w:rsidRPr="00877782" w:rsidRDefault="000139E2" w:rsidP="00827FF0">
      <w:pPr>
        <w:spacing w:line="252" w:lineRule="exact"/>
        <w:jc w:val="center"/>
        <w:rPr>
          <w:sz w:val="18"/>
          <w:szCs w:val="18"/>
        </w:rPr>
      </w:pPr>
    </w:p>
    <w:sectPr w:rsidR="000139E2" w:rsidRPr="00877782" w:rsidSect="00FC2E5A">
      <w:type w:val="continuous"/>
      <w:pgSz w:w="12240" w:h="15840" w:code="1"/>
      <w:pgMar w:top="360" w:right="720" w:bottom="360" w:left="720" w:header="115"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E67D" w14:textId="77777777" w:rsidR="00CD5EFD" w:rsidRDefault="00CD5EFD">
      <w:r>
        <w:separator/>
      </w:r>
    </w:p>
  </w:endnote>
  <w:endnote w:type="continuationSeparator" w:id="0">
    <w:p w14:paraId="6BADBC6D" w14:textId="77777777" w:rsidR="00CD5EFD" w:rsidRDefault="00C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1583" w14:textId="77777777" w:rsidR="00CD5EFD" w:rsidRDefault="00CD5EFD">
      <w:r>
        <w:separator/>
      </w:r>
    </w:p>
  </w:footnote>
  <w:footnote w:type="continuationSeparator" w:id="0">
    <w:p w14:paraId="7127C765" w14:textId="77777777" w:rsidR="00CD5EFD" w:rsidRDefault="00CD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02F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57AA8"/>
    <w:multiLevelType w:val="hybridMultilevel"/>
    <w:tmpl w:val="FFFFFFFF"/>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3" w15:restartNumberingAfterBreak="0">
    <w:nsid w:val="38F4177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5070A"/>
    <w:multiLevelType w:val="hybridMultilevel"/>
    <w:tmpl w:val="269CAD5E"/>
    <w:lvl w:ilvl="0" w:tplc="174ACE04">
      <w:start w:val="1"/>
      <w:numFmt w:val="bullet"/>
      <w:pStyle w:val="BodyTextB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64FD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81A10"/>
    <w:multiLevelType w:val="hybridMultilevel"/>
    <w:tmpl w:val="FFFFFFFF"/>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104758106">
    <w:abstractNumId w:val="2"/>
  </w:num>
  <w:num w:numId="2" w16cid:durableId="248539625">
    <w:abstractNumId w:val="4"/>
  </w:num>
  <w:num w:numId="3" w16cid:durableId="153689115">
    <w:abstractNumId w:val="0"/>
  </w:num>
  <w:num w:numId="4" w16cid:durableId="69428187">
    <w:abstractNumId w:val="5"/>
  </w:num>
  <w:num w:numId="5" w16cid:durableId="619609297">
    <w:abstractNumId w:val="3"/>
  </w:num>
  <w:num w:numId="6" w16cid:durableId="181995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6367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5"/>
    <w:rsid w:val="000004E7"/>
    <w:rsid w:val="00000815"/>
    <w:rsid w:val="00001992"/>
    <w:rsid w:val="000038E4"/>
    <w:rsid w:val="000139E2"/>
    <w:rsid w:val="00015CCC"/>
    <w:rsid w:val="00020361"/>
    <w:rsid w:val="000209E5"/>
    <w:rsid w:val="00020F2F"/>
    <w:rsid w:val="00021A6C"/>
    <w:rsid w:val="00023FA9"/>
    <w:rsid w:val="00023FEA"/>
    <w:rsid w:val="000259E6"/>
    <w:rsid w:val="00026BFB"/>
    <w:rsid w:val="0003011E"/>
    <w:rsid w:val="00032D5E"/>
    <w:rsid w:val="00033CC9"/>
    <w:rsid w:val="00034445"/>
    <w:rsid w:val="00037436"/>
    <w:rsid w:val="00040A4F"/>
    <w:rsid w:val="00041372"/>
    <w:rsid w:val="000417A3"/>
    <w:rsid w:val="00041C70"/>
    <w:rsid w:val="0004335D"/>
    <w:rsid w:val="00043AAC"/>
    <w:rsid w:val="00045429"/>
    <w:rsid w:val="0004670B"/>
    <w:rsid w:val="00047139"/>
    <w:rsid w:val="00047155"/>
    <w:rsid w:val="000477ED"/>
    <w:rsid w:val="0004782F"/>
    <w:rsid w:val="00047E59"/>
    <w:rsid w:val="0005212B"/>
    <w:rsid w:val="000524B1"/>
    <w:rsid w:val="00052D1C"/>
    <w:rsid w:val="0005368B"/>
    <w:rsid w:val="00055482"/>
    <w:rsid w:val="00056D17"/>
    <w:rsid w:val="000574B7"/>
    <w:rsid w:val="00057B6A"/>
    <w:rsid w:val="00060C4B"/>
    <w:rsid w:val="000610D1"/>
    <w:rsid w:val="00061727"/>
    <w:rsid w:val="00061923"/>
    <w:rsid w:val="00063E30"/>
    <w:rsid w:val="000646D9"/>
    <w:rsid w:val="00065892"/>
    <w:rsid w:val="000661C6"/>
    <w:rsid w:val="00067329"/>
    <w:rsid w:val="000676C3"/>
    <w:rsid w:val="0007000F"/>
    <w:rsid w:val="00071693"/>
    <w:rsid w:val="00071CA1"/>
    <w:rsid w:val="00073342"/>
    <w:rsid w:val="000737BD"/>
    <w:rsid w:val="00073F64"/>
    <w:rsid w:val="00074416"/>
    <w:rsid w:val="00074478"/>
    <w:rsid w:val="00074EBA"/>
    <w:rsid w:val="00075757"/>
    <w:rsid w:val="00075CD0"/>
    <w:rsid w:val="00076741"/>
    <w:rsid w:val="000776BF"/>
    <w:rsid w:val="00080359"/>
    <w:rsid w:val="00083040"/>
    <w:rsid w:val="000833C2"/>
    <w:rsid w:val="00085C3B"/>
    <w:rsid w:val="000868E1"/>
    <w:rsid w:val="0008738C"/>
    <w:rsid w:val="000904EE"/>
    <w:rsid w:val="00092D66"/>
    <w:rsid w:val="000950ED"/>
    <w:rsid w:val="000960E0"/>
    <w:rsid w:val="00096679"/>
    <w:rsid w:val="000975EC"/>
    <w:rsid w:val="000A1253"/>
    <w:rsid w:val="000A1F61"/>
    <w:rsid w:val="000A3122"/>
    <w:rsid w:val="000A3883"/>
    <w:rsid w:val="000A3C60"/>
    <w:rsid w:val="000A3F5C"/>
    <w:rsid w:val="000A4367"/>
    <w:rsid w:val="000B01A2"/>
    <w:rsid w:val="000B1AC4"/>
    <w:rsid w:val="000B492D"/>
    <w:rsid w:val="000B4D92"/>
    <w:rsid w:val="000B5133"/>
    <w:rsid w:val="000B66FF"/>
    <w:rsid w:val="000C12F0"/>
    <w:rsid w:val="000C1331"/>
    <w:rsid w:val="000C1756"/>
    <w:rsid w:val="000C3282"/>
    <w:rsid w:val="000C33A0"/>
    <w:rsid w:val="000C4A0F"/>
    <w:rsid w:val="000C4C8C"/>
    <w:rsid w:val="000C6AAF"/>
    <w:rsid w:val="000C6F43"/>
    <w:rsid w:val="000C7087"/>
    <w:rsid w:val="000C7351"/>
    <w:rsid w:val="000D2AC1"/>
    <w:rsid w:val="000D3A78"/>
    <w:rsid w:val="000D50AF"/>
    <w:rsid w:val="000D5702"/>
    <w:rsid w:val="000D5F30"/>
    <w:rsid w:val="000D614A"/>
    <w:rsid w:val="000D61A8"/>
    <w:rsid w:val="000E0D12"/>
    <w:rsid w:val="000E0D14"/>
    <w:rsid w:val="000E25C6"/>
    <w:rsid w:val="000E3555"/>
    <w:rsid w:val="000E35CA"/>
    <w:rsid w:val="000E3E49"/>
    <w:rsid w:val="000E4EA9"/>
    <w:rsid w:val="000E5512"/>
    <w:rsid w:val="000E7849"/>
    <w:rsid w:val="000E7F31"/>
    <w:rsid w:val="000F02BC"/>
    <w:rsid w:val="000F08CC"/>
    <w:rsid w:val="000F0EE5"/>
    <w:rsid w:val="000F2665"/>
    <w:rsid w:val="000F2D49"/>
    <w:rsid w:val="000F338A"/>
    <w:rsid w:val="000F48A8"/>
    <w:rsid w:val="000F4DC4"/>
    <w:rsid w:val="000F62EB"/>
    <w:rsid w:val="000F65CE"/>
    <w:rsid w:val="001000B7"/>
    <w:rsid w:val="001033B6"/>
    <w:rsid w:val="001075BE"/>
    <w:rsid w:val="0011063D"/>
    <w:rsid w:val="00111AA9"/>
    <w:rsid w:val="00111D55"/>
    <w:rsid w:val="00111E2A"/>
    <w:rsid w:val="00112ACF"/>
    <w:rsid w:val="00113875"/>
    <w:rsid w:val="0012075D"/>
    <w:rsid w:val="00123353"/>
    <w:rsid w:val="001236F6"/>
    <w:rsid w:val="00126C03"/>
    <w:rsid w:val="00126F32"/>
    <w:rsid w:val="00127229"/>
    <w:rsid w:val="00127499"/>
    <w:rsid w:val="001313B8"/>
    <w:rsid w:val="001334D4"/>
    <w:rsid w:val="001338E3"/>
    <w:rsid w:val="00133DA0"/>
    <w:rsid w:val="00134C57"/>
    <w:rsid w:val="00134D80"/>
    <w:rsid w:val="001356FC"/>
    <w:rsid w:val="0013681C"/>
    <w:rsid w:val="00137147"/>
    <w:rsid w:val="00147CEC"/>
    <w:rsid w:val="00147ED0"/>
    <w:rsid w:val="001508F1"/>
    <w:rsid w:val="00152A75"/>
    <w:rsid w:val="00153555"/>
    <w:rsid w:val="0015779B"/>
    <w:rsid w:val="00160EF0"/>
    <w:rsid w:val="0016121A"/>
    <w:rsid w:val="00161BAD"/>
    <w:rsid w:val="00162585"/>
    <w:rsid w:val="00163032"/>
    <w:rsid w:val="00163231"/>
    <w:rsid w:val="00163388"/>
    <w:rsid w:val="00166198"/>
    <w:rsid w:val="0017268C"/>
    <w:rsid w:val="00172D8F"/>
    <w:rsid w:val="00173390"/>
    <w:rsid w:val="00173CF8"/>
    <w:rsid w:val="0017518F"/>
    <w:rsid w:val="00180EF0"/>
    <w:rsid w:val="001823FD"/>
    <w:rsid w:val="00182E53"/>
    <w:rsid w:val="00183E3B"/>
    <w:rsid w:val="001842CA"/>
    <w:rsid w:val="00185F8E"/>
    <w:rsid w:val="001873DD"/>
    <w:rsid w:val="00191EE0"/>
    <w:rsid w:val="0019275C"/>
    <w:rsid w:val="001928C2"/>
    <w:rsid w:val="00193724"/>
    <w:rsid w:val="00193A45"/>
    <w:rsid w:val="001956F6"/>
    <w:rsid w:val="00195C0E"/>
    <w:rsid w:val="00196A27"/>
    <w:rsid w:val="00196D12"/>
    <w:rsid w:val="00196EE6"/>
    <w:rsid w:val="001979AE"/>
    <w:rsid w:val="00197AF2"/>
    <w:rsid w:val="00197DF0"/>
    <w:rsid w:val="001A2F5B"/>
    <w:rsid w:val="001A4DCD"/>
    <w:rsid w:val="001A598A"/>
    <w:rsid w:val="001A701B"/>
    <w:rsid w:val="001A7FA2"/>
    <w:rsid w:val="001B0A58"/>
    <w:rsid w:val="001B0B70"/>
    <w:rsid w:val="001B3B63"/>
    <w:rsid w:val="001B3E0D"/>
    <w:rsid w:val="001B47EF"/>
    <w:rsid w:val="001B4B95"/>
    <w:rsid w:val="001B6582"/>
    <w:rsid w:val="001B67AB"/>
    <w:rsid w:val="001B71F4"/>
    <w:rsid w:val="001B7A2B"/>
    <w:rsid w:val="001C128A"/>
    <w:rsid w:val="001C1E41"/>
    <w:rsid w:val="001C1F89"/>
    <w:rsid w:val="001C2697"/>
    <w:rsid w:val="001C292C"/>
    <w:rsid w:val="001C4BDB"/>
    <w:rsid w:val="001C6357"/>
    <w:rsid w:val="001D066D"/>
    <w:rsid w:val="001D0672"/>
    <w:rsid w:val="001D166C"/>
    <w:rsid w:val="001D1939"/>
    <w:rsid w:val="001D2469"/>
    <w:rsid w:val="001D2D3B"/>
    <w:rsid w:val="001D6EAF"/>
    <w:rsid w:val="001D783E"/>
    <w:rsid w:val="001E4341"/>
    <w:rsid w:val="001E4475"/>
    <w:rsid w:val="001E458D"/>
    <w:rsid w:val="001E4F9F"/>
    <w:rsid w:val="001F0C94"/>
    <w:rsid w:val="001F159C"/>
    <w:rsid w:val="001F1879"/>
    <w:rsid w:val="001F2C9B"/>
    <w:rsid w:val="001F34C4"/>
    <w:rsid w:val="001F350B"/>
    <w:rsid w:val="001F45EB"/>
    <w:rsid w:val="001F524D"/>
    <w:rsid w:val="001F6957"/>
    <w:rsid w:val="00202F0B"/>
    <w:rsid w:val="0020380E"/>
    <w:rsid w:val="00205302"/>
    <w:rsid w:val="002055A2"/>
    <w:rsid w:val="00205ABC"/>
    <w:rsid w:val="00206A2D"/>
    <w:rsid w:val="00210BFA"/>
    <w:rsid w:val="00214067"/>
    <w:rsid w:val="0021555A"/>
    <w:rsid w:val="0021617A"/>
    <w:rsid w:val="00216FCA"/>
    <w:rsid w:val="00221BD3"/>
    <w:rsid w:val="00221DD0"/>
    <w:rsid w:val="0022341F"/>
    <w:rsid w:val="002234F6"/>
    <w:rsid w:val="0022622F"/>
    <w:rsid w:val="00226577"/>
    <w:rsid w:val="00227D7E"/>
    <w:rsid w:val="002304BC"/>
    <w:rsid w:val="0023164B"/>
    <w:rsid w:val="00231D6B"/>
    <w:rsid w:val="002333BB"/>
    <w:rsid w:val="002365E8"/>
    <w:rsid w:val="002369EA"/>
    <w:rsid w:val="00237F54"/>
    <w:rsid w:val="002405F1"/>
    <w:rsid w:val="002412B4"/>
    <w:rsid w:val="0024205E"/>
    <w:rsid w:val="00242E9A"/>
    <w:rsid w:val="00242F22"/>
    <w:rsid w:val="002443D0"/>
    <w:rsid w:val="00244427"/>
    <w:rsid w:val="00244F10"/>
    <w:rsid w:val="0024603F"/>
    <w:rsid w:val="002475A2"/>
    <w:rsid w:val="00250536"/>
    <w:rsid w:val="002524EB"/>
    <w:rsid w:val="002525B8"/>
    <w:rsid w:val="0025391D"/>
    <w:rsid w:val="0025547D"/>
    <w:rsid w:val="00255608"/>
    <w:rsid w:val="00255876"/>
    <w:rsid w:val="00255C1F"/>
    <w:rsid w:val="00256847"/>
    <w:rsid w:val="00256CAA"/>
    <w:rsid w:val="00256DF0"/>
    <w:rsid w:val="00257051"/>
    <w:rsid w:val="0025790D"/>
    <w:rsid w:val="00257918"/>
    <w:rsid w:val="002604C8"/>
    <w:rsid w:val="002604F2"/>
    <w:rsid w:val="0026467A"/>
    <w:rsid w:val="002650E4"/>
    <w:rsid w:val="00266A83"/>
    <w:rsid w:val="00266C23"/>
    <w:rsid w:val="00270F55"/>
    <w:rsid w:val="002719B1"/>
    <w:rsid w:val="00271AA4"/>
    <w:rsid w:val="002725C5"/>
    <w:rsid w:val="00273194"/>
    <w:rsid w:val="00273536"/>
    <w:rsid w:val="0027443A"/>
    <w:rsid w:val="002754D9"/>
    <w:rsid w:val="00275B43"/>
    <w:rsid w:val="00276326"/>
    <w:rsid w:val="00277AF6"/>
    <w:rsid w:val="0028010C"/>
    <w:rsid w:val="00280811"/>
    <w:rsid w:val="00281807"/>
    <w:rsid w:val="00285D56"/>
    <w:rsid w:val="0029014D"/>
    <w:rsid w:val="002908FF"/>
    <w:rsid w:val="00290DA6"/>
    <w:rsid w:val="002911A7"/>
    <w:rsid w:val="00291EEC"/>
    <w:rsid w:val="0029301C"/>
    <w:rsid w:val="0029443A"/>
    <w:rsid w:val="00294CA4"/>
    <w:rsid w:val="002977C5"/>
    <w:rsid w:val="00297A80"/>
    <w:rsid w:val="002A0E3F"/>
    <w:rsid w:val="002A0E5A"/>
    <w:rsid w:val="002A0F8B"/>
    <w:rsid w:val="002A1E22"/>
    <w:rsid w:val="002A3A07"/>
    <w:rsid w:val="002A523A"/>
    <w:rsid w:val="002A6026"/>
    <w:rsid w:val="002A6F62"/>
    <w:rsid w:val="002A78EF"/>
    <w:rsid w:val="002B023A"/>
    <w:rsid w:val="002B05E5"/>
    <w:rsid w:val="002B2844"/>
    <w:rsid w:val="002B37A5"/>
    <w:rsid w:val="002B3A9C"/>
    <w:rsid w:val="002B43DC"/>
    <w:rsid w:val="002B4CFB"/>
    <w:rsid w:val="002B6FF0"/>
    <w:rsid w:val="002B7B4E"/>
    <w:rsid w:val="002C11D0"/>
    <w:rsid w:val="002C31DA"/>
    <w:rsid w:val="002C4135"/>
    <w:rsid w:val="002C4299"/>
    <w:rsid w:val="002C49FC"/>
    <w:rsid w:val="002C5203"/>
    <w:rsid w:val="002C5DE6"/>
    <w:rsid w:val="002C7031"/>
    <w:rsid w:val="002D1208"/>
    <w:rsid w:val="002D3D44"/>
    <w:rsid w:val="002D415C"/>
    <w:rsid w:val="002D55A0"/>
    <w:rsid w:val="002D724D"/>
    <w:rsid w:val="002E0A4A"/>
    <w:rsid w:val="002E0CD8"/>
    <w:rsid w:val="002E315D"/>
    <w:rsid w:val="002E333F"/>
    <w:rsid w:val="002E4C8D"/>
    <w:rsid w:val="002E54A1"/>
    <w:rsid w:val="002E6C4F"/>
    <w:rsid w:val="002F1E1E"/>
    <w:rsid w:val="002F3121"/>
    <w:rsid w:val="002F3337"/>
    <w:rsid w:val="002F357D"/>
    <w:rsid w:val="002F4C08"/>
    <w:rsid w:val="002F5BC3"/>
    <w:rsid w:val="00300639"/>
    <w:rsid w:val="00300AAA"/>
    <w:rsid w:val="00303376"/>
    <w:rsid w:val="003100F6"/>
    <w:rsid w:val="0031158A"/>
    <w:rsid w:val="0031215C"/>
    <w:rsid w:val="003131AD"/>
    <w:rsid w:val="00314207"/>
    <w:rsid w:val="0031495B"/>
    <w:rsid w:val="0031770F"/>
    <w:rsid w:val="00317B7B"/>
    <w:rsid w:val="0032298A"/>
    <w:rsid w:val="00322B7D"/>
    <w:rsid w:val="003244DE"/>
    <w:rsid w:val="00326D69"/>
    <w:rsid w:val="003273DE"/>
    <w:rsid w:val="00327D82"/>
    <w:rsid w:val="00330569"/>
    <w:rsid w:val="0033143D"/>
    <w:rsid w:val="003315F8"/>
    <w:rsid w:val="00333A63"/>
    <w:rsid w:val="00334361"/>
    <w:rsid w:val="00334E07"/>
    <w:rsid w:val="003353A9"/>
    <w:rsid w:val="00336689"/>
    <w:rsid w:val="00336FAA"/>
    <w:rsid w:val="003408F0"/>
    <w:rsid w:val="003438DE"/>
    <w:rsid w:val="00347AA2"/>
    <w:rsid w:val="00350897"/>
    <w:rsid w:val="00350B59"/>
    <w:rsid w:val="00350BF9"/>
    <w:rsid w:val="00350F78"/>
    <w:rsid w:val="0035306F"/>
    <w:rsid w:val="0035319A"/>
    <w:rsid w:val="0035344E"/>
    <w:rsid w:val="00355CA6"/>
    <w:rsid w:val="00356B50"/>
    <w:rsid w:val="003615B8"/>
    <w:rsid w:val="00362C13"/>
    <w:rsid w:val="00363A98"/>
    <w:rsid w:val="00363DFC"/>
    <w:rsid w:val="00373A18"/>
    <w:rsid w:val="0037405C"/>
    <w:rsid w:val="0037427E"/>
    <w:rsid w:val="00374C21"/>
    <w:rsid w:val="00376A75"/>
    <w:rsid w:val="00380153"/>
    <w:rsid w:val="00381739"/>
    <w:rsid w:val="00383D3A"/>
    <w:rsid w:val="00385AFD"/>
    <w:rsid w:val="003874FB"/>
    <w:rsid w:val="00387F84"/>
    <w:rsid w:val="00393DA7"/>
    <w:rsid w:val="00393E59"/>
    <w:rsid w:val="003947B9"/>
    <w:rsid w:val="00396212"/>
    <w:rsid w:val="00396B27"/>
    <w:rsid w:val="0039741E"/>
    <w:rsid w:val="003A00E1"/>
    <w:rsid w:val="003A090D"/>
    <w:rsid w:val="003A18C4"/>
    <w:rsid w:val="003A1B53"/>
    <w:rsid w:val="003A45E8"/>
    <w:rsid w:val="003A5C7B"/>
    <w:rsid w:val="003A6F5D"/>
    <w:rsid w:val="003A73B3"/>
    <w:rsid w:val="003A792B"/>
    <w:rsid w:val="003B5A55"/>
    <w:rsid w:val="003C045D"/>
    <w:rsid w:val="003C13EA"/>
    <w:rsid w:val="003C2938"/>
    <w:rsid w:val="003C2B75"/>
    <w:rsid w:val="003C3127"/>
    <w:rsid w:val="003C34FE"/>
    <w:rsid w:val="003C3C91"/>
    <w:rsid w:val="003C3CF6"/>
    <w:rsid w:val="003C6A06"/>
    <w:rsid w:val="003C7CB7"/>
    <w:rsid w:val="003D08FC"/>
    <w:rsid w:val="003D1C68"/>
    <w:rsid w:val="003D283B"/>
    <w:rsid w:val="003D2B04"/>
    <w:rsid w:val="003D318F"/>
    <w:rsid w:val="003D3523"/>
    <w:rsid w:val="003D4A97"/>
    <w:rsid w:val="003D522F"/>
    <w:rsid w:val="003D6503"/>
    <w:rsid w:val="003D6AB2"/>
    <w:rsid w:val="003D6EDD"/>
    <w:rsid w:val="003E1F0A"/>
    <w:rsid w:val="003E2323"/>
    <w:rsid w:val="003E254D"/>
    <w:rsid w:val="003E4807"/>
    <w:rsid w:val="003E595C"/>
    <w:rsid w:val="003E5B1B"/>
    <w:rsid w:val="003E5FD8"/>
    <w:rsid w:val="003E61CF"/>
    <w:rsid w:val="003E6350"/>
    <w:rsid w:val="003E6689"/>
    <w:rsid w:val="003E7D06"/>
    <w:rsid w:val="003F0391"/>
    <w:rsid w:val="003F2FAD"/>
    <w:rsid w:val="003F5064"/>
    <w:rsid w:val="003F521B"/>
    <w:rsid w:val="003F5BD6"/>
    <w:rsid w:val="003F6919"/>
    <w:rsid w:val="00401130"/>
    <w:rsid w:val="004032AE"/>
    <w:rsid w:val="00404090"/>
    <w:rsid w:val="00404739"/>
    <w:rsid w:val="004050C0"/>
    <w:rsid w:val="00405104"/>
    <w:rsid w:val="0041198B"/>
    <w:rsid w:val="00413943"/>
    <w:rsid w:val="00414125"/>
    <w:rsid w:val="004149CD"/>
    <w:rsid w:val="00414AB2"/>
    <w:rsid w:val="00414D91"/>
    <w:rsid w:val="00415D2A"/>
    <w:rsid w:val="00416114"/>
    <w:rsid w:val="0042093F"/>
    <w:rsid w:val="00420CC1"/>
    <w:rsid w:val="00420E8F"/>
    <w:rsid w:val="00421411"/>
    <w:rsid w:val="00421683"/>
    <w:rsid w:val="00421D77"/>
    <w:rsid w:val="00421F52"/>
    <w:rsid w:val="004229FC"/>
    <w:rsid w:val="00422E5B"/>
    <w:rsid w:val="00423C10"/>
    <w:rsid w:val="00426560"/>
    <w:rsid w:val="00431D9B"/>
    <w:rsid w:val="004320CC"/>
    <w:rsid w:val="0043258F"/>
    <w:rsid w:val="00440026"/>
    <w:rsid w:val="004423AC"/>
    <w:rsid w:val="0044427C"/>
    <w:rsid w:val="0044533A"/>
    <w:rsid w:val="00446769"/>
    <w:rsid w:val="0044783F"/>
    <w:rsid w:val="00447EBC"/>
    <w:rsid w:val="00451A10"/>
    <w:rsid w:val="00452145"/>
    <w:rsid w:val="004528E9"/>
    <w:rsid w:val="004546D2"/>
    <w:rsid w:val="00457167"/>
    <w:rsid w:val="00457FEB"/>
    <w:rsid w:val="00462C90"/>
    <w:rsid w:val="00462F1A"/>
    <w:rsid w:val="00470C09"/>
    <w:rsid w:val="004713E2"/>
    <w:rsid w:val="00472453"/>
    <w:rsid w:val="00472F16"/>
    <w:rsid w:val="00476851"/>
    <w:rsid w:val="00476A26"/>
    <w:rsid w:val="00476A9C"/>
    <w:rsid w:val="00476CE8"/>
    <w:rsid w:val="00477040"/>
    <w:rsid w:val="00477CD4"/>
    <w:rsid w:val="00477E75"/>
    <w:rsid w:val="00480452"/>
    <w:rsid w:val="004809F1"/>
    <w:rsid w:val="00481B2D"/>
    <w:rsid w:val="00481E11"/>
    <w:rsid w:val="0048211C"/>
    <w:rsid w:val="004834A6"/>
    <w:rsid w:val="004849B3"/>
    <w:rsid w:val="00486CC1"/>
    <w:rsid w:val="00490581"/>
    <w:rsid w:val="00490FFA"/>
    <w:rsid w:val="00493E86"/>
    <w:rsid w:val="00494128"/>
    <w:rsid w:val="004943AA"/>
    <w:rsid w:val="004951E3"/>
    <w:rsid w:val="00495F3C"/>
    <w:rsid w:val="004976E2"/>
    <w:rsid w:val="004A034F"/>
    <w:rsid w:val="004A293F"/>
    <w:rsid w:val="004A2E37"/>
    <w:rsid w:val="004A3558"/>
    <w:rsid w:val="004A3DE2"/>
    <w:rsid w:val="004A64FE"/>
    <w:rsid w:val="004B09F3"/>
    <w:rsid w:val="004B10F7"/>
    <w:rsid w:val="004B1940"/>
    <w:rsid w:val="004B196A"/>
    <w:rsid w:val="004B1C42"/>
    <w:rsid w:val="004B2EF9"/>
    <w:rsid w:val="004B3FBD"/>
    <w:rsid w:val="004B710A"/>
    <w:rsid w:val="004C1889"/>
    <w:rsid w:val="004C364B"/>
    <w:rsid w:val="004C45CC"/>
    <w:rsid w:val="004C624E"/>
    <w:rsid w:val="004C77AA"/>
    <w:rsid w:val="004D096B"/>
    <w:rsid w:val="004D0C78"/>
    <w:rsid w:val="004D1972"/>
    <w:rsid w:val="004D1CB6"/>
    <w:rsid w:val="004D35B1"/>
    <w:rsid w:val="004D38E2"/>
    <w:rsid w:val="004D38F2"/>
    <w:rsid w:val="004D408B"/>
    <w:rsid w:val="004E09FD"/>
    <w:rsid w:val="004E1116"/>
    <w:rsid w:val="004E5A40"/>
    <w:rsid w:val="004E633C"/>
    <w:rsid w:val="004E671D"/>
    <w:rsid w:val="004F00DD"/>
    <w:rsid w:val="004F236E"/>
    <w:rsid w:val="004F2A68"/>
    <w:rsid w:val="004F33A5"/>
    <w:rsid w:val="004F438D"/>
    <w:rsid w:val="004F4AA4"/>
    <w:rsid w:val="004F5324"/>
    <w:rsid w:val="004F74C5"/>
    <w:rsid w:val="0050112F"/>
    <w:rsid w:val="00502034"/>
    <w:rsid w:val="00505FF8"/>
    <w:rsid w:val="005067F7"/>
    <w:rsid w:val="00506C69"/>
    <w:rsid w:val="00507AA9"/>
    <w:rsid w:val="00507E3F"/>
    <w:rsid w:val="00510FD5"/>
    <w:rsid w:val="00513416"/>
    <w:rsid w:val="00514C8D"/>
    <w:rsid w:val="005150F9"/>
    <w:rsid w:val="00516306"/>
    <w:rsid w:val="005164D0"/>
    <w:rsid w:val="0051681D"/>
    <w:rsid w:val="00524806"/>
    <w:rsid w:val="00525A17"/>
    <w:rsid w:val="00526B53"/>
    <w:rsid w:val="00527EE9"/>
    <w:rsid w:val="005302F5"/>
    <w:rsid w:val="00530C69"/>
    <w:rsid w:val="00531139"/>
    <w:rsid w:val="00531259"/>
    <w:rsid w:val="005316BD"/>
    <w:rsid w:val="005324C7"/>
    <w:rsid w:val="00532953"/>
    <w:rsid w:val="00533E49"/>
    <w:rsid w:val="00536F92"/>
    <w:rsid w:val="005378A1"/>
    <w:rsid w:val="00541FC5"/>
    <w:rsid w:val="00542E49"/>
    <w:rsid w:val="005439F5"/>
    <w:rsid w:val="00543AF0"/>
    <w:rsid w:val="00544758"/>
    <w:rsid w:val="00545175"/>
    <w:rsid w:val="00546AEE"/>
    <w:rsid w:val="005474AE"/>
    <w:rsid w:val="00551BA2"/>
    <w:rsid w:val="00551D79"/>
    <w:rsid w:val="00553B36"/>
    <w:rsid w:val="0055424E"/>
    <w:rsid w:val="0055480D"/>
    <w:rsid w:val="00554877"/>
    <w:rsid w:val="00555A40"/>
    <w:rsid w:val="00556A7F"/>
    <w:rsid w:val="00557FDD"/>
    <w:rsid w:val="0056008C"/>
    <w:rsid w:val="00560375"/>
    <w:rsid w:val="005613B3"/>
    <w:rsid w:val="005616F7"/>
    <w:rsid w:val="00561CBE"/>
    <w:rsid w:val="0056298A"/>
    <w:rsid w:val="005643EA"/>
    <w:rsid w:val="005655C0"/>
    <w:rsid w:val="0056718E"/>
    <w:rsid w:val="00567C71"/>
    <w:rsid w:val="0057113D"/>
    <w:rsid w:val="00571554"/>
    <w:rsid w:val="005728E1"/>
    <w:rsid w:val="0057292F"/>
    <w:rsid w:val="0057337D"/>
    <w:rsid w:val="00573AC9"/>
    <w:rsid w:val="005742F7"/>
    <w:rsid w:val="005755CA"/>
    <w:rsid w:val="00576FE5"/>
    <w:rsid w:val="005771C6"/>
    <w:rsid w:val="00581A7E"/>
    <w:rsid w:val="00583B23"/>
    <w:rsid w:val="00585A84"/>
    <w:rsid w:val="005863D2"/>
    <w:rsid w:val="005865AA"/>
    <w:rsid w:val="00587323"/>
    <w:rsid w:val="00587679"/>
    <w:rsid w:val="005906CC"/>
    <w:rsid w:val="0059137E"/>
    <w:rsid w:val="0059180B"/>
    <w:rsid w:val="00592791"/>
    <w:rsid w:val="00592B43"/>
    <w:rsid w:val="005932F7"/>
    <w:rsid w:val="00593E6F"/>
    <w:rsid w:val="00593E7F"/>
    <w:rsid w:val="0059589C"/>
    <w:rsid w:val="00596E00"/>
    <w:rsid w:val="005A03D8"/>
    <w:rsid w:val="005A1141"/>
    <w:rsid w:val="005A1D1C"/>
    <w:rsid w:val="005A3405"/>
    <w:rsid w:val="005A3F99"/>
    <w:rsid w:val="005A5639"/>
    <w:rsid w:val="005A6164"/>
    <w:rsid w:val="005A666C"/>
    <w:rsid w:val="005A7A15"/>
    <w:rsid w:val="005B05FB"/>
    <w:rsid w:val="005B198D"/>
    <w:rsid w:val="005B19F7"/>
    <w:rsid w:val="005B248B"/>
    <w:rsid w:val="005B27D6"/>
    <w:rsid w:val="005B2ADE"/>
    <w:rsid w:val="005B6F3E"/>
    <w:rsid w:val="005C0ECA"/>
    <w:rsid w:val="005C1502"/>
    <w:rsid w:val="005C3474"/>
    <w:rsid w:val="005C4BED"/>
    <w:rsid w:val="005C5E9E"/>
    <w:rsid w:val="005C6AEB"/>
    <w:rsid w:val="005C7A95"/>
    <w:rsid w:val="005C7D8C"/>
    <w:rsid w:val="005D069F"/>
    <w:rsid w:val="005D0CF9"/>
    <w:rsid w:val="005D16E1"/>
    <w:rsid w:val="005D303B"/>
    <w:rsid w:val="005D457F"/>
    <w:rsid w:val="005D4C4D"/>
    <w:rsid w:val="005D4DD2"/>
    <w:rsid w:val="005D508C"/>
    <w:rsid w:val="005D5792"/>
    <w:rsid w:val="005D5DDF"/>
    <w:rsid w:val="005D68DB"/>
    <w:rsid w:val="005E124E"/>
    <w:rsid w:val="005E1DB1"/>
    <w:rsid w:val="005E2C4C"/>
    <w:rsid w:val="005E3F1A"/>
    <w:rsid w:val="005E5282"/>
    <w:rsid w:val="005E64C3"/>
    <w:rsid w:val="005E6EAB"/>
    <w:rsid w:val="005E7D78"/>
    <w:rsid w:val="005F3064"/>
    <w:rsid w:val="005F3EC7"/>
    <w:rsid w:val="005F5824"/>
    <w:rsid w:val="005F61B5"/>
    <w:rsid w:val="00600D97"/>
    <w:rsid w:val="00602F73"/>
    <w:rsid w:val="0060362B"/>
    <w:rsid w:val="00604AB6"/>
    <w:rsid w:val="00604B93"/>
    <w:rsid w:val="00607EB3"/>
    <w:rsid w:val="00611488"/>
    <w:rsid w:val="00612510"/>
    <w:rsid w:val="00612580"/>
    <w:rsid w:val="00612AD4"/>
    <w:rsid w:val="00617B27"/>
    <w:rsid w:val="006200DE"/>
    <w:rsid w:val="006204DF"/>
    <w:rsid w:val="00623FCC"/>
    <w:rsid w:val="006240E7"/>
    <w:rsid w:val="006242A5"/>
    <w:rsid w:val="00626A74"/>
    <w:rsid w:val="00627F53"/>
    <w:rsid w:val="00630261"/>
    <w:rsid w:val="0063089E"/>
    <w:rsid w:val="00631E63"/>
    <w:rsid w:val="006350B7"/>
    <w:rsid w:val="00641161"/>
    <w:rsid w:val="00641EE0"/>
    <w:rsid w:val="00642E8E"/>
    <w:rsid w:val="00646AAF"/>
    <w:rsid w:val="00646F9C"/>
    <w:rsid w:val="006476E9"/>
    <w:rsid w:val="00652648"/>
    <w:rsid w:val="006530B0"/>
    <w:rsid w:val="00653666"/>
    <w:rsid w:val="0065442D"/>
    <w:rsid w:val="00654C55"/>
    <w:rsid w:val="00655B71"/>
    <w:rsid w:val="00657B98"/>
    <w:rsid w:val="0066310A"/>
    <w:rsid w:val="00665571"/>
    <w:rsid w:val="00665677"/>
    <w:rsid w:val="00666B59"/>
    <w:rsid w:val="00666FB9"/>
    <w:rsid w:val="00667D39"/>
    <w:rsid w:val="00670B50"/>
    <w:rsid w:val="00671DDD"/>
    <w:rsid w:val="0067247E"/>
    <w:rsid w:val="00672B3D"/>
    <w:rsid w:val="00672D95"/>
    <w:rsid w:val="0067657D"/>
    <w:rsid w:val="0067749D"/>
    <w:rsid w:val="00680C84"/>
    <w:rsid w:val="006810BE"/>
    <w:rsid w:val="0068369A"/>
    <w:rsid w:val="00683ABF"/>
    <w:rsid w:val="00684DA8"/>
    <w:rsid w:val="00685DC7"/>
    <w:rsid w:val="006860F8"/>
    <w:rsid w:val="0068715A"/>
    <w:rsid w:val="00690827"/>
    <w:rsid w:val="00690E99"/>
    <w:rsid w:val="00692783"/>
    <w:rsid w:val="00693805"/>
    <w:rsid w:val="00693D75"/>
    <w:rsid w:val="00695A9E"/>
    <w:rsid w:val="00697E7D"/>
    <w:rsid w:val="006A0CB5"/>
    <w:rsid w:val="006A2920"/>
    <w:rsid w:val="006A38E7"/>
    <w:rsid w:val="006A5371"/>
    <w:rsid w:val="006A7F64"/>
    <w:rsid w:val="006B1007"/>
    <w:rsid w:val="006B1295"/>
    <w:rsid w:val="006B18B0"/>
    <w:rsid w:val="006B3A8E"/>
    <w:rsid w:val="006B490F"/>
    <w:rsid w:val="006B5692"/>
    <w:rsid w:val="006B56E8"/>
    <w:rsid w:val="006B5D4C"/>
    <w:rsid w:val="006B5D7E"/>
    <w:rsid w:val="006B6F5F"/>
    <w:rsid w:val="006C3550"/>
    <w:rsid w:val="006C5361"/>
    <w:rsid w:val="006C656B"/>
    <w:rsid w:val="006D0AEF"/>
    <w:rsid w:val="006D0F55"/>
    <w:rsid w:val="006D1FC3"/>
    <w:rsid w:val="006D28F0"/>
    <w:rsid w:val="006D3224"/>
    <w:rsid w:val="006D4193"/>
    <w:rsid w:val="006D4451"/>
    <w:rsid w:val="006D52B2"/>
    <w:rsid w:val="006D5512"/>
    <w:rsid w:val="006D5E5B"/>
    <w:rsid w:val="006D63EA"/>
    <w:rsid w:val="006D7B41"/>
    <w:rsid w:val="006E0146"/>
    <w:rsid w:val="006E0478"/>
    <w:rsid w:val="006E0822"/>
    <w:rsid w:val="006E4FDB"/>
    <w:rsid w:val="006E6E07"/>
    <w:rsid w:val="006E6EC4"/>
    <w:rsid w:val="006F20FD"/>
    <w:rsid w:val="006F7067"/>
    <w:rsid w:val="006F7821"/>
    <w:rsid w:val="00701D36"/>
    <w:rsid w:val="00705A20"/>
    <w:rsid w:val="00705D51"/>
    <w:rsid w:val="007074E7"/>
    <w:rsid w:val="00707778"/>
    <w:rsid w:val="0070798E"/>
    <w:rsid w:val="007108A2"/>
    <w:rsid w:val="00710BD2"/>
    <w:rsid w:val="00710D9D"/>
    <w:rsid w:val="007119FD"/>
    <w:rsid w:val="00712636"/>
    <w:rsid w:val="0071265D"/>
    <w:rsid w:val="00714471"/>
    <w:rsid w:val="00714663"/>
    <w:rsid w:val="0071716F"/>
    <w:rsid w:val="007172F3"/>
    <w:rsid w:val="007203DA"/>
    <w:rsid w:val="007204EA"/>
    <w:rsid w:val="00722185"/>
    <w:rsid w:val="00722815"/>
    <w:rsid w:val="00722DD2"/>
    <w:rsid w:val="00724104"/>
    <w:rsid w:val="00724D34"/>
    <w:rsid w:val="00725D96"/>
    <w:rsid w:val="00726320"/>
    <w:rsid w:val="0073240E"/>
    <w:rsid w:val="0073270B"/>
    <w:rsid w:val="007352B6"/>
    <w:rsid w:val="00736714"/>
    <w:rsid w:val="00743A9D"/>
    <w:rsid w:val="00743E85"/>
    <w:rsid w:val="00746213"/>
    <w:rsid w:val="007476D9"/>
    <w:rsid w:val="00747C71"/>
    <w:rsid w:val="00751330"/>
    <w:rsid w:val="0075169F"/>
    <w:rsid w:val="00751BC3"/>
    <w:rsid w:val="00751E94"/>
    <w:rsid w:val="0075241A"/>
    <w:rsid w:val="00752B58"/>
    <w:rsid w:val="0075315E"/>
    <w:rsid w:val="0075419C"/>
    <w:rsid w:val="00754C90"/>
    <w:rsid w:val="00754EE6"/>
    <w:rsid w:val="00757464"/>
    <w:rsid w:val="00757E21"/>
    <w:rsid w:val="00760015"/>
    <w:rsid w:val="0076043E"/>
    <w:rsid w:val="007610E4"/>
    <w:rsid w:val="007613E7"/>
    <w:rsid w:val="00762587"/>
    <w:rsid w:val="0076376A"/>
    <w:rsid w:val="00764359"/>
    <w:rsid w:val="00764591"/>
    <w:rsid w:val="007645BD"/>
    <w:rsid w:val="00764EAB"/>
    <w:rsid w:val="00765276"/>
    <w:rsid w:val="00765526"/>
    <w:rsid w:val="00766634"/>
    <w:rsid w:val="00766B7A"/>
    <w:rsid w:val="0077124E"/>
    <w:rsid w:val="00773E28"/>
    <w:rsid w:val="0077638F"/>
    <w:rsid w:val="007775CC"/>
    <w:rsid w:val="00777780"/>
    <w:rsid w:val="00781294"/>
    <w:rsid w:val="00783991"/>
    <w:rsid w:val="0078431F"/>
    <w:rsid w:val="00785721"/>
    <w:rsid w:val="007869CB"/>
    <w:rsid w:val="00786F11"/>
    <w:rsid w:val="00787C91"/>
    <w:rsid w:val="007900A5"/>
    <w:rsid w:val="007904E9"/>
    <w:rsid w:val="0079116E"/>
    <w:rsid w:val="00791940"/>
    <w:rsid w:val="0079269C"/>
    <w:rsid w:val="00792D37"/>
    <w:rsid w:val="00793796"/>
    <w:rsid w:val="00793E80"/>
    <w:rsid w:val="00794902"/>
    <w:rsid w:val="00794C28"/>
    <w:rsid w:val="00797F38"/>
    <w:rsid w:val="007A1B0D"/>
    <w:rsid w:val="007A1EFD"/>
    <w:rsid w:val="007A4D77"/>
    <w:rsid w:val="007A5BEC"/>
    <w:rsid w:val="007A6210"/>
    <w:rsid w:val="007A70A3"/>
    <w:rsid w:val="007B0266"/>
    <w:rsid w:val="007B0A08"/>
    <w:rsid w:val="007B0E82"/>
    <w:rsid w:val="007B0F4B"/>
    <w:rsid w:val="007B32F3"/>
    <w:rsid w:val="007B3918"/>
    <w:rsid w:val="007B5F81"/>
    <w:rsid w:val="007B7DD2"/>
    <w:rsid w:val="007C094A"/>
    <w:rsid w:val="007C11D2"/>
    <w:rsid w:val="007C1CA9"/>
    <w:rsid w:val="007C271B"/>
    <w:rsid w:val="007C514C"/>
    <w:rsid w:val="007C53CA"/>
    <w:rsid w:val="007D064E"/>
    <w:rsid w:val="007D0D52"/>
    <w:rsid w:val="007D1C97"/>
    <w:rsid w:val="007D33B3"/>
    <w:rsid w:val="007D389A"/>
    <w:rsid w:val="007D5674"/>
    <w:rsid w:val="007D5E28"/>
    <w:rsid w:val="007D61C9"/>
    <w:rsid w:val="007E0228"/>
    <w:rsid w:val="007E126D"/>
    <w:rsid w:val="007E313B"/>
    <w:rsid w:val="007E3589"/>
    <w:rsid w:val="007E4217"/>
    <w:rsid w:val="007E4D16"/>
    <w:rsid w:val="007E5381"/>
    <w:rsid w:val="007E5EA8"/>
    <w:rsid w:val="007E67C5"/>
    <w:rsid w:val="007E7C92"/>
    <w:rsid w:val="007F014F"/>
    <w:rsid w:val="007F142E"/>
    <w:rsid w:val="007F3234"/>
    <w:rsid w:val="007F3665"/>
    <w:rsid w:val="007F52BD"/>
    <w:rsid w:val="007F5EB8"/>
    <w:rsid w:val="007F6024"/>
    <w:rsid w:val="007F6893"/>
    <w:rsid w:val="007F6BA1"/>
    <w:rsid w:val="007F781B"/>
    <w:rsid w:val="008007E3"/>
    <w:rsid w:val="00801607"/>
    <w:rsid w:val="00801B64"/>
    <w:rsid w:val="0080206A"/>
    <w:rsid w:val="00803237"/>
    <w:rsid w:val="00803582"/>
    <w:rsid w:val="00803DC5"/>
    <w:rsid w:val="00803E16"/>
    <w:rsid w:val="008051CD"/>
    <w:rsid w:val="00805268"/>
    <w:rsid w:val="00805915"/>
    <w:rsid w:val="00805FDC"/>
    <w:rsid w:val="0080663E"/>
    <w:rsid w:val="00807B46"/>
    <w:rsid w:val="00807BAD"/>
    <w:rsid w:val="0081035F"/>
    <w:rsid w:val="0081094E"/>
    <w:rsid w:val="00812A81"/>
    <w:rsid w:val="0081402A"/>
    <w:rsid w:val="00814108"/>
    <w:rsid w:val="008141B8"/>
    <w:rsid w:val="00821AE1"/>
    <w:rsid w:val="00824180"/>
    <w:rsid w:val="0082747A"/>
    <w:rsid w:val="0082779C"/>
    <w:rsid w:val="00827FF0"/>
    <w:rsid w:val="00833184"/>
    <w:rsid w:val="00834DC7"/>
    <w:rsid w:val="00837913"/>
    <w:rsid w:val="0084186C"/>
    <w:rsid w:val="00841ADD"/>
    <w:rsid w:val="00841E83"/>
    <w:rsid w:val="00842398"/>
    <w:rsid w:val="0084337F"/>
    <w:rsid w:val="008447B6"/>
    <w:rsid w:val="00846EC7"/>
    <w:rsid w:val="008500F0"/>
    <w:rsid w:val="008510D1"/>
    <w:rsid w:val="008516E6"/>
    <w:rsid w:val="008523B6"/>
    <w:rsid w:val="00852CBA"/>
    <w:rsid w:val="008603AE"/>
    <w:rsid w:val="00860433"/>
    <w:rsid w:val="00860E75"/>
    <w:rsid w:val="0086163C"/>
    <w:rsid w:val="00861B4A"/>
    <w:rsid w:val="00863CFE"/>
    <w:rsid w:val="008647D1"/>
    <w:rsid w:val="008667AB"/>
    <w:rsid w:val="00870B88"/>
    <w:rsid w:val="0087126E"/>
    <w:rsid w:val="00871371"/>
    <w:rsid w:val="00874C47"/>
    <w:rsid w:val="00876155"/>
    <w:rsid w:val="00876618"/>
    <w:rsid w:val="00877317"/>
    <w:rsid w:val="00877782"/>
    <w:rsid w:val="00877DD1"/>
    <w:rsid w:val="00880A94"/>
    <w:rsid w:val="008825E6"/>
    <w:rsid w:val="00883A27"/>
    <w:rsid w:val="00883E41"/>
    <w:rsid w:val="008840C1"/>
    <w:rsid w:val="008856D7"/>
    <w:rsid w:val="00885F01"/>
    <w:rsid w:val="008860E6"/>
    <w:rsid w:val="0088639A"/>
    <w:rsid w:val="0088679A"/>
    <w:rsid w:val="008867F5"/>
    <w:rsid w:val="00886D83"/>
    <w:rsid w:val="008906F1"/>
    <w:rsid w:val="0089092E"/>
    <w:rsid w:val="00890D03"/>
    <w:rsid w:val="00891519"/>
    <w:rsid w:val="00892CB1"/>
    <w:rsid w:val="00895202"/>
    <w:rsid w:val="008A1731"/>
    <w:rsid w:val="008A1E70"/>
    <w:rsid w:val="008A23C7"/>
    <w:rsid w:val="008A403C"/>
    <w:rsid w:val="008A5928"/>
    <w:rsid w:val="008A6216"/>
    <w:rsid w:val="008A7E1C"/>
    <w:rsid w:val="008A7E69"/>
    <w:rsid w:val="008B1D5C"/>
    <w:rsid w:val="008B4A97"/>
    <w:rsid w:val="008B626F"/>
    <w:rsid w:val="008B6E89"/>
    <w:rsid w:val="008B72E2"/>
    <w:rsid w:val="008C1225"/>
    <w:rsid w:val="008C196B"/>
    <w:rsid w:val="008C1CE2"/>
    <w:rsid w:val="008C2DC2"/>
    <w:rsid w:val="008C54CB"/>
    <w:rsid w:val="008C58DF"/>
    <w:rsid w:val="008D05CC"/>
    <w:rsid w:val="008D1F2A"/>
    <w:rsid w:val="008D352F"/>
    <w:rsid w:val="008D4AD5"/>
    <w:rsid w:val="008D4E96"/>
    <w:rsid w:val="008D56E0"/>
    <w:rsid w:val="008D5C6F"/>
    <w:rsid w:val="008D6956"/>
    <w:rsid w:val="008D6BAD"/>
    <w:rsid w:val="008D7D8D"/>
    <w:rsid w:val="008E0B47"/>
    <w:rsid w:val="008E0CB1"/>
    <w:rsid w:val="008E0FA3"/>
    <w:rsid w:val="008E1F5A"/>
    <w:rsid w:val="008E2ECA"/>
    <w:rsid w:val="008E5CF9"/>
    <w:rsid w:val="008E7C25"/>
    <w:rsid w:val="008F018D"/>
    <w:rsid w:val="008F133F"/>
    <w:rsid w:val="008F1364"/>
    <w:rsid w:val="008F1E00"/>
    <w:rsid w:val="008F3C8F"/>
    <w:rsid w:val="008F4626"/>
    <w:rsid w:val="008F4E58"/>
    <w:rsid w:val="008F636A"/>
    <w:rsid w:val="009001EA"/>
    <w:rsid w:val="00902590"/>
    <w:rsid w:val="00902817"/>
    <w:rsid w:val="00905030"/>
    <w:rsid w:val="00905803"/>
    <w:rsid w:val="00905873"/>
    <w:rsid w:val="00906DA8"/>
    <w:rsid w:val="0090706E"/>
    <w:rsid w:val="009075E5"/>
    <w:rsid w:val="00907A50"/>
    <w:rsid w:val="00910EE7"/>
    <w:rsid w:val="00911E42"/>
    <w:rsid w:val="009127CE"/>
    <w:rsid w:val="00914E7A"/>
    <w:rsid w:val="0091675B"/>
    <w:rsid w:val="00920217"/>
    <w:rsid w:val="00921FEA"/>
    <w:rsid w:val="00922879"/>
    <w:rsid w:val="00924F67"/>
    <w:rsid w:val="0092645A"/>
    <w:rsid w:val="00930051"/>
    <w:rsid w:val="009310E6"/>
    <w:rsid w:val="00933C26"/>
    <w:rsid w:val="009344A4"/>
    <w:rsid w:val="00935567"/>
    <w:rsid w:val="00935EEE"/>
    <w:rsid w:val="00936660"/>
    <w:rsid w:val="00936A36"/>
    <w:rsid w:val="009373BA"/>
    <w:rsid w:val="00937B12"/>
    <w:rsid w:val="00937CFC"/>
    <w:rsid w:val="009401DC"/>
    <w:rsid w:val="009413AE"/>
    <w:rsid w:val="00941AD3"/>
    <w:rsid w:val="00943B6B"/>
    <w:rsid w:val="00943CF4"/>
    <w:rsid w:val="00944680"/>
    <w:rsid w:val="009448F4"/>
    <w:rsid w:val="00944B4B"/>
    <w:rsid w:val="0094617F"/>
    <w:rsid w:val="009467C6"/>
    <w:rsid w:val="00947E65"/>
    <w:rsid w:val="009500A7"/>
    <w:rsid w:val="00951EF6"/>
    <w:rsid w:val="009529D1"/>
    <w:rsid w:val="009540D8"/>
    <w:rsid w:val="00954BDC"/>
    <w:rsid w:val="009554EE"/>
    <w:rsid w:val="0095632E"/>
    <w:rsid w:val="009563B7"/>
    <w:rsid w:val="00956893"/>
    <w:rsid w:val="00960B67"/>
    <w:rsid w:val="009610BC"/>
    <w:rsid w:val="0096268A"/>
    <w:rsid w:val="00962782"/>
    <w:rsid w:val="00962D10"/>
    <w:rsid w:val="00962E5B"/>
    <w:rsid w:val="009631B5"/>
    <w:rsid w:val="00965C60"/>
    <w:rsid w:val="00970244"/>
    <w:rsid w:val="0097204A"/>
    <w:rsid w:val="00972522"/>
    <w:rsid w:val="00973ECC"/>
    <w:rsid w:val="009750F4"/>
    <w:rsid w:val="009763B4"/>
    <w:rsid w:val="00976638"/>
    <w:rsid w:val="00976F15"/>
    <w:rsid w:val="009801EF"/>
    <w:rsid w:val="00980AED"/>
    <w:rsid w:val="00980B62"/>
    <w:rsid w:val="009819F8"/>
    <w:rsid w:val="0098294E"/>
    <w:rsid w:val="00982D1D"/>
    <w:rsid w:val="0098324F"/>
    <w:rsid w:val="00983C54"/>
    <w:rsid w:val="00983D6E"/>
    <w:rsid w:val="00983E08"/>
    <w:rsid w:val="00987A2B"/>
    <w:rsid w:val="0099020D"/>
    <w:rsid w:val="009951AD"/>
    <w:rsid w:val="009A06B6"/>
    <w:rsid w:val="009A0E00"/>
    <w:rsid w:val="009A2180"/>
    <w:rsid w:val="009A2375"/>
    <w:rsid w:val="009A2BBD"/>
    <w:rsid w:val="009A3B31"/>
    <w:rsid w:val="009A419D"/>
    <w:rsid w:val="009A57B0"/>
    <w:rsid w:val="009A58DD"/>
    <w:rsid w:val="009A6A0C"/>
    <w:rsid w:val="009B09D4"/>
    <w:rsid w:val="009B2031"/>
    <w:rsid w:val="009B2324"/>
    <w:rsid w:val="009B4685"/>
    <w:rsid w:val="009B777F"/>
    <w:rsid w:val="009C0B95"/>
    <w:rsid w:val="009C26AE"/>
    <w:rsid w:val="009C28D7"/>
    <w:rsid w:val="009C4062"/>
    <w:rsid w:val="009C5153"/>
    <w:rsid w:val="009C67B5"/>
    <w:rsid w:val="009C6B42"/>
    <w:rsid w:val="009C73D1"/>
    <w:rsid w:val="009D1B8D"/>
    <w:rsid w:val="009D1BF5"/>
    <w:rsid w:val="009D2A0E"/>
    <w:rsid w:val="009D3827"/>
    <w:rsid w:val="009E1677"/>
    <w:rsid w:val="009E193F"/>
    <w:rsid w:val="009E3265"/>
    <w:rsid w:val="009E381E"/>
    <w:rsid w:val="009E3B82"/>
    <w:rsid w:val="009E4414"/>
    <w:rsid w:val="009E5366"/>
    <w:rsid w:val="009E5BA0"/>
    <w:rsid w:val="009E5F2A"/>
    <w:rsid w:val="009F1B35"/>
    <w:rsid w:val="009F291D"/>
    <w:rsid w:val="009F36FD"/>
    <w:rsid w:val="009F3A3E"/>
    <w:rsid w:val="009F4162"/>
    <w:rsid w:val="009F4AEE"/>
    <w:rsid w:val="009F5017"/>
    <w:rsid w:val="009F51A1"/>
    <w:rsid w:val="009F555F"/>
    <w:rsid w:val="009F7770"/>
    <w:rsid w:val="009F7779"/>
    <w:rsid w:val="00A00C58"/>
    <w:rsid w:val="00A010ED"/>
    <w:rsid w:val="00A018B3"/>
    <w:rsid w:val="00A01B34"/>
    <w:rsid w:val="00A02213"/>
    <w:rsid w:val="00A041E9"/>
    <w:rsid w:val="00A04A15"/>
    <w:rsid w:val="00A05F37"/>
    <w:rsid w:val="00A1036F"/>
    <w:rsid w:val="00A1139C"/>
    <w:rsid w:val="00A1152F"/>
    <w:rsid w:val="00A117F7"/>
    <w:rsid w:val="00A123ED"/>
    <w:rsid w:val="00A13A23"/>
    <w:rsid w:val="00A13EBF"/>
    <w:rsid w:val="00A15245"/>
    <w:rsid w:val="00A15290"/>
    <w:rsid w:val="00A16011"/>
    <w:rsid w:val="00A166AF"/>
    <w:rsid w:val="00A17744"/>
    <w:rsid w:val="00A206BB"/>
    <w:rsid w:val="00A210FD"/>
    <w:rsid w:val="00A21693"/>
    <w:rsid w:val="00A21DDF"/>
    <w:rsid w:val="00A22B4B"/>
    <w:rsid w:val="00A27CCB"/>
    <w:rsid w:val="00A30CE1"/>
    <w:rsid w:val="00A31FC8"/>
    <w:rsid w:val="00A32239"/>
    <w:rsid w:val="00A364DF"/>
    <w:rsid w:val="00A368B8"/>
    <w:rsid w:val="00A3759A"/>
    <w:rsid w:val="00A37B17"/>
    <w:rsid w:val="00A40E67"/>
    <w:rsid w:val="00A41129"/>
    <w:rsid w:val="00A41278"/>
    <w:rsid w:val="00A415EC"/>
    <w:rsid w:val="00A41898"/>
    <w:rsid w:val="00A44E99"/>
    <w:rsid w:val="00A46B5C"/>
    <w:rsid w:val="00A5004A"/>
    <w:rsid w:val="00A5142E"/>
    <w:rsid w:val="00A52C5C"/>
    <w:rsid w:val="00A53A64"/>
    <w:rsid w:val="00A5409B"/>
    <w:rsid w:val="00A56174"/>
    <w:rsid w:val="00A56C7D"/>
    <w:rsid w:val="00A57575"/>
    <w:rsid w:val="00A60DAE"/>
    <w:rsid w:val="00A61054"/>
    <w:rsid w:val="00A62FF1"/>
    <w:rsid w:val="00A63B7F"/>
    <w:rsid w:val="00A640F1"/>
    <w:rsid w:val="00A668EF"/>
    <w:rsid w:val="00A671DD"/>
    <w:rsid w:val="00A70F2A"/>
    <w:rsid w:val="00A711FE"/>
    <w:rsid w:val="00A714AF"/>
    <w:rsid w:val="00A725F9"/>
    <w:rsid w:val="00A73C2A"/>
    <w:rsid w:val="00A73C9A"/>
    <w:rsid w:val="00A74754"/>
    <w:rsid w:val="00A75461"/>
    <w:rsid w:val="00A759FE"/>
    <w:rsid w:val="00A7655F"/>
    <w:rsid w:val="00A77620"/>
    <w:rsid w:val="00A8007F"/>
    <w:rsid w:val="00A8116A"/>
    <w:rsid w:val="00A81403"/>
    <w:rsid w:val="00A81C64"/>
    <w:rsid w:val="00A81F22"/>
    <w:rsid w:val="00A839B8"/>
    <w:rsid w:val="00A83B51"/>
    <w:rsid w:val="00A85022"/>
    <w:rsid w:val="00A86388"/>
    <w:rsid w:val="00A925A1"/>
    <w:rsid w:val="00A9399C"/>
    <w:rsid w:val="00A947B5"/>
    <w:rsid w:val="00A94D5E"/>
    <w:rsid w:val="00A96B39"/>
    <w:rsid w:val="00A97E3D"/>
    <w:rsid w:val="00AA0288"/>
    <w:rsid w:val="00AA0887"/>
    <w:rsid w:val="00AA0FD6"/>
    <w:rsid w:val="00AA32D5"/>
    <w:rsid w:val="00AA4AB0"/>
    <w:rsid w:val="00AA515C"/>
    <w:rsid w:val="00AA75E0"/>
    <w:rsid w:val="00AB23BE"/>
    <w:rsid w:val="00AB35AB"/>
    <w:rsid w:val="00AB414D"/>
    <w:rsid w:val="00AB612D"/>
    <w:rsid w:val="00AB61D5"/>
    <w:rsid w:val="00AB6B82"/>
    <w:rsid w:val="00AB7A8A"/>
    <w:rsid w:val="00AC1CB6"/>
    <w:rsid w:val="00AC2888"/>
    <w:rsid w:val="00AC2F86"/>
    <w:rsid w:val="00AC47C5"/>
    <w:rsid w:val="00AD1B91"/>
    <w:rsid w:val="00AD2B52"/>
    <w:rsid w:val="00AE0FDF"/>
    <w:rsid w:val="00AE135F"/>
    <w:rsid w:val="00AE2AAA"/>
    <w:rsid w:val="00AE438A"/>
    <w:rsid w:val="00AE484C"/>
    <w:rsid w:val="00AE4FF3"/>
    <w:rsid w:val="00AE5890"/>
    <w:rsid w:val="00AE59AD"/>
    <w:rsid w:val="00AE6436"/>
    <w:rsid w:val="00AF0883"/>
    <w:rsid w:val="00AF1AE9"/>
    <w:rsid w:val="00AF40AB"/>
    <w:rsid w:val="00AF40C6"/>
    <w:rsid w:val="00AF42EE"/>
    <w:rsid w:val="00AF54F0"/>
    <w:rsid w:val="00B01A51"/>
    <w:rsid w:val="00B01D32"/>
    <w:rsid w:val="00B01D47"/>
    <w:rsid w:val="00B0358E"/>
    <w:rsid w:val="00B0429B"/>
    <w:rsid w:val="00B046F8"/>
    <w:rsid w:val="00B07B5F"/>
    <w:rsid w:val="00B07BC5"/>
    <w:rsid w:val="00B100D2"/>
    <w:rsid w:val="00B10212"/>
    <w:rsid w:val="00B1186D"/>
    <w:rsid w:val="00B12C1D"/>
    <w:rsid w:val="00B13BD0"/>
    <w:rsid w:val="00B146DE"/>
    <w:rsid w:val="00B14ACC"/>
    <w:rsid w:val="00B14B61"/>
    <w:rsid w:val="00B1563D"/>
    <w:rsid w:val="00B16D82"/>
    <w:rsid w:val="00B176AD"/>
    <w:rsid w:val="00B17E97"/>
    <w:rsid w:val="00B2021B"/>
    <w:rsid w:val="00B22754"/>
    <w:rsid w:val="00B234C9"/>
    <w:rsid w:val="00B2358E"/>
    <w:rsid w:val="00B2552E"/>
    <w:rsid w:val="00B263C3"/>
    <w:rsid w:val="00B32477"/>
    <w:rsid w:val="00B33423"/>
    <w:rsid w:val="00B343DE"/>
    <w:rsid w:val="00B35060"/>
    <w:rsid w:val="00B36A55"/>
    <w:rsid w:val="00B40BB7"/>
    <w:rsid w:val="00B40D66"/>
    <w:rsid w:val="00B4173A"/>
    <w:rsid w:val="00B4407D"/>
    <w:rsid w:val="00B441BF"/>
    <w:rsid w:val="00B4710B"/>
    <w:rsid w:val="00B52C07"/>
    <w:rsid w:val="00B55CAE"/>
    <w:rsid w:val="00B56DF5"/>
    <w:rsid w:val="00B57C65"/>
    <w:rsid w:val="00B621F6"/>
    <w:rsid w:val="00B6282F"/>
    <w:rsid w:val="00B650C2"/>
    <w:rsid w:val="00B65589"/>
    <w:rsid w:val="00B70EE7"/>
    <w:rsid w:val="00B71E5C"/>
    <w:rsid w:val="00B72AB8"/>
    <w:rsid w:val="00B733DB"/>
    <w:rsid w:val="00B73D11"/>
    <w:rsid w:val="00B76BA1"/>
    <w:rsid w:val="00B8041C"/>
    <w:rsid w:val="00B814C6"/>
    <w:rsid w:val="00B824F3"/>
    <w:rsid w:val="00B826AA"/>
    <w:rsid w:val="00B83573"/>
    <w:rsid w:val="00B8462A"/>
    <w:rsid w:val="00B84D7D"/>
    <w:rsid w:val="00B84FAB"/>
    <w:rsid w:val="00B85385"/>
    <w:rsid w:val="00B85400"/>
    <w:rsid w:val="00B85C7E"/>
    <w:rsid w:val="00B87141"/>
    <w:rsid w:val="00B9084D"/>
    <w:rsid w:val="00B90E08"/>
    <w:rsid w:val="00B924DB"/>
    <w:rsid w:val="00B94A98"/>
    <w:rsid w:val="00B96283"/>
    <w:rsid w:val="00B962DE"/>
    <w:rsid w:val="00B96706"/>
    <w:rsid w:val="00B968AD"/>
    <w:rsid w:val="00B9745A"/>
    <w:rsid w:val="00B97DB3"/>
    <w:rsid w:val="00BA2C89"/>
    <w:rsid w:val="00BA35D6"/>
    <w:rsid w:val="00BA4AE9"/>
    <w:rsid w:val="00BA56B3"/>
    <w:rsid w:val="00BA5ABF"/>
    <w:rsid w:val="00BA692B"/>
    <w:rsid w:val="00BA73A2"/>
    <w:rsid w:val="00BA763E"/>
    <w:rsid w:val="00BA771C"/>
    <w:rsid w:val="00BB0A5D"/>
    <w:rsid w:val="00BB0B96"/>
    <w:rsid w:val="00BB2A9B"/>
    <w:rsid w:val="00BB2D82"/>
    <w:rsid w:val="00BB413F"/>
    <w:rsid w:val="00BB58DE"/>
    <w:rsid w:val="00BB5C70"/>
    <w:rsid w:val="00BB612F"/>
    <w:rsid w:val="00BB66D6"/>
    <w:rsid w:val="00BC2640"/>
    <w:rsid w:val="00BC352B"/>
    <w:rsid w:val="00BC63B0"/>
    <w:rsid w:val="00BD0B34"/>
    <w:rsid w:val="00BD26AF"/>
    <w:rsid w:val="00BD47C0"/>
    <w:rsid w:val="00BD586D"/>
    <w:rsid w:val="00BD6124"/>
    <w:rsid w:val="00BD6B2B"/>
    <w:rsid w:val="00BD6D14"/>
    <w:rsid w:val="00BD73B6"/>
    <w:rsid w:val="00BE1182"/>
    <w:rsid w:val="00BE1E5E"/>
    <w:rsid w:val="00BE4BA5"/>
    <w:rsid w:val="00BE533A"/>
    <w:rsid w:val="00BE685F"/>
    <w:rsid w:val="00BE7996"/>
    <w:rsid w:val="00BF00DE"/>
    <w:rsid w:val="00BF093D"/>
    <w:rsid w:val="00BF0B7D"/>
    <w:rsid w:val="00BF0C67"/>
    <w:rsid w:val="00BF0D97"/>
    <w:rsid w:val="00BF36A0"/>
    <w:rsid w:val="00BF3FDC"/>
    <w:rsid w:val="00BF5B5E"/>
    <w:rsid w:val="00BF6092"/>
    <w:rsid w:val="00BF7FA9"/>
    <w:rsid w:val="00C007A1"/>
    <w:rsid w:val="00C009CD"/>
    <w:rsid w:val="00C01529"/>
    <w:rsid w:val="00C04D02"/>
    <w:rsid w:val="00C05962"/>
    <w:rsid w:val="00C11344"/>
    <w:rsid w:val="00C1142D"/>
    <w:rsid w:val="00C122E3"/>
    <w:rsid w:val="00C126CB"/>
    <w:rsid w:val="00C12A79"/>
    <w:rsid w:val="00C13BBD"/>
    <w:rsid w:val="00C14F6A"/>
    <w:rsid w:val="00C15ABB"/>
    <w:rsid w:val="00C1721C"/>
    <w:rsid w:val="00C17DD4"/>
    <w:rsid w:val="00C20D8A"/>
    <w:rsid w:val="00C2393B"/>
    <w:rsid w:val="00C23B34"/>
    <w:rsid w:val="00C2414E"/>
    <w:rsid w:val="00C24469"/>
    <w:rsid w:val="00C24AB5"/>
    <w:rsid w:val="00C2566C"/>
    <w:rsid w:val="00C27941"/>
    <w:rsid w:val="00C307E8"/>
    <w:rsid w:val="00C30ABC"/>
    <w:rsid w:val="00C3100A"/>
    <w:rsid w:val="00C315D0"/>
    <w:rsid w:val="00C316D2"/>
    <w:rsid w:val="00C32F5E"/>
    <w:rsid w:val="00C33828"/>
    <w:rsid w:val="00C34F83"/>
    <w:rsid w:val="00C36C6B"/>
    <w:rsid w:val="00C372EB"/>
    <w:rsid w:val="00C37416"/>
    <w:rsid w:val="00C40E28"/>
    <w:rsid w:val="00C41494"/>
    <w:rsid w:val="00C41D82"/>
    <w:rsid w:val="00C424ED"/>
    <w:rsid w:val="00C431C1"/>
    <w:rsid w:val="00C43668"/>
    <w:rsid w:val="00C44307"/>
    <w:rsid w:val="00C476CE"/>
    <w:rsid w:val="00C514BB"/>
    <w:rsid w:val="00C5254B"/>
    <w:rsid w:val="00C54049"/>
    <w:rsid w:val="00C555C5"/>
    <w:rsid w:val="00C556E6"/>
    <w:rsid w:val="00C562A4"/>
    <w:rsid w:val="00C56C23"/>
    <w:rsid w:val="00C5720A"/>
    <w:rsid w:val="00C57621"/>
    <w:rsid w:val="00C579A2"/>
    <w:rsid w:val="00C60775"/>
    <w:rsid w:val="00C60B70"/>
    <w:rsid w:val="00C60F4B"/>
    <w:rsid w:val="00C60F9F"/>
    <w:rsid w:val="00C61B48"/>
    <w:rsid w:val="00C621E4"/>
    <w:rsid w:val="00C62305"/>
    <w:rsid w:val="00C63254"/>
    <w:rsid w:val="00C6443B"/>
    <w:rsid w:val="00C645EE"/>
    <w:rsid w:val="00C6744B"/>
    <w:rsid w:val="00C71630"/>
    <w:rsid w:val="00C71785"/>
    <w:rsid w:val="00C73FD8"/>
    <w:rsid w:val="00C7419D"/>
    <w:rsid w:val="00C75AB1"/>
    <w:rsid w:val="00C76B43"/>
    <w:rsid w:val="00C76FBD"/>
    <w:rsid w:val="00C81CF6"/>
    <w:rsid w:val="00C8294B"/>
    <w:rsid w:val="00C87C7C"/>
    <w:rsid w:val="00C93DC8"/>
    <w:rsid w:val="00C9408A"/>
    <w:rsid w:val="00C945C9"/>
    <w:rsid w:val="00C94FC4"/>
    <w:rsid w:val="00C9629A"/>
    <w:rsid w:val="00C977F9"/>
    <w:rsid w:val="00CA0B94"/>
    <w:rsid w:val="00CA12A1"/>
    <w:rsid w:val="00CA3106"/>
    <w:rsid w:val="00CA43F6"/>
    <w:rsid w:val="00CA469A"/>
    <w:rsid w:val="00CA4A31"/>
    <w:rsid w:val="00CA51D6"/>
    <w:rsid w:val="00CA530F"/>
    <w:rsid w:val="00CA5B92"/>
    <w:rsid w:val="00CA6AE9"/>
    <w:rsid w:val="00CA6B36"/>
    <w:rsid w:val="00CA7F02"/>
    <w:rsid w:val="00CB0B82"/>
    <w:rsid w:val="00CB1F1F"/>
    <w:rsid w:val="00CB27D2"/>
    <w:rsid w:val="00CB304B"/>
    <w:rsid w:val="00CB3A69"/>
    <w:rsid w:val="00CB417D"/>
    <w:rsid w:val="00CB5DD4"/>
    <w:rsid w:val="00CB5F96"/>
    <w:rsid w:val="00CB63C9"/>
    <w:rsid w:val="00CB66A0"/>
    <w:rsid w:val="00CB7411"/>
    <w:rsid w:val="00CB7B08"/>
    <w:rsid w:val="00CB7C3C"/>
    <w:rsid w:val="00CB7C64"/>
    <w:rsid w:val="00CC040F"/>
    <w:rsid w:val="00CC0B28"/>
    <w:rsid w:val="00CC0B9D"/>
    <w:rsid w:val="00CC19F2"/>
    <w:rsid w:val="00CC298A"/>
    <w:rsid w:val="00CC2A83"/>
    <w:rsid w:val="00CC3559"/>
    <w:rsid w:val="00CC3AAA"/>
    <w:rsid w:val="00CC5884"/>
    <w:rsid w:val="00CC6485"/>
    <w:rsid w:val="00CC677B"/>
    <w:rsid w:val="00CC6987"/>
    <w:rsid w:val="00CD0315"/>
    <w:rsid w:val="00CD129E"/>
    <w:rsid w:val="00CD58B8"/>
    <w:rsid w:val="00CD5EFD"/>
    <w:rsid w:val="00CD686B"/>
    <w:rsid w:val="00CD781C"/>
    <w:rsid w:val="00CE0B4C"/>
    <w:rsid w:val="00CE1C63"/>
    <w:rsid w:val="00CE1FFD"/>
    <w:rsid w:val="00CE2650"/>
    <w:rsid w:val="00CE3BC7"/>
    <w:rsid w:val="00CE6029"/>
    <w:rsid w:val="00CE64E1"/>
    <w:rsid w:val="00CE67CD"/>
    <w:rsid w:val="00CF04F7"/>
    <w:rsid w:val="00CF075B"/>
    <w:rsid w:val="00CF0E27"/>
    <w:rsid w:val="00CF3CA3"/>
    <w:rsid w:val="00CF5394"/>
    <w:rsid w:val="00CF53EC"/>
    <w:rsid w:val="00CF559D"/>
    <w:rsid w:val="00CF5EE9"/>
    <w:rsid w:val="00CF6039"/>
    <w:rsid w:val="00CF6CAB"/>
    <w:rsid w:val="00CF704C"/>
    <w:rsid w:val="00D00D94"/>
    <w:rsid w:val="00D015AE"/>
    <w:rsid w:val="00D016C2"/>
    <w:rsid w:val="00D04793"/>
    <w:rsid w:val="00D050B8"/>
    <w:rsid w:val="00D05FAC"/>
    <w:rsid w:val="00D068C0"/>
    <w:rsid w:val="00D0709E"/>
    <w:rsid w:val="00D1184F"/>
    <w:rsid w:val="00D11B8C"/>
    <w:rsid w:val="00D11BA4"/>
    <w:rsid w:val="00D121CF"/>
    <w:rsid w:val="00D130FB"/>
    <w:rsid w:val="00D156C5"/>
    <w:rsid w:val="00D20508"/>
    <w:rsid w:val="00D205D8"/>
    <w:rsid w:val="00D20B4E"/>
    <w:rsid w:val="00D213A9"/>
    <w:rsid w:val="00D215BE"/>
    <w:rsid w:val="00D21EF6"/>
    <w:rsid w:val="00D2229E"/>
    <w:rsid w:val="00D2291C"/>
    <w:rsid w:val="00D22E6D"/>
    <w:rsid w:val="00D240D6"/>
    <w:rsid w:val="00D243AD"/>
    <w:rsid w:val="00D24B1F"/>
    <w:rsid w:val="00D27D59"/>
    <w:rsid w:val="00D300AD"/>
    <w:rsid w:val="00D3012A"/>
    <w:rsid w:val="00D3111A"/>
    <w:rsid w:val="00D33283"/>
    <w:rsid w:val="00D35395"/>
    <w:rsid w:val="00D36A69"/>
    <w:rsid w:val="00D37A90"/>
    <w:rsid w:val="00D410FF"/>
    <w:rsid w:val="00D4118F"/>
    <w:rsid w:val="00D4311E"/>
    <w:rsid w:val="00D4316F"/>
    <w:rsid w:val="00D442B7"/>
    <w:rsid w:val="00D4582D"/>
    <w:rsid w:val="00D45922"/>
    <w:rsid w:val="00D469A1"/>
    <w:rsid w:val="00D47095"/>
    <w:rsid w:val="00D47707"/>
    <w:rsid w:val="00D539E2"/>
    <w:rsid w:val="00D53C5B"/>
    <w:rsid w:val="00D541E8"/>
    <w:rsid w:val="00D566C9"/>
    <w:rsid w:val="00D571F6"/>
    <w:rsid w:val="00D62191"/>
    <w:rsid w:val="00D65918"/>
    <w:rsid w:val="00D65B8F"/>
    <w:rsid w:val="00D67236"/>
    <w:rsid w:val="00D715E9"/>
    <w:rsid w:val="00D7166A"/>
    <w:rsid w:val="00D71E92"/>
    <w:rsid w:val="00D71EF0"/>
    <w:rsid w:val="00D724F8"/>
    <w:rsid w:val="00D72684"/>
    <w:rsid w:val="00D73A65"/>
    <w:rsid w:val="00D75203"/>
    <w:rsid w:val="00D75641"/>
    <w:rsid w:val="00D75ACE"/>
    <w:rsid w:val="00D772E3"/>
    <w:rsid w:val="00D772E4"/>
    <w:rsid w:val="00D7753C"/>
    <w:rsid w:val="00D8122D"/>
    <w:rsid w:val="00D827CC"/>
    <w:rsid w:val="00D8373C"/>
    <w:rsid w:val="00D852EF"/>
    <w:rsid w:val="00D8568A"/>
    <w:rsid w:val="00D93A85"/>
    <w:rsid w:val="00D94861"/>
    <w:rsid w:val="00D95521"/>
    <w:rsid w:val="00D95856"/>
    <w:rsid w:val="00D95993"/>
    <w:rsid w:val="00D95C3D"/>
    <w:rsid w:val="00D97AEF"/>
    <w:rsid w:val="00D97D49"/>
    <w:rsid w:val="00DA247C"/>
    <w:rsid w:val="00DA5313"/>
    <w:rsid w:val="00DA7034"/>
    <w:rsid w:val="00DB1E46"/>
    <w:rsid w:val="00DB1EB6"/>
    <w:rsid w:val="00DB34C6"/>
    <w:rsid w:val="00DB3FA0"/>
    <w:rsid w:val="00DB4A84"/>
    <w:rsid w:val="00DB62A7"/>
    <w:rsid w:val="00DB785D"/>
    <w:rsid w:val="00DC0659"/>
    <w:rsid w:val="00DC0A4D"/>
    <w:rsid w:val="00DC1C4E"/>
    <w:rsid w:val="00DC30E5"/>
    <w:rsid w:val="00DC353B"/>
    <w:rsid w:val="00DC5C40"/>
    <w:rsid w:val="00DC7CFD"/>
    <w:rsid w:val="00DC7EEB"/>
    <w:rsid w:val="00DD1052"/>
    <w:rsid w:val="00DD186C"/>
    <w:rsid w:val="00DD415C"/>
    <w:rsid w:val="00DD4194"/>
    <w:rsid w:val="00DD7005"/>
    <w:rsid w:val="00DD7D7F"/>
    <w:rsid w:val="00DD7FBA"/>
    <w:rsid w:val="00DE0DB2"/>
    <w:rsid w:val="00DE0FD8"/>
    <w:rsid w:val="00DE1D95"/>
    <w:rsid w:val="00DE520F"/>
    <w:rsid w:val="00DE6B77"/>
    <w:rsid w:val="00DF0551"/>
    <w:rsid w:val="00DF3703"/>
    <w:rsid w:val="00DF3A72"/>
    <w:rsid w:val="00DF49E6"/>
    <w:rsid w:val="00DF49EB"/>
    <w:rsid w:val="00DF4A8B"/>
    <w:rsid w:val="00DF53A1"/>
    <w:rsid w:val="00DF6A92"/>
    <w:rsid w:val="00E004F1"/>
    <w:rsid w:val="00E01962"/>
    <w:rsid w:val="00E026F0"/>
    <w:rsid w:val="00E03B94"/>
    <w:rsid w:val="00E03C6C"/>
    <w:rsid w:val="00E1126D"/>
    <w:rsid w:val="00E11AF4"/>
    <w:rsid w:val="00E1285F"/>
    <w:rsid w:val="00E175DA"/>
    <w:rsid w:val="00E227D1"/>
    <w:rsid w:val="00E2361B"/>
    <w:rsid w:val="00E23A90"/>
    <w:rsid w:val="00E3018E"/>
    <w:rsid w:val="00E30A57"/>
    <w:rsid w:val="00E32120"/>
    <w:rsid w:val="00E323D1"/>
    <w:rsid w:val="00E33D3E"/>
    <w:rsid w:val="00E356CF"/>
    <w:rsid w:val="00E367B8"/>
    <w:rsid w:val="00E3768B"/>
    <w:rsid w:val="00E376B9"/>
    <w:rsid w:val="00E40547"/>
    <w:rsid w:val="00E40613"/>
    <w:rsid w:val="00E407AB"/>
    <w:rsid w:val="00E41738"/>
    <w:rsid w:val="00E42036"/>
    <w:rsid w:val="00E420CC"/>
    <w:rsid w:val="00E42A43"/>
    <w:rsid w:val="00E42ED5"/>
    <w:rsid w:val="00E436EF"/>
    <w:rsid w:val="00E46BC3"/>
    <w:rsid w:val="00E46DB1"/>
    <w:rsid w:val="00E47FB8"/>
    <w:rsid w:val="00E51E45"/>
    <w:rsid w:val="00E52A9C"/>
    <w:rsid w:val="00E53B1A"/>
    <w:rsid w:val="00E56FE7"/>
    <w:rsid w:val="00E6130E"/>
    <w:rsid w:val="00E6137E"/>
    <w:rsid w:val="00E61825"/>
    <w:rsid w:val="00E62223"/>
    <w:rsid w:val="00E625BE"/>
    <w:rsid w:val="00E63053"/>
    <w:rsid w:val="00E636F5"/>
    <w:rsid w:val="00E644A1"/>
    <w:rsid w:val="00E64ED9"/>
    <w:rsid w:val="00E64FB5"/>
    <w:rsid w:val="00E67879"/>
    <w:rsid w:val="00E708FC"/>
    <w:rsid w:val="00E7100A"/>
    <w:rsid w:val="00E74FEE"/>
    <w:rsid w:val="00E756D4"/>
    <w:rsid w:val="00E75FA7"/>
    <w:rsid w:val="00E77948"/>
    <w:rsid w:val="00E8113C"/>
    <w:rsid w:val="00E83707"/>
    <w:rsid w:val="00E83BDF"/>
    <w:rsid w:val="00E851C7"/>
    <w:rsid w:val="00E85F46"/>
    <w:rsid w:val="00E8724F"/>
    <w:rsid w:val="00E873A5"/>
    <w:rsid w:val="00E906F6"/>
    <w:rsid w:val="00E92E51"/>
    <w:rsid w:val="00E93D8B"/>
    <w:rsid w:val="00E9539A"/>
    <w:rsid w:val="00E959A9"/>
    <w:rsid w:val="00E96EAC"/>
    <w:rsid w:val="00EA0F95"/>
    <w:rsid w:val="00EA103B"/>
    <w:rsid w:val="00EA24B5"/>
    <w:rsid w:val="00EA252E"/>
    <w:rsid w:val="00EA3BE1"/>
    <w:rsid w:val="00EA4FDA"/>
    <w:rsid w:val="00EA71A3"/>
    <w:rsid w:val="00EA759E"/>
    <w:rsid w:val="00EB064A"/>
    <w:rsid w:val="00EB2B91"/>
    <w:rsid w:val="00EB4508"/>
    <w:rsid w:val="00EB4DE0"/>
    <w:rsid w:val="00EB5DBB"/>
    <w:rsid w:val="00EB5E5A"/>
    <w:rsid w:val="00EB7572"/>
    <w:rsid w:val="00EB7F3B"/>
    <w:rsid w:val="00EC0791"/>
    <w:rsid w:val="00EC3775"/>
    <w:rsid w:val="00EC6542"/>
    <w:rsid w:val="00EC6AB1"/>
    <w:rsid w:val="00EC727A"/>
    <w:rsid w:val="00EC7300"/>
    <w:rsid w:val="00EC7CA3"/>
    <w:rsid w:val="00ED05CB"/>
    <w:rsid w:val="00ED1DE0"/>
    <w:rsid w:val="00ED22B9"/>
    <w:rsid w:val="00ED25AF"/>
    <w:rsid w:val="00ED5B7D"/>
    <w:rsid w:val="00ED67EC"/>
    <w:rsid w:val="00ED75DB"/>
    <w:rsid w:val="00ED76AB"/>
    <w:rsid w:val="00EE0B05"/>
    <w:rsid w:val="00EE0D3B"/>
    <w:rsid w:val="00EE1075"/>
    <w:rsid w:val="00EE5A11"/>
    <w:rsid w:val="00EE5F7B"/>
    <w:rsid w:val="00EE6CF3"/>
    <w:rsid w:val="00EE782B"/>
    <w:rsid w:val="00EE7F50"/>
    <w:rsid w:val="00EF0FA2"/>
    <w:rsid w:val="00EF316C"/>
    <w:rsid w:val="00EF33F6"/>
    <w:rsid w:val="00EF5142"/>
    <w:rsid w:val="00EF7827"/>
    <w:rsid w:val="00EF7F58"/>
    <w:rsid w:val="00F00759"/>
    <w:rsid w:val="00F008C2"/>
    <w:rsid w:val="00F03494"/>
    <w:rsid w:val="00F03B23"/>
    <w:rsid w:val="00F06225"/>
    <w:rsid w:val="00F069B5"/>
    <w:rsid w:val="00F07477"/>
    <w:rsid w:val="00F07634"/>
    <w:rsid w:val="00F10621"/>
    <w:rsid w:val="00F11FEC"/>
    <w:rsid w:val="00F16B72"/>
    <w:rsid w:val="00F17EE5"/>
    <w:rsid w:val="00F20189"/>
    <w:rsid w:val="00F212D0"/>
    <w:rsid w:val="00F22A64"/>
    <w:rsid w:val="00F234DF"/>
    <w:rsid w:val="00F23AD2"/>
    <w:rsid w:val="00F24BF9"/>
    <w:rsid w:val="00F26D7B"/>
    <w:rsid w:val="00F26E0E"/>
    <w:rsid w:val="00F27973"/>
    <w:rsid w:val="00F30A09"/>
    <w:rsid w:val="00F31330"/>
    <w:rsid w:val="00F31472"/>
    <w:rsid w:val="00F3231C"/>
    <w:rsid w:val="00F32B00"/>
    <w:rsid w:val="00F331F1"/>
    <w:rsid w:val="00F33863"/>
    <w:rsid w:val="00F33A3F"/>
    <w:rsid w:val="00F34A3F"/>
    <w:rsid w:val="00F35741"/>
    <w:rsid w:val="00F35AE3"/>
    <w:rsid w:val="00F40692"/>
    <w:rsid w:val="00F4119F"/>
    <w:rsid w:val="00F42274"/>
    <w:rsid w:val="00F428C7"/>
    <w:rsid w:val="00F43159"/>
    <w:rsid w:val="00F43542"/>
    <w:rsid w:val="00F43680"/>
    <w:rsid w:val="00F4397A"/>
    <w:rsid w:val="00F4466E"/>
    <w:rsid w:val="00F53894"/>
    <w:rsid w:val="00F5414C"/>
    <w:rsid w:val="00F57F0E"/>
    <w:rsid w:val="00F627D4"/>
    <w:rsid w:val="00F65502"/>
    <w:rsid w:val="00F673CB"/>
    <w:rsid w:val="00F675AA"/>
    <w:rsid w:val="00F67D20"/>
    <w:rsid w:val="00F7047F"/>
    <w:rsid w:val="00F7084A"/>
    <w:rsid w:val="00F7103D"/>
    <w:rsid w:val="00F735C3"/>
    <w:rsid w:val="00F73652"/>
    <w:rsid w:val="00F77396"/>
    <w:rsid w:val="00F810F9"/>
    <w:rsid w:val="00F84989"/>
    <w:rsid w:val="00F85F87"/>
    <w:rsid w:val="00F86CDF"/>
    <w:rsid w:val="00F87701"/>
    <w:rsid w:val="00F87FDE"/>
    <w:rsid w:val="00F90090"/>
    <w:rsid w:val="00F90CC3"/>
    <w:rsid w:val="00F914CC"/>
    <w:rsid w:val="00F9512E"/>
    <w:rsid w:val="00F95915"/>
    <w:rsid w:val="00F9717F"/>
    <w:rsid w:val="00FA3871"/>
    <w:rsid w:val="00FA3AD0"/>
    <w:rsid w:val="00FA6053"/>
    <w:rsid w:val="00FA6057"/>
    <w:rsid w:val="00FA6281"/>
    <w:rsid w:val="00FB2BBC"/>
    <w:rsid w:val="00FB63FE"/>
    <w:rsid w:val="00FB6FAC"/>
    <w:rsid w:val="00FC0C8A"/>
    <w:rsid w:val="00FC0FEA"/>
    <w:rsid w:val="00FC2782"/>
    <w:rsid w:val="00FC2E5A"/>
    <w:rsid w:val="00FC3A09"/>
    <w:rsid w:val="00FC5F23"/>
    <w:rsid w:val="00FD0479"/>
    <w:rsid w:val="00FD20A6"/>
    <w:rsid w:val="00FD3199"/>
    <w:rsid w:val="00FD4257"/>
    <w:rsid w:val="00FD55B3"/>
    <w:rsid w:val="00FD7671"/>
    <w:rsid w:val="00FE0370"/>
    <w:rsid w:val="00FE0CAE"/>
    <w:rsid w:val="00FE1B20"/>
    <w:rsid w:val="00FE6FC6"/>
    <w:rsid w:val="00FF0112"/>
    <w:rsid w:val="00FF0611"/>
    <w:rsid w:val="00FF0D38"/>
    <w:rsid w:val="00FF1C01"/>
    <w:rsid w:val="00FF1C50"/>
    <w:rsid w:val="00FF1F10"/>
    <w:rsid w:val="00FF28A9"/>
    <w:rsid w:val="00FF36E5"/>
    <w:rsid w:val="00FF39AD"/>
    <w:rsid w:val="00FF3B72"/>
    <w:rsid w:val="00FF40BF"/>
    <w:rsid w:val="00FF4790"/>
    <w:rsid w:val="00FF762E"/>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A39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Body Text Char Char"/>
    <w:basedOn w:val="Normal"/>
    <w:link w:val="BodyTextChar2"/>
    <w:pPr>
      <w:widowControl w:val="0"/>
      <w:spacing w:after="240"/>
      <w:jc w:val="both"/>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uiPriority w:val="99"/>
    <w:pPr>
      <w:tabs>
        <w:tab w:val="center" w:pos="4680"/>
        <w:tab w:val="right" w:pos="9360"/>
      </w:tabs>
    </w:pPr>
    <w:rPr>
      <w:lang w:val="x-none" w:eastAsia="x-none"/>
    </w:rPr>
  </w:style>
  <w:style w:type="paragraph" w:styleId="Footer">
    <w:name w:val="footer"/>
    <w:basedOn w:val="Normal"/>
    <w:link w:val="FooterChar"/>
    <w:uiPriority w:val="99"/>
    <w:pPr>
      <w:tabs>
        <w:tab w:val="center" w:pos="4680"/>
        <w:tab w:val="right" w:pos="9360"/>
      </w:tabs>
    </w:pPr>
    <w:rPr>
      <w:lang w:val="x-none" w:eastAsia="x-none"/>
    </w:rPr>
  </w:style>
  <w:style w:type="character" w:styleId="PageNumber">
    <w:name w:val="page number"/>
    <w:rPr>
      <w:rFonts w:ascii="Bookman Old Style" w:hAnsi="Bookman Old Style"/>
      <w:sz w:val="24"/>
      <w:szCs w:val="24"/>
    </w:rPr>
  </w:style>
  <w:style w:type="paragraph" w:customStyle="1" w:styleId="InterrogatoryandResponse">
    <w:name w:val="Interrogatory and Response"/>
    <w:basedOn w:val="Normal"/>
    <w:next w:val="BodyText"/>
    <w:pPr>
      <w:keepNext/>
      <w:tabs>
        <w:tab w:val="left" w:pos="-720"/>
      </w:tabs>
      <w:suppressAutoHyphens/>
      <w:spacing w:line="480" w:lineRule="exact"/>
      <w:jc w:val="both"/>
    </w:pPr>
    <w:rPr>
      <w:spacing w:val="-3"/>
      <w:szCs w:val="20"/>
      <w:u w:val="single"/>
    </w:rPr>
  </w:style>
  <w:style w:type="character" w:customStyle="1" w:styleId="zzmpTrailerItem">
    <w:name w:val="zzmpTrailerItem"/>
    <w:rsid w:val="00786F1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customStyle="1" w:styleId="LeftHeading">
    <w:name w:val="Left Heading"/>
    <w:basedOn w:val="Normal"/>
    <w:next w:val="Normal"/>
    <w:rPr>
      <w:b/>
      <w:szCs w:val="20"/>
    </w:rPr>
  </w:style>
  <w:style w:type="paragraph" w:customStyle="1" w:styleId="CheckBox">
    <w:name w:val="CheckBox"/>
    <w:basedOn w:val="Normal"/>
    <w:pPr>
      <w:widowControl w:val="0"/>
      <w:numPr>
        <w:numId w:val="1"/>
      </w:numPr>
      <w:spacing w:after="260"/>
      <w:jc w:val="both"/>
    </w:pPr>
    <w:rPr>
      <w:rFonts w:ascii="Book Antiqua" w:hAnsi="Book Antiqua"/>
      <w:snapToGrid w:val="0"/>
      <w:color w:val="000000"/>
      <w:sz w:val="22"/>
      <w:szCs w:val="20"/>
    </w:rPr>
  </w:style>
  <w:style w:type="paragraph" w:styleId="BodyTextIndent2">
    <w:name w:val="Body Text Indent 2"/>
    <w:basedOn w:val="Normal"/>
    <w:pPr>
      <w:spacing w:after="120" w:line="480" w:lineRule="auto"/>
      <w:ind w:left="360"/>
    </w:pPr>
  </w:style>
  <w:style w:type="paragraph" w:customStyle="1" w:styleId="BodyTextBL">
    <w:name w:val="Body Text BL"/>
    <w:basedOn w:val="Normal"/>
    <w:pPr>
      <w:numPr>
        <w:numId w:val="2"/>
      </w:numPr>
      <w:tabs>
        <w:tab w:val="left" w:pos="1440"/>
      </w:tabs>
      <w:spacing w:after="120"/>
      <w:jc w:val="both"/>
    </w:pPr>
    <w:rPr>
      <w:snapToGrid w:val="0"/>
      <w:color w:val="000000"/>
      <w:sz w:val="22"/>
      <w:szCs w:val="20"/>
    </w:rPr>
  </w:style>
  <w:style w:type="paragraph" w:styleId="BodyText2">
    <w:name w:val="Body Text 2"/>
    <w:basedOn w:val="Normal"/>
    <w:pPr>
      <w:widowControl w:val="0"/>
      <w:spacing w:after="120" w:line="480" w:lineRule="auto"/>
    </w:pPr>
    <w:rPr>
      <w:snapToGrid w:val="0"/>
      <w:szCs w:val="20"/>
    </w:rPr>
  </w:style>
  <w:style w:type="paragraph" w:styleId="FootnoteText">
    <w:name w:val="footnote text"/>
    <w:basedOn w:val="Normal"/>
    <w:semiHidden/>
    <w:rPr>
      <w:sz w:val="22"/>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BodyText11ptCharChar">
    <w:name w:val="Style Body Text + 11 pt Char Char"/>
    <w:basedOn w:val="BodyText"/>
    <w:link w:val="StyleBodyText11ptCharCharChar"/>
    <w:autoRedefine/>
    <w:rsid w:val="00C60F9F"/>
    <w:pPr>
      <w:tabs>
        <w:tab w:val="left" w:pos="9990"/>
      </w:tabs>
      <w:spacing w:after="0"/>
    </w:pPr>
    <w:rPr>
      <w:rFonts w:ascii="Arial" w:hAnsi="Arial" w:cs="Arial"/>
      <w:sz w:val="22"/>
      <w:szCs w:val="22"/>
    </w:rPr>
  </w:style>
  <w:style w:type="character" w:customStyle="1" w:styleId="BodyTextChar2">
    <w:name w:val="Body Text Char2"/>
    <w:aliases w:val="Body Text Char Char1,Body Text Char1 Char,Body Text Char Char Char"/>
    <w:link w:val="BodyText"/>
    <w:rPr>
      <w:sz w:val="24"/>
      <w:szCs w:val="24"/>
      <w:lang w:val="en-US" w:eastAsia="en-US" w:bidi="ar-SA"/>
    </w:rPr>
  </w:style>
  <w:style w:type="character" w:customStyle="1" w:styleId="StyleBodyText11ptCharCharChar">
    <w:name w:val="Style Body Text + 11 pt Char Char Char"/>
    <w:link w:val="StyleBodyText11ptCharChar"/>
    <w:rsid w:val="00C60F9F"/>
    <w:rPr>
      <w:rFonts w:ascii="Arial" w:hAnsi="Arial" w:cs="Arial"/>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sectioncolor2">
    <w:name w:val="sectioncolor2"/>
    <w:rPr>
      <w:color w:val="990000"/>
    </w:rPr>
  </w:style>
  <w:style w:type="character" w:customStyle="1" w:styleId="msoins0">
    <w:name w:val="msoins"/>
    <w:rPr>
      <w:u w:val="single"/>
    </w:rPr>
  </w:style>
  <w:style w:type="paragraph" w:customStyle="1" w:styleId="StyleBodyText11ptChar">
    <w:name w:val="Style Body Text + 11 pt Char"/>
    <w:basedOn w:val="BodyText"/>
    <w:autoRedefine/>
    <w:rPr>
      <w:sz w:val="22"/>
      <w:szCs w:val="22"/>
    </w:rPr>
  </w:style>
  <w:style w:type="character" w:customStyle="1" w:styleId="CharChar">
    <w:name w:val="Char Char"/>
    <w:rPr>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52B2"/>
    <w:rPr>
      <w:sz w:val="24"/>
      <w:szCs w:val="24"/>
    </w:rPr>
  </w:style>
  <w:style w:type="paragraph" w:styleId="ListBullet">
    <w:name w:val="List Bullet"/>
    <w:basedOn w:val="Normal"/>
    <w:uiPriority w:val="99"/>
    <w:unhideWhenUsed/>
    <w:rsid w:val="00160EF0"/>
    <w:pPr>
      <w:numPr>
        <w:numId w:val="3"/>
      </w:numPr>
      <w:contextualSpacing/>
    </w:pPr>
  </w:style>
  <w:style w:type="character" w:customStyle="1" w:styleId="CommentTextChar">
    <w:name w:val="Comment Text Char"/>
    <w:basedOn w:val="DefaultParagraphFont"/>
    <w:link w:val="CommentText"/>
    <w:locked/>
    <w:rsid w:val="000139E2"/>
  </w:style>
  <w:style w:type="character" w:customStyle="1" w:styleId="cf01">
    <w:name w:val="cf01"/>
    <w:basedOn w:val="DefaultParagraphFont"/>
    <w:rsid w:val="00073F64"/>
    <w:rPr>
      <w:rFonts w:ascii="Segoe UI" w:hAnsi="Segoe UI" w:cs="Segoe UI" w:hint="default"/>
      <w:sz w:val="18"/>
      <w:szCs w:val="18"/>
    </w:rPr>
  </w:style>
  <w:style w:type="paragraph" w:customStyle="1" w:styleId="pf0">
    <w:name w:val="pf0"/>
    <w:basedOn w:val="Normal"/>
    <w:rsid w:val="00933C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304">
      <w:bodyDiv w:val="1"/>
      <w:marLeft w:val="0"/>
      <w:marRight w:val="0"/>
      <w:marTop w:val="0"/>
      <w:marBottom w:val="0"/>
      <w:divBdr>
        <w:top w:val="none" w:sz="0" w:space="0" w:color="auto"/>
        <w:left w:val="none" w:sz="0" w:space="0" w:color="auto"/>
        <w:bottom w:val="none" w:sz="0" w:space="0" w:color="auto"/>
        <w:right w:val="none" w:sz="0" w:space="0" w:color="auto"/>
      </w:divBdr>
    </w:div>
    <w:div w:id="41945275">
      <w:bodyDiv w:val="1"/>
      <w:marLeft w:val="0"/>
      <w:marRight w:val="0"/>
      <w:marTop w:val="0"/>
      <w:marBottom w:val="0"/>
      <w:divBdr>
        <w:top w:val="none" w:sz="0" w:space="0" w:color="auto"/>
        <w:left w:val="none" w:sz="0" w:space="0" w:color="auto"/>
        <w:bottom w:val="none" w:sz="0" w:space="0" w:color="auto"/>
        <w:right w:val="none" w:sz="0" w:space="0" w:color="auto"/>
      </w:divBdr>
    </w:div>
    <w:div w:id="108819435">
      <w:bodyDiv w:val="1"/>
      <w:marLeft w:val="0"/>
      <w:marRight w:val="0"/>
      <w:marTop w:val="0"/>
      <w:marBottom w:val="0"/>
      <w:divBdr>
        <w:top w:val="none" w:sz="0" w:space="0" w:color="auto"/>
        <w:left w:val="none" w:sz="0" w:space="0" w:color="auto"/>
        <w:bottom w:val="none" w:sz="0" w:space="0" w:color="auto"/>
        <w:right w:val="none" w:sz="0" w:space="0" w:color="auto"/>
      </w:divBdr>
    </w:div>
    <w:div w:id="676999844">
      <w:bodyDiv w:val="1"/>
      <w:marLeft w:val="0"/>
      <w:marRight w:val="0"/>
      <w:marTop w:val="0"/>
      <w:marBottom w:val="0"/>
      <w:divBdr>
        <w:top w:val="none" w:sz="0" w:space="0" w:color="auto"/>
        <w:left w:val="none" w:sz="0" w:space="0" w:color="auto"/>
        <w:bottom w:val="none" w:sz="0" w:space="0" w:color="auto"/>
        <w:right w:val="none" w:sz="0" w:space="0" w:color="auto"/>
      </w:divBdr>
    </w:div>
    <w:div w:id="805896538">
      <w:bodyDiv w:val="1"/>
      <w:marLeft w:val="0"/>
      <w:marRight w:val="0"/>
      <w:marTop w:val="0"/>
      <w:marBottom w:val="0"/>
      <w:divBdr>
        <w:top w:val="none" w:sz="0" w:space="0" w:color="auto"/>
        <w:left w:val="none" w:sz="0" w:space="0" w:color="auto"/>
        <w:bottom w:val="none" w:sz="0" w:space="0" w:color="auto"/>
        <w:right w:val="none" w:sz="0" w:space="0" w:color="auto"/>
      </w:divBdr>
    </w:div>
    <w:div w:id="1026520291">
      <w:bodyDiv w:val="1"/>
      <w:marLeft w:val="0"/>
      <w:marRight w:val="0"/>
      <w:marTop w:val="0"/>
      <w:marBottom w:val="0"/>
      <w:divBdr>
        <w:top w:val="none" w:sz="0" w:space="0" w:color="auto"/>
        <w:left w:val="none" w:sz="0" w:space="0" w:color="auto"/>
        <w:bottom w:val="none" w:sz="0" w:space="0" w:color="auto"/>
        <w:right w:val="none" w:sz="0" w:space="0" w:color="auto"/>
      </w:divBdr>
    </w:div>
    <w:div w:id="1063455391">
      <w:bodyDiv w:val="1"/>
      <w:marLeft w:val="0"/>
      <w:marRight w:val="0"/>
      <w:marTop w:val="0"/>
      <w:marBottom w:val="0"/>
      <w:divBdr>
        <w:top w:val="none" w:sz="0" w:space="0" w:color="auto"/>
        <w:left w:val="none" w:sz="0" w:space="0" w:color="auto"/>
        <w:bottom w:val="none" w:sz="0" w:space="0" w:color="auto"/>
        <w:right w:val="none" w:sz="0" w:space="0" w:color="auto"/>
      </w:divBdr>
      <w:divsChild>
        <w:div w:id="1441561497">
          <w:marLeft w:val="0"/>
          <w:marRight w:val="0"/>
          <w:marTop w:val="0"/>
          <w:marBottom w:val="0"/>
          <w:divBdr>
            <w:top w:val="none" w:sz="0" w:space="0" w:color="auto"/>
            <w:left w:val="none" w:sz="0" w:space="0" w:color="auto"/>
            <w:bottom w:val="none" w:sz="0" w:space="0" w:color="auto"/>
            <w:right w:val="none" w:sz="0" w:space="0" w:color="auto"/>
          </w:divBdr>
          <w:divsChild>
            <w:div w:id="2068067751">
              <w:marLeft w:val="0"/>
              <w:marRight w:val="0"/>
              <w:marTop w:val="0"/>
              <w:marBottom w:val="0"/>
              <w:divBdr>
                <w:top w:val="none" w:sz="0" w:space="0" w:color="auto"/>
                <w:left w:val="none" w:sz="0" w:space="0" w:color="auto"/>
                <w:bottom w:val="none" w:sz="0" w:space="0" w:color="auto"/>
                <w:right w:val="none" w:sz="0" w:space="0" w:color="auto"/>
              </w:divBdr>
              <w:divsChild>
                <w:div w:id="406071268">
                  <w:marLeft w:val="0"/>
                  <w:marRight w:val="0"/>
                  <w:marTop w:val="0"/>
                  <w:marBottom w:val="0"/>
                  <w:divBdr>
                    <w:top w:val="none" w:sz="0" w:space="0" w:color="auto"/>
                    <w:left w:val="none" w:sz="0" w:space="0" w:color="auto"/>
                    <w:bottom w:val="none" w:sz="0" w:space="0" w:color="auto"/>
                    <w:right w:val="none" w:sz="0" w:space="0" w:color="auto"/>
                  </w:divBdr>
                  <w:divsChild>
                    <w:div w:id="1786000381">
                      <w:marLeft w:val="0"/>
                      <w:marRight w:val="0"/>
                      <w:marTop w:val="0"/>
                      <w:marBottom w:val="0"/>
                      <w:divBdr>
                        <w:top w:val="none" w:sz="0" w:space="0" w:color="auto"/>
                        <w:left w:val="none" w:sz="0" w:space="0" w:color="auto"/>
                        <w:bottom w:val="none" w:sz="0" w:space="0" w:color="auto"/>
                        <w:right w:val="none" w:sz="0" w:space="0" w:color="auto"/>
                      </w:divBdr>
                      <w:divsChild>
                        <w:div w:id="604071886">
                          <w:marLeft w:val="0"/>
                          <w:marRight w:val="0"/>
                          <w:marTop w:val="0"/>
                          <w:marBottom w:val="0"/>
                          <w:divBdr>
                            <w:top w:val="none" w:sz="0" w:space="0" w:color="auto"/>
                            <w:left w:val="none" w:sz="0" w:space="0" w:color="auto"/>
                            <w:bottom w:val="none" w:sz="0" w:space="0" w:color="auto"/>
                            <w:right w:val="none" w:sz="0" w:space="0" w:color="auto"/>
                          </w:divBdr>
                          <w:divsChild>
                            <w:div w:id="112360124">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354455834">
      <w:bodyDiv w:val="1"/>
      <w:marLeft w:val="0"/>
      <w:marRight w:val="0"/>
      <w:marTop w:val="0"/>
      <w:marBottom w:val="0"/>
      <w:divBdr>
        <w:top w:val="none" w:sz="0" w:space="0" w:color="auto"/>
        <w:left w:val="none" w:sz="0" w:space="0" w:color="auto"/>
        <w:bottom w:val="none" w:sz="0" w:space="0" w:color="auto"/>
        <w:right w:val="none" w:sz="0" w:space="0" w:color="auto"/>
      </w:divBdr>
    </w:div>
    <w:div w:id="1373070646">
      <w:bodyDiv w:val="1"/>
      <w:marLeft w:val="0"/>
      <w:marRight w:val="0"/>
      <w:marTop w:val="0"/>
      <w:marBottom w:val="0"/>
      <w:divBdr>
        <w:top w:val="none" w:sz="0" w:space="0" w:color="auto"/>
        <w:left w:val="none" w:sz="0" w:space="0" w:color="auto"/>
        <w:bottom w:val="none" w:sz="0" w:space="0" w:color="auto"/>
        <w:right w:val="none" w:sz="0" w:space="0" w:color="auto"/>
      </w:divBdr>
    </w:div>
    <w:div w:id="1533298351">
      <w:bodyDiv w:val="1"/>
      <w:marLeft w:val="0"/>
      <w:marRight w:val="0"/>
      <w:marTop w:val="0"/>
      <w:marBottom w:val="0"/>
      <w:divBdr>
        <w:top w:val="none" w:sz="0" w:space="0" w:color="auto"/>
        <w:left w:val="none" w:sz="0" w:space="0" w:color="auto"/>
        <w:bottom w:val="none" w:sz="0" w:space="0" w:color="auto"/>
        <w:right w:val="none" w:sz="0" w:space="0" w:color="auto"/>
      </w:divBdr>
      <w:divsChild>
        <w:div w:id="392200073">
          <w:marLeft w:val="0"/>
          <w:marRight w:val="0"/>
          <w:marTop w:val="0"/>
          <w:marBottom w:val="0"/>
          <w:divBdr>
            <w:top w:val="none" w:sz="0" w:space="0" w:color="auto"/>
            <w:left w:val="none" w:sz="0" w:space="0" w:color="auto"/>
            <w:bottom w:val="none" w:sz="0" w:space="0" w:color="auto"/>
            <w:right w:val="none" w:sz="0" w:space="0" w:color="auto"/>
          </w:divBdr>
          <w:divsChild>
            <w:div w:id="13311419">
              <w:marLeft w:val="0"/>
              <w:marRight w:val="0"/>
              <w:marTop w:val="0"/>
              <w:marBottom w:val="0"/>
              <w:divBdr>
                <w:top w:val="none" w:sz="0" w:space="0" w:color="auto"/>
                <w:left w:val="none" w:sz="0" w:space="0" w:color="auto"/>
                <w:bottom w:val="none" w:sz="0" w:space="0" w:color="auto"/>
                <w:right w:val="none" w:sz="0" w:space="0" w:color="auto"/>
              </w:divBdr>
              <w:divsChild>
                <w:div w:id="589701673">
                  <w:marLeft w:val="0"/>
                  <w:marRight w:val="0"/>
                  <w:marTop w:val="0"/>
                  <w:marBottom w:val="0"/>
                  <w:divBdr>
                    <w:top w:val="none" w:sz="0" w:space="0" w:color="auto"/>
                    <w:left w:val="none" w:sz="0" w:space="0" w:color="auto"/>
                    <w:bottom w:val="none" w:sz="0" w:space="0" w:color="auto"/>
                    <w:right w:val="none" w:sz="0" w:space="0" w:color="auto"/>
                  </w:divBdr>
                  <w:divsChild>
                    <w:div w:id="1872188930">
                      <w:marLeft w:val="0"/>
                      <w:marRight w:val="0"/>
                      <w:marTop w:val="0"/>
                      <w:marBottom w:val="0"/>
                      <w:divBdr>
                        <w:top w:val="none" w:sz="0" w:space="0" w:color="auto"/>
                        <w:left w:val="none" w:sz="0" w:space="0" w:color="auto"/>
                        <w:bottom w:val="none" w:sz="0" w:space="0" w:color="auto"/>
                        <w:right w:val="none" w:sz="0" w:space="0" w:color="auto"/>
                      </w:divBdr>
                      <w:divsChild>
                        <w:div w:id="1932739158">
                          <w:marLeft w:val="0"/>
                          <w:marRight w:val="0"/>
                          <w:marTop w:val="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778332076">
      <w:bodyDiv w:val="1"/>
      <w:marLeft w:val="0"/>
      <w:marRight w:val="0"/>
      <w:marTop w:val="0"/>
      <w:marBottom w:val="0"/>
      <w:divBdr>
        <w:top w:val="none" w:sz="0" w:space="0" w:color="auto"/>
        <w:left w:val="none" w:sz="0" w:space="0" w:color="auto"/>
        <w:bottom w:val="none" w:sz="0" w:space="0" w:color="auto"/>
        <w:right w:val="none" w:sz="0" w:space="0" w:color="auto"/>
      </w:divBdr>
    </w:div>
    <w:div w:id="1849445554">
      <w:bodyDiv w:val="1"/>
      <w:marLeft w:val="0"/>
      <w:marRight w:val="0"/>
      <w:marTop w:val="0"/>
      <w:marBottom w:val="0"/>
      <w:divBdr>
        <w:top w:val="none" w:sz="0" w:space="0" w:color="auto"/>
        <w:left w:val="none" w:sz="0" w:space="0" w:color="auto"/>
        <w:bottom w:val="none" w:sz="0" w:space="0" w:color="auto"/>
        <w:right w:val="none" w:sz="0" w:space="0" w:color="auto"/>
      </w:divBdr>
    </w:div>
    <w:div w:id="1977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finance.gov/learnmore" TargetMode="External"/><Relationship Id="rId18" Type="http://schemas.openxmlformats.org/officeDocument/2006/relationships/hyperlink" Target="http://www.adpselect.com" TargetMode="External"/><Relationship Id="rId3" Type="http://schemas.openxmlformats.org/officeDocument/2006/relationships/numbering" Target="numbering.xml"/><Relationship Id="rId21" Type="http://schemas.openxmlformats.org/officeDocument/2006/relationships/hyperlink" Target="http://www.adpselect.com" TargetMode="External"/><Relationship Id="rId7" Type="http://schemas.openxmlformats.org/officeDocument/2006/relationships/footnotes" Target="footnotes.xml"/><Relationship Id="rId12" Type="http://schemas.openxmlformats.org/officeDocument/2006/relationships/hyperlink" Target="file:///\\VBOXSVR\%7bFD34A37F%7d\EXT\9V\www.consumerfinance.gov\learnmore" TargetMode="External"/><Relationship Id="rId17" Type="http://schemas.openxmlformats.org/officeDocument/2006/relationships/hyperlink" Target="file:///\\VBOXSVR\%7bFD34A37F%7d\EXT\9V\www.consumerfinance.gov\learnmore" TargetMode="External"/><Relationship Id="rId2" Type="http://schemas.openxmlformats.org/officeDocument/2006/relationships/customXml" Target="../customXml/item2.xml"/><Relationship Id="rId16" Type="http://schemas.openxmlformats.org/officeDocument/2006/relationships/hyperlink" Target="file:///\\VBOXSVR\%7bFD34A37F%7d\EXT\9V\www.consumerfinance.gov\learnmo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VBOXSVR\%7bFD34A37F%7d\EXT\9V\www.consumerfinance.gov\learnmo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VBOXSVR\%7bFD34A37F%7d\EXT\9V\www.consumerfinance.gov\learnmore" TargetMode="External"/><Relationship Id="rId22" Type="http://schemas.openxmlformats.org/officeDocument/2006/relationships/hyperlink" Target="http://www.adpsel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P ! 4 4 5 0 8 3 6 1 . 3 < / d o c u m e n t i d >  
     < s e n d e r i d > J P A T R I C K < / s e n d e r i d >  
     < s e n d e r e m a i l > J P A T R I C K @ F I S H E R P H I L L I P S . C O M < / s e n d e r e m a i l >  
     < l a s t m o d i f i e d > 2 0 2 2 - 0 7 - 1 9 T 1 1 : 1 2 : 0 0 . 0 0 0 0 0 0 0 - 0 4 : 0 0 < / l a s t m o d i f i e d >  
     < d a t a b a s e > F P < / 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28E1-A669-4F93-895C-EB04DA254A90}">
  <ds:schemaRefs>
    <ds:schemaRef ds:uri="http://www.imanage.com/work/xmlschema"/>
  </ds:schemaRefs>
</ds:datastoreItem>
</file>

<file path=customXml/itemProps2.xml><?xml version="1.0" encoding="utf-8"?>
<ds:datastoreItem xmlns:ds="http://schemas.openxmlformats.org/officeDocument/2006/customXml" ds:itemID="{BE42149B-DF3A-4614-888A-81E8DA6F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5939</CharactersWithSpaces>
  <SharedDoc>false</SharedDoc>
  <HLinks>
    <vt:vector size="30" baseType="variant">
      <vt:variant>
        <vt:i4>4194313</vt:i4>
      </vt:variant>
      <vt:variant>
        <vt:i4>12</vt:i4>
      </vt:variant>
      <vt:variant>
        <vt:i4>0</vt:i4>
      </vt:variant>
      <vt:variant>
        <vt:i4>5</vt:i4>
      </vt:variant>
      <vt:variant>
        <vt:lpwstr>http://www.adpselect.com/</vt:lpwstr>
      </vt:variant>
      <vt:variant>
        <vt:lpwstr/>
      </vt:variant>
      <vt:variant>
        <vt:i4>4194313</vt:i4>
      </vt:variant>
      <vt:variant>
        <vt:i4>9</vt:i4>
      </vt:variant>
      <vt:variant>
        <vt:i4>0</vt:i4>
      </vt:variant>
      <vt:variant>
        <vt:i4>5</vt:i4>
      </vt:variant>
      <vt:variant>
        <vt:lpwstr>http://www.adpselect.com/</vt:lpwstr>
      </vt:variant>
      <vt:variant>
        <vt:lpwstr/>
      </vt:variant>
      <vt:variant>
        <vt:i4>5242972</vt:i4>
      </vt:variant>
      <vt:variant>
        <vt:i4>6</vt:i4>
      </vt:variant>
      <vt:variant>
        <vt:i4>0</vt:i4>
      </vt:variant>
      <vt:variant>
        <vt:i4>5</vt:i4>
      </vt:variant>
      <vt:variant>
        <vt:lpwstr>http://www.ftc.gov/credit</vt:lpwstr>
      </vt:variant>
      <vt:variant>
        <vt:lpwstr/>
      </vt:variant>
      <vt:variant>
        <vt:i4>5242972</vt:i4>
      </vt:variant>
      <vt:variant>
        <vt:i4>3</vt:i4>
      </vt:variant>
      <vt:variant>
        <vt:i4>0</vt:i4>
      </vt:variant>
      <vt:variant>
        <vt:i4>5</vt:i4>
      </vt:variant>
      <vt:variant>
        <vt:lpwstr>http://www.ftc.gov/credit</vt:lpwstr>
      </vt:variant>
      <vt:variant>
        <vt:lpwstr/>
      </vt:variant>
      <vt:variant>
        <vt:i4>5242972</vt:i4>
      </vt:variant>
      <vt:variant>
        <vt:i4>0</vt:i4>
      </vt:variant>
      <vt:variant>
        <vt:i4>0</vt:i4>
      </vt:variant>
      <vt:variant>
        <vt:i4>5</vt:i4>
      </vt:variant>
      <vt:variant>
        <vt:lpwstr>http://www.ftc.gov/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4-01-08T04:58:00Z</dcterms:created>
  <dcterms:modified xsi:type="dcterms:W3CDTF">2024-01-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3MwnrybFH73FXFEUOQg9Hbert+dOYbPcYM4pCKiSYpY6oWatiiGrPE3EafTgWfxpw_x000d_
ah7sXZ0X5x0P5AT8wEzTKgXqeur1E4vNrJqdB3VDq2dYUgUkdUcEifUqIGQAi3jz5HvVRQJI0w3r_x000d_
+MQcHTmJmXFmQqPBdjlKc2kB54/6aUDkK2fD826zdffGaeHOaBxJIHCpQVQirX4U0eex6mESBSaJ_x000d_
+GVFBTJj9wKa7M21D</vt:lpwstr>
  </property>
  <property fmtid="{D5CDD505-2E9C-101B-9397-08002B2CF9AE}" pid="3" name="MAIL_MSG_ID2">
    <vt:lpwstr>2xxORzYnTAmXf7l9gOnNDYlC0a9/r5QGWXMK3wnSIpUovB8M+9l03PbQQOd_x000d_
8s1R5Oqt9S6xocAXO/elSik6D1UwF004+FCFZUZ9AhwMpSkW</vt:lpwstr>
  </property>
  <property fmtid="{D5CDD505-2E9C-101B-9397-08002B2CF9AE}" pid="4" name="RESPONSE_SENDER_NAME">
    <vt:lpwstr>sAAA2RgG6J6jCJ3JEzyMb//rdTEiz7CouC49P+IGdaO2XEQ=</vt:lpwstr>
  </property>
  <property fmtid="{D5CDD505-2E9C-101B-9397-08002B2CF9AE}" pid="5" name="EMAIL_OWNER_ADDRESS">
    <vt:lpwstr>4AAA4Lxe55UJ0C/LdgEHq5ykAsJhYAjuxsP0aZnfnHleCVYhyhA7mYu1iw==</vt:lpwstr>
  </property>
  <property fmtid="{D5CDD505-2E9C-101B-9397-08002B2CF9AE}" pid="6" name="DocNumber">
    <vt:lpwstr>FP 44508361.3</vt:lpwstr>
  </property>
</Properties>
</file>